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6B327" w14:textId="5FE07DE1" w:rsidR="008842BB" w:rsidRDefault="002A4963" w:rsidP="006D3499">
      <w:pPr>
        <w:bidi/>
        <w:spacing w:after="0" w:line="240" w:lineRule="auto"/>
        <w:jc w:val="center"/>
        <w:rPr>
          <w:rFonts w:cstheme="minorHAnsi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8AACBD" wp14:editId="0BAEE5C9">
            <wp:simplePos x="0" y="0"/>
            <wp:positionH relativeFrom="margin">
              <wp:posOffset>3380740</wp:posOffset>
            </wp:positionH>
            <wp:positionV relativeFrom="paragraph">
              <wp:posOffset>165100</wp:posOffset>
            </wp:positionV>
            <wp:extent cx="2406650" cy="1638935"/>
            <wp:effectExtent l="0" t="0" r="0" b="0"/>
            <wp:wrapNone/>
            <wp:docPr id="1878667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1FA">
        <w:rPr>
          <w:rFonts w:cstheme="minorHAnsi"/>
          <w:lang w:bidi="ar-JO"/>
        </w:rPr>
        <w:t xml:space="preserve"> </w:t>
      </w:r>
    </w:p>
    <w:p w14:paraId="36A2A751" w14:textId="32BF4090" w:rsidR="008842BB" w:rsidRDefault="008842BB" w:rsidP="008842BB">
      <w:pPr>
        <w:bidi/>
        <w:spacing w:after="0" w:line="240" w:lineRule="auto"/>
        <w:jc w:val="center"/>
        <w:rPr>
          <w:rFonts w:cstheme="minorHAnsi"/>
          <w:rtl/>
          <w:lang w:bidi="ar-JO"/>
        </w:rPr>
      </w:pPr>
    </w:p>
    <w:p w14:paraId="3A07296A" w14:textId="3FDA2983" w:rsidR="008842BB" w:rsidRDefault="008842BB" w:rsidP="008842BB">
      <w:pPr>
        <w:bidi/>
        <w:spacing w:after="0" w:line="240" w:lineRule="auto"/>
        <w:jc w:val="center"/>
        <w:rPr>
          <w:rFonts w:cstheme="minorHAnsi"/>
          <w:rtl/>
          <w:lang w:bidi="ar-JO"/>
        </w:rPr>
      </w:pPr>
    </w:p>
    <w:p w14:paraId="27037444" w14:textId="0034A6C8" w:rsidR="008842BB" w:rsidRDefault="008842BB" w:rsidP="008842BB">
      <w:pPr>
        <w:bidi/>
        <w:spacing w:after="0" w:line="240" w:lineRule="auto"/>
        <w:jc w:val="center"/>
        <w:rPr>
          <w:rFonts w:cstheme="minorHAnsi"/>
          <w:rtl/>
          <w:lang w:bidi="ar-JO"/>
        </w:rPr>
      </w:pPr>
    </w:p>
    <w:p w14:paraId="0DAE1315" w14:textId="298AD913" w:rsidR="00090C63" w:rsidRDefault="00090C63" w:rsidP="00090C63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6A1ECEB7" w14:textId="77777777" w:rsidR="00090C63" w:rsidRDefault="00090C63" w:rsidP="00090C63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3AED2443" w14:textId="77777777" w:rsidR="00090C63" w:rsidRPr="005803BE" w:rsidRDefault="00090C63" w:rsidP="00090C63">
      <w:pPr>
        <w:autoSpaceDE w:val="0"/>
        <w:autoSpaceDN w:val="0"/>
        <w:adjustRightInd w:val="0"/>
        <w:rPr>
          <w:rFonts w:ascii="Í˘a»˛" w:eastAsia="Calibri" w:hAnsi="Í˘a»˛" w:cs="Í˘a»˛"/>
          <w:color w:val="70AD47"/>
          <w:sz w:val="28"/>
          <w:szCs w:val="28"/>
          <w:rtl/>
        </w:rPr>
      </w:pPr>
    </w:p>
    <w:p w14:paraId="3694F9C1" w14:textId="77777777" w:rsidR="00090C63" w:rsidRDefault="00090C63" w:rsidP="00090C63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0C3E2BAC" w14:textId="74096F57" w:rsidR="00090C63" w:rsidRPr="002A4963" w:rsidRDefault="002A4963" w:rsidP="002A4963">
      <w:pPr>
        <w:autoSpaceDE w:val="0"/>
        <w:autoSpaceDN w:val="0"/>
        <w:bidi/>
        <w:adjustRightInd w:val="0"/>
        <w:jc w:val="center"/>
        <w:rPr>
          <w:rFonts w:ascii="Í7”˛" w:eastAsia="Calibri" w:hAnsi="Í7”˛" w:cs="Í7”˛"/>
          <w:b/>
          <w:bCs/>
          <w:color w:val="000000" w:themeColor="text1"/>
          <w:sz w:val="28"/>
          <w:szCs w:val="28"/>
          <w:rtl/>
        </w:rPr>
      </w:pPr>
      <w:r w:rsidRPr="002A4963">
        <w:rPr>
          <w:rFonts w:ascii="Í7”˛" w:eastAsia="Calibri" w:hAnsi="Í7”˛" w:cs="Í7”˛" w:hint="cs"/>
          <w:b/>
          <w:bCs/>
          <w:color w:val="000000" w:themeColor="text1"/>
          <w:sz w:val="28"/>
          <w:szCs w:val="28"/>
          <w:rtl/>
        </w:rPr>
        <w:t>إدارة الإشراف والتدريب التربوي</w:t>
      </w:r>
    </w:p>
    <w:p w14:paraId="313BC670" w14:textId="1F475DC1" w:rsidR="002A4963" w:rsidRPr="002A4963" w:rsidRDefault="002A4963" w:rsidP="002A4963">
      <w:pPr>
        <w:autoSpaceDE w:val="0"/>
        <w:autoSpaceDN w:val="0"/>
        <w:bidi/>
        <w:adjustRightInd w:val="0"/>
        <w:jc w:val="center"/>
        <w:rPr>
          <w:rFonts w:ascii="Í7”˛" w:eastAsia="Calibri" w:hAnsi="Í7”˛" w:cs="Í7”˛"/>
          <w:b/>
          <w:bCs/>
          <w:color w:val="000000" w:themeColor="text1"/>
          <w:sz w:val="28"/>
          <w:szCs w:val="28"/>
          <w:rtl/>
        </w:rPr>
      </w:pPr>
      <w:r w:rsidRPr="002A4963">
        <w:rPr>
          <w:rFonts w:ascii="Í7”˛" w:eastAsia="Calibri" w:hAnsi="Í7”˛" w:cs="Í7”˛" w:hint="cs"/>
          <w:b/>
          <w:bCs/>
          <w:color w:val="000000" w:themeColor="text1"/>
          <w:sz w:val="28"/>
          <w:szCs w:val="28"/>
          <w:rtl/>
        </w:rPr>
        <w:t>مديرية الإشراف والإسناد التربوي</w:t>
      </w:r>
    </w:p>
    <w:p w14:paraId="4B7E6425" w14:textId="65870B61" w:rsidR="002A4963" w:rsidRDefault="002A4963" w:rsidP="002A4963">
      <w:pPr>
        <w:autoSpaceDE w:val="0"/>
        <w:autoSpaceDN w:val="0"/>
        <w:bidi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r w:rsidRPr="002A4963">
        <w:rPr>
          <w:rFonts w:ascii="Í7”˛" w:eastAsia="Calibri" w:hAnsi="Í7”˛" w:cs="Í7”˛" w:hint="cs"/>
          <w:b/>
          <w:bCs/>
          <w:color w:val="000000" w:themeColor="text1"/>
          <w:sz w:val="28"/>
          <w:szCs w:val="28"/>
          <w:rtl/>
        </w:rPr>
        <w:t>قسم إدارة الإسناد التربوي</w:t>
      </w:r>
      <w:r w:rsidRPr="002A4963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14:paraId="64E55A6B" w14:textId="77777777" w:rsidR="002A4963" w:rsidRDefault="002A4963" w:rsidP="002A4963">
      <w:pPr>
        <w:autoSpaceDE w:val="0"/>
        <w:autoSpaceDN w:val="0"/>
        <w:bidi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58075196" w14:textId="77777777" w:rsidR="009006AE" w:rsidRDefault="009006AE" w:rsidP="002A4963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000000"/>
          <w:sz w:val="52"/>
          <w:szCs w:val="52"/>
          <w:rtl/>
        </w:rPr>
      </w:pPr>
      <w:bookmarkStart w:id="0" w:name="_Hlk206366723"/>
      <w:r w:rsidRPr="00C11595">
        <w:rPr>
          <w:rFonts w:ascii="Í7”˛" w:eastAsia="Calibri" w:hAnsi="Í7”˛" w:cs="Í7”˛" w:hint="cs"/>
          <w:b/>
          <w:bCs/>
          <w:color w:val="000000"/>
          <w:sz w:val="52"/>
          <w:szCs w:val="52"/>
          <w:rtl/>
        </w:rPr>
        <w:t>دفتر ت</w:t>
      </w:r>
      <w:r>
        <w:rPr>
          <w:rFonts w:ascii="Í7”˛" w:eastAsia="Calibri" w:hAnsi="Í7”˛" w:cs="Í7”˛" w:hint="cs"/>
          <w:b/>
          <w:bCs/>
          <w:color w:val="000000"/>
          <w:sz w:val="52"/>
          <w:szCs w:val="52"/>
          <w:rtl/>
        </w:rPr>
        <w:t>خطيط</w:t>
      </w:r>
      <w:r w:rsidRPr="00C11595">
        <w:rPr>
          <w:rFonts w:ascii="Í7”˛" w:eastAsia="Calibri" w:hAnsi="Í7”˛" w:cs="Í7”˛" w:hint="cs"/>
          <w:b/>
          <w:bCs/>
          <w:color w:val="000000"/>
          <w:sz w:val="52"/>
          <w:szCs w:val="52"/>
          <w:rtl/>
        </w:rPr>
        <w:t xml:space="preserve"> الدروس</w:t>
      </w:r>
    </w:p>
    <w:bookmarkEnd w:id="0"/>
    <w:p w14:paraId="4CBE831C" w14:textId="00F21D13" w:rsidR="00090C63" w:rsidRPr="002A4963" w:rsidRDefault="00090C63" w:rsidP="002A4963">
      <w:pPr>
        <w:autoSpaceDE w:val="0"/>
        <w:autoSpaceDN w:val="0"/>
        <w:bidi/>
        <w:adjustRightInd w:val="0"/>
        <w:rPr>
          <w:rFonts w:ascii="Í7”˛" w:eastAsia="Calibri" w:hAnsi="Í7”˛" w:cs="Í7”˛"/>
          <w:b/>
          <w:bCs/>
          <w:color w:val="000000" w:themeColor="text1"/>
          <w:sz w:val="32"/>
          <w:szCs w:val="32"/>
          <w:rtl/>
        </w:rPr>
      </w:pPr>
      <w:r w:rsidRPr="002A4963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اسم المعلم</w:t>
      </w:r>
      <w:r w:rsidR="002A4963" w:rsidRPr="002A4963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ة</w:t>
      </w:r>
      <w:r w:rsidRPr="002A4963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ـ  </w:t>
      </w:r>
      <w:proofErr w:type="gramStart"/>
      <w:r w:rsidRPr="002A4963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 :</w:t>
      </w:r>
      <w:proofErr w:type="gramEnd"/>
      <w:r w:rsidR="006D32E7">
        <w:rPr>
          <w:rFonts w:ascii="Í7”˛" w:eastAsia="Calibri" w:hAnsi="Í7”˛" w:cs="Í7”˛" w:hint="cs"/>
          <w:b/>
          <w:bCs/>
          <w:color w:val="000000" w:themeColor="text1"/>
          <w:sz w:val="28"/>
          <w:szCs w:val="28"/>
          <w:rtl/>
        </w:rPr>
        <w:t xml:space="preserve">   </w:t>
      </w:r>
      <w:proofErr w:type="gramStart"/>
      <w:r w:rsidR="002A4963" w:rsidRPr="002A4963">
        <w:rPr>
          <w:rFonts w:ascii="Í7”˛" w:eastAsia="Calibri" w:hAnsi="Í7”˛" w:cs="Í7”˛" w:hint="cs"/>
          <w:b/>
          <w:bCs/>
          <w:color w:val="000000" w:themeColor="text1"/>
          <w:sz w:val="28"/>
          <w:szCs w:val="28"/>
          <w:rtl/>
        </w:rPr>
        <w:t>بسمــــــــا  محمد</w:t>
      </w:r>
      <w:proofErr w:type="gramEnd"/>
      <w:r w:rsidR="002A4963" w:rsidRPr="002A4963">
        <w:rPr>
          <w:rFonts w:ascii="Í7”˛" w:eastAsia="Calibri" w:hAnsi="Í7”˛" w:cs="Í7”˛" w:hint="cs"/>
          <w:b/>
          <w:bCs/>
          <w:color w:val="000000" w:themeColor="text1"/>
          <w:sz w:val="28"/>
          <w:szCs w:val="28"/>
          <w:rtl/>
        </w:rPr>
        <w:t xml:space="preserve"> بني عطا</w:t>
      </w:r>
      <w:r w:rsidR="002A4963" w:rsidRPr="002A4963">
        <w:rPr>
          <w:rFonts w:ascii="Í7”˛" w:eastAsia="Calibri" w:hAnsi="Í7”˛" w:cs="Í7”˛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2A4963" w:rsidRPr="002A4963">
        <w:rPr>
          <w:rFonts w:ascii="Í7”˛" w:eastAsia="Calibri" w:hAnsi="Í7”˛" w:cs="Í7”˛"/>
          <w:b/>
          <w:bCs/>
          <w:color w:val="000000" w:themeColor="text1"/>
          <w:sz w:val="32"/>
          <w:szCs w:val="32"/>
          <w:rtl/>
        </w:rPr>
        <w:tab/>
      </w:r>
      <w:r w:rsidR="002A4963" w:rsidRPr="002A4963">
        <w:rPr>
          <w:rFonts w:ascii="Í7”˛" w:eastAsia="Calibri" w:hAnsi="Í7”˛" w:cs="Í7”˛"/>
          <w:b/>
          <w:bCs/>
          <w:color w:val="000000" w:themeColor="text1"/>
          <w:sz w:val="32"/>
          <w:szCs w:val="32"/>
          <w:rtl/>
        </w:rPr>
        <w:tab/>
      </w:r>
      <w:r w:rsidR="002A4963" w:rsidRPr="002A4963">
        <w:rPr>
          <w:rFonts w:ascii="Í7”˛" w:eastAsia="Calibri" w:hAnsi="Í7”˛" w:cs="Í7”˛"/>
          <w:b/>
          <w:bCs/>
          <w:color w:val="000000" w:themeColor="text1"/>
          <w:sz w:val="32"/>
          <w:szCs w:val="32"/>
          <w:rtl/>
        </w:rPr>
        <w:tab/>
      </w:r>
      <w:r w:rsidR="002A4963" w:rsidRPr="002A4963">
        <w:rPr>
          <w:rFonts w:ascii="Í7”˛" w:eastAsia="Calibri" w:hAnsi="Í7”˛" w:cs="Í7”˛"/>
          <w:b/>
          <w:bCs/>
          <w:color w:val="000000" w:themeColor="text1"/>
          <w:sz w:val="32"/>
          <w:szCs w:val="32"/>
          <w:rtl/>
        </w:rPr>
        <w:tab/>
      </w:r>
      <w:r w:rsidR="002A4963" w:rsidRPr="002A4963">
        <w:rPr>
          <w:rFonts w:ascii="Í7”˛" w:eastAsia="Calibri" w:hAnsi="Í7”˛" w:cs="Í7”˛"/>
          <w:b/>
          <w:bCs/>
          <w:color w:val="000000" w:themeColor="text1"/>
          <w:sz w:val="32"/>
          <w:szCs w:val="32"/>
          <w:rtl/>
        </w:rPr>
        <w:tab/>
      </w:r>
      <w:r w:rsidR="002A4963" w:rsidRPr="002A4963">
        <w:rPr>
          <w:rFonts w:ascii="Í7”˛" w:eastAsia="Calibri" w:hAnsi="Í7”˛" w:cs="Í7”˛"/>
          <w:b/>
          <w:bCs/>
          <w:color w:val="000000" w:themeColor="text1"/>
          <w:sz w:val="32"/>
          <w:szCs w:val="32"/>
          <w:rtl/>
        </w:rPr>
        <w:tab/>
      </w:r>
      <w:r w:rsidR="002A4963" w:rsidRPr="002A4963">
        <w:rPr>
          <w:rFonts w:ascii="Í7”˛" w:eastAsia="Calibri" w:hAnsi="Í7”˛" w:cs="Í7”˛"/>
          <w:b/>
          <w:bCs/>
          <w:color w:val="000000" w:themeColor="text1"/>
          <w:sz w:val="32"/>
          <w:szCs w:val="32"/>
          <w:rtl/>
        </w:rPr>
        <w:tab/>
      </w:r>
      <w:r w:rsidRPr="002A4963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المدرسة: </w:t>
      </w:r>
      <w:r w:rsidR="002A4963" w:rsidRPr="002A4963">
        <w:rPr>
          <w:rFonts w:ascii="Í7”˛" w:eastAsia="Calibri" w:hAnsi="Í7”˛" w:cs="Í7”˛" w:hint="cs"/>
          <w:b/>
          <w:bCs/>
          <w:color w:val="000000" w:themeColor="text1"/>
          <w:sz w:val="28"/>
          <w:szCs w:val="28"/>
          <w:rtl/>
        </w:rPr>
        <w:t>الهاشمية الثانوية للبنات</w:t>
      </w:r>
      <w:r w:rsidR="002A4963" w:rsidRPr="002A4963">
        <w:rPr>
          <w:rFonts w:ascii="Í7”˛" w:eastAsia="Calibri" w:hAnsi="Í7”˛" w:cs="Í7”˛" w:hint="cs"/>
          <w:b/>
          <w:bCs/>
          <w:color w:val="000000" w:themeColor="text1"/>
          <w:sz w:val="20"/>
          <w:szCs w:val="20"/>
          <w:rtl/>
        </w:rPr>
        <w:t xml:space="preserve"> </w:t>
      </w:r>
    </w:p>
    <w:p w14:paraId="1BD70CD6" w14:textId="77777777" w:rsidR="00090C63" w:rsidRPr="002A4963" w:rsidRDefault="00090C63" w:rsidP="00090C63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000000" w:themeColor="text1"/>
          <w:sz w:val="32"/>
          <w:szCs w:val="32"/>
          <w:rtl/>
        </w:rPr>
      </w:pPr>
    </w:p>
    <w:p w14:paraId="241427AA" w14:textId="445BE2C3" w:rsidR="00090C63" w:rsidRPr="002A4963" w:rsidRDefault="00090C63" w:rsidP="002A4963">
      <w:pPr>
        <w:autoSpaceDE w:val="0"/>
        <w:autoSpaceDN w:val="0"/>
        <w:bidi/>
        <w:adjustRightInd w:val="0"/>
        <w:rPr>
          <w:rFonts w:ascii="Í7”˛" w:eastAsia="Calibri" w:hAnsi="Í7”˛" w:cs="Í7”˛"/>
          <w:b/>
          <w:bCs/>
          <w:color w:val="000000" w:themeColor="text1"/>
          <w:sz w:val="20"/>
          <w:szCs w:val="20"/>
        </w:rPr>
      </w:pPr>
      <w:r w:rsidRPr="002A4963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المبحث:</w:t>
      </w:r>
      <w:r w:rsidRPr="002A4963">
        <w:rPr>
          <w:rFonts w:ascii="Í7”˛" w:eastAsia="Calibri" w:hAnsi="Í7”˛" w:cs="Í7”˛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2A4963">
        <w:rPr>
          <w:rFonts w:ascii="Calibri" w:eastAsia="Calibri" w:hAnsi="Calibri" w:cs="Calibri"/>
          <w:b/>
          <w:bCs/>
          <w:color w:val="000000" w:themeColor="text1"/>
          <w:sz w:val="32"/>
          <w:szCs w:val="32"/>
          <w:rtl/>
        </w:rPr>
        <w:t>الرياضي</w:t>
      </w:r>
      <w:r w:rsidR="002E2C77" w:rsidRPr="002A4963">
        <w:rPr>
          <w:rFonts w:ascii="Calibri" w:eastAsia="Calibri" w:hAnsi="Calibri" w:cs="Calibri" w:hint="cs"/>
          <w:b/>
          <w:bCs/>
          <w:color w:val="000000" w:themeColor="text1"/>
          <w:sz w:val="32"/>
          <w:szCs w:val="32"/>
          <w:rtl/>
        </w:rPr>
        <w:t>ـــــــــــ</w:t>
      </w:r>
      <w:r w:rsidRPr="002A4963">
        <w:rPr>
          <w:rFonts w:ascii="Calibri" w:eastAsia="Calibri" w:hAnsi="Calibri" w:cs="Calibri"/>
          <w:b/>
          <w:bCs/>
          <w:color w:val="000000" w:themeColor="text1"/>
          <w:sz w:val="32"/>
          <w:szCs w:val="32"/>
          <w:rtl/>
        </w:rPr>
        <w:t>ات</w:t>
      </w:r>
      <w:r w:rsidRPr="002A4963">
        <w:rPr>
          <w:rFonts w:ascii="Í7”˛" w:eastAsia="Calibri" w:hAnsi="Í7”˛" w:cs="Í7”˛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2A4963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                            </w:t>
      </w:r>
      <w:r w:rsidR="002E2C77" w:rsidRPr="002A4963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  </w:t>
      </w:r>
      <w:r w:rsidRPr="002A4963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              </w:t>
      </w:r>
      <w:r w:rsidR="002A4963" w:rsidRPr="002A4963">
        <w:rPr>
          <w:rFonts w:ascii="Í7”˛" w:eastAsia="Calibri" w:hAnsi="Í7”˛" w:cs="Í7”˛"/>
          <w:b/>
          <w:bCs/>
          <w:color w:val="000000" w:themeColor="text1"/>
          <w:sz w:val="32"/>
          <w:szCs w:val="32"/>
          <w:rtl/>
        </w:rPr>
        <w:tab/>
      </w:r>
      <w:r w:rsidR="002A4963" w:rsidRPr="002A4963">
        <w:rPr>
          <w:rFonts w:ascii="Í7”˛" w:eastAsia="Calibri" w:hAnsi="Í7”˛" w:cs="Í7”˛"/>
          <w:b/>
          <w:bCs/>
          <w:color w:val="000000" w:themeColor="text1"/>
          <w:sz w:val="32"/>
          <w:szCs w:val="32"/>
          <w:rtl/>
        </w:rPr>
        <w:tab/>
      </w:r>
      <w:r w:rsidR="002A4963" w:rsidRPr="002A4963">
        <w:rPr>
          <w:rFonts w:ascii="Í7”˛" w:eastAsia="Calibri" w:hAnsi="Í7”˛" w:cs="Í7”˛"/>
          <w:b/>
          <w:bCs/>
          <w:color w:val="000000" w:themeColor="text1"/>
          <w:sz w:val="32"/>
          <w:szCs w:val="32"/>
          <w:rtl/>
        </w:rPr>
        <w:tab/>
      </w:r>
      <w:r w:rsidR="002A4963" w:rsidRPr="002A4963">
        <w:rPr>
          <w:rFonts w:ascii="Í7”˛" w:eastAsia="Calibri" w:hAnsi="Í7”˛" w:cs="Í7”˛"/>
          <w:b/>
          <w:bCs/>
          <w:color w:val="000000" w:themeColor="text1"/>
          <w:sz w:val="32"/>
          <w:szCs w:val="32"/>
          <w:rtl/>
        </w:rPr>
        <w:tab/>
      </w:r>
      <w:r w:rsidR="002A4963" w:rsidRPr="002A4963">
        <w:rPr>
          <w:rFonts w:ascii="Í7”˛" w:eastAsia="Calibri" w:hAnsi="Í7”˛" w:cs="Í7”˛"/>
          <w:b/>
          <w:bCs/>
          <w:color w:val="000000" w:themeColor="text1"/>
          <w:sz w:val="32"/>
          <w:szCs w:val="32"/>
          <w:rtl/>
        </w:rPr>
        <w:tab/>
      </w:r>
      <w:r w:rsidRPr="002A4963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  اسم المديرية:</w:t>
      </w:r>
      <w:r w:rsidRPr="002A4963">
        <w:rPr>
          <w:rFonts w:ascii="Í7”˛" w:eastAsia="Calibri" w:hAnsi="Í7”˛" w:cs="Í7”˛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2A4963" w:rsidRPr="002A4963">
        <w:rPr>
          <w:rFonts w:ascii="Í7”˛" w:eastAsia="Calibri" w:hAnsi="Í7”˛" w:cs="Í7”˛" w:hint="cs"/>
          <w:b/>
          <w:bCs/>
          <w:color w:val="000000" w:themeColor="text1"/>
          <w:sz w:val="28"/>
          <w:szCs w:val="28"/>
          <w:rtl/>
        </w:rPr>
        <w:t>عجلون</w:t>
      </w:r>
      <w:r w:rsidR="002A4963" w:rsidRPr="002A4963">
        <w:rPr>
          <w:rFonts w:ascii="Í7”˛" w:eastAsia="Calibri" w:hAnsi="Í7”˛" w:cs="Í7”˛" w:hint="cs"/>
          <w:b/>
          <w:bCs/>
          <w:color w:val="000000" w:themeColor="text1"/>
          <w:sz w:val="20"/>
          <w:szCs w:val="20"/>
          <w:rtl/>
        </w:rPr>
        <w:t xml:space="preserve"> </w:t>
      </w:r>
    </w:p>
    <w:p w14:paraId="72988C70" w14:textId="77777777" w:rsidR="00090C63" w:rsidRPr="002A4963" w:rsidRDefault="00090C63" w:rsidP="00090C63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000000" w:themeColor="text1"/>
          <w:sz w:val="10"/>
          <w:szCs w:val="10"/>
          <w:rtl/>
        </w:rPr>
      </w:pPr>
    </w:p>
    <w:p w14:paraId="61509321" w14:textId="77777777" w:rsidR="00090C63" w:rsidRPr="002A4963" w:rsidRDefault="00090C63" w:rsidP="00090C63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000000" w:themeColor="text1"/>
          <w:sz w:val="32"/>
          <w:szCs w:val="32"/>
          <w:rtl/>
        </w:rPr>
      </w:pPr>
    </w:p>
    <w:p w14:paraId="6B294F4C" w14:textId="2EF8B9C8" w:rsidR="00090C63" w:rsidRPr="002A4963" w:rsidRDefault="00090C63" w:rsidP="002A4963">
      <w:pPr>
        <w:tabs>
          <w:tab w:val="left" w:pos="1784"/>
        </w:tabs>
        <w:autoSpaceDE w:val="0"/>
        <w:autoSpaceDN w:val="0"/>
        <w:bidi/>
        <w:adjustRightInd w:val="0"/>
        <w:rPr>
          <w:rFonts w:ascii="Í7”˛" w:eastAsia="Calibri" w:hAnsi="Í7”˛"/>
          <w:b/>
          <w:bCs/>
          <w:color w:val="000000" w:themeColor="text1"/>
          <w:sz w:val="10"/>
          <w:szCs w:val="10"/>
          <w:rtl/>
          <w:lang w:bidi="ar-JO"/>
        </w:rPr>
      </w:pPr>
      <w:r w:rsidRPr="002A4963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الصف والشعب:</w:t>
      </w:r>
      <w:r w:rsidR="002A4963">
        <w:rPr>
          <w:rFonts w:ascii="Í7”˛" w:eastAsia="Calibri" w:hAnsi="Í7”˛" w:cs="Í7”˛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2A4963" w:rsidRPr="002A4963">
        <w:rPr>
          <w:rFonts w:ascii="Í7”˛" w:eastAsia="Calibri" w:hAnsi="Í7”˛" w:cs="Í7”˛" w:hint="cs"/>
          <w:b/>
          <w:bCs/>
          <w:color w:val="000000" w:themeColor="text1"/>
          <w:rtl/>
        </w:rPr>
        <w:t>السابع + التاسع +الحادي عشر الأكاديمي أ +الثاني عشر الصحي أ</w:t>
      </w:r>
      <w:r w:rsidRPr="002A4963">
        <w:rPr>
          <w:rFonts w:ascii="Í7”˛" w:eastAsia="Calibri" w:hAnsi="Í7”˛" w:cs="Í7”˛" w:hint="cs"/>
          <w:b/>
          <w:bCs/>
          <w:color w:val="000000" w:themeColor="text1"/>
          <w:sz w:val="20"/>
          <w:szCs w:val="20"/>
          <w:rtl/>
        </w:rPr>
        <w:t xml:space="preserve">  </w:t>
      </w:r>
      <w:r w:rsidRPr="002A4963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  </w:t>
      </w:r>
      <w:r w:rsidR="002A4963" w:rsidRPr="002A4963">
        <w:rPr>
          <w:rFonts w:ascii="Í7”˛" w:eastAsia="Calibri" w:hAnsi="Í7”˛" w:cs="Í7”˛"/>
          <w:b/>
          <w:bCs/>
          <w:color w:val="000000" w:themeColor="text1"/>
          <w:sz w:val="32"/>
          <w:szCs w:val="32"/>
          <w:rtl/>
        </w:rPr>
        <w:tab/>
      </w:r>
      <w:r w:rsidR="002A4963" w:rsidRPr="002A4963">
        <w:rPr>
          <w:rFonts w:ascii="Í7”˛" w:eastAsia="Calibri" w:hAnsi="Í7”˛" w:cs="Í7”˛"/>
          <w:b/>
          <w:bCs/>
          <w:color w:val="000000" w:themeColor="text1"/>
          <w:sz w:val="32"/>
          <w:szCs w:val="32"/>
          <w:rtl/>
        </w:rPr>
        <w:tab/>
      </w:r>
      <w:r w:rsidR="002A4963" w:rsidRPr="002A4963">
        <w:rPr>
          <w:rFonts w:ascii="Í7”˛" w:eastAsia="Calibri" w:hAnsi="Í7”˛" w:cs="Í7”˛"/>
          <w:b/>
          <w:bCs/>
          <w:color w:val="000000" w:themeColor="text1"/>
          <w:sz w:val="32"/>
          <w:szCs w:val="32"/>
          <w:rtl/>
        </w:rPr>
        <w:tab/>
      </w:r>
      <w:r w:rsidRPr="002A4963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الفصل:</w:t>
      </w:r>
      <w:r w:rsidR="00977BBC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977BBC">
        <w:rPr>
          <w:rFonts w:ascii="Í7”˛" w:eastAsia="Calibri" w:hAnsi="Í7”˛" w:cs="Í7”˛" w:hint="cs"/>
          <w:color w:val="000000" w:themeColor="text1"/>
          <w:sz w:val="28"/>
          <w:szCs w:val="28"/>
          <w:rtl/>
        </w:rPr>
        <w:t>الثاني</w:t>
      </w:r>
      <w:r w:rsidRPr="002A4963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2A4963">
        <w:rPr>
          <w:rFonts w:ascii="Í7”˛" w:eastAsia="Calibri" w:hAnsi="Í7”˛" w:cs="Í7”˛"/>
          <w:b/>
          <w:bCs/>
          <w:color w:val="000000" w:themeColor="text1"/>
          <w:sz w:val="32"/>
          <w:szCs w:val="32"/>
        </w:rPr>
        <w:t>/</w:t>
      </w:r>
      <w:r w:rsidRPr="002A4963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العام الدراسي:</w:t>
      </w:r>
      <w:r w:rsidR="002A4963" w:rsidRPr="002A4963">
        <w:rPr>
          <w:rFonts w:ascii="Í7”˛" w:eastAsia="Calibri" w:hAnsi="Í7”˛" w:cs="Í7”˛" w:hint="cs"/>
          <w:b/>
          <w:bCs/>
          <w:color w:val="000000" w:themeColor="text1"/>
          <w:sz w:val="28"/>
          <w:szCs w:val="28"/>
          <w:rtl/>
        </w:rPr>
        <w:t>2025/ 2026</w:t>
      </w:r>
    </w:p>
    <w:p w14:paraId="1B9DC68C" w14:textId="77777777" w:rsidR="00116F77" w:rsidRPr="002A4963" w:rsidRDefault="00116F77" w:rsidP="00823F8B">
      <w:pPr>
        <w:bidi/>
        <w:spacing w:after="0" w:line="240" w:lineRule="auto"/>
        <w:jc w:val="center"/>
        <w:rPr>
          <w:rFonts w:cstheme="minorHAnsi"/>
          <w:b/>
          <w:bCs/>
          <w:color w:val="000000" w:themeColor="text1"/>
          <w:sz w:val="36"/>
          <w:szCs w:val="36"/>
          <w:rtl/>
          <w:lang w:bidi="ar-JO"/>
        </w:rPr>
      </w:pPr>
    </w:p>
    <w:p w14:paraId="2B96504D" w14:textId="77777777" w:rsidR="00E11705" w:rsidRDefault="00E11705" w:rsidP="00977BB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3AD7C982" w14:textId="77777777" w:rsidR="002418F8" w:rsidRDefault="002418F8" w:rsidP="00E11705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</w:p>
    <w:p w14:paraId="39E82AC0" w14:textId="77777777" w:rsidR="002418F8" w:rsidRDefault="002418F8" w:rsidP="002418F8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</w:p>
    <w:p w14:paraId="00056936" w14:textId="035A4A7C" w:rsidR="00A60E5F" w:rsidRPr="00EE2A3A" w:rsidRDefault="006D3499" w:rsidP="002418F8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t>خطة درس</w:t>
      </w:r>
    </w:p>
    <w:p w14:paraId="072052F9" w14:textId="6AC679D5" w:rsidR="007A73EF" w:rsidRDefault="00DB6778" w:rsidP="00A41884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 w:rsidR="00435BC0">
        <w:rPr>
          <w:rFonts w:cstheme="minorHAnsi" w:hint="cs"/>
          <w:sz w:val="28"/>
          <w:szCs w:val="28"/>
          <w:rtl/>
          <w:lang w:bidi="ar-JO"/>
        </w:rPr>
        <w:t>التاسع</w:t>
      </w:r>
      <w:r w:rsidR="00224990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6D3499" w:rsidRPr="00EE2A3A">
        <w:rPr>
          <w:rFonts w:cstheme="minorHAnsi" w:hint="cs"/>
          <w:sz w:val="28"/>
          <w:szCs w:val="28"/>
          <w:rtl/>
          <w:lang w:bidi="ar-JO"/>
        </w:rPr>
        <w:t>المبحث:</w:t>
      </w:r>
      <w:r w:rsidR="00995ACF" w:rsidRPr="00EE2A3A">
        <w:rPr>
          <w:rFonts w:cstheme="minorHAnsi" w:hint="cs"/>
          <w:sz w:val="28"/>
          <w:szCs w:val="28"/>
          <w:rtl/>
          <w:lang w:bidi="ar-JO"/>
        </w:rPr>
        <w:t xml:space="preserve"> الرياضيات</w:t>
      </w:r>
      <w:r w:rsidR="006D3499"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24990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="00212428"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977BBC">
        <w:rPr>
          <w:rFonts w:cstheme="minorHAnsi" w:hint="cs"/>
          <w:sz w:val="28"/>
          <w:szCs w:val="28"/>
          <w:rtl/>
          <w:lang w:bidi="ar-JO"/>
        </w:rPr>
        <w:t xml:space="preserve">العلاقات في المثلثات </w:t>
      </w:r>
      <w:proofErr w:type="gramStart"/>
      <w:r w:rsidR="00977BBC">
        <w:rPr>
          <w:rFonts w:cstheme="minorHAnsi" w:hint="cs"/>
          <w:sz w:val="28"/>
          <w:szCs w:val="28"/>
          <w:rtl/>
          <w:lang w:bidi="ar-JO"/>
        </w:rPr>
        <w:t>و النسب</w:t>
      </w:r>
      <w:proofErr w:type="gramEnd"/>
      <w:r w:rsidR="00977BBC">
        <w:rPr>
          <w:rFonts w:cstheme="minorHAnsi" w:hint="cs"/>
          <w:sz w:val="28"/>
          <w:szCs w:val="28"/>
          <w:rtl/>
          <w:lang w:bidi="ar-JO"/>
        </w:rPr>
        <w:t xml:space="preserve"> المثلثية</w:t>
      </w:r>
      <w:r w:rsidR="00212428"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24990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="00212428" w:rsidRPr="00EE2A3A">
        <w:rPr>
          <w:rFonts w:cstheme="minorHAnsi" w:hint="cs"/>
          <w:sz w:val="28"/>
          <w:szCs w:val="28"/>
          <w:rtl/>
          <w:lang w:bidi="ar-JO"/>
        </w:rPr>
        <w:t>موضوع الدرس:</w:t>
      </w:r>
      <w:r w:rsidR="00620E1D"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977BBC">
        <w:rPr>
          <w:rFonts w:cstheme="minorHAnsi" w:hint="cs"/>
          <w:sz w:val="28"/>
          <w:szCs w:val="28"/>
          <w:rtl/>
          <w:lang w:bidi="ar-JO"/>
        </w:rPr>
        <w:t>الأجزاء المتناسبة في المثلثات</w:t>
      </w:r>
      <w:r w:rsidR="006B5B0C"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24990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="00212428"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 w:rsidR="00A41884">
        <w:rPr>
          <w:rFonts w:cstheme="minorHAnsi" w:hint="cs"/>
          <w:sz w:val="28"/>
          <w:szCs w:val="28"/>
          <w:rtl/>
          <w:lang w:bidi="ar-JO"/>
        </w:rPr>
        <w:t xml:space="preserve">     </w:t>
      </w:r>
    </w:p>
    <w:p w14:paraId="4BA343AB" w14:textId="3F44862E" w:rsidR="00A41884" w:rsidRPr="00EE2A3A" w:rsidRDefault="00212428" w:rsidP="006A6A24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 xml:space="preserve">القبلي:  </w:t>
      </w:r>
      <w:r w:rsidR="00977BBC">
        <w:rPr>
          <w:rFonts w:cstheme="minorHAnsi" w:hint="cs"/>
          <w:sz w:val="28"/>
          <w:szCs w:val="28"/>
          <w:rtl/>
          <w:lang w:bidi="ar-JO"/>
        </w:rPr>
        <w:t>تطابق</w:t>
      </w:r>
      <w:proofErr w:type="gramEnd"/>
      <w:r w:rsidR="00977BBC"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 w:rsidR="00977BBC">
        <w:rPr>
          <w:rFonts w:cstheme="minorHAnsi" w:hint="cs"/>
          <w:sz w:val="28"/>
          <w:szCs w:val="28"/>
          <w:rtl/>
          <w:lang w:bidi="ar-JO"/>
        </w:rPr>
        <w:t>( تشابه</w:t>
      </w:r>
      <w:proofErr w:type="gramEnd"/>
      <w:r w:rsidR="00977BBC">
        <w:rPr>
          <w:rFonts w:cstheme="minorHAnsi" w:hint="cs"/>
          <w:sz w:val="28"/>
          <w:szCs w:val="28"/>
          <w:rtl/>
          <w:lang w:bidi="ar-JO"/>
        </w:rPr>
        <w:t xml:space="preserve"> ) </w:t>
      </w:r>
      <w:proofErr w:type="gramStart"/>
      <w:r w:rsidR="00977BBC">
        <w:rPr>
          <w:rFonts w:cstheme="minorHAnsi" w:hint="cs"/>
          <w:sz w:val="28"/>
          <w:szCs w:val="28"/>
          <w:rtl/>
          <w:lang w:bidi="ar-JO"/>
        </w:rPr>
        <w:t>المثلثات ،</w:t>
      </w:r>
      <w:proofErr w:type="gramEnd"/>
      <w:r w:rsidR="00977BBC">
        <w:rPr>
          <w:rFonts w:cstheme="minorHAnsi" w:hint="cs"/>
          <w:sz w:val="28"/>
          <w:szCs w:val="28"/>
          <w:rtl/>
          <w:lang w:bidi="ar-JO"/>
        </w:rPr>
        <w:t xml:space="preserve"> نظرية فيثاغورس </w:t>
      </w:r>
      <w:r w:rsidR="007D1F74" w:rsidRPr="00EE2A3A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="006A6A24">
        <w:rPr>
          <w:rFonts w:cstheme="minorHAnsi" w:hint="cs"/>
          <w:sz w:val="28"/>
          <w:szCs w:val="28"/>
          <w:rtl/>
          <w:lang w:bidi="ar-JO"/>
        </w:rPr>
        <w:t xml:space="preserve">            </w:t>
      </w:r>
      <w:r w:rsidR="00977BBC">
        <w:rPr>
          <w:rFonts w:cstheme="minorHAnsi"/>
          <w:sz w:val="28"/>
          <w:szCs w:val="28"/>
          <w:rtl/>
          <w:lang w:bidi="ar-JO"/>
        </w:rPr>
        <w:tab/>
      </w:r>
      <w:r w:rsidR="00977BBC">
        <w:rPr>
          <w:rFonts w:cstheme="minorHAnsi"/>
          <w:sz w:val="28"/>
          <w:szCs w:val="28"/>
          <w:rtl/>
          <w:lang w:bidi="ar-JO"/>
        </w:rPr>
        <w:tab/>
      </w:r>
      <w:r w:rsidR="00977BBC">
        <w:rPr>
          <w:rFonts w:cstheme="minorHAnsi"/>
          <w:sz w:val="28"/>
          <w:szCs w:val="28"/>
          <w:rtl/>
          <w:lang w:bidi="ar-JO"/>
        </w:rPr>
        <w:tab/>
      </w:r>
      <w:r w:rsidR="00977BBC">
        <w:rPr>
          <w:rFonts w:cstheme="minorHAnsi"/>
          <w:sz w:val="28"/>
          <w:szCs w:val="28"/>
          <w:rtl/>
          <w:lang w:bidi="ar-JO"/>
        </w:rPr>
        <w:tab/>
      </w:r>
      <w:r w:rsidR="00977BBC">
        <w:rPr>
          <w:rFonts w:cstheme="minorHAnsi"/>
          <w:sz w:val="28"/>
          <w:szCs w:val="28"/>
          <w:rtl/>
          <w:lang w:bidi="ar-JO"/>
        </w:rPr>
        <w:tab/>
      </w:r>
      <w:r w:rsidR="00977BBC">
        <w:rPr>
          <w:rFonts w:cstheme="minorHAnsi"/>
          <w:sz w:val="28"/>
          <w:szCs w:val="28"/>
          <w:rtl/>
          <w:lang w:bidi="ar-JO"/>
        </w:rPr>
        <w:tab/>
      </w:r>
      <w:r w:rsidR="00977BBC">
        <w:rPr>
          <w:rFonts w:cstheme="minorHAnsi"/>
          <w:sz w:val="28"/>
          <w:szCs w:val="28"/>
          <w:rtl/>
          <w:lang w:bidi="ar-JO"/>
        </w:rPr>
        <w:tab/>
      </w:r>
      <w:r w:rsidR="00977BBC">
        <w:rPr>
          <w:rFonts w:cstheme="minorHAnsi"/>
          <w:sz w:val="28"/>
          <w:szCs w:val="28"/>
          <w:rtl/>
          <w:lang w:bidi="ar-JO"/>
        </w:rPr>
        <w:tab/>
      </w:r>
      <w:r w:rsidR="00977BBC">
        <w:rPr>
          <w:rFonts w:cstheme="minorHAnsi"/>
          <w:sz w:val="28"/>
          <w:szCs w:val="28"/>
          <w:rtl/>
          <w:lang w:bidi="ar-JO"/>
        </w:rPr>
        <w:tab/>
      </w:r>
      <w:r w:rsidR="00977BBC">
        <w:rPr>
          <w:rFonts w:cstheme="minorHAnsi"/>
          <w:sz w:val="28"/>
          <w:szCs w:val="28"/>
          <w:rtl/>
          <w:lang w:bidi="ar-JO"/>
        </w:rPr>
        <w:tab/>
      </w:r>
      <w:r w:rsidR="006A6A24"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 w:rsidR="006A6A24" w:rsidRPr="006A6A24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="006A6A24" w:rsidRPr="006A6A24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="006A6A24" w:rsidRPr="006A6A24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E11705" w14:paraId="100CE155" w14:textId="77777777" w:rsidTr="00A018F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1248388A" w14:textId="77777777" w:rsidR="00BF4916" w:rsidRDefault="00E11705" w:rsidP="00BF4916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 w:rsidR="006B4E3C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r w:rsidR="00BF4916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تعرق الأجزاء المتناسبة في </w:t>
            </w:r>
            <w:proofErr w:type="gramStart"/>
            <w:r w:rsidR="00BF4916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المثلث </w:t>
            </w:r>
            <w:r w:rsidR="005A0619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2</w:t>
            </w:r>
            <w:proofErr w:type="gramEnd"/>
            <w:r w:rsidR="005A0619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. </w:t>
            </w:r>
            <w:r w:rsidR="00BF4916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تعرف نظرية التناسب </w:t>
            </w:r>
            <w:proofErr w:type="gramStart"/>
            <w:r w:rsidR="00BF4916">
              <w:rPr>
                <w:rFonts w:cstheme="minorHAnsi" w:hint="cs"/>
                <w:sz w:val="28"/>
                <w:szCs w:val="28"/>
                <w:rtl/>
                <w:lang w:bidi="ar-JO"/>
              </w:rPr>
              <w:t>( عكس</w:t>
            </w:r>
            <w:proofErr w:type="gramEnd"/>
            <w:r w:rsidR="00BF4916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 w:rsidR="00BF4916">
              <w:rPr>
                <w:rFonts w:cstheme="minorHAnsi" w:hint="cs"/>
                <w:sz w:val="28"/>
                <w:szCs w:val="28"/>
                <w:rtl/>
                <w:lang w:bidi="ar-JO"/>
              </w:rPr>
              <w:t>التناسب )</w:t>
            </w:r>
            <w:proofErr w:type="gramEnd"/>
            <w:r w:rsidR="00BF4916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، تستخدمها في الحل</w:t>
            </w:r>
          </w:p>
          <w:p w14:paraId="04C18B62" w14:textId="4E5E49F6" w:rsidR="00E11705" w:rsidRDefault="00BF4916" w:rsidP="00BF4916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3 .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تتعرف القطعة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متوسطة  4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. تتعرف نظرية القطعة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متوسطة ،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تستخدمها في الحل </w:t>
            </w:r>
            <w:r w:rsidR="006B4E3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5467E2" w:rsidRPr="00EE2A3A" w14:paraId="6B0EFAD4" w14:textId="77777777" w:rsidTr="00A018FD">
        <w:trPr>
          <w:gridAfter w:val="1"/>
          <w:wAfter w:w="507" w:type="dxa"/>
        </w:trPr>
        <w:tc>
          <w:tcPr>
            <w:tcW w:w="942" w:type="dxa"/>
          </w:tcPr>
          <w:p w14:paraId="3F162F88" w14:textId="5841313D" w:rsidR="00212428" w:rsidRPr="00EE2A3A" w:rsidRDefault="00637152" w:rsidP="00E1170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512A4E3F" w14:textId="7E17ED5E" w:rsidR="00212428" w:rsidRPr="00EE2A3A" w:rsidRDefault="00995ACF" w:rsidP="00E11705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</w:t>
            </w:r>
            <w:r w:rsidR="001550C3"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ُ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علم</w:t>
            </w:r>
            <w:r w:rsidR="00B856E8"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5731" w:type="dxa"/>
            <w:gridSpan w:val="6"/>
          </w:tcPr>
          <w:p w14:paraId="5F08988F" w14:textId="3625BE9D" w:rsidR="00212428" w:rsidRPr="00EE2A3A" w:rsidRDefault="00995ACF" w:rsidP="00E11705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</w:t>
            </w:r>
            <w:r w:rsidR="001550C3"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ُ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ت</w:t>
            </w:r>
            <w:r w:rsidR="001550C3"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َ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عل</w:t>
            </w:r>
            <w:r w:rsidR="001550C3"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ِّ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م</w:t>
            </w:r>
            <w:r w:rsidR="00B856E8"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67D17F56" w14:textId="3F8960C6" w:rsidR="00212428" w:rsidRPr="00EE2A3A" w:rsidRDefault="00995ACF" w:rsidP="00E11705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451C6D" w:rsidRPr="00EE2A3A" w14:paraId="03DE7241" w14:textId="77777777" w:rsidTr="00A018F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8B98922" w14:textId="742BA1B7" w:rsidR="00451C6D" w:rsidRPr="00E11705" w:rsidRDefault="00451C6D" w:rsidP="00451C6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40CEA967" w14:textId="3557ACF8" w:rsidR="00451C6D" w:rsidRPr="00270343" w:rsidRDefault="00451C6D" w:rsidP="007A73EF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، ربط الدرس بخبرات الطلاب السابقة، توضيح نتاجات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حصة</w:t>
            </w:r>
            <w:r w:rsidR="007A73EF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7A73EF" w:rsidRPr="007A73EF"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="007A73EF" w:rsidRPr="007A73EF"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 الأوراق الداعمة</w:t>
            </w:r>
          </w:p>
        </w:tc>
        <w:tc>
          <w:tcPr>
            <w:tcW w:w="5731" w:type="dxa"/>
            <w:gridSpan w:val="6"/>
          </w:tcPr>
          <w:p w14:paraId="59204C6F" w14:textId="77777777" w:rsidR="00C7496A" w:rsidRDefault="00451C6D" w:rsidP="00451C6D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استعداد النفسي والعقلي، تهيئة الأدوات والكتب</w:t>
            </w:r>
            <w:r w:rsidR="00C7496A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  <w:p w14:paraId="5345BC45" w14:textId="1AB376B4" w:rsidR="00451C6D" w:rsidRPr="00270343" w:rsidRDefault="00C7496A" w:rsidP="00C7496A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الأوراق الداعمة (ص3 </w:t>
            </w:r>
            <w:r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Start"/>
            <w:r w:rsidR="00BF4916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12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)</w:t>
            </w:r>
            <w:proofErr w:type="gramEnd"/>
            <w:r w:rsidR="00E06A1C"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2C3B20B5" w14:textId="77777777" w:rsidR="00451C6D" w:rsidRDefault="00451C6D" w:rsidP="007A73E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5547377" w14:textId="23C5E647" w:rsidR="007A73EF" w:rsidRPr="00EE2A3A" w:rsidRDefault="007A73EF" w:rsidP="007A73E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9C137D" w:rsidRPr="00EE2A3A" w14:paraId="36E12771" w14:textId="77777777" w:rsidTr="00A018F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07D1C8CF" w14:textId="0B421F05" w:rsidR="009C137D" w:rsidRPr="00EE2A3A" w:rsidRDefault="009C137D" w:rsidP="009C137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2E771712" w14:textId="566F703E" w:rsidR="00E06A1C" w:rsidRPr="00270343" w:rsidRDefault="009C137D" w:rsidP="00E06A1C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ديم المحتوى الجديد، توضيح المعلومات بشكل منظم ومفهوم، مناقشة المهارة الجديدة </w:t>
            </w:r>
            <w:r w:rsidR="00E06A1C"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من خلال شرح الأمثلة </w:t>
            </w:r>
            <w:proofErr w:type="gramStart"/>
            <w:r w:rsidR="004D31FA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="004D31FA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BF4916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</w:t>
            </w:r>
            <w:proofErr w:type="gramStart"/>
            <w:r w:rsidR="00BF4916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="00BF4916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E06A1C"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واردة في الدرس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لبة </w:t>
            </w:r>
            <w:r w:rsidR="00E06A1C"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16117296" w14:textId="7DD9B0ED" w:rsidR="009C137D" w:rsidRPr="00270343" w:rsidRDefault="00E06A1C" w:rsidP="00E06A1C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9C137D"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</w:t>
            </w:r>
            <w:r w:rsidR="009C137D"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="009C137D"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</w:t>
            </w:r>
            <w:r w:rsidR="009F7F29"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تدريس المباشر                  </w:t>
            </w:r>
            <w:proofErr w:type="gramStart"/>
            <w:r w:rsidR="009F7F29"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r w:rsidR="009C137D"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)</w:t>
            </w:r>
            <w:proofErr w:type="gramEnd"/>
          </w:p>
        </w:tc>
        <w:tc>
          <w:tcPr>
            <w:tcW w:w="5731" w:type="dxa"/>
            <w:gridSpan w:val="6"/>
          </w:tcPr>
          <w:p w14:paraId="36659F9D" w14:textId="0C31E599" w:rsidR="009C137D" w:rsidRPr="00270343" w:rsidRDefault="009C137D" w:rsidP="009C137D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</w:t>
            </w:r>
            <w:r w:rsidR="00E06A1C"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ن خلال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</w:t>
            </w:r>
            <w:r w:rsidR="00E06A1C"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أتحقق من فهمي </w:t>
            </w:r>
            <w:proofErr w:type="gramStart"/>
            <w:r w:rsidR="00E06A1C"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="00E06A1C"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</w:t>
            </w:r>
            <w:r w:rsidR="00EC1AD3"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</w:t>
            </w:r>
            <w:r w:rsidR="00E06A1C"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 w:rsidR="00E06A1C"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="00E06A1C"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396E22E8" w14:textId="77777777" w:rsidR="009C137D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0004BED0" w14:textId="77777777" w:rsidR="007A73EF" w:rsidRDefault="007A73EF" w:rsidP="007A73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3A90992" w14:textId="4E3433A9" w:rsidR="007A73EF" w:rsidRPr="00EE2A3A" w:rsidRDefault="007A73EF" w:rsidP="007A73E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9C137D" w:rsidRPr="00EE2A3A" w14:paraId="2997BE0F" w14:textId="77777777" w:rsidTr="00A018F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76B2E833" w14:textId="377845CE" w:rsidR="009C137D" w:rsidRPr="00E11705" w:rsidRDefault="009C137D" w:rsidP="009C137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4882D7AD" w14:textId="0DBE460C" w:rsidR="009C137D" w:rsidRPr="00270343" w:rsidRDefault="009C137D" w:rsidP="009C137D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5E98D818" w14:textId="57D5B808" w:rsidR="009C137D" w:rsidRPr="00270343" w:rsidRDefault="009C137D" w:rsidP="009C137D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231F529F" w14:textId="77777777" w:rsidR="009C137D" w:rsidRDefault="009C137D" w:rsidP="007A73E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28A6FF2A" w14:textId="48913446" w:rsidR="007A73EF" w:rsidRPr="00EE2A3A" w:rsidRDefault="007A73EF" w:rsidP="007A73E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9C137D" w:rsidRPr="00EE2A3A" w14:paraId="4A498AB0" w14:textId="77777777" w:rsidTr="00A018F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D630A16" w14:textId="3C5CB0F1" w:rsidR="009C137D" w:rsidRPr="00E11705" w:rsidRDefault="009C137D" w:rsidP="009C137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3D01F12F" w14:textId="69A3E9B2" w:rsidR="009C137D" w:rsidRPr="00270343" w:rsidRDefault="009C137D" w:rsidP="009C137D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سؤال ختامي (واجب بيتي)،</w:t>
            </w:r>
            <w:r w:rsidR="00EC1AD3"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لخيص الدرس، </w:t>
            </w:r>
            <w:proofErr w:type="gramStart"/>
            <w:r w:rsidR="00EC1AD3"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متابعة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1B86B028" w14:textId="75C3B92F" w:rsidR="009C137D" w:rsidRPr="00270343" w:rsidRDefault="009C137D" w:rsidP="009C137D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</w:t>
            </w:r>
            <w:r w:rsidR="00EC1AD3"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ملاحظ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)، أداة التقويم: (</w:t>
            </w:r>
            <w:r w:rsidR="00EC1AD3"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لم </w:t>
            </w:r>
            <w:proofErr w:type="gramStart"/>
            <w:r w:rsidR="00EC1AD3"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دير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)</w:t>
            </w:r>
            <w:proofErr w:type="gramEnd"/>
          </w:p>
        </w:tc>
        <w:tc>
          <w:tcPr>
            <w:tcW w:w="5731" w:type="dxa"/>
            <w:gridSpan w:val="6"/>
          </w:tcPr>
          <w:p w14:paraId="1920B0EC" w14:textId="1934EC52" w:rsidR="009C137D" w:rsidRPr="00270343" w:rsidRDefault="00BE075C" w:rsidP="009C137D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مراجعة  الدرس </w:t>
            </w:r>
            <w:r w:rsidR="009F7F29"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9C137D"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="009C137D"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64B342C9" w14:textId="77777777" w:rsidR="009C137D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162FFEAA" w14:textId="4C160956" w:rsidR="007A73EF" w:rsidRPr="00EE2A3A" w:rsidRDefault="007A73EF" w:rsidP="007A73E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9C137D" w:rsidRPr="00EE2A3A" w14:paraId="46D5E42D" w14:textId="77777777" w:rsidTr="00A018F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751CA0B1" w14:textId="77777777" w:rsidR="009C137D" w:rsidRDefault="009C137D" w:rsidP="009C137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0346C9C1" w14:textId="71E3289E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4DB69634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0AD1F5C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C98EE6E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1FFBBEA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AD8E48F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DC53902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4DD3F65" w14:textId="7D6ABFA3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50F7D092" w14:textId="77777777" w:rsidTr="00A018F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E97CF8E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D9EEE84" w14:textId="2A594B8B" w:rsidR="009C137D" w:rsidRPr="002A241E" w:rsidRDefault="009C137D" w:rsidP="009C137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6531123F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695E1FD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F0B7E5A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6FB1B8F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A5D271F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2B2B8DC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102515B" w14:textId="1370133E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514864C5" w14:textId="77777777" w:rsidTr="00A018F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E0959F0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DDF3373" w14:textId="55EF238D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66C58CE1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3BA863B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5BC4DE3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404F01C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C7C1233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ED318ED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7CC3CE1" w14:textId="113B6004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434CC2F5" w14:textId="77777777" w:rsidTr="00A018F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14EBC05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364EAE9" w14:textId="3A5B69D4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5194AAD6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F6ABB6F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CA56ADD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1017C73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1100B4A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F8DE29C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48FFF95" w14:textId="033E2D85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2A70EC74" w14:textId="07067C4E" w:rsidR="002A241E" w:rsidRDefault="002A241E" w:rsidP="002A241E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0818785E" w14:textId="44C57FB8" w:rsidR="00BF4916" w:rsidRDefault="00E44F56" w:rsidP="00BF491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بسما محمد بني عط</w:t>
      </w:r>
      <w:r w:rsidR="00BF4916">
        <w:rPr>
          <w:rFonts w:cstheme="minorHAnsi" w:hint="cs"/>
          <w:sz w:val="28"/>
          <w:szCs w:val="28"/>
          <w:rtl/>
          <w:lang w:bidi="ar-JO"/>
        </w:rPr>
        <w:t>ا</w:t>
      </w:r>
    </w:p>
    <w:p w14:paraId="46C9CCF5" w14:textId="77777777" w:rsidR="00BF4916" w:rsidRDefault="00BF4916" w:rsidP="00BF491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2910735C" w14:textId="62A612F6" w:rsidR="006A55C0" w:rsidRDefault="006A55C0" w:rsidP="006A55C0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05D7B397" w14:textId="77777777" w:rsidR="00BF4916" w:rsidRDefault="00BF4916" w:rsidP="00AD6A3F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</w:p>
    <w:p w14:paraId="70F8ACD7" w14:textId="77777777" w:rsidR="00BF4916" w:rsidRPr="00EE2A3A" w:rsidRDefault="00BF4916" w:rsidP="00101642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t>خطة درس</w:t>
      </w:r>
    </w:p>
    <w:p w14:paraId="484832C3" w14:textId="77777777" w:rsidR="00224990" w:rsidRDefault="00224990" w:rsidP="0022499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 xml:space="preserve">التاسع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مبحث: الرياضيات </w:t>
      </w:r>
      <w:r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علاقات في المثلثات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النسب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المثلثية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>الأجزاء المتناسبة في المثلثات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</w:p>
    <w:p w14:paraId="4B39F8AD" w14:textId="77777777" w:rsidR="00BF4916" w:rsidRPr="00EE2A3A" w:rsidRDefault="00BF4916" w:rsidP="00BF491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 xml:space="preserve">القبلي:  </w:t>
      </w:r>
      <w:r>
        <w:rPr>
          <w:rFonts w:cstheme="minorHAnsi" w:hint="cs"/>
          <w:sz w:val="28"/>
          <w:szCs w:val="28"/>
          <w:rtl/>
          <w:lang w:bidi="ar-JO"/>
        </w:rPr>
        <w:t>تطابق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( تشابه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)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المثلثات 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نظرية فيثاغورس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  </w:t>
      </w:r>
      <w:r>
        <w:rPr>
          <w:rFonts w:cstheme="minorHAnsi" w:hint="cs"/>
          <w:sz w:val="28"/>
          <w:szCs w:val="28"/>
          <w:rtl/>
          <w:lang w:bidi="ar-JO"/>
        </w:rPr>
        <w:t xml:space="preserve">           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 w:rsidRPr="006A6A24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Pr="006A6A24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Pr="006A6A24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AD6A3F" w14:paraId="34256ADE" w14:textId="77777777" w:rsidTr="00CC45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3C430275" w14:textId="77777777" w:rsidR="00BF4916" w:rsidRDefault="00BF4916" w:rsidP="00BF4916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تتعرق الأجزاء المتناسبة في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مثلث  2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. تتعرف نظرية التناسب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( عكس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تناسب )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، تستخدمها في الحل</w:t>
            </w:r>
          </w:p>
          <w:p w14:paraId="35525F79" w14:textId="71C2209C" w:rsidR="00AD6A3F" w:rsidRDefault="00BF4916" w:rsidP="00BF491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3 .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تتعرف القطعة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متوسطة  4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. تتعرف نظرية القطعة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متوسطة ،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تستخدمها في الحل </w:t>
            </w:r>
            <w:r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AD6A3F" w:rsidRPr="00EE2A3A" w14:paraId="6D9C627D" w14:textId="77777777" w:rsidTr="00CC45CD">
        <w:trPr>
          <w:gridAfter w:val="1"/>
          <w:wAfter w:w="507" w:type="dxa"/>
        </w:trPr>
        <w:tc>
          <w:tcPr>
            <w:tcW w:w="942" w:type="dxa"/>
          </w:tcPr>
          <w:p w14:paraId="1A818C2F" w14:textId="77777777" w:rsidR="00AD6A3F" w:rsidRPr="00EE2A3A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76EBB020" w14:textId="77777777" w:rsidR="00AD6A3F" w:rsidRPr="00EE2A3A" w:rsidRDefault="00AD6A3F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4AD0BFA6" w14:textId="77777777" w:rsidR="00AD6A3F" w:rsidRPr="00EE2A3A" w:rsidRDefault="00AD6A3F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45551F3E" w14:textId="77777777" w:rsidR="00AD6A3F" w:rsidRPr="00EE2A3A" w:rsidRDefault="00AD6A3F" w:rsidP="00CC45C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4B38BB" w:rsidRPr="00EE2A3A" w14:paraId="329B4563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237B54DE" w14:textId="77777777" w:rsidR="004B38BB" w:rsidRPr="00E11705" w:rsidRDefault="004B38BB" w:rsidP="004B38B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4D737B13" w14:textId="1FE29A64" w:rsidR="004B38BB" w:rsidRPr="00270343" w:rsidRDefault="004B38BB" w:rsidP="004B38BB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62456B1B" w14:textId="4CAB782B" w:rsidR="004B38BB" w:rsidRPr="00270343" w:rsidRDefault="004B38BB" w:rsidP="004B38BB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40F27B02" w14:textId="77777777" w:rsidR="004B38BB" w:rsidRDefault="004B38BB" w:rsidP="004B38B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1C2AD788" w14:textId="29FB7625" w:rsidR="007A73EF" w:rsidRPr="00EE2A3A" w:rsidRDefault="007A73EF" w:rsidP="007A73E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4B38BB" w:rsidRPr="00EE2A3A" w14:paraId="288FC1B9" w14:textId="77777777" w:rsidTr="00CC45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09C1BDA9" w14:textId="77777777" w:rsidR="004B38BB" w:rsidRPr="00EE2A3A" w:rsidRDefault="004B38BB" w:rsidP="004B38B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22000615" w14:textId="77777777" w:rsidR="004B38BB" w:rsidRPr="00270343" w:rsidRDefault="004B38BB" w:rsidP="004B38BB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5271A535" w14:textId="75F619C2" w:rsidR="004B38BB" w:rsidRPr="00270343" w:rsidRDefault="004B38BB" w:rsidP="004B38BB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6CDBC71B" w14:textId="2DE10EED" w:rsidR="004B38BB" w:rsidRPr="00270343" w:rsidRDefault="004B38BB" w:rsidP="004B38BB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4E4161A5" w14:textId="77777777" w:rsidR="004B38BB" w:rsidRDefault="004B38BB" w:rsidP="004B38B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1FDD629B" w14:textId="77777777" w:rsidR="007A73EF" w:rsidRDefault="007A73EF" w:rsidP="007A73E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46724361" w14:textId="18C14BCA" w:rsidR="007A73EF" w:rsidRPr="00EE2A3A" w:rsidRDefault="007A73EF" w:rsidP="007A73E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4B38BB" w:rsidRPr="00EE2A3A" w14:paraId="5D6E51B8" w14:textId="77777777" w:rsidTr="00CC45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2E0795BF" w14:textId="77777777" w:rsidR="004B38BB" w:rsidRPr="00E11705" w:rsidRDefault="004B38BB" w:rsidP="004B38B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74089B6C" w14:textId="44A6BD62" w:rsidR="004B38BB" w:rsidRPr="00270343" w:rsidRDefault="004B38BB" w:rsidP="004B38BB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093F72AD" w14:textId="0CC2B7EB" w:rsidR="004B38BB" w:rsidRPr="00270343" w:rsidRDefault="004B38BB" w:rsidP="004B38BB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603E6426" w14:textId="77777777" w:rsidR="004B38BB" w:rsidRDefault="004B38BB" w:rsidP="004B38B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621F14D0" w14:textId="6EAACABB" w:rsidR="007A73EF" w:rsidRPr="00EE2A3A" w:rsidRDefault="007A73EF" w:rsidP="007A73E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4B38BB" w:rsidRPr="00EE2A3A" w14:paraId="7BBE3472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6C41D7BB" w14:textId="77777777" w:rsidR="004B38BB" w:rsidRPr="00E11705" w:rsidRDefault="004B38BB" w:rsidP="004B38B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66FD8B1F" w14:textId="77777777" w:rsidR="004B38BB" w:rsidRPr="00270343" w:rsidRDefault="004B38BB" w:rsidP="004B38BB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14A8E91F" w14:textId="27CF2451" w:rsidR="004B38BB" w:rsidRPr="00270343" w:rsidRDefault="004B38BB" w:rsidP="004B38BB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2F040EBF" w14:textId="30A03587" w:rsidR="004B38BB" w:rsidRPr="00270343" w:rsidRDefault="004B38BB" w:rsidP="004B38BB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3FBEE7FB" w14:textId="77777777" w:rsidR="004B38BB" w:rsidRDefault="004B38BB" w:rsidP="004B38B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49B68FFA" w14:textId="1B04D40A" w:rsidR="007A73EF" w:rsidRPr="00EE2A3A" w:rsidRDefault="007A73EF" w:rsidP="007A73E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AD6A3F" w:rsidRPr="00EE2A3A" w14:paraId="72CE38DB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4AEEF652" w14:textId="77777777" w:rsidR="00AD6A3F" w:rsidRDefault="00AD6A3F" w:rsidP="00CC45C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4C6C79D6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788ADC9B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23E2CA9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643F6BC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85D4BA4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E2B85AE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6B43967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B0B1269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AD6A3F" w:rsidRPr="00EE2A3A" w14:paraId="652644DC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C682D5B" w14:textId="77777777" w:rsidR="00AD6A3F" w:rsidRPr="00EE2A3A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3A0E960" w14:textId="77777777" w:rsidR="00AD6A3F" w:rsidRPr="002A241E" w:rsidRDefault="00AD6A3F" w:rsidP="00CC45C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7F2608AC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127B7FA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BC9D7A7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962CF73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EBD47F1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E7DC83C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A777DEA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AD6A3F" w:rsidRPr="00EE2A3A" w14:paraId="4B136385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82C975F" w14:textId="77777777" w:rsidR="00AD6A3F" w:rsidRPr="00EE2A3A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1B7DD1F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75AABE48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252D00F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E04ABB0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43B496C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17C5679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A0E6089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49A35EC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AD6A3F" w:rsidRPr="00EE2A3A" w14:paraId="34A8EF86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1DDB56A" w14:textId="77777777" w:rsidR="00AD6A3F" w:rsidRPr="00EE2A3A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1858403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2A26657F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E107D19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99BF841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F8FBD16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855EF59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3CC1B00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834979C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4FF9B5D4" w14:textId="77777777" w:rsidR="00AD6A3F" w:rsidRDefault="00AD6A3F" w:rsidP="00AD6A3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2E13CB1E" w14:textId="77777777" w:rsidR="00E44F56" w:rsidRDefault="00E44F56" w:rsidP="00E44F56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3F5C0B91" w14:textId="77777777" w:rsidR="00AD6A3F" w:rsidRDefault="00AD6A3F" w:rsidP="00AD6A3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360BC0C0" w14:textId="6D360C4E" w:rsidR="00AD6A3F" w:rsidRPr="006A55C0" w:rsidRDefault="00AD6A3F" w:rsidP="00AD6A3F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4191DE4E" w14:textId="69706FE9" w:rsidR="00591775" w:rsidRPr="00EE2A3A" w:rsidRDefault="00591775" w:rsidP="008C1752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126FD078" w14:textId="0DBD4E52" w:rsidR="007B5598" w:rsidRDefault="00591775" w:rsidP="00591775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 w:rsidR="00976310">
        <w:rPr>
          <w:rFonts w:cstheme="minorHAnsi" w:hint="cs"/>
          <w:sz w:val="28"/>
          <w:szCs w:val="28"/>
          <w:rtl/>
          <w:lang w:bidi="ar-JO"/>
        </w:rPr>
        <w:t>التاس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24990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 w:rsidR="00224990"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BF4916">
        <w:rPr>
          <w:rFonts w:cstheme="minorHAnsi" w:hint="cs"/>
          <w:sz w:val="28"/>
          <w:szCs w:val="28"/>
          <w:rtl/>
          <w:lang w:bidi="ar-JO"/>
        </w:rPr>
        <w:t xml:space="preserve">العلاقات في المثلثات </w:t>
      </w:r>
      <w:proofErr w:type="gramStart"/>
      <w:r w:rsidR="00BF4916">
        <w:rPr>
          <w:rFonts w:cstheme="minorHAnsi" w:hint="cs"/>
          <w:sz w:val="28"/>
          <w:szCs w:val="28"/>
          <w:rtl/>
          <w:lang w:bidi="ar-JO"/>
        </w:rPr>
        <w:t>و النسب</w:t>
      </w:r>
      <w:proofErr w:type="gramEnd"/>
      <w:r w:rsidR="00BF4916">
        <w:rPr>
          <w:rFonts w:cstheme="minorHAnsi" w:hint="cs"/>
          <w:sz w:val="28"/>
          <w:szCs w:val="28"/>
          <w:rtl/>
          <w:lang w:bidi="ar-JO"/>
        </w:rPr>
        <w:t xml:space="preserve"> المثلثية </w:t>
      </w:r>
      <w:r w:rsidR="00224990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="002418F8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="00BF4916">
        <w:rPr>
          <w:rFonts w:cstheme="minorHAnsi" w:hint="cs"/>
          <w:sz w:val="28"/>
          <w:szCs w:val="28"/>
          <w:rtl/>
          <w:lang w:bidi="ar-JO"/>
        </w:rPr>
        <w:t>منصفات في المثلث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24990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            </w:t>
      </w:r>
    </w:p>
    <w:p w14:paraId="6972929D" w14:textId="00363D64" w:rsidR="008F2461" w:rsidRDefault="00591775" w:rsidP="006A6A24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="005205A2">
        <w:rPr>
          <w:rFonts w:cstheme="minorHAnsi" w:hint="cs"/>
          <w:sz w:val="28"/>
          <w:szCs w:val="28"/>
          <w:rtl/>
          <w:lang w:bidi="ar-JO"/>
        </w:rPr>
        <w:t xml:space="preserve">منصف عمودي لقطعة </w:t>
      </w:r>
      <w:proofErr w:type="gramStart"/>
      <w:r w:rsidR="005205A2">
        <w:rPr>
          <w:rFonts w:cstheme="minorHAnsi" w:hint="cs"/>
          <w:sz w:val="28"/>
          <w:szCs w:val="28"/>
          <w:rtl/>
          <w:lang w:bidi="ar-JO"/>
        </w:rPr>
        <w:t>مستقيمة ،</w:t>
      </w:r>
      <w:proofErr w:type="gramEnd"/>
      <w:r w:rsidR="005205A2">
        <w:rPr>
          <w:rFonts w:cstheme="minorHAnsi" w:hint="cs"/>
          <w:sz w:val="28"/>
          <w:szCs w:val="28"/>
          <w:rtl/>
          <w:lang w:bidi="ar-JO"/>
        </w:rPr>
        <w:t xml:space="preserve"> منصف </w:t>
      </w:r>
      <w:proofErr w:type="gramStart"/>
      <w:r w:rsidR="005205A2">
        <w:rPr>
          <w:rFonts w:cstheme="minorHAnsi" w:hint="cs"/>
          <w:sz w:val="28"/>
          <w:szCs w:val="28"/>
          <w:rtl/>
          <w:lang w:bidi="ar-JO"/>
        </w:rPr>
        <w:t>زاوية ،</w:t>
      </w:r>
      <w:proofErr w:type="gramEnd"/>
      <w:r w:rsidR="005205A2">
        <w:rPr>
          <w:rFonts w:cstheme="minorHAnsi" w:hint="cs"/>
          <w:sz w:val="28"/>
          <w:szCs w:val="28"/>
          <w:rtl/>
          <w:lang w:bidi="ar-JO"/>
        </w:rPr>
        <w:t xml:space="preserve"> كتابة معادلة </w:t>
      </w:r>
      <w:proofErr w:type="gramStart"/>
      <w:r w:rsidR="005205A2">
        <w:rPr>
          <w:rFonts w:cstheme="minorHAnsi" w:hint="cs"/>
          <w:sz w:val="28"/>
          <w:szCs w:val="28"/>
          <w:rtl/>
          <w:lang w:bidi="ar-JO"/>
        </w:rPr>
        <w:t>المستقيم ،</w:t>
      </w:r>
      <w:proofErr w:type="gramEnd"/>
      <w:r w:rsidR="005205A2">
        <w:rPr>
          <w:rFonts w:cstheme="minorHAnsi" w:hint="cs"/>
          <w:sz w:val="28"/>
          <w:szCs w:val="28"/>
          <w:rtl/>
          <w:lang w:bidi="ar-JO"/>
        </w:rPr>
        <w:t xml:space="preserve"> إحداثيات منتصف قطعة مستقيمة    </w:t>
      </w:r>
      <w:r w:rsidR="005205A2">
        <w:rPr>
          <w:rFonts w:cstheme="minorHAnsi"/>
          <w:sz w:val="28"/>
          <w:szCs w:val="28"/>
          <w:rtl/>
          <w:lang w:bidi="ar-JO"/>
        </w:rPr>
        <w:tab/>
      </w:r>
      <w:r w:rsidR="006A6A24">
        <w:rPr>
          <w:rFonts w:cstheme="minorHAnsi"/>
          <w:sz w:val="28"/>
          <w:szCs w:val="28"/>
          <w:rtl/>
          <w:lang w:bidi="ar-JO"/>
        </w:rPr>
        <w:tab/>
      </w:r>
      <w:r w:rsidR="006A6A24"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="006A6A24" w:rsidRPr="006A6A24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="006A6A24" w:rsidRPr="006A6A24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="006A6A24" w:rsidRPr="006A6A24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8F2461" w14:paraId="778AA3F2" w14:textId="77777777" w:rsidTr="00A018F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301415EC" w14:textId="77777777" w:rsidR="008F2461" w:rsidRPr="00EE2A3A" w:rsidRDefault="008F2461" w:rsidP="00535448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620511D9" w14:textId="4F5D919B" w:rsidR="008F2461" w:rsidRPr="005B223C" w:rsidRDefault="00E57AAC" w:rsidP="005B223C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 w:rsidR="00861D11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r w:rsidR="005205A2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تعرف نظرية المنصفات العمودية </w:t>
            </w:r>
            <w:proofErr w:type="gramStart"/>
            <w:r w:rsidR="005205A2">
              <w:rPr>
                <w:rFonts w:cstheme="minorHAnsi" w:hint="cs"/>
                <w:sz w:val="28"/>
                <w:szCs w:val="28"/>
                <w:rtl/>
                <w:lang w:bidi="ar-JO"/>
              </w:rPr>
              <w:t>للمثلث ،</w:t>
            </w:r>
            <w:proofErr w:type="gramEnd"/>
            <w:r w:rsidR="005205A2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تستخدمها في الحل</w:t>
            </w:r>
            <w:r w:rsidR="00A20F5E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2. </w:t>
            </w:r>
            <w:r w:rsidR="005205A2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تعرف نظرية منصفات زوايا </w:t>
            </w:r>
            <w:proofErr w:type="gramStart"/>
            <w:r w:rsidR="005205A2">
              <w:rPr>
                <w:rFonts w:cstheme="minorHAnsi" w:hint="cs"/>
                <w:sz w:val="28"/>
                <w:szCs w:val="28"/>
                <w:rtl/>
                <w:lang w:bidi="ar-JO"/>
              </w:rPr>
              <w:t>المثلث ،</w:t>
            </w:r>
            <w:proofErr w:type="gramEnd"/>
            <w:r w:rsidR="005205A2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تستخدمها في الحل </w:t>
            </w:r>
          </w:p>
        </w:tc>
      </w:tr>
      <w:tr w:rsidR="008F2461" w:rsidRPr="00EE2A3A" w14:paraId="0A1EE156" w14:textId="77777777" w:rsidTr="00A018FD">
        <w:trPr>
          <w:gridAfter w:val="1"/>
          <w:wAfter w:w="507" w:type="dxa"/>
        </w:trPr>
        <w:tc>
          <w:tcPr>
            <w:tcW w:w="942" w:type="dxa"/>
          </w:tcPr>
          <w:p w14:paraId="1CC06D42" w14:textId="77777777" w:rsidR="008F2461" w:rsidRPr="00EE2A3A" w:rsidRDefault="008F2461" w:rsidP="0053544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1D2C37A6" w14:textId="77777777" w:rsidR="008F2461" w:rsidRPr="00EE2A3A" w:rsidRDefault="008F2461" w:rsidP="00535448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445F9766" w14:textId="77777777" w:rsidR="008F2461" w:rsidRPr="00EE2A3A" w:rsidRDefault="008F2461" w:rsidP="00535448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223FF175" w14:textId="77777777" w:rsidR="008F2461" w:rsidRPr="00EE2A3A" w:rsidRDefault="008F2461" w:rsidP="00535448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715763" w:rsidRPr="00EE2A3A" w14:paraId="16E149F9" w14:textId="77777777" w:rsidTr="00A018F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5DB74CD3" w14:textId="77777777" w:rsidR="00715763" w:rsidRPr="00E11705" w:rsidRDefault="00715763" w:rsidP="00715763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5C0B176A" w14:textId="76644A74" w:rsidR="00715763" w:rsidRPr="00EE2A3A" w:rsidRDefault="00715763" w:rsidP="0071576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</w:p>
        </w:tc>
        <w:tc>
          <w:tcPr>
            <w:tcW w:w="5731" w:type="dxa"/>
            <w:gridSpan w:val="6"/>
          </w:tcPr>
          <w:p w14:paraId="308E1267" w14:textId="2DED0BAF" w:rsidR="00715763" w:rsidRPr="00EE2A3A" w:rsidRDefault="00715763" w:rsidP="0071576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79766FA8" w14:textId="77777777" w:rsidR="00715763" w:rsidRDefault="00715763" w:rsidP="00715763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5564CB8A" w14:textId="4FA67E5C" w:rsidR="00715763" w:rsidRPr="00EE2A3A" w:rsidRDefault="00715763" w:rsidP="0071576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715763" w:rsidRPr="00EE2A3A" w14:paraId="4241F9DB" w14:textId="77777777" w:rsidTr="00A018F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5BDF8AF4" w14:textId="77777777" w:rsidR="00715763" w:rsidRPr="00EE2A3A" w:rsidRDefault="00715763" w:rsidP="00715763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08BC7C70" w14:textId="3C7B0FE3" w:rsidR="00715763" w:rsidRPr="00270343" w:rsidRDefault="00715763" w:rsidP="00715763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ديم المحتوى الجديد، توضيح المعلومات بشكل منظم ومفهوم، مناقشة المهارة الجديدة من خلال شرح الأمثلة </w:t>
            </w:r>
            <w:proofErr w:type="gramStart"/>
            <w:r w:rsidR="004D31FA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="004D31FA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 </w:t>
            </w:r>
            <w:proofErr w:type="gramStart"/>
            <w:r w:rsidR="004D31FA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واردة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29E2A702" w14:textId="41FE8637" w:rsidR="00715763" w:rsidRPr="00EE2A3A" w:rsidRDefault="00715763" w:rsidP="0071576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772DAE92" w14:textId="4763B6B1" w:rsidR="00715763" w:rsidRPr="00EE2A3A" w:rsidRDefault="00715763" w:rsidP="0071576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414A72DA" w14:textId="77777777" w:rsidR="00715763" w:rsidRDefault="00715763" w:rsidP="0071576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6024F075" w14:textId="77777777" w:rsidR="00715763" w:rsidRDefault="00715763" w:rsidP="0071576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2E8F15BF" w14:textId="04299B7D" w:rsidR="00715763" w:rsidRPr="00EE2A3A" w:rsidRDefault="00715763" w:rsidP="0071576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715763" w:rsidRPr="00EE2A3A" w14:paraId="0EF25703" w14:textId="77777777" w:rsidTr="00A018F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781B2C9C" w14:textId="77777777" w:rsidR="00715763" w:rsidRPr="00E11705" w:rsidRDefault="00715763" w:rsidP="00715763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458B45A5" w14:textId="47D47F65" w:rsidR="00715763" w:rsidRPr="00EE2A3A" w:rsidRDefault="00715763" w:rsidP="0071576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0AFBB737" w14:textId="2206F055" w:rsidR="00715763" w:rsidRPr="00EE2A3A" w:rsidRDefault="00715763" w:rsidP="0071576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4B3EBBDD" w14:textId="77777777" w:rsidR="00715763" w:rsidRDefault="00715763" w:rsidP="00715763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5B07E83" w14:textId="40B9E2A1" w:rsidR="00715763" w:rsidRPr="00EE2A3A" w:rsidRDefault="00715763" w:rsidP="0071576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715763" w:rsidRPr="00EE2A3A" w14:paraId="7F91E48F" w14:textId="77777777" w:rsidTr="00A018F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200C577" w14:textId="77777777" w:rsidR="00715763" w:rsidRPr="00E11705" w:rsidRDefault="00715763" w:rsidP="00715763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252C8019" w14:textId="77777777" w:rsidR="00715763" w:rsidRPr="00270343" w:rsidRDefault="00715763" w:rsidP="00715763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72A4229F" w14:textId="373AFCE6" w:rsidR="00715763" w:rsidRPr="00EE2A3A" w:rsidRDefault="00715763" w:rsidP="0071576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1DD1170A" w14:textId="6DD6A70F" w:rsidR="00715763" w:rsidRPr="00EE2A3A" w:rsidRDefault="00715763" w:rsidP="0071576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3638100F" w14:textId="77777777" w:rsidR="00715763" w:rsidRDefault="00715763" w:rsidP="0071576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96DACFA" w14:textId="1FCCD390" w:rsidR="00715763" w:rsidRPr="00EE2A3A" w:rsidRDefault="00715763" w:rsidP="0071576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9C137D" w:rsidRPr="00EE2A3A" w14:paraId="211FEEBC" w14:textId="77777777" w:rsidTr="00A018F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1AFA37F7" w14:textId="77777777" w:rsidR="009C137D" w:rsidRDefault="009C137D" w:rsidP="009C137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0C41B582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4FDCE73C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89FCCAD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57BE78E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D6F2335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BA65BF3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8228638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F83DF73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4F226D19" w14:textId="77777777" w:rsidTr="00A018F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1165F5D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2554E0D" w14:textId="77777777" w:rsidR="009C137D" w:rsidRPr="002A241E" w:rsidRDefault="009C137D" w:rsidP="009C137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0DA00558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EF9B26C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C3EAE94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BBC3955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EF05C5A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613C6E1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FC18BF1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0BFDBFE8" w14:textId="77777777" w:rsidTr="00A018F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6C03C09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7CC0AF2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79CCD27B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1B3C074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7EB0114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D95150F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B55D483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6C68D5F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A2A1895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526F464E" w14:textId="77777777" w:rsidTr="00A018F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0B7EE77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B441423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0DC55271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5F876B7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7EF3721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F22AEFF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0A06DCF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5A1A418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5211D56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11E904EA" w14:textId="77777777" w:rsidR="008F2461" w:rsidRDefault="008F2461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2073E7D5" w14:textId="77777777" w:rsidR="00E44F56" w:rsidRDefault="00E44F56" w:rsidP="00E44F56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3FDFDAEC" w14:textId="77777777" w:rsidR="005B223C" w:rsidRDefault="005B223C" w:rsidP="005B223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21C6F9FD" w14:textId="77777777" w:rsidR="008C1752" w:rsidRDefault="008C1752" w:rsidP="008C1752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B617EF4" w14:textId="77777777" w:rsidR="008F2461" w:rsidRDefault="008F2461" w:rsidP="008F2461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0B1E3188" w14:textId="77777777" w:rsidR="005205A2" w:rsidRPr="00EE2A3A" w:rsidRDefault="005205A2" w:rsidP="00101642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64D1E1D1" w14:textId="77777777" w:rsidR="00224990" w:rsidRDefault="00224990" w:rsidP="0022499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تاس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علاقات في المثلثات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النسب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المثلثية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>منصفات في المثلث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            </w:t>
      </w:r>
    </w:p>
    <w:p w14:paraId="727133C1" w14:textId="77777777" w:rsidR="005205A2" w:rsidRDefault="005205A2" w:rsidP="005205A2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>
        <w:rPr>
          <w:rFonts w:cstheme="minorHAnsi" w:hint="cs"/>
          <w:sz w:val="28"/>
          <w:szCs w:val="28"/>
          <w:rtl/>
          <w:lang w:bidi="ar-JO"/>
        </w:rPr>
        <w:t xml:space="preserve">منصف عمودي لقطعة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مستقيمة 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منصف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زاوية 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كتابة معادلة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المستقيم 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إحداثيات منتصف قطعة مستقيمة   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Pr="006A6A24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Pr="006A6A24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Pr="006A6A24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5205A2" w14:paraId="22F75D2A" w14:textId="77777777" w:rsidTr="00CC45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7853D205" w14:textId="77777777" w:rsidR="005205A2" w:rsidRPr="00EE2A3A" w:rsidRDefault="005205A2" w:rsidP="005205A2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27F5FCFE" w14:textId="42ACF5A3" w:rsidR="005205A2" w:rsidRPr="005B223C" w:rsidRDefault="005205A2" w:rsidP="005205A2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تتعرف نظرية المنصفات العمودية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للمثلث ،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تستخدمها في الحل 2. تتعرف نظرية منصفات زوايا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مثلث ،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تستخدمها في الحل </w:t>
            </w:r>
          </w:p>
        </w:tc>
      </w:tr>
      <w:tr w:rsidR="00AD6A3F" w:rsidRPr="00EE2A3A" w14:paraId="6EE29201" w14:textId="77777777" w:rsidTr="00CC45CD">
        <w:trPr>
          <w:gridAfter w:val="1"/>
          <w:wAfter w:w="507" w:type="dxa"/>
        </w:trPr>
        <w:tc>
          <w:tcPr>
            <w:tcW w:w="942" w:type="dxa"/>
          </w:tcPr>
          <w:p w14:paraId="06BDD347" w14:textId="77777777" w:rsidR="00AD6A3F" w:rsidRPr="00EE2A3A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3B5EF50E" w14:textId="77777777" w:rsidR="00AD6A3F" w:rsidRPr="00EE2A3A" w:rsidRDefault="00AD6A3F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44EBDEA5" w14:textId="77777777" w:rsidR="00AD6A3F" w:rsidRPr="00EE2A3A" w:rsidRDefault="00AD6A3F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27C94180" w14:textId="77777777" w:rsidR="00AD6A3F" w:rsidRPr="00EE2A3A" w:rsidRDefault="00AD6A3F" w:rsidP="00CC45C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715763" w:rsidRPr="00EE2A3A" w14:paraId="77AD7CAF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5082DA6" w14:textId="77777777" w:rsidR="00715763" w:rsidRPr="00E11705" w:rsidRDefault="00715763" w:rsidP="00715763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25CBE165" w14:textId="0589AF97" w:rsidR="00715763" w:rsidRPr="00EE2A3A" w:rsidRDefault="00715763" w:rsidP="0071576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199299FD" w14:textId="479A43B2" w:rsidR="00715763" w:rsidRPr="00EE2A3A" w:rsidRDefault="00715763" w:rsidP="0071576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1CF83CA6" w14:textId="77777777" w:rsidR="00715763" w:rsidRDefault="00715763" w:rsidP="0071576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282A3E87" w14:textId="7A3B73EF" w:rsidR="00715763" w:rsidRPr="00EE2A3A" w:rsidRDefault="00715763" w:rsidP="0071576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715763" w:rsidRPr="00EE2A3A" w14:paraId="3DFF2170" w14:textId="77777777" w:rsidTr="00CC45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559535E4" w14:textId="77777777" w:rsidR="00715763" w:rsidRPr="00EE2A3A" w:rsidRDefault="00715763" w:rsidP="00715763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6E011A86" w14:textId="77777777" w:rsidR="00715763" w:rsidRPr="00270343" w:rsidRDefault="00715763" w:rsidP="00715763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5CB8702B" w14:textId="3B638B74" w:rsidR="00715763" w:rsidRPr="00EE2A3A" w:rsidRDefault="00715763" w:rsidP="0071576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2AB40F65" w14:textId="44F389A6" w:rsidR="00715763" w:rsidRPr="00EE2A3A" w:rsidRDefault="00715763" w:rsidP="0071576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55DB8A8A" w14:textId="77777777" w:rsidR="00715763" w:rsidRDefault="00715763" w:rsidP="0071576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625EAD91" w14:textId="77777777" w:rsidR="00715763" w:rsidRDefault="00715763" w:rsidP="00715763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58BF4D23" w14:textId="653580EB" w:rsidR="00715763" w:rsidRPr="00EE2A3A" w:rsidRDefault="00715763" w:rsidP="0071576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715763" w:rsidRPr="00EE2A3A" w14:paraId="72DD4F85" w14:textId="77777777" w:rsidTr="00CC45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7FB2AAD6" w14:textId="77777777" w:rsidR="00715763" w:rsidRPr="00E11705" w:rsidRDefault="00715763" w:rsidP="00715763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0450DC31" w14:textId="39736C75" w:rsidR="00715763" w:rsidRPr="00EE2A3A" w:rsidRDefault="00715763" w:rsidP="0071576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2D1BEE70" w14:textId="5C173E24" w:rsidR="00715763" w:rsidRPr="00EE2A3A" w:rsidRDefault="00715763" w:rsidP="0071576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509FB121" w14:textId="77777777" w:rsidR="00715763" w:rsidRDefault="00715763" w:rsidP="0071576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2396FFBA" w14:textId="195B1F33" w:rsidR="00715763" w:rsidRPr="00EE2A3A" w:rsidRDefault="00715763" w:rsidP="0071576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715763" w:rsidRPr="00EE2A3A" w14:paraId="4863F2AC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2F409010" w14:textId="77777777" w:rsidR="00715763" w:rsidRPr="00E11705" w:rsidRDefault="00715763" w:rsidP="00715763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62F29009" w14:textId="77777777" w:rsidR="00715763" w:rsidRPr="00270343" w:rsidRDefault="00715763" w:rsidP="00715763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63FCEE84" w14:textId="0E8C9A58" w:rsidR="00715763" w:rsidRPr="00EE2A3A" w:rsidRDefault="00715763" w:rsidP="0071576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79571FBB" w14:textId="698DDC42" w:rsidR="00715763" w:rsidRPr="00EE2A3A" w:rsidRDefault="00715763" w:rsidP="0071576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57C8A3B2" w14:textId="77777777" w:rsidR="00715763" w:rsidRDefault="00715763" w:rsidP="0071576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1E694AB6" w14:textId="473CB809" w:rsidR="00715763" w:rsidRPr="00EE2A3A" w:rsidRDefault="00715763" w:rsidP="0071576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AD6A3F" w:rsidRPr="00EE2A3A" w14:paraId="0B10BA13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3D61800F" w14:textId="77777777" w:rsidR="00AD6A3F" w:rsidRDefault="00AD6A3F" w:rsidP="00CC45C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607A958A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59C7C405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FB7DB71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B6A5FE9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AEE29AA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DC12532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5BC98C0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F3CD052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AD6A3F" w:rsidRPr="00EE2A3A" w14:paraId="5553553E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BBF2E1E" w14:textId="77777777" w:rsidR="00AD6A3F" w:rsidRPr="00EE2A3A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058E5C1" w14:textId="77777777" w:rsidR="00AD6A3F" w:rsidRPr="002A241E" w:rsidRDefault="00AD6A3F" w:rsidP="00CC45C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3D72E113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B316613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125CE61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26B333C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5995007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59FDE1B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118892C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AD6A3F" w:rsidRPr="00EE2A3A" w14:paraId="0A62055A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8FA19E4" w14:textId="77777777" w:rsidR="00AD6A3F" w:rsidRPr="00EE2A3A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DC02F06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40D8C1EF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694D5F9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6E19DBB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86CD478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21FC8A6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86165F7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B919085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AD6A3F" w:rsidRPr="00EE2A3A" w14:paraId="5C41681E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D7408A9" w14:textId="77777777" w:rsidR="00AD6A3F" w:rsidRPr="00EE2A3A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77D39BA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3A1C51A3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B74B57A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762EC4C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9101DDE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A5683AB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40635E7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D4E9F48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5444345E" w14:textId="77777777" w:rsidR="00AD6A3F" w:rsidRDefault="00AD6A3F" w:rsidP="00AD6A3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0AF30C98" w14:textId="77777777" w:rsidR="00E44F56" w:rsidRDefault="00E44F56" w:rsidP="00E44F56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4591299F" w14:textId="77777777" w:rsidR="00AD6A3F" w:rsidRDefault="00AD6A3F" w:rsidP="00AD6A3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6CF69C6A" w14:textId="77777777" w:rsidR="00AD6A3F" w:rsidRDefault="00AD6A3F" w:rsidP="00AD6A3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38554112" w14:textId="10F73EF3" w:rsidR="00AD6A3F" w:rsidRPr="006A55C0" w:rsidRDefault="00AD6A3F" w:rsidP="00AD6A3F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4FFB6785" w14:textId="68F053DF" w:rsidR="003437B7" w:rsidRPr="00EE2A3A" w:rsidRDefault="003437B7" w:rsidP="00861D11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79E940AF" w14:textId="36CEF85E" w:rsidR="00F518EE" w:rsidRDefault="003437B7" w:rsidP="00EE2A3A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 w:rsidR="00976310">
        <w:rPr>
          <w:rFonts w:cstheme="minorHAnsi" w:hint="cs"/>
          <w:sz w:val="28"/>
          <w:szCs w:val="28"/>
          <w:rtl/>
          <w:lang w:bidi="ar-JO"/>
        </w:rPr>
        <w:t>التاس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24990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 xml:space="preserve">الرياضيات </w:t>
      </w:r>
      <w:r w:rsidR="00224990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>عنوان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الوحدة: </w:t>
      </w:r>
      <w:r w:rsidR="005205A2">
        <w:rPr>
          <w:rFonts w:cstheme="minorHAnsi" w:hint="cs"/>
          <w:sz w:val="28"/>
          <w:szCs w:val="28"/>
          <w:rtl/>
          <w:lang w:bidi="ar-JO"/>
        </w:rPr>
        <w:t xml:space="preserve">العلاقات في المثلثات </w:t>
      </w:r>
      <w:proofErr w:type="gramStart"/>
      <w:r w:rsidR="005205A2">
        <w:rPr>
          <w:rFonts w:cstheme="minorHAnsi" w:hint="cs"/>
          <w:sz w:val="28"/>
          <w:szCs w:val="28"/>
          <w:rtl/>
          <w:lang w:bidi="ar-JO"/>
        </w:rPr>
        <w:t>و النسب</w:t>
      </w:r>
      <w:proofErr w:type="gramEnd"/>
      <w:r w:rsidR="005205A2">
        <w:rPr>
          <w:rFonts w:cstheme="minorHAnsi" w:hint="cs"/>
          <w:sz w:val="28"/>
          <w:szCs w:val="28"/>
          <w:rtl/>
          <w:lang w:bidi="ar-JO"/>
        </w:rPr>
        <w:t xml:space="preserve"> المثلثية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="005205A2" w:rsidRPr="005205A2">
        <w:rPr>
          <w:rFonts w:cstheme="minorHAnsi" w:hint="cs"/>
          <w:rtl/>
          <w:lang w:bidi="ar-JO"/>
        </w:rPr>
        <w:t xml:space="preserve">القطع المتوسطة </w:t>
      </w:r>
      <w:proofErr w:type="gramStart"/>
      <w:r w:rsidR="005205A2" w:rsidRPr="005205A2">
        <w:rPr>
          <w:rFonts w:cstheme="minorHAnsi" w:hint="cs"/>
          <w:rtl/>
          <w:lang w:bidi="ar-JO"/>
        </w:rPr>
        <w:t>و الارتفاعات</w:t>
      </w:r>
      <w:proofErr w:type="gramEnd"/>
      <w:r w:rsidR="005205A2" w:rsidRPr="005205A2">
        <w:rPr>
          <w:rFonts w:cstheme="minorHAnsi" w:hint="cs"/>
          <w:rtl/>
          <w:lang w:bidi="ar-JO"/>
        </w:rPr>
        <w:t xml:space="preserve"> في المثلث</w:t>
      </w:r>
      <w:r w:rsidR="00836A4F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</w:t>
      </w:r>
      <w:r w:rsidR="005205A2">
        <w:rPr>
          <w:rFonts w:cstheme="minorHAnsi" w:hint="cs"/>
          <w:sz w:val="28"/>
          <w:szCs w:val="28"/>
          <w:rtl/>
          <w:lang w:bidi="ar-JO"/>
        </w:rPr>
        <w:t>الح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صص:    </w:t>
      </w:r>
    </w:p>
    <w:p w14:paraId="12FDC402" w14:textId="0BD21B09" w:rsidR="003437B7" w:rsidRDefault="003437B7" w:rsidP="006A6A24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>التعلم القبلي:</w:t>
      </w:r>
      <w:r w:rsidR="007D1F74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5205A2">
        <w:rPr>
          <w:rFonts w:cstheme="minorHAnsi" w:hint="cs"/>
          <w:sz w:val="28"/>
          <w:szCs w:val="28"/>
          <w:rtl/>
          <w:lang w:bidi="ar-JO"/>
        </w:rPr>
        <w:t xml:space="preserve">إحداثيات منتصف قطعة </w:t>
      </w:r>
      <w:proofErr w:type="gramStart"/>
      <w:r w:rsidR="005205A2">
        <w:rPr>
          <w:rFonts w:cstheme="minorHAnsi" w:hint="cs"/>
          <w:sz w:val="28"/>
          <w:szCs w:val="28"/>
          <w:rtl/>
          <w:lang w:bidi="ar-JO"/>
        </w:rPr>
        <w:t>مستقيمة ،</w:t>
      </w:r>
      <w:proofErr w:type="gramEnd"/>
      <w:r w:rsidR="005205A2">
        <w:rPr>
          <w:rFonts w:cstheme="minorHAnsi" w:hint="cs"/>
          <w:sz w:val="28"/>
          <w:szCs w:val="28"/>
          <w:rtl/>
          <w:lang w:bidi="ar-JO"/>
        </w:rPr>
        <w:t xml:space="preserve"> المسافة بين </w:t>
      </w:r>
      <w:proofErr w:type="gramStart"/>
      <w:r w:rsidR="005205A2">
        <w:rPr>
          <w:rFonts w:cstheme="minorHAnsi" w:hint="cs"/>
          <w:sz w:val="28"/>
          <w:szCs w:val="28"/>
          <w:rtl/>
          <w:lang w:bidi="ar-JO"/>
        </w:rPr>
        <w:t>نقطتين ،</w:t>
      </w:r>
      <w:proofErr w:type="gramEnd"/>
      <w:r w:rsidR="005205A2">
        <w:rPr>
          <w:rFonts w:cstheme="minorHAnsi" w:hint="cs"/>
          <w:sz w:val="28"/>
          <w:szCs w:val="28"/>
          <w:rtl/>
          <w:lang w:bidi="ar-JO"/>
        </w:rPr>
        <w:t xml:space="preserve"> كتابة معادلة المستقيم </w:t>
      </w:r>
      <w:r w:rsidR="007D1F74"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="006A6A24">
        <w:rPr>
          <w:rFonts w:cstheme="minorHAnsi"/>
          <w:sz w:val="28"/>
          <w:szCs w:val="28"/>
          <w:rtl/>
          <w:lang w:bidi="ar-JO"/>
        </w:rPr>
        <w:tab/>
      </w:r>
      <w:r w:rsidR="006A6A24">
        <w:rPr>
          <w:rFonts w:cstheme="minorHAnsi"/>
          <w:sz w:val="28"/>
          <w:szCs w:val="28"/>
          <w:rtl/>
          <w:lang w:bidi="ar-JO"/>
        </w:rPr>
        <w:tab/>
      </w:r>
      <w:r w:rsidR="005205A2">
        <w:rPr>
          <w:rFonts w:cstheme="minorHAnsi"/>
          <w:sz w:val="28"/>
          <w:szCs w:val="28"/>
          <w:rtl/>
          <w:lang w:bidi="ar-JO"/>
        </w:rPr>
        <w:tab/>
      </w:r>
      <w:r w:rsidR="005205A2">
        <w:rPr>
          <w:rFonts w:cstheme="minorHAnsi"/>
          <w:sz w:val="28"/>
          <w:szCs w:val="28"/>
          <w:rtl/>
          <w:lang w:bidi="ar-JO"/>
        </w:rPr>
        <w:tab/>
      </w:r>
      <w:r w:rsidR="005205A2"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="006A6A24" w:rsidRPr="006A6A24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="006A6A24" w:rsidRPr="006A6A24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="006A6A24" w:rsidRPr="006A6A24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8F2461" w14:paraId="4BEC94C9" w14:textId="77777777" w:rsidTr="00A018F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6304440E" w14:textId="77777777" w:rsidR="008F2461" w:rsidRPr="00EE2A3A" w:rsidRDefault="008F2461" w:rsidP="00535448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486B0005" w14:textId="44DA108C" w:rsidR="008F2461" w:rsidRPr="00081D06" w:rsidRDefault="00F518EE" w:rsidP="00861D11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1.</w:t>
            </w:r>
            <w:r w:rsidR="00861D11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 </w:t>
            </w:r>
            <w:r w:rsidR="00A65AC9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تعرف نظرية مركز </w:t>
            </w:r>
            <w:proofErr w:type="gramStart"/>
            <w:r w:rsidR="00A65AC9">
              <w:rPr>
                <w:rFonts w:cstheme="minorHAnsi" w:hint="cs"/>
                <w:sz w:val="28"/>
                <w:szCs w:val="28"/>
                <w:rtl/>
                <w:lang w:bidi="ar-JO"/>
              </w:rPr>
              <w:t>المثلث ،</w:t>
            </w:r>
            <w:proofErr w:type="gramEnd"/>
            <w:r w:rsidR="00A65AC9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تستخدمها في الحل   </w:t>
            </w:r>
            <w:proofErr w:type="gramStart"/>
            <w:r w:rsidR="00A65AC9">
              <w:rPr>
                <w:rFonts w:cstheme="minorHAnsi" w:hint="cs"/>
                <w:sz w:val="28"/>
                <w:szCs w:val="28"/>
                <w:rtl/>
                <w:lang w:bidi="ar-JO"/>
              </w:rPr>
              <w:t>2 .</w:t>
            </w:r>
            <w:proofErr w:type="gramEnd"/>
            <w:r w:rsidR="00A65AC9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تجد ملتقى ارتفاعات المثلث في المستوى الإحداثي</w:t>
            </w:r>
          </w:p>
        </w:tc>
      </w:tr>
      <w:tr w:rsidR="008F2461" w:rsidRPr="00EE2A3A" w14:paraId="1E76989F" w14:textId="77777777" w:rsidTr="00A018FD">
        <w:trPr>
          <w:gridAfter w:val="1"/>
          <w:wAfter w:w="507" w:type="dxa"/>
        </w:trPr>
        <w:tc>
          <w:tcPr>
            <w:tcW w:w="942" w:type="dxa"/>
          </w:tcPr>
          <w:p w14:paraId="4E14BC1C" w14:textId="77777777" w:rsidR="008F2461" w:rsidRPr="00EE2A3A" w:rsidRDefault="008F2461" w:rsidP="0053544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0C8156E4" w14:textId="77777777" w:rsidR="008F2461" w:rsidRPr="00EE2A3A" w:rsidRDefault="008F2461" w:rsidP="00535448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58EF1EB3" w14:textId="77777777" w:rsidR="008F2461" w:rsidRPr="00EE2A3A" w:rsidRDefault="008F2461" w:rsidP="00535448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6879A9DE" w14:textId="77777777" w:rsidR="008F2461" w:rsidRPr="00EE2A3A" w:rsidRDefault="008F2461" w:rsidP="00535448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8A19D2" w:rsidRPr="00EE2A3A" w14:paraId="763F2F57" w14:textId="77777777" w:rsidTr="00A018F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46C9BF9D" w14:textId="77777777" w:rsidR="008A19D2" w:rsidRPr="00E11705" w:rsidRDefault="008A19D2" w:rsidP="008A19D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44C8B82F" w14:textId="74F6F948" w:rsidR="008A19D2" w:rsidRPr="00EE2A3A" w:rsidRDefault="008A19D2" w:rsidP="008A19D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</w:p>
        </w:tc>
        <w:tc>
          <w:tcPr>
            <w:tcW w:w="5731" w:type="dxa"/>
            <w:gridSpan w:val="6"/>
          </w:tcPr>
          <w:p w14:paraId="634ECE38" w14:textId="6BC491D3" w:rsidR="008A19D2" w:rsidRPr="00EE2A3A" w:rsidRDefault="008A19D2" w:rsidP="008A19D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29AE9B56" w14:textId="77777777" w:rsidR="008A19D2" w:rsidRDefault="008A19D2" w:rsidP="008A19D2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614A30CE" w14:textId="2A8A0A49" w:rsidR="008A19D2" w:rsidRPr="00EE2A3A" w:rsidRDefault="008A19D2" w:rsidP="008A19D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8A19D2" w:rsidRPr="00EE2A3A" w14:paraId="6769A5EE" w14:textId="77777777" w:rsidTr="00A018F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71081B02" w14:textId="77777777" w:rsidR="008A19D2" w:rsidRPr="00EE2A3A" w:rsidRDefault="008A19D2" w:rsidP="008A19D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0257239F" w14:textId="3537EF01" w:rsidR="008A19D2" w:rsidRPr="00270343" w:rsidRDefault="008A19D2" w:rsidP="008A19D2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ديم المحتوى الجديد، توضيح المعلومات بشكل منظم ومفهوم، مناقشة المهارة الجديدة من خلال شرح الأمثلة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واردة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5F01060C" w14:textId="63FE3CBD" w:rsidR="008A19D2" w:rsidRPr="00EE2A3A" w:rsidRDefault="008A19D2" w:rsidP="008A19D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4551F0F9" w14:textId="0F6944F6" w:rsidR="008A19D2" w:rsidRPr="00EE2A3A" w:rsidRDefault="008A19D2" w:rsidP="008A19D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0CB95668" w14:textId="77777777" w:rsidR="008A19D2" w:rsidRDefault="008A19D2" w:rsidP="008A19D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D349CFD" w14:textId="77777777" w:rsidR="008A19D2" w:rsidRDefault="008A19D2" w:rsidP="008A19D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3964889" w14:textId="26775B25" w:rsidR="008A19D2" w:rsidRPr="00EE2A3A" w:rsidRDefault="008A19D2" w:rsidP="008A19D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8A19D2" w:rsidRPr="00EE2A3A" w14:paraId="2CC96C4D" w14:textId="77777777" w:rsidTr="00A018F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5B0F8688" w14:textId="77777777" w:rsidR="008A19D2" w:rsidRPr="00E11705" w:rsidRDefault="008A19D2" w:rsidP="008A19D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7DA8FEE5" w14:textId="65EFD28D" w:rsidR="008A19D2" w:rsidRPr="00EE2A3A" w:rsidRDefault="008A19D2" w:rsidP="008A19D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5747A22F" w14:textId="492CEF65" w:rsidR="008A19D2" w:rsidRPr="00EE2A3A" w:rsidRDefault="008A19D2" w:rsidP="008A19D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4BF06DFC" w14:textId="77777777" w:rsidR="008A19D2" w:rsidRDefault="008A19D2" w:rsidP="008A19D2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225BCD0" w14:textId="61B84AB1" w:rsidR="008A19D2" w:rsidRPr="00EE2A3A" w:rsidRDefault="008A19D2" w:rsidP="008A19D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8A19D2" w:rsidRPr="00EE2A3A" w14:paraId="3B2F7783" w14:textId="77777777" w:rsidTr="00A018F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464C9FD0" w14:textId="77777777" w:rsidR="008A19D2" w:rsidRPr="00E11705" w:rsidRDefault="008A19D2" w:rsidP="008A19D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0E48DC41" w14:textId="77777777" w:rsidR="008A19D2" w:rsidRPr="00270343" w:rsidRDefault="008A19D2" w:rsidP="008A19D2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049BC03D" w14:textId="1C365659" w:rsidR="008A19D2" w:rsidRPr="00EE2A3A" w:rsidRDefault="008A19D2" w:rsidP="008A19D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662A972F" w14:textId="41A564C6" w:rsidR="008A19D2" w:rsidRPr="00EE2A3A" w:rsidRDefault="008A19D2" w:rsidP="008A19D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76164296" w14:textId="77777777" w:rsidR="008A19D2" w:rsidRDefault="008A19D2" w:rsidP="008A19D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0AF6DAAB" w14:textId="4F056FF9" w:rsidR="008A19D2" w:rsidRPr="00EE2A3A" w:rsidRDefault="008A19D2" w:rsidP="008A19D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9C137D" w:rsidRPr="00EE2A3A" w14:paraId="7134E36C" w14:textId="77777777" w:rsidTr="00A018F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2708A892" w14:textId="77777777" w:rsidR="009C137D" w:rsidRDefault="009C137D" w:rsidP="009C137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1237A390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7B8A7977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A62C63E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A5BDD51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1462706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B53C64D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7EB6FDC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E2F21E9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5AC8C047" w14:textId="77777777" w:rsidTr="00A018F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505A923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53663C8" w14:textId="77777777" w:rsidR="009C137D" w:rsidRPr="002A241E" w:rsidRDefault="009C137D" w:rsidP="009C137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629EAEBE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CA2ACF9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7D2D9A0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EF38AB2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01C91A7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30C75FC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016EE83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5E8BDCE0" w14:textId="77777777" w:rsidTr="00A018F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2854679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DED7244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09455A2C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4A0F7B1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E4B137F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137D2F1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5A43F4A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91CEE9E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5FB2374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46A8A0A9" w14:textId="77777777" w:rsidTr="00A018F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6A55F02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13A9D35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40ADA6B0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0E07CC3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F1F2D71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A1F1169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4EB95F3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CE47CF2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49A1872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4E2845AA" w14:textId="77777777" w:rsidR="008F2461" w:rsidRDefault="008F2461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59002ED4" w14:textId="77777777" w:rsidR="00E44F56" w:rsidRDefault="00E44F56" w:rsidP="00E44F56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3E7AB607" w14:textId="77777777" w:rsidR="008F2461" w:rsidRDefault="008F2461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60E36CAD" w14:textId="77777777" w:rsidR="00F518EE" w:rsidRDefault="00F518EE" w:rsidP="00F518EE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4A5F94C" w14:textId="77777777" w:rsidR="008F2461" w:rsidRDefault="008F2461" w:rsidP="008F2461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2981A781" w14:textId="77777777" w:rsidR="00A65AC9" w:rsidRPr="00EE2A3A" w:rsidRDefault="00A65AC9" w:rsidP="00101642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6E03D49B" w14:textId="17790B8B" w:rsidR="00A65AC9" w:rsidRDefault="00A65AC9" w:rsidP="00101642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تاس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24990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 w:rsidR="00224990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علاقات في المثلثات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النسب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المثلثية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Pr="005205A2">
        <w:rPr>
          <w:rFonts w:cstheme="minorHAnsi" w:hint="cs"/>
          <w:rtl/>
          <w:lang w:bidi="ar-JO"/>
        </w:rPr>
        <w:t xml:space="preserve">القطع المتوسطة </w:t>
      </w:r>
      <w:proofErr w:type="gramStart"/>
      <w:r w:rsidRPr="005205A2">
        <w:rPr>
          <w:rFonts w:cstheme="minorHAnsi" w:hint="cs"/>
          <w:rtl/>
          <w:lang w:bidi="ar-JO"/>
        </w:rPr>
        <w:t>و الارتفاعات</w:t>
      </w:r>
      <w:proofErr w:type="gramEnd"/>
      <w:r w:rsidRPr="005205A2">
        <w:rPr>
          <w:rFonts w:cstheme="minorHAnsi" w:hint="cs"/>
          <w:rtl/>
          <w:lang w:bidi="ar-JO"/>
        </w:rPr>
        <w:t xml:space="preserve"> في المثلث</w:t>
      </w:r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</w:t>
      </w:r>
      <w:r>
        <w:rPr>
          <w:rFonts w:cstheme="minorHAnsi" w:hint="cs"/>
          <w:sz w:val="28"/>
          <w:szCs w:val="28"/>
          <w:rtl/>
          <w:lang w:bidi="ar-JO"/>
        </w:rPr>
        <w:t>الح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صص:    </w:t>
      </w:r>
    </w:p>
    <w:p w14:paraId="240028DC" w14:textId="77777777" w:rsidR="00A65AC9" w:rsidRDefault="00A65AC9" w:rsidP="00A65AC9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>التعلم القبلي:</w:t>
      </w:r>
      <w:r>
        <w:rPr>
          <w:rFonts w:cstheme="minorHAnsi" w:hint="cs"/>
          <w:sz w:val="28"/>
          <w:szCs w:val="28"/>
          <w:rtl/>
          <w:lang w:bidi="ar-JO"/>
        </w:rPr>
        <w:t xml:space="preserve"> إحداثيات منتصف قطعة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مستقيمة 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المسافة بين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نقطتين 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كتابة معادلة المستقيم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Pr="006A6A24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Pr="006A6A24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Pr="006A6A24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A65AC9" w14:paraId="5D54A9E0" w14:textId="77777777" w:rsidTr="00CC45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01ACCD82" w14:textId="0A9513B4" w:rsidR="00A65AC9" w:rsidRPr="00081D06" w:rsidRDefault="000415F0" w:rsidP="00A65AC9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A65AC9" w:rsidRPr="00EE2A3A" w14:paraId="4855292E" w14:textId="77777777" w:rsidTr="00CC45CD">
        <w:trPr>
          <w:gridAfter w:val="1"/>
          <w:wAfter w:w="507" w:type="dxa"/>
        </w:trPr>
        <w:tc>
          <w:tcPr>
            <w:tcW w:w="942" w:type="dxa"/>
          </w:tcPr>
          <w:p w14:paraId="1405D251" w14:textId="77777777" w:rsidR="00A65AC9" w:rsidRPr="00EE2A3A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3E623309" w14:textId="77777777" w:rsidR="00A65AC9" w:rsidRPr="00EE2A3A" w:rsidRDefault="00A65AC9" w:rsidP="00A65AC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584CB04B" w14:textId="77777777" w:rsidR="00A65AC9" w:rsidRPr="00EE2A3A" w:rsidRDefault="00A65AC9" w:rsidP="00A65AC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111406CA" w14:textId="77777777" w:rsidR="00A65AC9" w:rsidRPr="00EE2A3A" w:rsidRDefault="00A65AC9" w:rsidP="00A65AC9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A65AC9" w:rsidRPr="00EE2A3A" w14:paraId="66A498C6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619B397" w14:textId="77777777" w:rsidR="00A65AC9" w:rsidRPr="00E11705" w:rsidRDefault="00A65AC9" w:rsidP="00A65AC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230B4E39" w14:textId="28D54BF6" w:rsidR="00A65AC9" w:rsidRPr="00EE2A3A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03C49430" w14:textId="55037C07" w:rsidR="00A65AC9" w:rsidRPr="00EE2A3A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221C62AB" w14:textId="77777777" w:rsidR="00A65AC9" w:rsidRDefault="00A65AC9" w:rsidP="00A65AC9">
            <w:pPr>
              <w:bidi/>
              <w:rPr>
                <w:rFonts w:cstheme="minorHAnsi"/>
                <w:sz w:val="28"/>
                <w:szCs w:val="28"/>
                <w:lang w:bidi="ar-JO"/>
              </w:rPr>
            </w:pPr>
          </w:p>
          <w:p w14:paraId="2775A0BF" w14:textId="3601ED00" w:rsidR="00A65AC9" w:rsidRPr="00EE2A3A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A65AC9" w:rsidRPr="00EE2A3A" w14:paraId="5F0A9DFB" w14:textId="77777777" w:rsidTr="00CC45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5385D884" w14:textId="77777777" w:rsidR="00A65AC9" w:rsidRPr="00EE2A3A" w:rsidRDefault="00A65AC9" w:rsidP="00A65AC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560A45F8" w14:textId="77777777" w:rsidR="00A65AC9" w:rsidRPr="00270343" w:rsidRDefault="00A65AC9" w:rsidP="00A65AC9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5E1DA884" w14:textId="632B2B56" w:rsidR="00A65AC9" w:rsidRPr="00EE2A3A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32D6B0D6" w14:textId="1A1D9522" w:rsidR="00A65AC9" w:rsidRPr="00EE2A3A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02EDD94B" w14:textId="77777777" w:rsidR="00A65AC9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9B5BFE0" w14:textId="77777777" w:rsidR="00A65AC9" w:rsidRDefault="00A65AC9" w:rsidP="00A65AC9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14AD642" w14:textId="4C8EE5F8" w:rsidR="00A65AC9" w:rsidRPr="00EE2A3A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A65AC9" w:rsidRPr="00EE2A3A" w14:paraId="42D41633" w14:textId="77777777" w:rsidTr="00CC45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355B97B3" w14:textId="77777777" w:rsidR="00A65AC9" w:rsidRPr="00E11705" w:rsidRDefault="00A65AC9" w:rsidP="00A65AC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15D78EFD" w14:textId="1BAC4867" w:rsidR="00A65AC9" w:rsidRPr="00EE2A3A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0995350A" w14:textId="4416CDEB" w:rsidR="00A65AC9" w:rsidRPr="00EE2A3A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211933BC" w14:textId="77777777" w:rsidR="00A65AC9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C206BCB" w14:textId="5EE28890" w:rsidR="00A65AC9" w:rsidRPr="00EE2A3A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A65AC9" w:rsidRPr="00EE2A3A" w14:paraId="4AA25D63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5D6478FE" w14:textId="77777777" w:rsidR="00A65AC9" w:rsidRPr="00E11705" w:rsidRDefault="00A65AC9" w:rsidP="00A65AC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597CABE1" w14:textId="77777777" w:rsidR="00A65AC9" w:rsidRPr="00270343" w:rsidRDefault="00A65AC9" w:rsidP="00A65AC9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174CFB9A" w14:textId="1EDAB2D4" w:rsidR="00A65AC9" w:rsidRPr="00EE2A3A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7F5D004F" w14:textId="1292DDCD" w:rsidR="00A65AC9" w:rsidRPr="00EE2A3A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339DF147" w14:textId="77777777" w:rsidR="00A65AC9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2DE1CDD6" w14:textId="4D3DF906" w:rsidR="00A65AC9" w:rsidRPr="00EE2A3A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A65AC9" w:rsidRPr="00EE2A3A" w14:paraId="26EE9A5D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51E58637" w14:textId="77777777" w:rsidR="00A65AC9" w:rsidRDefault="00A65AC9" w:rsidP="00A65AC9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6D5AD15B" w14:textId="77777777" w:rsidR="00A65AC9" w:rsidRPr="002A241E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501E870B" w14:textId="77777777" w:rsidR="00A65AC9" w:rsidRPr="002A241E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E2F9BEB" w14:textId="77777777" w:rsidR="00A65AC9" w:rsidRPr="002A241E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37D67EE" w14:textId="77777777" w:rsidR="00A65AC9" w:rsidRPr="002A241E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D08DBF8" w14:textId="77777777" w:rsidR="00A65AC9" w:rsidRPr="002A241E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7EB9003" w14:textId="77777777" w:rsidR="00A65AC9" w:rsidRPr="002A241E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300918A" w14:textId="77777777" w:rsidR="00A65AC9" w:rsidRPr="002A241E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7DC3BCB" w14:textId="77777777" w:rsidR="00A65AC9" w:rsidRPr="002A241E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A65AC9" w:rsidRPr="00EE2A3A" w14:paraId="7B7EBB27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AA49D6E" w14:textId="77777777" w:rsidR="00A65AC9" w:rsidRPr="00EE2A3A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8384EEB" w14:textId="77777777" w:rsidR="00A65AC9" w:rsidRPr="002A241E" w:rsidRDefault="00A65AC9" w:rsidP="00A65AC9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73384B8F" w14:textId="77777777" w:rsidR="00A65AC9" w:rsidRPr="002A241E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1B7A402" w14:textId="77777777" w:rsidR="00A65AC9" w:rsidRPr="002A241E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D1BD2B2" w14:textId="77777777" w:rsidR="00A65AC9" w:rsidRPr="002A241E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F6EB4B3" w14:textId="77777777" w:rsidR="00A65AC9" w:rsidRPr="002A241E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5174684" w14:textId="77777777" w:rsidR="00A65AC9" w:rsidRPr="002A241E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8F909CB" w14:textId="77777777" w:rsidR="00A65AC9" w:rsidRPr="002A241E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4F9BAC5" w14:textId="77777777" w:rsidR="00A65AC9" w:rsidRPr="002A241E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A65AC9" w:rsidRPr="00EE2A3A" w14:paraId="4C825C8C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7DED216" w14:textId="77777777" w:rsidR="00A65AC9" w:rsidRPr="00EE2A3A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A2E66D7" w14:textId="77777777" w:rsidR="00A65AC9" w:rsidRPr="002A241E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712C1F91" w14:textId="77777777" w:rsidR="00A65AC9" w:rsidRPr="002A241E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4C3F93C" w14:textId="77777777" w:rsidR="00A65AC9" w:rsidRPr="002A241E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D3D3A81" w14:textId="77777777" w:rsidR="00A65AC9" w:rsidRPr="002A241E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0FA3A30" w14:textId="77777777" w:rsidR="00A65AC9" w:rsidRPr="002A241E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A96F651" w14:textId="77777777" w:rsidR="00A65AC9" w:rsidRPr="002A241E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C7441B7" w14:textId="77777777" w:rsidR="00A65AC9" w:rsidRPr="002A241E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309DD7A" w14:textId="77777777" w:rsidR="00A65AC9" w:rsidRPr="002A241E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A65AC9" w:rsidRPr="00EE2A3A" w14:paraId="608F6084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0254EC9" w14:textId="77777777" w:rsidR="00A65AC9" w:rsidRPr="00EE2A3A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24C4C62" w14:textId="77777777" w:rsidR="00A65AC9" w:rsidRPr="002A241E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741B43DC" w14:textId="77777777" w:rsidR="00A65AC9" w:rsidRPr="002A241E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5073D4A" w14:textId="77777777" w:rsidR="00A65AC9" w:rsidRPr="002A241E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1C72F28" w14:textId="77777777" w:rsidR="00A65AC9" w:rsidRPr="002A241E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168BAE5" w14:textId="77777777" w:rsidR="00A65AC9" w:rsidRPr="002A241E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9D6A0DB" w14:textId="77777777" w:rsidR="00A65AC9" w:rsidRPr="002A241E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9E5DE34" w14:textId="77777777" w:rsidR="00A65AC9" w:rsidRPr="002A241E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28A5945" w14:textId="77777777" w:rsidR="00A65AC9" w:rsidRPr="002A241E" w:rsidRDefault="00A65AC9" w:rsidP="00A65AC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7776877C" w14:textId="77777777" w:rsidR="00AD6A3F" w:rsidRDefault="00AD6A3F" w:rsidP="00AD6A3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04E3A8BC" w14:textId="77777777" w:rsidR="00E44F56" w:rsidRDefault="00E44F56" w:rsidP="00E44F56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2A0FC41A" w14:textId="77777777" w:rsidR="00AD6A3F" w:rsidRDefault="00AD6A3F" w:rsidP="00AD6A3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39E2EBB8" w14:textId="77777777" w:rsidR="00AD6A3F" w:rsidRDefault="00AD6A3F" w:rsidP="00AD6A3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B59526D" w14:textId="100EFD85" w:rsidR="00AD6A3F" w:rsidRPr="006A55C0" w:rsidRDefault="00AD6A3F" w:rsidP="00AD6A3F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660A6AA4" w14:textId="77777777" w:rsidR="000415F0" w:rsidRDefault="000415F0" w:rsidP="005F5E91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</w:p>
    <w:p w14:paraId="5FC1C7B2" w14:textId="14218C27" w:rsidR="00591775" w:rsidRPr="00EE2A3A" w:rsidRDefault="00591775" w:rsidP="000415F0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bookmarkStart w:id="1" w:name="_Hlk220001569"/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0669C8DF" w14:textId="6B71ADE7" w:rsidR="00F412E6" w:rsidRDefault="00591775" w:rsidP="00EE2A3A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 w:rsidR="00976310">
        <w:rPr>
          <w:rFonts w:cstheme="minorHAnsi" w:hint="cs"/>
          <w:sz w:val="28"/>
          <w:szCs w:val="28"/>
          <w:rtl/>
          <w:lang w:bidi="ar-JO"/>
        </w:rPr>
        <w:t>التاس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24990"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 w:rsidR="00224990"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B833E9">
        <w:rPr>
          <w:rFonts w:cstheme="minorHAnsi" w:hint="cs"/>
          <w:sz w:val="28"/>
          <w:szCs w:val="28"/>
          <w:rtl/>
          <w:lang w:bidi="ar-JO"/>
        </w:rPr>
        <w:t xml:space="preserve">العلاقات في المثلثات </w:t>
      </w:r>
      <w:proofErr w:type="gramStart"/>
      <w:r w:rsidR="00B833E9">
        <w:rPr>
          <w:rFonts w:cstheme="minorHAnsi" w:hint="cs"/>
          <w:sz w:val="28"/>
          <w:szCs w:val="28"/>
          <w:rtl/>
          <w:lang w:bidi="ar-JO"/>
        </w:rPr>
        <w:t>و النسب</w:t>
      </w:r>
      <w:proofErr w:type="gramEnd"/>
      <w:r w:rsidR="00B833E9">
        <w:rPr>
          <w:rFonts w:cstheme="minorHAnsi" w:hint="cs"/>
          <w:sz w:val="28"/>
          <w:szCs w:val="28"/>
          <w:rtl/>
          <w:lang w:bidi="ar-JO"/>
        </w:rPr>
        <w:t xml:space="preserve"> المثلثية</w:t>
      </w:r>
      <w:r w:rsidR="002418F8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24990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="00B833E9">
        <w:rPr>
          <w:rFonts w:cstheme="minorHAnsi" w:hint="cs"/>
          <w:sz w:val="28"/>
          <w:szCs w:val="28"/>
          <w:rtl/>
          <w:lang w:bidi="ar-JO"/>
        </w:rPr>
        <w:t xml:space="preserve">النسب المثلثية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24990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</w:t>
      </w:r>
      <w:r w:rsidR="009A7C7F">
        <w:rPr>
          <w:rFonts w:cstheme="minorHAnsi" w:hint="cs"/>
          <w:sz w:val="28"/>
          <w:szCs w:val="28"/>
          <w:rtl/>
          <w:lang w:bidi="ar-JO"/>
        </w:rPr>
        <w:t xml:space="preserve">  </w:t>
      </w:r>
    </w:p>
    <w:p w14:paraId="5A9EFCD6" w14:textId="72AB836A" w:rsidR="00861D11" w:rsidRDefault="00591775" w:rsidP="006A6A24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="00B833E9">
        <w:rPr>
          <w:rFonts w:cstheme="minorHAnsi" w:hint="cs"/>
          <w:sz w:val="28"/>
          <w:szCs w:val="28"/>
          <w:rtl/>
          <w:lang w:bidi="ar-JO"/>
        </w:rPr>
        <w:t xml:space="preserve">حل المعادلة التربيعية </w:t>
      </w:r>
      <w:proofErr w:type="spellStart"/>
      <w:r w:rsidR="00B833E9">
        <w:rPr>
          <w:rFonts w:cstheme="minorHAnsi" w:hint="cs"/>
          <w:sz w:val="28"/>
          <w:szCs w:val="28"/>
          <w:rtl/>
          <w:lang w:bidi="ar-JO"/>
        </w:rPr>
        <w:t>بإستعمال</w:t>
      </w:r>
      <w:proofErr w:type="spellEnd"/>
      <w:r w:rsidR="00B833E9">
        <w:rPr>
          <w:rFonts w:cstheme="minorHAnsi" w:hint="cs"/>
          <w:sz w:val="28"/>
          <w:szCs w:val="28"/>
          <w:rtl/>
          <w:lang w:bidi="ar-JO"/>
        </w:rPr>
        <w:t xml:space="preserve"> الجذر </w:t>
      </w:r>
      <w:proofErr w:type="gramStart"/>
      <w:r w:rsidR="00B833E9">
        <w:rPr>
          <w:rFonts w:cstheme="minorHAnsi" w:hint="cs"/>
          <w:sz w:val="28"/>
          <w:szCs w:val="28"/>
          <w:rtl/>
          <w:lang w:bidi="ar-JO"/>
        </w:rPr>
        <w:t>التربيعي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="00B833E9">
        <w:rPr>
          <w:rFonts w:cstheme="minorHAnsi" w:hint="cs"/>
          <w:sz w:val="28"/>
          <w:szCs w:val="28"/>
          <w:rtl/>
          <w:lang w:bidi="ar-JO"/>
        </w:rPr>
        <w:t>،</w:t>
      </w:r>
      <w:proofErr w:type="gramEnd"/>
      <w:r w:rsidR="00B833E9">
        <w:rPr>
          <w:rFonts w:cstheme="minorHAnsi" w:hint="cs"/>
          <w:sz w:val="28"/>
          <w:szCs w:val="28"/>
          <w:rtl/>
          <w:lang w:bidi="ar-JO"/>
        </w:rPr>
        <w:t xml:space="preserve"> نظرية </w:t>
      </w:r>
      <w:proofErr w:type="gramStart"/>
      <w:r w:rsidR="00B833E9">
        <w:rPr>
          <w:rFonts w:cstheme="minorHAnsi" w:hint="cs"/>
          <w:sz w:val="28"/>
          <w:szCs w:val="28"/>
          <w:rtl/>
          <w:lang w:bidi="ar-JO"/>
        </w:rPr>
        <w:t>فيثاغورس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="006A6A24">
        <w:rPr>
          <w:rFonts w:cstheme="minorHAnsi"/>
          <w:sz w:val="28"/>
          <w:szCs w:val="28"/>
          <w:rtl/>
          <w:lang w:bidi="ar-JO"/>
        </w:rPr>
        <w:tab/>
      </w:r>
      <w:proofErr w:type="gramEnd"/>
      <w:r w:rsidR="006A6A24">
        <w:rPr>
          <w:rFonts w:cstheme="minorHAnsi"/>
          <w:sz w:val="28"/>
          <w:szCs w:val="28"/>
          <w:rtl/>
          <w:lang w:bidi="ar-JO"/>
        </w:rPr>
        <w:tab/>
      </w:r>
      <w:r w:rsidR="006A6A24">
        <w:rPr>
          <w:rFonts w:cstheme="minorHAnsi"/>
          <w:sz w:val="28"/>
          <w:szCs w:val="28"/>
          <w:rtl/>
          <w:lang w:bidi="ar-JO"/>
        </w:rPr>
        <w:tab/>
      </w:r>
      <w:r w:rsidR="006A6A24">
        <w:rPr>
          <w:rFonts w:cstheme="minorHAnsi"/>
          <w:sz w:val="28"/>
          <w:szCs w:val="28"/>
          <w:rtl/>
          <w:lang w:bidi="ar-JO"/>
        </w:rPr>
        <w:tab/>
      </w:r>
      <w:r w:rsidR="006A6A24"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="006A6A24" w:rsidRPr="006A6A24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="006A6A24" w:rsidRPr="006A6A24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="006A6A24" w:rsidRPr="006A6A24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8F2461" w14:paraId="2441394D" w14:textId="77777777" w:rsidTr="00A018F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71D48395" w14:textId="77777777" w:rsidR="008F2461" w:rsidRPr="00EE2A3A" w:rsidRDefault="008F2461" w:rsidP="00535448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37326B0A" w14:textId="477AD247" w:rsidR="00F518EE" w:rsidRDefault="008F2461" w:rsidP="00861D1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 w:rsidR="00F518EE"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r w:rsidR="00B833E9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تعرف جيب (جيب </w:t>
            </w:r>
            <w:proofErr w:type="gramStart"/>
            <w:r w:rsidR="00B833E9">
              <w:rPr>
                <w:rFonts w:cstheme="minorHAnsi" w:hint="cs"/>
                <w:sz w:val="28"/>
                <w:szCs w:val="28"/>
                <w:rtl/>
                <w:lang w:bidi="ar-JO"/>
              </w:rPr>
              <w:t>تمام ،</w:t>
            </w:r>
            <w:proofErr w:type="gramEnd"/>
            <w:r w:rsidR="00B833E9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 w:rsidR="00B833E9">
              <w:rPr>
                <w:rFonts w:cstheme="minorHAnsi" w:hint="cs"/>
                <w:sz w:val="28"/>
                <w:szCs w:val="28"/>
                <w:rtl/>
                <w:lang w:bidi="ar-JO"/>
              </w:rPr>
              <w:t>ظل )</w:t>
            </w:r>
            <w:proofErr w:type="gramEnd"/>
            <w:r w:rsidR="00B833E9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 w:rsidR="00B833E9">
              <w:rPr>
                <w:rFonts w:cstheme="minorHAnsi" w:hint="cs"/>
                <w:sz w:val="28"/>
                <w:szCs w:val="28"/>
                <w:rtl/>
                <w:lang w:bidi="ar-JO"/>
              </w:rPr>
              <w:t>الزاوية  بوصفها</w:t>
            </w:r>
            <w:proofErr w:type="gramEnd"/>
            <w:r w:rsidR="00B833E9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نسبيا بين أضلاع مثلث قائم الزاوية </w:t>
            </w:r>
          </w:p>
        </w:tc>
      </w:tr>
      <w:tr w:rsidR="008F2461" w:rsidRPr="00EE2A3A" w14:paraId="6F401A57" w14:textId="77777777" w:rsidTr="00A018FD">
        <w:trPr>
          <w:gridAfter w:val="1"/>
          <w:wAfter w:w="507" w:type="dxa"/>
        </w:trPr>
        <w:tc>
          <w:tcPr>
            <w:tcW w:w="942" w:type="dxa"/>
          </w:tcPr>
          <w:p w14:paraId="753FF5AB" w14:textId="77777777" w:rsidR="008F2461" w:rsidRPr="00EE2A3A" w:rsidRDefault="008F2461" w:rsidP="0053544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31C091E4" w14:textId="77777777" w:rsidR="008F2461" w:rsidRPr="00EE2A3A" w:rsidRDefault="008F2461" w:rsidP="00535448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43A9998A" w14:textId="77777777" w:rsidR="008F2461" w:rsidRPr="00EE2A3A" w:rsidRDefault="008F2461" w:rsidP="00535448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5C74286F" w14:textId="77777777" w:rsidR="008F2461" w:rsidRPr="00EE2A3A" w:rsidRDefault="008F2461" w:rsidP="00535448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312452" w:rsidRPr="00EE2A3A" w14:paraId="1A10A49A" w14:textId="77777777" w:rsidTr="00A018F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93F6AA7" w14:textId="77777777" w:rsidR="00312452" w:rsidRPr="00E11705" w:rsidRDefault="00312452" w:rsidP="0031245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60EB43A3" w14:textId="2FC3313B" w:rsidR="00312452" w:rsidRPr="00EE2A3A" w:rsidRDefault="00312452" w:rsidP="0031245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</w:p>
        </w:tc>
        <w:tc>
          <w:tcPr>
            <w:tcW w:w="5731" w:type="dxa"/>
            <w:gridSpan w:val="6"/>
          </w:tcPr>
          <w:p w14:paraId="3C8E9C2E" w14:textId="54C13432" w:rsidR="00312452" w:rsidRPr="00EE2A3A" w:rsidRDefault="00312452" w:rsidP="0031245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6D7CFF1A" w14:textId="77777777" w:rsidR="00312452" w:rsidRDefault="00312452" w:rsidP="00312452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460A73FE" w14:textId="6F536EDF" w:rsidR="00312452" w:rsidRPr="00EE2A3A" w:rsidRDefault="00312452" w:rsidP="0031245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6A6A24" w:rsidRPr="00EE2A3A" w14:paraId="44E1937A" w14:textId="77777777" w:rsidTr="00A018F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0B876CCF" w14:textId="77777777" w:rsidR="006A6A24" w:rsidRPr="00EE2A3A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13B12BF9" w14:textId="77777777" w:rsidR="006A6A24" w:rsidRPr="00270343" w:rsidRDefault="006A6A24" w:rsidP="006A6A24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ديم المحتوى الجديد، توضيح المعلومات بشكل منظم ومفهوم، مناقشة المهارة الجديدة من خلال شرح الأمثلة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واردة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6565F1E7" w14:textId="0EF0B046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12FE074F" w14:textId="4BA7E4F5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6ED14689" w14:textId="77777777" w:rsidR="006A6A24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6D8BFAC4" w14:textId="77777777" w:rsidR="006A6A24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66B13C1" w14:textId="2E201AEE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6A6A24" w:rsidRPr="00EE2A3A" w14:paraId="375366B5" w14:textId="77777777" w:rsidTr="00A018F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1CE38A49" w14:textId="77777777" w:rsidR="006A6A24" w:rsidRPr="00E11705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603CD9A0" w14:textId="4F6C505A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1975B76E" w14:textId="62BEF9D8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20B5DB54" w14:textId="77777777" w:rsidR="006A6A24" w:rsidRDefault="006A6A24" w:rsidP="006A6A2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540AA471" w14:textId="7BABE833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6A6A24" w:rsidRPr="00EE2A3A" w14:paraId="610CB7E7" w14:textId="77777777" w:rsidTr="00A018F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1597F790" w14:textId="77777777" w:rsidR="006A6A24" w:rsidRPr="00E11705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7FA1EA17" w14:textId="77777777" w:rsidR="006A6A24" w:rsidRPr="00270343" w:rsidRDefault="006A6A24" w:rsidP="006A6A24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0200FF92" w14:textId="019E673A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7B59369D" w14:textId="2C09E37D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0CF7DFB2" w14:textId="77777777" w:rsidR="006A6A24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2891162E" w14:textId="1C4D6A30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9C137D" w:rsidRPr="00EE2A3A" w14:paraId="0725E5A7" w14:textId="77777777" w:rsidTr="00A018F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3FF806EA" w14:textId="77777777" w:rsidR="009C137D" w:rsidRDefault="009C137D" w:rsidP="009C137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292E0B5D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6676A5C8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0C2CFEE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CAFDB56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17E7871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BDF46D0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FAC8981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9240D7A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199EC684" w14:textId="77777777" w:rsidTr="00A018F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3E7F376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473CDC3" w14:textId="77777777" w:rsidR="009C137D" w:rsidRPr="002A241E" w:rsidRDefault="009C137D" w:rsidP="009C137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69A967C9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2FF81D5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F248CDD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83CD4DF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0BF6001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8D2DCE7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C718241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5EE2F0AE" w14:textId="77777777" w:rsidTr="00A018F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B3273B1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98D40EA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1B003557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20B0665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C014EF2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93E764D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C4D4062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AABFCB1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309ED56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4A8D7879" w14:textId="77777777" w:rsidTr="00A018F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338278A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C51BB4A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468ADDC6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86AD13D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4EA08F9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166FCF0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7028424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69423C8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C2D8D2C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3053893C" w14:textId="77777777" w:rsidR="008F2461" w:rsidRDefault="008F2461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55BF6194" w14:textId="77777777" w:rsidR="00E44F56" w:rsidRDefault="00E44F56" w:rsidP="00E44F56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7FFCE175" w14:textId="77777777" w:rsidR="008F2461" w:rsidRDefault="008F2461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347613A2" w14:textId="77777777" w:rsidR="008C1752" w:rsidRDefault="008C1752" w:rsidP="008C1752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236251FF" w14:textId="77777777" w:rsidR="008F2461" w:rsidRDefault="008F2461" w:rsidP="008F2461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57F49C5A" w14:textId="77777777" w:rsidR="00B833E9" w:rsidRPr="00EE2A3A" w:rsidRDefault="00B833E9" w:rsidP="00101642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64FD3DC6" w14:textId="77777777" w:rsidR="00224990" w:rsidRDefault="00224990" w:rsidP="0022499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تاس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علاقات في المثلثات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النسب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المثلثية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 xml:space="preserve">النسب المثلثية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</w:t>
      </w:r>
      <w:r>
        <w:rPr>
          <w:rFonts w:cstheme="minorHAnsi" w:hint="cs"/>
          <w:sz w:val="28"/>
          <w:szCs w:val="28"/>
          <w:rtl/>
          <w:lang w:bidi="ar-JO"/>
        </w:rPr>
        <w:t xml:space="preserve">  </w:t>
      </w:r>
    </w:p>
    <w:p w14:paraId="6597601D" w14:textId="77777777" w:rsidR="00B833E9" w:rsidRDefault="00B833E9" w:rsidP="00B833E9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>
        <w:rPr>
          <w:rFonts w:cstheme="minorHAnsi" w:hint="cs"/>
          <w:sz w:val="28"/>
          <w:szCs w:val="28"/>
          <w:rtl/>
          <w:lang w:bidi="ar-JO"/>
        </w:rPr>
        <w:t xml:space="preserve">حل المعادلة التربيعية </w:t>
      </w:r>
      <w:proofErr w:type="spellStart"/>
      <w:r>
        <w:rPr>
          <w:rFonts w:cstheme="minorHAnsi" w:hint="cs"/>
          <w:sz w:val="28"/>
          <w:szCs w:val="28"/>
          <w:rtl/>
          <w:lang w:bidi="ar-JO"/>
        </w:rPr>
        <w:t>بإستعمال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الجذ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التربيعي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</w:t>
      </w:r>
      <w:r>
        <w:rPr>
          <w:rFonts w:cstheme="minorHAnsi" w:hint="cs"/>
          <w:sz w:val="28"/>
          <w:szCs w:val="28"/>
          <w:rtl/>
          <w:lang w:bidi="ar-JO"/>
        </w:rPr>
        <w:t>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نظرية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فيثاغورس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</w:t>
      </w:r>
      <w:r>
        <w:rPr>
          <w:rFonts w:cstheme="minorHAnsi"/>
          <w:sz w:val="28"/>
          <w:szCs w:val="28"/>
          <w:rtl/>
          <w:lang w:bidi="ar-JO"/>
        </w:rPr>
        <w:tab/>
      </w:r>
      <w:proofErr w:type="gramEnd"/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Pr="006A6A24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Pr="006A6A24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Pr="006A6A24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AD6A3F" w14:paraId="7CD8A9B2" w14:textId="77777777" w:rsidTr="00CC45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670F28CA" w14:textId="77777777" w:rsidR="00B833E9" w:rsidRPr="00EE2A3A" w:rsidRDefault="00B833E9" w:rsidP="00B833E9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714B9D26" w14:textId="4B9CCDE2" w:rsidR="00AD6A3F" w:rsidRDefault="00B833E9" w:rsidP="00B833E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تعرف جيب (جيب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مام ،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ظل )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زاوية  بوصفها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نسبيا بين أضلاع مثلث قائم الزاوية</w:t>
            </w:r>
          </w:p>
        </w:tc>
      </w:tr>
      <w:tr w:rsidR="00AD6A3F" w:rsidRPr="00EE2A3A" w14:paraId="67BE3E69" w14:textId="77777777" w:rsidTr="00CC45CD">
        <w:trPr>
          <w:gridAfter w:val="1"/>
          <w:wAfter w:w="507" w:type="dxa"/>
        </w:trPr>
        <w:tc>
          <w:tcPr>
            <w:tcW w:w="942" w:type="dxa"/>
          </w:tcPr>
          <w:p w14:paraId="1EF30B46" w14:textId="77777777" w:rsidR="00AD6A3F" w:rsidRPr="00EE2A3A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6D044EC6" w14:textId="77777777" w:rsidR="00AD6A3F" w:rsidRPr="00EE2A3A" w:rsidRDefault="00AD6A3F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594EF3AB" w14:textId="77777777" w:rsidR="00AD6A3F" w:rsidRPr="00EE2A3A" w:rsidRDefault="00AD6A3F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44E6DD22" w14:textId="77777777" w:rsidR="00AD6A3F" w:rsidRPr="00EE2A3A" w:rsidRDefault="00AD6A3F" w:rsidP="00CC45C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6A6A24" w:rsidRPr="00EE2A3A" w14:paraId="716BFA58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86D32EA" w14:textId="77777777" w:rsidR="006A6A24" w:rsidRPr="00E11705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6046FCA5" w14:textId="0715A7B1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1E572447" w14:textId="727E7D31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284762D4" w14:textId="77777777" w:rsidR="006A6A24" w:rsidRDefault="006A6A24" w:rsidP="006A6A24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10178592" w14:textId="55A73A47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6A6A24" w:rsidRPr="00EE2A3A" w14:paraId="7FF45D12" w14:textId="77777777" w:rsidTr="00CC45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566FE6AC" w14:textId="77777777" w:rsidR="006A6A24" w:rsidRPr="00EE2A3A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7FAD0575" w14:textId="77777777" w:rsidR="006A6A24" w:rsidRPr="00270343" w:rsidRDefault="006A6A24" w:rsidP="006A6A24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4942EF8C" w14:textId="2BB74B9F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27ECAC0C" w14:textId="015CB96B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0B7398C7" w14:textId="77777777" w:rsidR="006A6A24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D910833" w14:textId="6CB8BBBE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6A6A24" w:rsidRPr="00EE2A3A" w14:paraId="34BFFA1C" w14:textId="77777777" w:rsidTr="00CC45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5CA385DB" w14:textId="77777777" w:rsidR="006A6A24" w:rsidRPr="00E11705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08530864" w14:textId="446A854D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74759208" w14:textId="2787CD01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5D703577" w14:textId="060763BC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6A6A24" w:rsidRPr="00EE2A3A" w14:paraId="43D6AEB3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43EAE2E2" w14:textId="77777777" w:rsidR="006A6A24" w:rsidRPr="00E11705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1A6AC137" w14:textId="77777777" w:rsidR="006A6A24" w:rsidRPr="00270343" w:rsidRDefault="006A6A24" w:rsidP="006A6A24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4242F71F" w14:textId="0C830DEF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1E0F46D7" w14:textId="78C56280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4B1D7322" w14:textId="6489D293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AD6A3F" w:rsidRPr="00EE2A3A" w14:paraId="0D821614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1DF8F095" w14:textId="77777777" w:rsidR="00AD6A3F" w:rsidRDefault="00AD6A3F" w:rsidP="00CC45C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723238A7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0BB4452C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DCE6F0B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386CC78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55ED868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2A0EC32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291E88B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293070B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AD6A3F" w:rsidRPr="00EE2A3A" w14:paraId="5C44D201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295B217" w14:textId="77777777" w:rsidR="00AD6A3F" w:rsidRPr="00EE2A3A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3DDF85E" w14:textId="77777777" w:rsidR="00AD6A3F" w:rsidRPr="002A241E" w:rsidRDefault="00AD6A3F" w:rsidP="00CC45C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058E0A17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525C2F6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4B53076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610D138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E372D95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5DC779B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5E56447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AD6A3F" w:rsidRPr="00EE2A3A" w14:paraId="1A636CF9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73964E0" w14:textId="77777777" w:rsidR="00AD6A3F" w:rsidRPr="00EE2A3A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FDFD086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584F74C7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B3FD6CC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B204E83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170E1EB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2979E2E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D9C3230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C3E3AD3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AD6A3F" w:rsidRPr="00EE2A3A" w14:paraId="6EC56304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3584866" w14:textId="77777777" w:rsidR="00AD6A3F" w:rsidRPr="00EE2A3A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CDE56E2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18B7F040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3887A0D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5BF2469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0E481E6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9581F69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4B9C43B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5A9D10A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2574905C" w14:textId="77777777" w:rsidR="00AD6A3F" w:rsidRDefault="00AD6A3F" w:rsidP="00AD6A3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731AA9C9" w14:textId="77777777" w:rsidR="00E44F56" w:rsidRDefault="00E44F56" w:rsidP="00E44F56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49676116" w14:textId="77777777" w:rsidR="00AD6A3F" w:rsidRDefault="00AD6A3F" w:rsidP="00AD6A3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1E0477F7" w14:textId="77777777" w:rsidR="00AD6A3F" w:rsidRDefault="00AD6A3F" w:rsidP="00AD6A3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6233E776" w14:textId="71258176" w:rsidR="00AD6A3F" w:rsidRPr="006A55C0" w:rsidRDefault="00AD6A3F" w:rsidP="00AD6A3F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bookmarkEnd w:id="1"/>
    <w:p w14:paraId="0433995C" w14:textId="77777777" w:rsidR="00312452" w:rsidRPr="00EE2A3A" w:rsidRDefault="00312452" w:rsidP="00312452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4A8F09F4" w14:textId="4E152E25" w:rsidR="00312452" w:rsidRDefault="00312452" w:rsidP="00312452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تاسع</w:t>
      </w:r>
      <w:r w:rsidR="00224990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مبحث: الرياضيات</w:t>
      </w:r>
      <w:r w:rsidR="00224990"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علاقات في المثلثات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النسب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المثلثية</w:t>
      </w:r>
      <w:r w:rsidR="00224990">
        <w:rPr>
          <w:rFonts w:cstheme="minorHAnsi" w:hint="cs"/>
          <w:sz w:val="28"/>
          <w:szCs w:val="28"/>
          <w:rtl/>
          <w:lang w:bidi="ar-JO"/>
        </w:rPr>
        <w:t xml:space="preserve">    </w:t>
      </w:r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 xml:space="preserve">تطبيقات النسب المثلثية  </w:t>
      </w:r>
      <w:r w:rsidR="00224990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دد الحصص:  </w:t>
      </w:r>
      <w:r>
        <w:rPr>
          <w:rFonts w:cstheme="minorHAnsi" w:hint="cs"/>
          <w:sz w:val="28"/>
          <w:szCs w:val="28"/>
          <w:rtl/>
          <w:lang w:bidi="ar-JO"/>
        </w:rPr>
        <w:t xml:space="preserve">  </w:t>
      </w:r>
    </w:p>
    <w:p w14:paraId="6C7DC3EF" w14:textId="0C5FA607" w:rsidR="00312452" w:rsidRDefault="00312452" w:rsidP="00312452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>
        <w:rPr>
          <w:rFonts w:cstheme="minorHAnsi" w:hint="cs"/>
          <w:sz w:val="28"/>
          <w:szCs w:val="28"/>
          <w:rtl/>
          <w:lang w:bidi="ar-JO"/>
        </w:rPr>
        <w:t xml:space="preserve">إيجاد النسب المثلثية لزاوية حادة 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 xml:space="preserve">  </w:t>
      </w:r>
      <w:r>
        <w:rPr>
          <w:rFonts w:cstheme="minorHAnsi" w:hint="cs"/>
          <w:sz w:val="28"/>
          <w:szCs w:val="28"/>
          <w:rtl/>
          <w:lang w:bidi="ar-JO"/>
        </w:rPr>
        <w:t>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استخدام الآلة الحاسبة في النسب المثلثية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حسابها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       </w:t>
      </w:r>
      <w:proofErr w:type="gramStart"/>
      <w:r w:rsidRPr="006A6A24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Pr="006A6A24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Pr="006A6A24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312452" w14:paraId="107F283B" w14:textId="77777777" w:rsidTr="00101642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2FD2900D" w14:textId="77777777" w:rsidR="00312452" w:rsidRPr="00EE2A3A" w:rsidRDefault="00312452" w:rsidP="00101642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3BED0FAD" w14:textId="09BD485B" w:rsidR="00312452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ستعمل النسب المثلثية لإيجاد قياسات مجهولة في المثلث  </w:t>
            </w:r>
          </w:p>
        </w:tc>
      </w:tr>
      <w:tr w:rsidR="00312452" w:rsidRPr="00EE2A3A" w14:paraId="120EB7BF" w14:textId="77777777" w:rsidTr="00101642">
        <w:trPr>
          <w:gridAfter w:val="1"/>
          <w:wAfter w:w="507" w:type="dxa"/>
        </w:trPr>
        <w:tc>
          <w:tcPr>
            <w:tcW w:w="942" w:type="dxa"/>
          </w:tcPr>
          <w:p w14:paraId="793724BD" w14:textId="77777777" w:rsidR="00312452" w:rsidRPr="00EE2A3A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53896789" w14:textId="77777777" w:rsidR="00312452" w:rsidRPr="00EE2A3A" w:rsidRDefault="00312452" w:rsidP="00101642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5955DCCB" w14:textId="77777777" w:rsidR="00312452" w:rsidRPr="00EE2A3A" w:rsidRDefault="00312452" w:rsidP="00101642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4E043269" w14:textId="77777777" w:rsidR="00312452" w:rsidRPr="00EE2A3A" w:rsidRDefault="00312452" w:rsidP="00101642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312452" w:rsidRPr="00EE2A3A" w14:paraId="7BA86388" w14:textId="77777777" w:rsidTr="00101642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59ABC671" w14:textId="77777777" w:rsidR="00312452" w:rsidRPr="00E11705" w:rsidRDefault="00312452" w:rsidP="0031245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2DE8D5C3" w14:textId="16876B52" w:rsidR="00312452" w:rsidRPr="00EE2A3A" w:rsidRDefault="00312452" w:rsidP="0031245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</w:p>
        </w:tc>
        <w:tc>
          <w:tcPr>
            <w:tcW w:w="5731" w:type="dxa"/>
            <w:gridSpan w:val="6"/>
          </w:tcPr>
          <w:p w14:paraId="1200E4D9" w14:textId="2B49A900" w:rsidR="00312452" w:rsidRPr="00EE2A3A" w:rsidRDefault="00312452" w:rsidP="0031245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47580198" w14:textId="77777777" w:rsidR="00312452" w:rsidRDefault="00312452" w:rsidP="00312452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1641F6DE" w14:textId="77777777" w:rsidR="00312452" w:rsidRPr="00EE2A3A" w:rsidRDefault="00312452" w:rsidP="0031245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312452" w:rsidRPr="00EE2A3A" w14:paraId="10BD5C85" w14:textId="77777777" w:rsidTr="00101642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05FF6427" w14:textId="77777777" w:rsidR="00312452" w:rsidRPr="00EE2A3A" w:rsidRDefault="00312452" w:rsidP="0010164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31B1D681" w14:textId="77777777" w:rsidR="00312452" w:rsidRPr="00270343" w:rsidRDefault="00312452" w:rsidP="00101642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ديم المحتوى الجديد، توضيح المعلومات بشكل منظم ومفهوم، مناقشة المهارة الجديدة من خلال شرح الأمثلة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واردة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0E7EDE65" w14:textId="77777777" w:rsidR="00312452" w:rsidRPr="00EE2A3A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34267FC4" w14:textId="77777777" w:rsidR="00312452" w:rsidRPr="00EE2A3A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44004916" w14:textId="77777777" w:rsidR="00312452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5A00A463" w14:textId="77777777" w:rsidR="00312452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65AF4A2C" w14:textId="77777777" w:rsidR="00312452" w:rsidRPr="00EE2A3A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312452" w:rsidRPr="00EE2A3A" w14:paraId="1871B9C5" w14:textId="77777777" w:rsidTr="00101642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4B930852" w14:textId="77777777" w:rsidR="00312452" w:rsidRPr="00E11705" w:rsidRDefault="00312452" w:rsidP="0010164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62B31FDB" w14:textId="77777777" w:rsidR="00312452" w:rsidRPr="00EE2A3A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0CDA0E3F" w14:textId="77777777" w:rsidR="00312452" w:rsidRPr="00EE2A3A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246139C4" w14:textId="77777777" w:rsidR="00312452" w:rsidRDefault="00312452" w:rsidP="00101642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40F1D47E" w14:textId="77777777" w:rsidR="00312452" w:rsidRPr="00EE2A3A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312452" w:rsidRPr="00EE2A3A" w14:paraId="7EFEB293" w14:textId="77777777" w:rsidTr="00101642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5DF085CB" w14:textId="77777777" w:rsidR="00312452" w:rsidRPr="00E11705" w:rsidRDefault="00312452" w:rsidP="0010164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6F49A4AB" w14:textId="77777777" w:rsidR="00312452" w:rsidRPr="00270343" w:rsidRDefault="00312452" w:rsidP="00101642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773F31D9" w14:textId="77777777" w:rsidR="00312452" w:rsidRPr="00EE2A3A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4E684A3E" w14:textId="77777777" w:rsidR="00312452" w:rsidRPr="00EE2A3A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11F50278" w14:textId="77777777" w:rsidR="00312452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F6C762E" w14:textId="77777777" w:rsidR="00312452" w:rsidRPr="00EE2A3A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312452" w:rsidRPr="00EE2A3A" w14:paraId="219441C0" w14:textId="77777777" w:rsidTr="00101642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0C15B8F3" w14:textId="77777777" w:rsidR="00312452" w:rsidRDefault="00312452" w:rsidP="00101642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38650C62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1798D7BB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D98E963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E3E6D9B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BFFA9B3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A1E226D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11B86BD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80CE403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12452" w:rsidRPr="00EE2A3A" w14:paraId="210DDBFB" w14:textId="77777777" w:rsidTr="00101642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FAB2390" w14:textId="77777777" w:rsidR="00312452" w:rsidRPr="00EE2A3A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38029B8" w14:textId="77777777" w:rsidR="00312452" w:rsidRPr="002A241E" w:rsidRDefault="00312452" w:rsidP="00101642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16CD72F4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2BFBEE6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10B6999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DDF0FF0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1733FAE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D5ED9B7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AD323B6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12452" w:rsidRPr="00EE2A3A" w14:paraId="15434FBD" w14:textId="77777777" w:rsidTr="00101642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BBCDE03" w14:textId="77777777" w:rsidR="00312452" w:rsidRPr="00EE2A3A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79DEAEA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5049D3F8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B55BD71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351648D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48B6085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202AC5A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B9AD0F6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D4F4628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12452" w:rsidRPr="00EE2A3A" w14:paraId="4681CAA5" w14:textId="77777777" w:rsidTr="00101642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256CC04" w14:textId="77777777" w:rsidR="00312452" w:rsidRPr="00EE2A3A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6DDA4CB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6007FCCD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D7A2462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1D28A42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50EEAD4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853B396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E1D62E5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867F07C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7C47F0AF" w14:textId="77777777" w:rsidR="00312452" w:rsidRDefault="00312452" w:rsidP="00312452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6EE9541F" w14:textId="77777777" w:rsidR="00312452" w:rsidRDefault="00312452" w:rsidP="00312452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084D0E7E" w14:textId="77777777" w:rsidR="00312452" w:rsidRDefault="00312452" w:rsidP="00312452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F31BA8A" w14:textId="77777777" w:rsidR="00312452" w:rsidRDefault="00312452" w:rsidP="00312452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1CDED8B" w14:textId="77777777" w:rsidR="00312452" w:rsidRDefault="00312452" w:rsidP="00312452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541EA3D1" w14:textId="77777777" w:rsidR="00312452" w:rsidRPr="00EE2A3A" w:rsidRDefault="00312452" w:rsidP="00312452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70E818FA" w14:textId="77777777" w:rsidR="00224990" w:rsidRDefault="00224990" w:rsidP="0022499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 xml:space="preserve">التاسع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مبحث: الرياضيات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علاقات في المثلثات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النسب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المثلثية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 xml:space="preserve">تطبيقات النسب المثلثية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دد الحصص:  </w:t>
      </w:r>
      <w:r>
        <w:rPr>
          <w:rFonts w:cstheme="minorHAnsi" w:hint="cs"/>
          <w:sz w:val="28"/>
          <w:szCs w:val="28"/>
          <w:rtl/>
          <w:lang w:bidi="ar-JO"/>
        </w:rPr>
        <w:t xml:space="preserve">  </w:t>
      </w:r>
    </w:p>
    <w:p w14:paraId="1DA454B7" w14:textId="77777777" w:rsidR="00312452" w:rsidRDefault="00312452" w:rsidP="00312452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>
        <w:rPr>
          <w:rFonts w:cstheme="minorHAnsi" w:hint="cs"/>
          <w:sz w:val="28"/>
          <w:szCs w:val="28"/>
          <w:rtl/>
          <w:lang w:bidi="ar-JO"/>
        </w:rPr>
        <w:t xml:space="preserve">إيجاد النسب المثلثية لزاوية حادة 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 xml:space="preserve">  </w:t>
      </w:r>
      <w:r>
        <w:rPr>
          <w:rFonts w:cstheme="minorHAnsi" w:hint="cs"/>
          <w:sz w:val="28"/>
          <w:szCs w:val="28"/>
          <w:rtl/>
          <w:lang w:bidi="ar-JO"/>
        </w:rPr>
        <w:t>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استخدام الآلة الحاسبة في النسب المثلثية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حسابها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       </w:t>
      </w:r>
      <w:proofErr w:type="gramStart"/>
      <w:r w:rsidRPr="006A6A24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Pr="006A6A24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Pr="006A6A24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312452" w14:paraId="11DDF439" w14:textId="77777777" w:rsidTr="00101642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2C53DA52" w14:textId="77777777" w:rsidR="00312452" w:rsidRPr="00EE2A3A" w:rsidRDefault="00312452" w:rsidP="00312452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4E0ADD70" w14:textId="27EB4406" w:rsidR="00312452" w:rsidRDefault="00312452" w:rsidP="0031245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ستعمل النسب المثلثية لإيجاد قياسات مجهولة في المثلث  </w:t>
            </w:r>
          </w:p>
        </w:tc>
      </w:tr>
      <w:tr w:rsidR="00312452" w:rsidRPr="00EE2A3A" w14:paraId="0BDE7623" w14:textId="77777777" w:rsidTr="00101642">
        <w:trPr>
          <w:gridAfter w:val="1"/>
          <w:wAfter w:w="507" w:type="dxa"/>
        </w:trPr>
        <w:tc>
          <w:tcPr>
            <w:tcW w:w="942" w:type="dxa"/>
          </w:tcPr>
          <w:p w14:paraId="0AEEDCB7" w14:textId="77777777" w:rsidR="00312452" w:rsidRPr="00EE2A3A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08962031" w14:textId="77777777" w:rsidR="00312452" w:rsidRPr="00EE2A3A" w:rsidRDefault="00312452" w:rsidP="00101642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025DA4C3" w14:textId="77777777" w:rsidR="00312452" w:rsidRPr="00EE2A3A" w:rsidRDefault="00312452" w:rsidP="00101642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5D867FB7" w14:textId="77777777" w:rsidR="00312452" w:rsidRPr="00EE2A3A" w:rsidRDefault="00312452" w:rsidP="00101642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312452" w:rsidRPr="00EE2A3A" w14:paraId="268897E4" w14:textId="77777777" w:rsidTr="00101642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066E159" w14:textId="77777777" w:rsidR="00312452" w:rsidRPr="00E11705" w:rsidRDefault="00312452" w:rsidP="0010164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35DFFBDC" w14:textId="77777777" w:rsidR="00312452" w:rsidRPr="00EE2A3A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6CCDE962" w14:textId="77777777" w:rsidR="00312452" w:rsidRPr="00EE2A3A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327F32DD" w14:textId="77777777" w:rsidR="00312452" w:rsidRDefault="00312452" w:rsidP="00101642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54CF0F3E" w14:textId="77777777" w:rsidR="00312452" w:rsidRPr="00EE2A3A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312452" w:rsidRPr="00EE2A3A" w14:paraId="4E3A21C8" w14:textId="77777777" w:rsidTr="00101642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6137BB8D" w14:textId="77777777" w:rsidR="00312452" w:rsidRPr="00EE2A3A" w:rsidRDefault="00312452" w:rsidP="0010164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3222F321" w14:textId="77777777" w:rsidR="00312452" w:rsidRPr="00270343" w:rsidRDefault="00312452" w:rsidP="00101642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01D609D7" w14:textId="77777777" w:rsidR="00312452" w:rsidRPr="00EE2A3A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0B443036" w14:textId="77777777" w:rsidR="00312452" w:rsidRPr="00EE2A3A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51FA3673" w14:textId="77777777" w:rsidR="00312452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0707B868" w14:textId="77777777" w:rsidR="00312452" w:rsidRPr="00EE2A3A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312452" w:rsidRPr="00EE2A3A" w14:paraId="51410B73" w14:textId="77777777" w:rsidTr="00101642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272ED1BF" w14:textId="77777777" w:rsidR="00312452" w:rsidRPr="00E11705" w:rsidRDefault="00312452" w:rsidP="0010164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4A3148EE" w14:textId="77777777" w:rsidR="00312452" w:rsidRPr="00EE2A3A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5FC7A34F" w14:textId="77777777" w:rsidR="00312452" w:rsidRPr="00EE2A3A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08D0E72B" w14:textId="77777777" w:rsidR="00312452" w:rsidRPr="00EE2A3A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312452" w:rsidRPr="00EE2A3A" w14:paraId="4EC5350B" w14:textId="77777777" w:rsidTr="00101642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476128C6" w14:textId="77777777" w:rsidR="00312452" w:rsidRPr="00E11705" w:rsidRDefault="00312452" w:rsidP="0010164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75660047" w14:textId="77777777" w:rsidR="00312452" w:rsidRPr="00270343" w:rsidRDefault="00312452" w:rsidP="00101642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6525A784" w14:textId="77777777" w:rsidR="00312452" w:rsidRPr="00EE2A3A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70985961" w14:textId="77777777" w:rsidR="00312452" w:rsidRPr="00EE2A3A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1FA9C3B2" w14:textId="77777777" w:rsidR="00312452" w:rsidRPr="00EE2A3A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312452" w:rsidRPr="00EE2A3A" w14:paraId="47F66F3E" w14:textId="77777777" w:rsidTr="00101642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7E90B55E" w14:textId="77777777" w:rsidR="00312452" w:rsidRDefault="00312452" w:rsidP="00101642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108AD734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396EA9B4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57120A0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FFD89D8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C9DF6A3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30BBCE1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459F2B6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9C0E3F9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12452" w:rsidRPr="00EE2A3A" w14:paraId="4B0A570E" w14:textId="77777777" w:rsidTr="00101642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41688AC" w14:textId="77777777" w:rsidR="00312452" w:rsidRPr="00EE2A3A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F85FE94" w14:textId="77777777" w:rsidR="00312452" w:rsidRPr="002A241E" w:rsidRDefault="00312452" w:rsidP="00101642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52847AA3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F619742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DF482DD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84D217D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20AA402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D42B445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30AA937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12452" w:rsidRPr="00EE2A3A" w14:paraId="4ED177F4" w14:textId="77777777" w:rsidTr="00101642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6BA9724" w14:textId="77777777" w:rsidR="00312452" w:rsidRPr="00EE2A3A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F4535DE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3D304DCE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125AE9B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DA830D3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865D130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5170F2B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0ADB5FE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32BB527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12452" w:rsidRPr="00EE2A3A" w14:paraId="566F9F44" w14:textId="77777777" w:rsidTr="00101642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4F39CDD" w14:textId="77777777" w:rsidR="00312452" w:rsidRPr="00EE2A3A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0D5A03B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3E70B806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55087B0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D7225AE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F1C6DA3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0A6CF92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A75E736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833CDEB" w14:textId="77777777" w:rsidR="00312452" w:rsidRPr="002A241E" w:rsidRDefault="00312452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133DC6F4" w14:textId="77777777" w:rsidR="00312452" w:rsidRDefault="00312452" w:rsidP="00312452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44062A8C" w14:textId="77777777" w:rsidR="00312452" w:rsidRDefault="00312452" w:rsidP="00312452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3B9B27A2" w14:textId="77777777" w:rsidR="00312452" w:rsidRDefault="00312452" w:rsidP="00312452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4A4C4579" w14:textId="77777777" w:rsidR="00312452" w:rsidRDefault="00312452" w:rsidP="00312452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6B1201B4" w14:textId="77777777" w:rsidR="00312452" w:rsidRPr="006A55C0" w:rsidRDefault="00312452" w:rsidP="00312452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5C23625D" w14:textId="77777777" w:rsidR="00D13163" w:rsidRPr="00EE2A3A" w:rsidRDefault="00D13163" w:rsidP="00D13163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5481669F" w14:textId="3FAC1E38" w:rsidR="00D13163" w:rsidRDefault="00D13163" w:rsidP="00D13163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 w:rsidR="00976310">
        <w:rPr>
          <w:rFonts w:cstheme="minorHAnsi" w:hint="cs"/>
          <w:sz w:val="28"/>
          <w:szCs w:val="28"/>
          <w:rtl/>
          <w:lang w:bidi="ar-JO"/>
        </w:rPr>
        <w:t>التاسع</w:t>
      </w:r>
      <w:r w:rsidR="00224990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مبحث: الرياضيات </w:t>
      </w:r>
      <w:r w:rsidR="00224990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312452">
        <w:rPr>
          <w:rFonts w:cstheme="minorHAnsi" w:hint="cs"/>
          <w:sz w:val="28"/>
          <w:szCs w:val="28"/>
          <w:rtl/>
          <w:lang w:bidi="ar-JO"/>
        </w:rPr>
        <w:t xml:space="preserve">العلاقات في المثلثات </w:t>
      </w:r>
      <w:proofErr w:type="gramStart"/>
      <w:r w:rsidR="00312452">
        <w:rPr>
          <w:rFonts w:cstheme="minorHAnsi" w:hint="cs"/>
          <w:sz w:val="28"/>
          <w:szCs w:val="28"/>
          <w:rtl/>
          <w:lang w:bidi="ar-JO"/>
        </w:rPr>
        <w:t>و النسب</w:t>
      </w:r>
      <w:proofErr w:type="gramEnd"/>
      <w:r w:rsidR="00312452">
        <w:rPr>
          <w:rFonts w:cstheme="minorHAnsi" w:hint="cs"/>
          <w:sz w:val="28"/>
          <w:szCs w:val="28"/>
          <w:rtl/>
          <w:lang w:bidi="ar-JO"/>
        </w:rPr>
        <w:t xml:space="preserve"> المثلثية </w:t>
      </w:r>
      <w:r w:rsidR="00224990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>اختبار نهاية الوحدة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24990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</w:p>
    <w:p w14:paraId="034ABDA1" w14:textId="60F5B504" w:rsidR="00D13163" w:rsidRDefault="00D13163" w:rsidP="006A6A24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="008F1256">
        <w:rPr>
          <w:rFonts w:cstheme="minorHAnsi" w:hint="cs"/>
          <w:sz w:val="28"/>
          <w:szCs w:val="28"/>
          <w:rtl/>
          <w:lang w:bidi="ar-JO"/>
        </w:rPr>
        <w:t xml:space="preserve">ــــــــــــــــــ    ـــــــــــــــــــــــــــ    ـــــــــــــــــــــــــــــ   ــــــــــــــــــــ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="006A6A24">
        <w:rPr>
          <w:rFonts w:cstheme="minorHAnsi"/>
          <w:sz w:val="28"/>
          <w:szCs w:val="28"/>
          <w:rtl/>
          <w:lang w:bidi="ar-JO"/>
        </w:rPr>
        <w:tab/>
      </w:r>
      <w:r w:rsidR="006A6A24">
        <w:rPr>
          <w:rFonts w:cstheme="minorHAnsi"/>
          <w:sz w:val="28"/>
          <w:szCs w:val="28"/>
          <w:rtl/>
          <w:lang w:bidi="ar-JO"/>
        </w:rPr>
        <w:tab/>
      </w:r>
      <w:r w:rsidR="006A6A24">
        <w:rPr>
          <w:rFonts w:cstheme="minorHAnsi"/>
          <w:sz w:val="28"/>
          <w:szCs w:val="28"/>
          <w:rtl/>
          <w:lang w:bidi="ar-JO"/>
        </w:rPr>
        <w:tab/>
      </w:r>
      <w:r w:rsidR="006A6A24">
        <w:rPr>
          <w:rFonts w:cstheme="minorHAnsi"/>
          <w:sz w:val="28"/>
          <w:szCs w:val="28"/>
          <w:rtl/>
          <w:lang w:bidi="ar-JO"/>
        </w:rPr>
        <w:tab/>
      </w:r>
      <w:r w:rsidR="006A6A24">
        <w:rPr>
          <w:rFonts w:cstheme="minorHAnsi"/>
          <w:sz w:val="28"/>
          <w:szCs w:val="28"/>
          <w:rtl/>
          <w:lang w:bidi="ar-JO"/>
        </w:rPr>
        <w:tab/>
      </w:r>
      <w:r w:rsidR="006A6A24">
        <w:rPr>
          <w:rFonts w:cstheme="minorHAnsi"/>
          <w:sz w:val="28"/>
          <w:szCs w:val="28"/>
          <w:rtl/>
          <w:lang w:bidi="ar-JO"/>
        </w:rPr>
        <w:tab/>
      </w:r>
      <w:r w:rsidR="006A6A24">
        <w:rPr>
          <w:rFonts w:cstheme="minorHAnsi"/>
          <w:sz w:val="28"/>
          <w:szCs w:val="28"/>
          <w:rtl/>
          <w:lang w:bidi="ar-JO"/>
        </w:rPr>
        <w:tab/>
      </w:r>
      <w:r w:rsidR="006A6A24">
        <w:rPr>
          <w:rFonts w:cstheme="minorHAnsi"/>
          <w:sz w:val="28"/>
          <w:szCs w:val="28"/>
          <w:rtl/>
          <w:lang w:bidi="ar-JO"/>
        </w:rPr>
        <w:tab/>
      </w:r>
      <w:r w:rsidR="006A6A24">
        <w:rPr>
          <w:rFonts w:cstheme="minorHAnsi"/>
          <w:sz w:val="28"/>
          <w:szCs w:val="28"/>
          <w:rtl/>
          <w:lang w:bidi="ar-JO"/>
        </w:rPr>
        <w:tab/>
      </w:r>
      <w:r w:rsidR="006A6A24">
        <w:rPr>
          <w:rFonts w:cstheme="minorHAnsi"/>
          <w:sz w:val="28"/>
          <w:szCs w:val="28"/>
          <w:rtl/>
          <w:lang w:bidi="ar-JO"/>
        </w:rPr>
        <w:tab/>
      </w:r>
      <w:r w:rsidR="006A6A24">
        <w:rPr>
          <w:rFonts w:cstheme="minorHAnsi"/>
          <w:sz w:val="28"/>
          <w:szCs w:val="28"/>
          <w:rtl/>
          <w:lang w:bidi="ar-JO"/>
        </w:rPr>
        <w:tab/>
      </w:r>
      <w:r w:rsidR="00312452">
        <w:rPr>
          <w:rFonts w:cstheme="minorHAnsi" w:hint="cs"/>
          <w:sz w:val="28"/>
          <w:szCs w:val="28"/>
          <w:rtl/>
          <w:lang w:bidi="ar-JO"/>
        </w:rPr>
        <w:t xml:space="preserve">                                          </w:t>
      </w:r>
      <w:proofErr w:type="gramStart"/>
      <w:r w:rsidR="006A6A24" w:rsidRPr="006A6A24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="006A6A24" w:rsidRPr="006A6A24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="006A6A24" w:rsidRPr="006A6A24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D13163" w14:paraId="7A2DC215" w14:textId="77777777" w:rsidTr="00A018F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65597120" w14:textId="77777777" w:rsidR="00D13163" w:rsidRPr="00EE2A3A" w:rsidRDefault="00D13163" w:rsidP="00535448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3355B5D7" w14:textId="77777777" w:rsidR="00D13163" w:rsidRPr="00081D06" w:rsidRDefault="00D13163" w:rsidP="00535448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يراجع المفاهيم الأساسية في الوحدة 2. يحل مسائل اختبار نهاية الوحدة</w:t>
            </w:r>
          </w:p>
        </w:tc>
      </w:tr>
      <w:tr w:rsidR="00D13163" w:rsidRPr="00EE2A3A" w14:paraId="5499794C" w14:textId="77777777" w:rsidTr="00A018FD">
        <w:trPr>
          <w:gridAfter w:val="1"/>
          <w:wAfter w:w="507" w:type="dxa"/>
        </w:trPr>
        <w:tc>
          <w:tcPr>
            <w:tcW w:w="942" w:type="dxa"/>
          </w:tcPr>
          <w:p w14:paraId="487B9CAF" w14:textId="77777777" w:rsidR="00D13163" w:rsidRPr="00EE2A3A" w:rsidRDefault="00D13163" w:rsidP="0053544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4936C58F" w14:textId="77777777" w:rsidR="00D13163" w:rsidRPr="00EE2A3A" w:rsidRDefault="00D13163" w:rsidP="00535448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5545CC93" w14:textId="77777777" w:rsidR="00D13163" w:rsidRPr="00EE2A3A" w:rsidRDefault="00D13163" w:rsidP="00535448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71C60422" w14:textId="77777777" w:rsidR="00D13163" w:rsidRPr="00EE2A3A" w:rsidRDefault="00D13163" w:rsidP="00535448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6A6A24" w:rsidRPr="00EE2A3A" w14:paraId="67D7E03F" w14:textId="77777777" w:rsidTr="00A018F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1ECF36A6" w14:textId="77777777" w:rsidR="006A6A24" w:rsidRPr="00E11705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0E703036" w14:textId="626B074B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00F63A0C" w14:textId="0B3CC2D9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39110DFD" w14:textId="77777777" w:rsidR="006A6A24" w:rsidRDefault="006A6A24" w:rsidP="006A6A24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011D9B35" w14:textId="5E527EBC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6A6A24" w:rsidRPr="00EE2A3A" w14:paraId="7A171671" w14:textId="77777777" w:rsidTr="00A018F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5FC2CBBA" w14:textId="77777777" w:rsidR="006A6A24" w:rsidRPr="00EE2A3A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1B0106AE" w14:textId="77777777" w:rsidR="006A6A24" w:rsidRPr="00270343" w:rsidRDefault="006A6A24" w:rsidP="006A6A24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4F0E934F" w14:textId="1169EF12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7200A095" w14:textId="77777777" w:rsidR="006A6A24" w:rsidRDefault="006A6A24" w:rsidP="006A6A24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تمارين اختبار نهاية الوحدة </w:t>
            </w:r>
          </w:p>
          <w:p w14:paraId="7D361763" w14:textId="46317274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1DD4CFF6" w14:textId="77777777" w:rsidR="006A6A24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1F2C1B11" w14:textId="083AC5CB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6A6A24" w:rsidRPr="00EE2A3A" w14:paraId="201CF85D" w14:textId="77777777" w:rsidTr="00A018F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62C4E0E3" w14:textId="77777777" w:rsidR="006A6A24" w:rsidRPr="00E11705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5CC3E3D8" w14:textId="77777777" w:rsidR="006A6A24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  <w:p w14:paraId="35F45DC6" w14:textId="17C483C3" w:rsidR="002A4710" w:rsidRPr="00EE2A3A" w:rsidRDefault="002A4710" w:rsidP="002A471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دريب الطالبات على نماذج من الاختبارات الدولية </w:t>
            </w:r>
          </w:p>
        </w:tc>
        <w:tc>
          <w:tcPr>
            <w:tcW w:w="5731" w:type="dxa"/>
            <w:gridSpan w:val="6"/>
          </w:tcPr>
          <w:p w14:paraId="7E2BC957" w14:textId="77777777" w:rsidR="006A6A24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  <w:r w:rsidR="002A4710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</w:p>
          <w:p w14:paraId="7ABE51B0" w14:textId="6CD54593" w:rsidR="002A4710" w:rsidRPr="00EE2A3A" w:rsidRDefault="002A4710" w:rsidP="002A471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المشاركة في حل تمارين الاختبارات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دولية  ص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="002567F2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828" w:type="dxa"/>
            <w:gridSpan w:val="2"/>
          </w:tcPr>
          <w:p w14:paraId="7250C831" w14:textId="51C2C3C7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6A6A24" w:rsidRPr="00EE2A3A" w14:paraId="53C5E0D7" w14:textId="77777777" w:rsidTr="00A018F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1270C54E" w14:textId="77777777" w:rsidR="006A6A24" w:rsidRPr="00E11705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0CBBABA6" w14:textId="77777777" w:rsidR="006A6A24" w:rsidRPr="00270343" w:rsidRDefault="006A6A24" w:rsidP="006A6A24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0B4DF9B0" w14:textId="16B4A9DE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497078D4" w14:textId="1A2F5AEB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7AD83713" w14:textId="37DD8AA0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9C137D" w:rsidRPr="00EE2A3A" w14:paraId="6A1F922B" w14:textId="77777777" w:rsidTr="00A018F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694F8B91" w14:textId="77777777" w:rsidR="009C137D" w:rsidRDefault="009C137D" w:rsidP="009C137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2BAA365C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3BF4247D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028AAAD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3286B77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0AF8C0C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99C7DB3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38F37F6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8629CA1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0B6BB8A4" w14:textId="77777777" w:rsidTr="00A018F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83778FA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328E43D" w14:textId="77777777" w:rsidR="009C137D" w:rsidRPr="002A241E" w:rsidRDefault="009C137D" w:rsidP="009C137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32C8D4B3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D949704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87252F1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4E49CE6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16409FC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5DFC7A3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4FA8FCF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45737BBF" w14:textId="77777777" w:rsidTr="00A018F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E972726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7C59FCA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038FF110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41F9CC6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BCE26FC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EBA36DC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8D7814B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E87FF54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25AEE45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2198DFD5" w14:textId="77777777" w:rsidTr="00A018F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A5F2E71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085A002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1158496B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3053570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9DFB990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6DECC24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C4A512C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A190BDB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DE8A89A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00CFB797" w14:textId="77777777" w:rsidR="00D13163" w:rsidRDefault="00D13163" w:rsidP="00D13163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63ABEE76" w14:textId="77777777" w:rsidR="00E44F56" w:rsidRDefault="00E44F56" w:rsidP="00E44F56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3882451E" w14:textId="77777777" w:rsidR="00D13163" w:rsidRDefault="00D13163" w:rsidP="00D13163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78A26324" w14:textId="77777777" w:rsidR="00D13163" w:rsidRDefault="00D13163" w:rsidP="00D13163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8C254B7" w14:textId="77777777" w:rsidR="00D13163" w:rsidRPr="006A55C0" w:rsidRDefault="00D13163" w:rsidP="00D13163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1447654C" w14:textId="5D03C173" w:rsidR="0090473A" w:rsidRPr="00EE2A3A" w:rsidRDefault="0090473A" w:rsidP="00D13163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3E53FD19" w14:textId="29C7CCD9" w:rsidR="007B5598" w:rsidRDefault="0090473A" w:rsidP="006A6A24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 w:rsidR="00976310">
        <w:rPr>
          <w:rFonts w:cstheme="minorHAnsi" w:hint="cs"/>
          <w:sz w:val="28"/>
          <w:szCs w:val="28"/>
          <w:rtl/>
          <w:lang w:bidi="ar-JO"/>
        </w:rPr>
        <w:t>التاسع</w:t>
      </w:r>
      <w:r w:rsidR="00224990"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مبحث: الرياضيات </w:t>
      </w:r>
      <w:r w:rsidR="00224990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C96E43">
        <w:rPr>
          <w:rFonts w:cstheme="minorHAnsi" w:hint="cs"/>
          <w:sz w:val="28"/>
          <w:szCs w:val="28"/>
          <w:rtl/>
          <w:lang w:bidi="ar-JO"/>
        </w:rPr>
        <w:t xml:space="preserve">المقادير الأسية </w:t>
      </w:r>
      <w:proofErr w:type="gramStart"/>
      <w:r w:rsidR="00C96E43">
        <w:rPr>
          <w:rFonts w:cstheme="minorHAnsi" w:hint="cs"/>
          <w:sz w:val="28"/>
          <w:szCs w:val="28"/>
          <w:rtl/>
          <w:lang w:bidi="ar-JO"/>
        </w:rPr>
        <w:t>و المقادير</w:t>
      </w:r>
      <w:proofErr w:type="gramEnd"/>
      <w:r w:rsidR="00C96E43">
        <w:rPr>
          <w:rFonts w:cstheme="minorHAnsi" w:hint="cs"/>
          <w:sz w:val="28"/>
          <w:szCs w:val="28"/>
          <w:rtl/>
          <w:lang w:bidi="ar-JO"/>
        </w:rPr>
        <w:t xml:space="preserve"> الجذرية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24990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="00C96E43">
        <w:rPr>
          <w:rFonts w:cstheme="minorHAnsi" w:hint="cs"/>
          <w:sz w:val="28"/>
          <w:szCs w:val="28"/>
          <w:rtl/>
          <w:lang w:bidi="ar-JO"/>
        </w:rPr>
        <w:t xml:space="preserve">تبسيط المقادير الأسية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24990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</w:t>
      </w:r>
      <w:r w:rsidR="00E24C77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="006A6A24">
        <w:rPr>
          <w:rFonts w:cstheme="minorHAnsi"/>
          <w:sz w:val="28"/>
          <w:szCs w:val="28"/>
          <w:rtl/>
          <w:lang w:bidi="ar-JO"/>
        </w:rPr>
        <w:tab/>
      </w:r>
    </w:p>
    <w:p w14:paraId="03C85AEF" w14:textId="4F5812F2" w:rsidR="0090473A" w:rsidRDefault="0090473A" w:rsidP="007B559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>التعلم القبلي:</w:t>
      </w:r>
      <w:r w:rsidR="008F1256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C96E43">
        <w:rPr>
          <w:rFonts w:cstheme="minorHAnsi" w:hint="cs"/>
          <w:sz w:val="28"/>
          <w:szCs w:val="28"/>
          <w:rtl/>
          <w:lang w:bidi="ar-JO"/>
        </w:rPr>
        <w:t xml:space="preserve">قوانين قوى ضرب الأعداد الصحيحة </w:t>
      </w:r>
      <w:proofErr w:type="gramStart"/>
      <w:r w:rsidR="00C96E43">
        <w:rPr>
          <w:rFonts w:cstheme="minorHAnsi" w:hint="cs"/>
          <w:sz w:val="28"/>
          <w:szCs w:val="28"/>
          <w:rtl/>
          <w:lang w:bidi="ar-JO"/>
        </w:rPr>
        <w:t>و قسمتها</w:t>
      </w:r>
      <w:proofErr w:type="gramEnd"/>
      <w:r w:rsidR="00C96E43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C96E43">
        <w:rPr>
          <w:rFonts w:cstheme="minorHAnsi"/>
          <w:sz w:val="28"/>
          <w:szCs w:val="28"/>
          <w:rtl/>
          <w:lang w:bidi="ar-JO"/>
        </w:rPr>
        <w:tab/>
      </w:r>
      <w:r w:rsidR="00C96E43">
        <w:rPr>
          <w:rFonts w:cstheme="minorHAnsi"/>
          <w:sz w:val="28"/>
          <w:szCs w:val="28"/>
          <w:rtl/>
          <w:lang w:bidi="ar-JO"/>
        </w:rPr>
        <w:tab/>
      </w:r>
      <w:r w:rsidR="00C96E43">
        <w:rPr>
          <w:rFonts w:cstheme="minorHAnsi"/>
          <w:sz w:val="28"/>
          <w:szCs w:val="28"/>
          <w:rtl/>
          <w:lang w:bidi="ar-JO"/>
        </w:rPr>
        <w:tab/>
      </w:r>
      <w:r w:rsidR="00C96E43">
        <w:rPr>
          <w:rFonts w:cstheme="minorHAnsi"/>
          <w:sz w:val="28"/>
          <w:szCs w:val="28"/>
          <w:rtl/>
          <w:lang w:bidi="ar-JO"/>
        </w:rPr>
        <w:tab/>
      </w:r>
      <w:r w:rsidR="00C96E43">
        <w:rPr>
          <w:rFonts w:cstheme="minorHAnsi"/>
          <w:sz w:val="28"/>
          <w:szCs w:val="28"/>
          <w:rtl/>
          <w:lang w:bidi="ar-JO"/>
        </w:rPr>
        <w:tab/>
      </w:r>
      <w:r w:rsidR="00C96E43">
        <w:rPr>
          <w:rFonts w:cstheme="minorHAnsi"/>
          <w:sz w:val="28"/>
          <w:szCs w:val="28"/>
          <w:rtl/>
          <w:lang w:bidi="ar-JO"/>
        </w:rPr>
        <w:tab/>
      </w:r>
      <w:r w:rsidR="00C96E43">
        <w:rPr>
          <w:rFonts w:cstheme="minorHAnsi"/>
          <w:sz w:val="28"/>
          <w:szCs w:val="28"/>
          <w:rtl/>
          <w:lang w:bidi="ar-JO"/>
        </w:rPr>
        <w:tab/>
      </w:r>
      <w:r w:rsidR="00C96E43">
        <w:rPr>
          <w:rFonts w:cstheme="minorHAnsi"/>
          <w:sz w:val="28"/>
          <w:szCs w:val="28"/>
          <w:rtl/>
          <w:lang w:bidi="ar-JO"/>
        </w:rPr>
        <w:tab/>
      </w:r>
      <w:r w:rsidR="00C96E43">
        <w:rPr>
          <w:rFonts w:cstheme="minorHAnsi"/>
          <w:sz w:val="28"/>
          <w:szCs w:val="28"/>
          <w:rtl/>
          <w:lang w:bidi="ar-JO"/>
        </w:rPr>
        <w:tab/>
      </w:r>
      <w:r w:rsidR="00C96E43">
        <w:rPr>
          <w:rFonts w:cstheme="minorHAnsi"/>
          <w:sz w:val="28"/>
          <w:szCs w:val="28"/>
          <w:rtl/>
          <w:lang w:bidi="ar-JO"/>
        </w:rPr>
        <w:tab/>
      </w:r>
      <w:r w:rsidR="00C96E43">
        <w:rPr>
          <w:rFonts w:cstheme="minorHAnsi"/>
          <w:sz w:val="28"/>
          <w:szCs w:val="28"/>
          <w:rtl/>
          <w:lang w:bidi="ar-JO"/>
        </w:rPr>
        <w:tab/>
      </w:r>
      <w:r w:rsidR="008F1256"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 w:rsidR="00C96E43" w:rsidRPr="006A6A24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="00C96E43" w:rsidRPr="006A6A24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="00C96E43" w:rsidRPr="006A6A24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8F2461" w14:paraId="5E2ED935" w14:textId="77777777" w:rsidTr="00451C6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613E22C7" w14:textId="77777777" w:rsidR="008F2461" w:rsidRPr="00EE2A3A" w:rsidRDefault="008F2461" w:rsidP="00535448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6ABFE130" w14:textId="128C0872" w:rsidR="008F2461" w:rsidRPr="007B3018" w:rsidRDefault="007B3018" w:rsidP="007B3018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 w:rsidR="00C96E43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تستخدم خصائص الأسس الصحيحة لتبسيط مقادير أسية </w:t>
            </w:r>
          </w:p>
        </w:tc>
      </w:tr>
      <w:tr w:rsidR="008F2461" w:rsidRPr="00EE2A3A" w14:paraId="7B4E5354" w14:textId="77777777" w:rsidTr="00451C6D">
        <w:trPr>
          <w:gridAfter w:val="1"/>
          <w:wAfter w:w="507" w:type="dxa"/>
        </w:trPr>
        <w:tc>
          <w:tcPr>
            <w:tcW w:w="942" w:type="dxa"/>
          </w:tcPr>
          <w:p w14:paraId="464FC03D" w14:textId="77777777" w:rsidR="008F2461" w:rsidRPr="00EE2A3A" w:rsidRDefault="008F2461" w:rsidP="0053544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7C8EB2E8" w14:textId="77777777" w:rsidR="008F2461" w:rsidRPr="00EE2A3A" w:rsidRDefault="008F2461" w:rsidP="00535448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09726AD1" w14:textId="77777777" w:rsidR="008F2461" w:rsidRPr="00EE2A3A" w:rsidRDefault="008F2461" w:rsidP="00535448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05788336" w14:textId="77777777" w:rsidR="008F2461" w:rsidRPr="00EE2A3A" w:rsidRDefault="008F2461" w:rsidP="00535448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6A6A24" w:rsidRPr="00EE2A3A" w14:paraId="25E138EF" w14:textId="77777777" w:rsidTr="00451C6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6DFBDDF" w14:textId="77777777" w:rsidR="006A6A24" w:rsidRPr="00E11705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5083CD55" w14:textId="38E37685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، ربط الدرس بخبرات الطلاب السابقة، توضيح نتاجات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حص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7A73EF"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7A73EF"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 الأوراق الداعمة</w:t>
            </w:r>
          </w:p>
        </w:tc>
        <w:tc>
          <w:tcPr>
            <w:tcW w:w="5731" w:type="dxa"/>
            <w:gridSpan w:val="6"/>
          </w:tcPr>
          <w:p w14:paraId="4CFFEC4A" w14:textId="77777777" w:rsidR="006A6A24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  <w:p w14:paraId="6B690DFE" w14:textId="18D07B06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الأوراق الداعمة (ص</w:t>
            </w:r>
            <w:r w:rsidR="00C96E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13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828" w:type="dxa"/>
            <w:gridSpan w:val="2"/>
          </w:tcPr>
          <w:p w14:paraId="5C2372D6" w14:textId="77777777" w:rsidR="006A6A24" w:rsidRDefault="006A6A24" w:rsidP="006A6A24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384ABA7E" w14:textId="56F95761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6A6A24" w:rsidRPr="00EE2A3A" w14:paraId="7365F92C" w14:textId="77777777" w:rsidTr="00451C6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4C51F567" w14:textId="77777777" w:rsidR="006A6A24" w:rsidRPr="00EE2A3A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544DBD14" w14:textId="77777777" w:rsidR="006A6A24" w:rsidRPr="00270343" w:rsidRDefault="006A6A24" w:rsidP="006A6A24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ديم المحتوى الجديد، توضيح المعلومات بشكل منظم ومفهوم، مناقشة المهارة الجديدة من خلال شرح الأمثلة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واردة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7F403C51" w14:textId="455B8853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5E56EFB4" w14:textId="5404BD60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369A03B3" w14:textId="77777777" w:rsidR="006A6A24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4D8CAD3D" w14:textId="77777777" w:rsidR="006A6A24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4836A508" w14:textId="28DED461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6A6A24" w:rsidRPr="00EE2A3A" w14:paraId="52E098BE" w14:textId="77777777" w:rsidTr="00451C6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2A1501F3" w14:textId="77777777" w:rsidR="006A6A24" w:rsidRPr="00E11705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02F88F96" w14:textId="7D190267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14A92BD6" w14:textId="59071668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07865134" w14:textId="77777777" w:rsidR="006A6A24" w:rsidRDefault="006A6A24" w:rsidP="006A6A2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9036904" w14:textId="46E5E1B3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6A6A24" w:rsidRPr="00EE2A3A" w14:paraId="477F97E0" w14:textId="77777777" w:rsidTr="00451C6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D508625" w14:textId="77777777" w:rsidR="006A6A24" w:rsidRPr="00E11705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390EDAF1" w14:textId="77777777" w:rsidR="006A6A24" w:rsidRPr="00270343" w:rsidRDefault="006A6A24" w:rsidP="006A6A24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6536FA1A" w14:textId="09F22CD7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0925AE49" w14:textId="13C8E75D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7C107780" w14:textId="77777777" w:rsidR="006A6A24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059BDD25" w14:textId="1EC563C9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9C137D" w:rsidRPr="00EE2A3A" w14:paraId="0DD75424" w14:textId="77777777" w:rsidTr="00451C6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04F25880" w14:textId="77777777" w:rsidR="009C137D" w:rsidRDefault="009C137D" w:rsidP="009C137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6039DE18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270A3662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DD50426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00D08A4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F111F19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EE2B94F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AEBC7CF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25D3C19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5F3B80FE" w14:textId="77777777" w:rsidTr="00451C6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8C3A061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3EC5EAA" w14:textId="77777777" w:rsidR="009C137D" w:rsidRPr="002A241E" w:rsidRDefault="009C137D" w:rsidP="009C137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3DF866CA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D8C34B6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6CF2873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44F80D8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90EB9BC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4F81DEB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DA071D4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13D7195B" w14:textId="77777777" w:rsidTr="00451C6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8D08C35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39F915D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5B987AE5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3AF826E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F2B6443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EB26849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D577B6E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0270CAC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51DD090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55E11E57" w14:textId="77777777" w:rsidTr="00451C6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DF46F48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55DF1F9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6018CEF9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2C9076A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52E48FE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BB33029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44B6058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ABC0CCD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B43DF79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3855D356" w14:textId="77777777" w:rsidR="008F2461" w:rsidRDefault="008F2461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512CE8CD" w14:textId="77777777" w:rsidR="00E44F56" w:rsidRDefault="00E44F56" w:rsidP="00E44F56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3CF5B274" w14:textId="77777777" w:rsidR="00081D06" w:rsidRDefault="00081D06" w:rsidP="00081D0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4819E94" w14:textId="77777777" w:rsidR="008C1752" w:rsidRDefault="008C1752" w:rsidP="008C1752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98A9598" w14:textId="77777777" w:rsidR="008F2461" w:rsidRDefault="008F2461" w:rsidP="008F2461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13F54F3D" w14:textId="77777777" w:rsidR="00C96E43" w:rsidRPr="00EE2A3A" w:rsidRDefault="00C96E43" w:rsidP="00101642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3A250940" w14:textId="77777777" w:rsidR="00224990" w:rsidRDefault="00224990" w:rsidP="0022499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 xml:space="preserve">التاسع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مبحث: الرياضيات </w:t>
      </w:r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مقادير الأسية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المقادير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الجذرية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 xml:space="preserve">تبسيط المقادير الأسية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</w:t>
      </w:r>
      <w:r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</w:t>
      </w:r>
      <w:r>
        <w:rPr>
          <w:rFonts w:cstheme="minorHAnsi"/>
          <w:sz w:val="28"/>
          <w:szCs w:val="28"/>
          <w:rtl/>
          <w:lang w:bidi="ar-JO"/>
        </w:rPr>
        <w:tab/>
      </w:r>
    </w:p>
    <w:p w14:paraId="66A78F80" w14:textId="77777777" w:rsidR="00C96E43" w:rsidRDefault="00C96E43" w:rsidP="00C96E43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>التعلم القبلي:</w:t>
      </w:r>
      <w:r>
        <w:rPr>
          <w:rFonts w:cstheme="minorHAnsi" w:hint="cs"/>
          <w:sz w:val="28"/>
          <w:szCs w:val="28"/>
          <w:rtl/>
          <w:lang w:bidi="ar-JO"/>
        </w:rPr>
        <w:t xml:space="preserve"> قوانين قوى ضرب الأعداد الصحيحة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قسمتها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 w:rsidRPr="006A6A24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Pr="006A6A24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Pr="006A6A24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AD6A3F" w14:paraId="192F0B83" w14:textId="77777777" w:rsidTr="00CC45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49F3DCBF" w14:textId="77777777" w:rsidR="00C96E43" w:rsidRPr="00EE2A3A" w:rsidRDefault="00C96E43" w:rsidP="00C96E43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3D4B9F67" w14:textId="2B686E5E" w:rsidR="00AD6A3F" w:rsidRPr="007B3018" w:rsidRDefault="00C96E43" w:rsidP="00C96E43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تستخدم خصائص الأسس الصحيحة لتبسيط مقادير أسية</w:t>
            </w:r>
          </w:p>
        </w:tc>
      </w:tr>
      <w:tr w:rsidR="00AD6A3F" w:rsidRPr="00EE2A3A" w14:paraId="7DCDE8C8" w14:textId="77777777" w:rsidTr="00CC45CD">
        <w:trPr>
          <w:gridAfter w:val="1"/>
          <w:wAfter w:w="507" w:type="dxa"/>
        </w:trPr>
        <w:tc>
          <w:tcPr>
            <w:tcW w:w="942" w:type="dxa"/>
          </w:tcPr>
          <w:p w14:paraId="3CD952F1" w14:textId="77777777" w:rsidR="00AD6A3F" w:rsidRPr="00EE2A3A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784FC3C9" w14:textId="77777777" w:rsidR="00AD6A3F" w:rsidRPr="00EE2A3A" w:rsidRDefault="00AD6A3F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2716E6DD" w14:textId="77777777" w:rsidR="00AD6A3F" w:rsidRPr="00EE2A3A" w:rsidRDefault="00AD6A3F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34A3750B" w14:textId="77777777" w:rsidR="00AD6A3F" w:rsidRPr="00EE2A3A" w:rsidRDefault="00AD6A3F" w:rsidP="00CC45C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6A6A24" w:rsidRPr="00EE2A3A" w14:paraId="40364E5C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5F682CED" w14:textId="77777777" w:rsidR="006A6A24" w:rsidRPr="00E11705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3A906C12" w14:textId="358537E8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518EBE90" w14:textId="7607C04B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28355CB5" w14:textId="77777777" w:rsidR="006A6A24" w:rsidRDefault="006A6A24" w:rsidP="006A6A24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6C3173D9" w14:textId="22325ACE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6A6A24" w:rsidRPr="00EE2A3A" w14:paraId="3A7D3022" w14:textId="77777777" w:rsidTr="00CC45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7E68E314" w14:textId="77777777" w:rsidR="006A6A24" w:rsidRPr="00EE2A3A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2CE7A388" w14:textId="77777777" w:rsidR="006A6A24" w:rsidRPr="00270343" w:rsidRDefault="006A6A24" w:rsidP="006A6A24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5CD949FE" w14:textId="4D796116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16F875A2" w14:textId="268C0A61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00D25C85" w14:textId="77777777" w:rsidR="006A6A24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54C591F4" w14:textId="2133F8F7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6A6A24" w:rsidRPr="00EE2A3A" w14:paraId="78FBD5DF" w14:textId="77777777" w:rsidTr="00CC45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6FAC50CE" w14:textId="77777777" w:rsidR="006A6A24" w:rsidRPr="00E11705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40A4E17A" w14:textId="1EF145A2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106ADBDE" w14:textId="5EAD7D07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6E817F41" w14:textId="61E2DA5F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6A6A24" w:rsidRPr="00EE2A3A" w14:paraId="1C28A097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048D68D" w14:textId="77777777" w:rsidR="006A6A24" w:rsidRPr="00E11705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2D9E3658" w14:textId="77777777" w:rsidR="006A6A24" w:rsidRPr="00270343" w:rsidRDefault="006A6A24" w:rsidP="006A6A24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1FC273EB" w14:textId="29979C92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01E5B66C" w14:textId="15FA15CE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6493FB9D" w14:textId="56E04E28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AD6A3F" w:rsidRPr="00EE2A3A" w14:paraId="1D2B8BE8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5DA57035" w14:textId="77777777" w:rsidR="00AD6A3F" w:rsidRDefault="00AD6A3F" w:rsidP="00CC45C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2ECE99AA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46E9E4A0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5F4AE1C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6C835CC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9C4B3D8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A342C0C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E8ACC9C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DD84713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AD6A3F" w:rsidRPr="00EE2A3A" w14:paraId="7C6CF838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AA2FB41" w14:textId="77777777" w:rsidR="00AD6A3F" w:rsidRPr="00EE2A3A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98DBA63" w14:textId="77777777" w:rsidR="00AD6A3F" w:rsidRPr="002A241E" w:rsidRDefault="00AD6A3F" w:rsidP="00CC45C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5D3456A2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BEC698E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79A4B38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5448CFD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1E1CA9B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E269086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88333F5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AD6A3F" w:rsidRPr="00EE2A3A" w14:paraId="2FAF0EC3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B7B81B6" w14:textId="77777777" w:rsidR="00AD6A3F" w:rsidRPr="00EE2A3A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C2C2F9B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562B3D53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3DC8832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E61C758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8296B5D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80893F3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C20777E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494E8AE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AD6A3F" w:rsidRPr="00EE2A3A" w14:paraId="345B23EC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9D6277A" w14:textId="77777777" w:rsidR="00AD6A3F" w:rsidRPr="00EE2A3A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7B56EF3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666E553D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1C8F3C1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53C10DA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C5F3796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BE45EC5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31466FD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0BFACF5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277DE44F" w14:textId="77777777" w:rsidR="00AD6A3F" w:rsidRDefault="00AD6A3F" w:rsidP="00AD6A3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19C3A2B7" w14:textId="77777777" w:rsidR="00E44F56" w:rsidRDefault="00E44F56" w:rsidP="00E44F56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2BD5BA46" w14:textId="77777777" w:rsidR="00AD6A3F" w:rsidRDefault="00AD6A3F" w:rsidP="00AD6A3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4157D0B1" w14:textId="77777777" w:rsidR="00AD6A3F" w:rsidRDefault="00AD6A3F" w:rsidP="00AD6A3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6520290F" w14:textId="701D4321" w:rsidR="00AD6A3F" w:rsidRPr="006A55C0" w:rsidRDefault="00AD6A3F" w:rsidP="00AD6A3F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0D444713" w14:textId="3836727F" w:rsidR="00FA6C00" w:rsidRPr="00EE2A3A" w:rsidRDefault="00FA6C00" w:rsidP="0090473A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5853E297" w14:textId="47122E51" w:rsidR="007B5598" w:rsidRDefault="00FA6C00" w:rsidP="0059102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 w:rsidR="00976310">
        <w:rPr>
          <w:rFonts w:cstheme="minorHAnsi" w:hint="cs"/>
          <w:sz w:val="28"/>
          <w:szCs w:val="28"/>
          <w:rtl/>
          <w:lang w:bidi="ar-JO"/>
        </w:rPr>
        <w:t>التاس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24990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 w:rsidR="00224990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C96E43">
        <w:rPr>
          <w:rFonts w:cstheme="minorHAnsi" w:hint="cs"/>
          <w:sz w:val="28"/>
          <w:szCs w:val="28"/>
          <w:rtl/>
          <w:lang w:bidi="ar-JO"/>
        </w:rPr>
        <w:t xml:space="preserve">المقادير الجذرية </w:t>
      </w:r>
      <w:proofErr w:type="gramStart"/>
      <w:r w:rsidR="00C96E43">
        <w:rPr>
          <w:rFonts w:cstheme="minorHAnsi" w:hint="cs"/>
          <w:sz w:val="28"/>
          <w:szCs w:val="28"/>
          <w:rtl/>
          <w:lang w:bidi="ar-JO"/>
        </w:rPr>
        <w:t>و المقادير</w:t>
      </w:r>
      <w:proofErr w:type="gramEnd"/>
      <w:r w:rsidR="00C96E43">
        <w:rPr>
          <w:rFonts w:cstheme="minorHAnsi" w:hint="cs"/>
          <w:sz w:val="28"/>
          <w:szCs w:val="28"/>
          <w:rtl/>
          <w:lang w:bidi="ar-JO"/>
        </w:rPr>
        <w:t xml:space="preserve"> الأسية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24990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="00C96E43">
        <w:rPr>
          <w:rFonts w:cstheme="minorHAnsi" w:hint="cs"/>
          <w:sz w:val="28"/>
          <w:szCs w:val="28"/>
          <w:rtl/>
          <w:lang w:bidi="ar-JO"/>
        </w:rPr>
        <w:t xml:space="preserve">العمليات على المقادير الجذرية </w:t>
      </w:r>
      <w:r w:rsidR="00BF1780"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24990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</w:p>
    <w:p w14:paraId="657179C5" w14:textId="17C95D98" w:rsidR="007257DC" w:rsidRDefault="00FA6C00" w:rsidP="006A6A24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="00C96E43">
        <w:rPr>
          <w:rFonts w:cstheme="minorHAnsi" w:hint="cs"/>
          <w:sz w:val="28"/>
          <w:szCs w:val="28"/>
          <w:rtl/>
          <w:lang w:bidi="ar-JO"/>
        </w:rPr>
        <w:t>تبسيط مقادير عددية تحوي جذورا صماء</w:t>
      </w:r>
      <w:r w:rsidR="005F62A7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="006A6A24">
        <w:rPr>
          <w:rFonts w:cstheme="minorHAnsi"/>
          <w:sz w:val="28"/>
          <w:szCs w:val="28"/>
          <w:rtl/>
          <w:lang w:bidi="ar-JO"/>
        </w:rPr>
        <w:tab/>
      </w:r>
      <w:r w:rsidR="006A6A24">
        <w:rPr>
          <w:rFonts w:cstheme="minorHAnsi"/>
          <w:sz w:val="28"/>
          <w:szCs w:val="28"/>
          <w:rtl/>
          <w:lang w:bidi="ar-JO"/>
        </w:rPr>
        <w:tab/>
      </w:r>
      <w:r w:rsidR="006A6A24">
        <w:rPr>
          <w:rFonts w:cstheme="minorHAnsi"/>
          <w:sz w:val="28"/>
          <w:szCs w:val="28"/>
          <w:rtl/>
          <w:lang w:bidi="ar-JO"/>
        </w:rPr>
        <w:tab/>
      </w:r>
      <w:r w:rsidR="006A6A24">
        <w:rPr>
          <w:rFonts w:cstheme="minorHAnsi"/>
          <w:sz w:val="28"/>
          <w:szCs w:val="28"/>
          <w:rtl/>
          <w:lang w:bidi="ar-JO"/>
        </w:rPr>
        <w:tab/>
      </w:r>
      <w:r w:rsidR="006A6A24">
        <w:rPr>
          <w:rFonts w:cstheme="minorHAnsi"/>
          <w:sz w:val="28"/>
          <w:szCs w:val="28"/>
          <w:rtl/>
          <w:lang w:bidi="ar-JO"/>
        </w:rPr>
        <w:tab/>
      </w:r>
      <w:r w:rsidR="006A6A24">
        <w:rPr>
          <w:rFonts w:cstheme="minorHAnsi"/>
          <w:sz w:val="28"/>
          <w:szCs w:val="28"/>
          <w:rtl/>
          <w:lang w:bidi="ar-JO"/>
        </w:rPr>
        <w:tab/>
      </w:r>
      <w:r w:rsidR="006A6A24">
        <w:rPr>
          <w:rFonts w:cstheme="minorHAnsi"/>
          <w:sz w:val="28"/>
          <w:szCs w:val="28"/>
          <w:rtl/>
          <w:lang w:bidi="ar-JO"/>
        </w:rPr>
        <w:tab/>
      </w:r>
      <w:r w:rsidR="006A6A24">
        <w:rPr>
          <w:rFonts w:cstheme="minorHAnsi"/>
          <w:sz w:val="28"/>
          <w:szCs w:val="28"/>
          <w:rtl/>
          <w:lang w:bidi="ar-JO"/>
        </w:rPr>
        <w:tab/>
      </w:r>
      <w:r w:rsidR="006A6A24">
        <w:rPr>
          <w:rFonts w:cstheme="minorHAnsi"/>
          <w:sz w:val="28"/>
          <w:szCs w:val="28"/>
          <w:rtl/>
          <w:lang w:bidi="ar-JO"/>
        </w:rPr>
        <w:tab/>
      </w:r>
      <w:r w:rsidR="006A6A24">
        <w:rPr>
          <w:rFonts w:cstheme="minorHAnsi"/>
          <w:sz w:val="28"/>
          <w:szCs w:val="28"/>
          <w:rtl/>
          <w:lang w:bidi="ar-JO"/>
        </w:rPr>
        <w:tab/>
      </w:r>
      <w:r w:rsidR="006A6A24"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="006A6A24" w:rsidRPr="006A6A24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="006A6A24" w:rsidRPr="006A6A24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="006A6A24" w:rsidRPr="006A6A24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8F2461" w14:paraId="465AFE14" w14:textId="77777777" w:rsidTr="00451C6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5461E819" w14:textId="77777777" w:rsidR="008F2461" w:rsidRPr="00EE2A3A" w:rsidRDefault="008F2461" w:rsidP="00535448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08C345D7" w14:textId="73061C2C" w:rsidR="008F2461" w:rsidRDefault="008F2461" w:rsidP="0053544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 w:rsidR="004C5FC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تبسط مقادير </w:t>
            </w:r>
            <w:proofErr w:type="gramStart"/>
            <w:r w:rsidR="004C5FC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جذرية  2</w:t>
            </w:r>
            <w:proofErr w:type="gramEnd"/>
            <w:r w:rsidR="004C5FC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. تجري عمليات على المقادير الجذرية </w:t>
            </w:r>
          </w:p>
        </w:tc>
      </w:tr>
      <w:tr w:rsidR="008F2461" w:rsidRPr="00EE2A3A" w14:paraId="7B587112" w14:textId="77777777" w:rsidTr="00451C6D">
        <w:trPr>
          <w:gridAfter w:val="1"/>
          <w:wAfter w:w="507" w:type="dxa"/>
        </w:trPr>
        <w:tc>
          <w:tcPr>
            <w:tcW w:w="942" w:type="dxa"/>
          </w:tcPr>
          <w:p w14:paraId="2BD22F37" w14:textId="77777777" w:rsidR="008F2461" w:rsidRPr="00EE2A3A" w:rsidRDefault="008F2461" w:rsidP="0053544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396A24AD" w14:textId="77777777" w:rsidR="008F2461" w:rsidRPr="00EE2A3A" w:rsidRDefault="008F2461" w:rsidP="00535448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380DD691" w14:textId="77777777" w:rsidR="008F2461" w:rsidRPr="00EE2A3A" w:rsidRDefault="008F2461" w:rsidP="00535448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05ED4ABA" w14:textId="77777777" w:rsidR="008F2461" w:rsidRPr="00EE2A3A" w:rsidRDefault="008F2461" w:rsidP="00535448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C96E43" w:rsidRPr="00EE2A3A" w14:paraId="247D9747" w14:textId="77777777" w:rsidTr="00451C6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AF6C5E4" w14:textId="77777777" w:rsidR="00C96E43" w:rsidRPr="00E11705" w:rsidRDefault="00C96E43" w:rsidP="00C96E43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3812632B" w14:textId="6ACB9C7C" w:rsidR="00C96E43" w:rsidRPr="00EE2A3A" w:rsidRDefault="00C96E43" w:rsidP="00C96E4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، ربط الدرس بخبرات الطلاب السابقة، توضيح نتاجات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حص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7A73EF"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7A73EF"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 الأوراق الداعمة</w:t>
            </w:r>
          </w:p>
        </w:tc>
        <w:tc>
          <w:tcPr>
            <w:tcW w:w="5731" w:type="dxa"/>
            <w:gridSpan w:val="6"/>
          </w:tcPr>
          <w:p w14:paraId="31A0B513" w14:textId="77777777" w:rsidR="00C96E43" w:rsidRDefault="00C96E43" w:rsidP="00C96E4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  <w:p w14:paraId="347329F6" w14:textId="0D10AC2F" w:rsidR="00C96E43" w:rsidRPr="00EE2A3A" w:rsidRDefault="00C96E43" w:rsidP="00C96E4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الأوراق الداعمة (ص 14 </w:t>
            </w:r>
            <w:r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 17)</w:t>
            </w:r>
          </w:p>
        </w:tc>
        <w:tc>
          <w:tcPr>
            <w:tcW w:w="828" w:type="dxa"/>
            <w:gridSpan w:val="2"/>
          </w:tcPr>
          <w:p w14:paraId="6F44A080" w14:textId="77777777" w:rsidR="00C96E43" w:rsidRDefault="00C96E43" w:rsidP="00C96E43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411D84D4" w14:textId="36CE330E" w:rsidR="00C96E43" w:rsidRPr="00EE2A3A" w:rsidRDefault="00C96E43" w:rsidP="00C96E4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6A6A24" w:rsidRPr="00EE2A3A" w14:paraId="7A9EB52F" w14:textId="77777777" w:rsidTr="00451C6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0121459B" w14:textId="77777777" w:rsidR="006A6A24" w:rsidRPr="00EE2A3A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4F39F9B4" w14:textId="77777777" w:rsidR="006A6A24" w:rsidRPr="00270343" w:rsidRDefault="006A6A24" w:rsidP="006A6A24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ديم المحتوى الجديد، توضيح المعلومات بشكل منظم ومفهوم، مناقشة المهارة الجديدة من خلال شرح الأمثلة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واردة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7477F15F" w14:textId="7E2D3F3C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3873ADD8" w14:textId="585A4B2D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1F8970F0" w14:textId="77777777" w:rsidR="006A6A24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6BE5A49" w14:textId="77777777" w:rsidR="006A6A24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48E0FEE0" w14:textId="7F9A9E13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6A6A24" w:rsidRPr="00EE2A3A" w14:paraId="5744932A" w14:textId="77777777" w:rsidTr="00451C6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3599B5CD" w14:textId="77777777" w:rsidR="006A6A24" w:rsidRPr="00E11705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64E03856" w14:textId="56FA9EA0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08DE244C" w14:textId="24B7AEBB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69AF2CF8" w14:textId="77777777" w:rsidR="006A6A24" w:rsidRDefault="006A6A24" w:rsidP="006A6A2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4D231E0C" w14:textId="005D1FDB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6A6A24" w:rsidRPr="00EE2A3A" w14:paraId="6624564C" w14:textId="77777777" w:rsidTr="00451C6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CCEA62B" w14:textId="77777777" w:rsidR="006A6A24" w:rsidRPr="00E11705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460B60D1" w14:textId="77777777" w:rsidR="006A6A24" w:rsidRPr="00270343" w:rsidRDefault="006A6A24" w:rsidP="006A6A24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1EC9BFC0" w14:textId="3D8E0B51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3CCDF39B" w14:textId="0EA1026C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0F9BCE68" w14:textId="77777777" w:rsidR="006A6A24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44074664" w14:textId="674A27F3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9C137D" w:rsidRPr="00EE2A3A" w14:paraId="3034A61E" w14:textId="77777777" w:rsidTr="00451C6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1B0F9800" w14:textId="77777777" w:rsidR="009C137D" w:rsidRDefault="009C137D" w:rsidP="009C137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4046EB2D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7BB8F982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248DA1B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FE3E43F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4B825B3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78B0238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AE0EF0B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23F4486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55C766F9" w14:textId="77777777" w:rsidTr="00451C6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ED593C7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293330E" w14:textId="77777777" w:rsidR="009C137D" w:rsidRPr="002A241E" w:rsidRDefault="009C137D" w:rsidP="009C137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341A5A02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1FBC1DC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2490B88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74C4EED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57CB0DE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B99F52A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C5F0ECC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10F95F91" w14:textId="77777777" w:rsidTr="00451C6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DC64781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AB21308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3C90D45A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B2F4E40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0D9A0A8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7F4F15F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ADCA706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E006A7F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1025165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152E6DCE" w14:textId="77777777" w:rsidTr="00451C6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9D40947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674CD32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29F0E04A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8D94AA8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311C55A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BCD01FC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2D1F6CA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BF57FD9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43660DA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31372CD0" w14:textId="77777777" w:rsidR="008F2461" w:rsidRDefault="008F2461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06CFE70F" w14:textId="77777777" w:rsidR="00E44F56" w:rsidRDefault="00E44F56" w:rsidP="00E44F56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334FE480" w14:textId="77777777" w:rsidR="008F2461" w:rsidRDefault="008F2461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7812988" w14:textId="77777777" w:rsidR="00BF1780" w:rsidRDefault="00BF1780" w:rsidP="00BF178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1AFDD838" w14:textId="77777777" w:rsidR="008F2461" w:rsidRDefault="008F2461" w:rsidP="008F2461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42F11495" w14:textId="77777777" w:rsidR="004C5FC4" w:rsidRPr="00EE2A3A" w:rsidRDefault="004C5FC4" w:rsidP="00101642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3639AF41" w14:textId="77777777" w:rsidR="00224990" w:rsidRDefault="00224990" w:rsidP="0022499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تاس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مقادير الجذرية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المقادير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الأسية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 xml:space="preserve">العمليات على المقادير الجذرية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</w:p>
    <w:p w14:paraId="25B43447" w14:textId="77777777" w:rsidR="004C5FC4" w:rsidRDefault="004C5FC4" w:rsidP="004C5FC4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>
        <w:rPr>
          <w:rFonts w:cstheme="minorHAnsi" w:hint="cs"/>
          <w:sz w:val="28"/>
          <w:szCs w:val="28"/>
          <w:rtl/>
          <w:lang w:bidi="ar-JO"/>
        </w:rPr>
        <w:t xml:space="preserve">تبسيط مقادير عددية تحوي جذورا صماء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Pr="006A6A24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Pr="006A6A24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Pr="006A6A24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4C5FC4" w14:paraId="3E7991FD" w14:textId="77777777" w:rsidTr="00CC45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22034C69" w14:textId="77777777" w:rsidR="004C5FC4" w:rsidRPr="00EE2A3A" w:rsidRDefault="004C5FC4" w:rsidP="004C5FC4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67B8FAC7" w14:textId="73972F0F" w:rsidR="004C5FC4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تبسط مقادير </w:t>
            </w:r>
            <w:proofErr w:type="gramStart"/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جذرية  2</w:t>
            </w:r>
            <w:proofErr w:type="gramEnd"/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. تجري عمليات على المقادير الجذرية </w:t>
            </w:r>
          </w:p>
        </w:tc>
      </w:tr>
      <w:tr w:rsidR="004C5FC4" w:rsidRPr="00EE2A3A" w14:paraId="3B6E003A" w14:textId="77777777" w:rsidTr="00CC45CD">
        <w:trPr>
          <w:gridAfter w:val="1"/>
          <w:wAfter w:w="507" w:type="dxa"/>
        </w:trPr>
        <w:tc>
          <w:tcPr>
            <w:tcW w:w="942" w:type="dxa"/>
          </w:tcPr>
          <w:p w14:paraId="58E26DC0" w14:textId="77777777" w:rsidR="004C5FC4" w:rsidRPr="00EE2A3A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01994C99" w14:textId="77777777" w:rsidR="004C5FC4" w:rsidRPr="00EE2A3A" w:rsidRDefault="004C5FC4" w:rsidP="004C5FC4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711C47FF" w14:textId="77777777" w:rsidR="004C5FC4" w:rsidRPr="00EE2A3A" w:rsidRDefault="004C5FC4" w:rsidP="004C5FC4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6502E73D" w14:textId="77777777" w:rsidR="004C5FC4" w:rsidRPr="00EE2A3A" w:rsidRDefault="004C5FC4" w:rsidP="004C5FC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4C5FC4" w:rsidRPr="00EE2A3A" w14:paraId="230DAF01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60B8E96" w14:textId="77777777" w:rsidR="004C5FC4" w:rsidRPr="00E11705" w:rsidRDefault="004C5FC4" w:rsidP="004C5FC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0469B7FC" w14:textId="0BF02921" w:rsidR="004C5FC4" w:rsidRPr="00EE2A3A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66C3E775" w14:textId="53EEE7FF" w:rsidR="004C5FC4" w:rsidRPr="00EE2A3A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588135E5" w14:textId="77777777" w:rsidR="004C5FC4" w:rsidRDefault="004C5FC4" w:rsidP="004C5FC4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04935417" w14:textId="6FFD813C" w:rsidR="004C5FC4" w:rsidRPr="00EE2A3A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4C5FC4" w:rsidRPr="00EE2A3A" w14:paraId="566678B4" w14:textId="77777777" w:rsidTr="00CC45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5EFF7920" w14:textId="77777777" w:rsidR="004C5FC4" w:rsidRPr="00EE2A3A" w:rsidRDefault="004C5FC4" w:rsidP="004C5FC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32861958" w14:textId="77777777" w:rsidR="004C5FC4" w:rsidRPr="00270343" w:rsidRDefault="004C5FC4" w:rsidP="004C5FC4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0C4092C1" w14:textId="5D871E6F" w:rsidR="004C5FC4" w:rsidRPr="00EE2A3A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244AB50E" w14:textId="66BB7EF2" w:rsidR="004C5FC4" w:rsidRPr="00EE2A3A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6B53BBFA" w14:textId="77777777" w:rsidR="004C5FC4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6110A3BD" w14:textId="065F564B" w:rsidR="004C5FC4" w:rsidRPr="00EE2A3A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4C5FC4" w:rsidRPr="00EE2A3A" w14:paraId="35440907" w14:textId="77777777" w:rsidTr="00CC45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34317293" w14:textId="77777777" w:rsidR="004C5FC4" w:rsidRPr="00E11705" w:rsidRDefault="004C5FC4" w:rsidP="004C5FC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68053B6E" w14:textId="614589D9" w:rsidR="004C5FC4" w:rsidRPr="00EE2A3A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2BC5D67C" w14:textId="253079B1" w:rsidR="004C5FC4" w:rsidRPr="00EE2A3A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5FC21F9F" w14:textId="127E2117" w:rsidR="004C5FC4" w:rsidRPr="00EE2A3A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4C5FC4" w:rsidRPr="00EE2A3A" w14:paraId="076159A4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E1B2B76" w14:textId="77777777" w:rsidR="004C5FC4" w:rsidRPr="00E11705" w:rsidRDefault="004C5FC4" w:rsidP="004C5FC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0F2A4F9F" w14:textId="77777777" w:rsidR="004C5FC4" w:rsidRPr="00270343" w:rsidRDefault="004C5FC4" w:rsidP="004C5FC4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2E9560B6" w14:textId="653D495F" w:rsidR="004C5FC4" w:rsidRPr="00EE2A3A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33ABF4B8" w14:textId="2EF8DDAF" w:rsidR="004C5FC4" w:rsidRPr="00EE2A3A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66D7FF13" w14:textId="0BC8186B" w:rsidR="004C5FC4" w:rsidRPr="00EE2A3A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4C5FC4" w:rsidRPr="00EE2A3A" w14:paraId="7930E43B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3CB8A4F9" w14:textId="77777777" w:rsidR="004C5FC4" w:rsidRDefault="004C5FC4" w:rsidP="004C5FC4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129DA75F" w14:textId="77777777" w:rsidR="004C5FC4" w:rsidRPr="002A241E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452AA2DB" w14:textId="77777777" w:rsidR="004C5FC4" w:rsidRPr="002A241E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FB68002" w14:textId="77777777" w:rsidR="004C5FC4" w:rsidRPr="002A241E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7597509" w14:textId="77777777" w:rsidR="004C5FC4" w:rsidRPr="002A241E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DEBCFD4" w14:textId="77777777" w:rsidR="004C5FC4" w:rsidRPr="002A241E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A90F7FF" w14:textId="77777777" w:rsidR="004C5FC4" w:rsidRPr="002A241E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686AE67" w14:textId="77777777" w:rsidR="004C5FC4" w:rsidRPr="002A241E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7DD8B2C" w14:textId="77777777" w:rsidR="004C5FC4" w:rsidRPr="002A241E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C5FC4" w:rsidRPr="00EE2A3A" w14:paraId="4F9DBCF1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3B0B60D" w14:textId="77777777" w:rsidR="004C5FC4" w:rsidRPr="00EE2A3A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D44EC10" w14:textId="77777777" w:rsidR="004C5FC4" w:rsidRPr="002A241E" w:rsidRDefault="004C5FC4" w:rsidP="004C5FC4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2820E566" w14:textId="77777777" w:rsidR="004C5FC4" w:rsidRPr="002A241E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10D4DC1" w14:textId="77777777" w:rsidR="004C5FC4" w:rsidRPr="002A241E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66C9478" w14:textId="77777777" w:rsidR="004C5FC4" w:rsidRPr="002A241E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E8891A4" w14:textId="77777777" w:rsidR="004C5FC4" w:rsidRPr="002A241E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8481672" w14:textId="77777777" w:rsidR="004C5FC4" w:rsidRPr="002A241E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091F366" w14:textId="77777777" w:rsidR="004C5FC4" w:rsidRPr="002A241E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A335DAE" w14:textId="77777777" w:rsidR="004C5FC4" w:rsidRPr="002A241E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C5FC4" w:rsidRPr="00EE2A3A" w14:paraId="4678D13D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166567E" w14:textId="77777777" w:rsidR="004C5FC4" w:rsidRPr="00EE2A3A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E112405" w14:textId="77777777" w:rsidR="004C5FC4" w:rsidRPr="002A241E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729FC495" w14:textId="77777777" w:rsidR="004C5FC4" w:rsidRPr="002A241E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6457034" w14:textId="77777777" w:rsidR="004C5FC4" w:rsidRPr="002A241E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0EE6044" w14:textId="77777777" w:rsidR="004C5FC4" w:rsidRPr="002A241E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3F007C4" w14:textId="77777777" w:rsidR="004C5FC4" w:rsidRPr="002A241E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A66B5BC" w14:textId="77777777" w:rsidR="004C5FC4" w:rsidRPr="002A241E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156A45E" w14:textId="77777777" w:rsidR="004C5FC4" w:rsidRPr="002A241E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3EC9765" w14:textId="77777777" w:rsidR="004C5FC4" w:rsidRPr="002A241E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C5FC4" w:rsidRPr="00EE2A3A" w14:paraId="4CB0951A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3FFD8F2" w14:textId="77777777" w:rsidR="004C5FC4" w:rsidRPr="00EE2A3A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9326FD7" w14:textId="77777777" w:rsidR="004C5FC4" w:rsidRPr="002A241E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0EF9603A" w14:textId="77777777" w:rsidR="004C5FC4" w:rsidRPr="002A241E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FED51BD" w14:textId="77777777" w:rsidR="004C5FC4" w:rsidRPr="002A241E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E6569C6" w14:textId="77777777" w:rsidR="004C5FC4" w:rsidRPr="002A241E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397878E" w14:textId="77777777" w:rsidR="004C5FC4" w:rsidRPr="002A241E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7381605" w14:textId="77777777" w:rsidR="004C5FC4" w:rsidRPr="002A241E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DB1A9F1" w14:textId="77777777" w:rsidR="004C5FC4" w:rsidRPr="002A241E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3D13A26" w14:textId="77777777" w:rsidR="004C5FC4" w:rsidRPr="002A241E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2D54E35C" w14:textId="77777777" w:rsidR="00AD6A3F" w:rsidRDefault="00AD6A3F" w:rsidP="00AD6A3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27FB142E" w14:textId="77777777" w:rsidR="00E44F56" w:rsidRDefault="00E44F56" w:rsidP="00E44F56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03CC80B6" w14:textId="77777777" w:rsidR="00AD6A3F" w:rsidRDefault="00AD6A3F" w:rsidP="00AD6A3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57727D57" w14:textId="77777777" w:rsidR="00AD6A3F" w:rsidRDefault="00AD6A3F" w:rsidP="00AD6A3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C3E8DEB" w14:textId="76EAAF1C" w:rsidR="00AD6A3F" w:rsidRPr="006A55C0" w:rsidRDefault="00AD6A3F" w:rsidP="00AD6A3F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04B30C5D" w14:textId="77777777" w:rsidR="00330801" w:rsidRPr="00EE2A3A" w:rsidRDefault="00330801" w:rsidP="00330801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4EDC4675" w14:textId="615F79F8" w:rsidR="00973750" w:rsidRDefault="00330801" w:rsidP="0059102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 w:rsidR="00976310">
        <w:rPr>
          <w:rFonts w:cstheme="minorHAnsi" w:hint="cs"/>
          <w:sz w:val="28"/>
          <w:szCs w:val="28"/>
          <w:rtl/>
          <w:lang w:bidi="ar-JO"/>
        </w:rPr>
        <w:t>التاس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24990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 w:rsidR="00224990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4C5FC4">
        <w:rPr>
          <w:rFonts w:cstheme="minorHAnsi" w:hint="cs"/>
          <w:sz w:val="28"/>
          <w:szCs w:val="28"/>
          <w:rtl/>
          <w:lang w:bidi="ar-JO"/>
        </w:rPr>
        <w:t xml:space="preserve">المقادير الجذرية </w:t>
      </w:r>
      <w:proofErr w:type="gramStart"/>
      <w:r w:rsidR="004C5FC4">
        <w:rPr>
          <w:rFonts w:cstheme="minorHAnsi" w:hint="cs"/>
          <w:sz w:val="28"/>
          <w:szCs w:val="28"/>
          <w:rtl/>
          <w:lang w:bidi="ar-JO"/>
        </w:rPr>
        <w:t>و المقادير</w:t>
      </w:r>
      <w:proofErr w:type="gramEnd"/>
      <w:r w:rsidR="004C5FC4">
        <w:rPr>
          <w:rFonts w:cstheme="minorHAnsi" w:hint="cs"/>
          <w:sz w:val="28"/>
          <w:szCs w:val="28"/>
          <w:rtl/>
          <w:lang w:bidi="ar-JO"/>
        </w:rPr>
        <w:t xml:space="preserve"> الأسية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24990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="00FD265A">
        <w:rPr>
          <w:rFonts w:cstheme="minorHAnsi" w:hint="cs"/>
          <w:sz w:val="28"/>
          <w:szCs w:val="28"/>
          <w:rtl/>
          <w:lang w:bidi="ar-JO"/>
        </w:rPr>
        <w:t xml:space="preserve">موضوع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درس: </w:t>
      </w:r>
      <w:r w:rsidR="004C5FC4">
        <w:rPr>
          <w:rFonts w:cstheme="minorHAnsi" w:hint="cs"/>
          <w:sz w:val="28"/>
          <w:szCs w:val="28"/>
          <w:rtl/>
          <w:lang w:bidi="ar-JO"/>
        </w:rPr>
        <w:t xml:space="preserve">حل المعادلات الجذرية </w:t>
      </w:r>
      <w:r w:rsidR="00224990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="00EE6C2C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 w:rsidR="00BF1780">
        <w:rPr>
          <w:rFonts w:cstheme="minorHAnsi" w:hint="cs"/>
          <w:sz w:val="28"/>
          <w:szCs w:val="28"/>
          <w:rtl/>
          <w:lang w:bidi="ar-JO"/>
        </w:rPr>
        <w:t xml:space="preserve">         </w:t>
      </w:r>
    </w:p>
    <w:p w14:paraId="42F54698" w14:textId="7BF9D7FA" w:rsidR="00BF1780" w:rsidRDefault="00330801" w:rsidP="006A6A24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="004C5FC4">
        <w:rPr>
          <w:rFonts w:cstheme="minorHAnsi" w:hint="cs"/>
          <w:sz w:val="28"/>
          <w:szCs w:val="28"/>
          <w:rtl/>
          <w:lang w:bidi="ar-JO"/>
        </w:rPr>
        <w:t xml:space="preserve">حل المعادلات الخطية </w:t>
      </w:r>
      <w:proofErr w:type="gramStart"/>
      <w:r w:rsidR="004C5FC4">
        <w:rPr>
          <w:rFonts w:cstheme="minorHAnsi" w:hint="cs"/>
          <w:sz w:val="28"/>
          <w:szCs w:val="28"/>
          <w:rtl/>
          <w:lang w:bidi="ar-JO"/>
        </w:rPr>
        <w:t>و المعادلات</w:t>
      </w:r>
      <w:proofErr w:type="gramEnd"/>
      <w:r w:rsidR="004C5FC4">
        <w:rPr>
          <w:rFonts w:cstheme="minorHAnsi" w:hint="cs"/>
          <w:sz w:val="28"/>
          <w:szCs w:val="28"/>
          <w:rtl/>
          <w:lang w:bidi="ar-JO"/>
        </w:rPr>
        <w:t xml:space="preserve"> التربيعية </w:t>
      </w:r>
      <w:r w:rsidR="001D73C8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6A6A24">
        <w:rPr>
          <w:rFonts w:cstheme="minorHAnsi"/>
          <w:sz w:val="28"/>
          <w:szCs w:val="28"/>
          <w:rtl/>
          <w:lang w:bidi="ar-JO"/>
        </w:rPr>
        <w:tab/>
      </w:r>
      <w:r w:rsidR="006A6A24">
        <w:rPr>
          <w:rFonts w:cstheme="minorHAnsi"/>
          <w:sz w:val="28"/>
          <w:szCs w:val="28"/>
          <w:rtl/>
          <w:lang w:bidi="ar-JO"/>
        </w:rPr>
        <w:tab/>
      </w:r>
      <w:r w:rsidR="004C5FC4">
        <w:rPr>
          <w:rFonts w:cstheme="minorHAnsi"/>
          <w:sz w:val="28"/>
          <w:szCs w:val="28"/>
          <w:rtl/>
          <w:lang w:bidi="ar-JO"/>
        </w:rPr>
        <w:tab/>
      </w:r>
      <w:r w:rsidR="004C5FC4">
        <w:rPr>
          <w:rFonts w:cstheme="minorHAnsi"/>
          <w:sz w:val="28"/>
          <w:szCs w:val="28"/>
          <w:rtl/>
          <w:lang w:bidi="ar-JO"/>
        </w:rPr>
        <w:tab/>
      </w:r>
      <w:r w:rsidR="004C5FC4">
        <w:rPr>
          <w:rFonts w:cstheme="minorHAnsi"/>
          <w:sz w:val="28"/>
          <w:szCs w:val="28"/>
          <w:rtl/>
          <w:lang w:bidi="ar-JO"/>
        </w:rPr>
        <w:tab/>
      </w:r>
      <w:r w:rsidR="004C5FC4">
        <w:rPr>
          <w:rFonts w:cstheme="minorHAnsi"/>
          <w:sz w:val="28"/>
          <w:szCs w:val="28"/>
          <w:rtl/>
          <w:lang w:bidi="ar-JO"/>
        </w:rPr>
        <w:tab/>
      </w:r>
      <w:r w:rsidR="004C5FC4">
        <w:rPr>
          <w:rFonts w:cstheme="minorHAnsi"/>
          <w:sz w:val="28"/>
          <w:szCs w:val="28"/>
          <w:rtl/>
          <w:lang w:bidi="ar-JO"/>
        </w:rPr>
        <w:tab/>
      </w:r>
      <w:r w:rsidR="004C5FC4">
        <w:rPr>
          <w:rFonts w:cstheme="minorHAnsi"/>
          <w:sz w:val="28"/>
          <w:szCs w:val="28"/>
          <w:rtl/>
          <w:lang w:bidi="ar-JO"/>
        </w:rPr>
        <w:tab/>
      </w:r>
      <w:r w:rsidR="004C5FC4">
        <w:rPr>
          <w:rFonts w:cstheme="minorHAnsi"/>
          <w:sz w:val="28"/>
          <w:szCs w:val="28"/>
          <w:rtl/>
          <w:lang w:bidi="ar-JO"/>
        </w:rPr>
        <w:tab/>
      </w:r>
      <w:r w:rsidR="004C5FC4">
        <w:rPr>
          <w:rFonts w:cstheme="minorHAnsi"/>
          <w:sz w:val="28"/>
          <w:szCs w:val="28"/>
          <w:rtl/>
          <w:lang w:bidi="ar-JO"/>
        </w:rPr>
        <w:tab/>
      </w:r>
      <w:r w:rsidR="004C5FC4"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="006A6A24" w:rsidRPr="006A6A24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="006A6A24" w:rsidRPr="006A6A24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="006A6A24" w:rsidRPr="006A6A24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E57AAC" w14:paraId="1BB394AC" w14:textId="77777777" w:rsidTr="00451C6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7CE72064" w14:textId="77777777" w:rsidR="00E57AAC" w:rsidRPr="00EE2A3A" w:rsidRDefault="00E57AAC" w:rsidP="00535448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2FE5BDEA" w14:textId="29BAE5A0" w:rsidR="00E57AAC" w:rsidRDefault="00E57AAC" w:rsidP="0053544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 w:rsidR="004C5FC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تحل معادلات تحوي مقادير جذرية </w:t>
            </w:r>
          </w:p>
        </w:tc>
      </w:tr>
      <w:tr w:rsidR="00E57AAC" w:rsidRPr="00EE2A3A" w14:paraId="1614F0BE" w14:textId="77777777" w:rsidTr="00451C6D">
        <w:trPr>
          <w:gridAfter w:val="1"/>
          <w:wAfter w:w="507" w:type="dxa"/>
        </w:trPr>
        <w:tc>
          <w:tcPr>
            <w:tcW w:w="942" w:type="dxa"/>
          </w:tcPr>
          <w:p w14:paraId="535B5C15" w14:textId="77777777" w:rsidR="00E57AAC" w:rsidRPr="00EE2A3A" w:rsidRDefault="00E57AAC" w:rsidP="0053544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72E8640C" w14:textId="77777777" w:rsidR="00E57AAC" w:rsidRPr="00EE2A3A" w:rsidRDefault="00E57AAC" w:rsidP="00535448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58531911" w14:textId="77777777" w:rsidR="00E57AAC" w:rsidRPr="00EE2A3A" w:rsidRDefault="00E57AAC" w:rsidP="00535448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06F592FF" w14:textId="77777777" w:rsidR="00E57AAC" w:rsidRPr="00EE2A3A" w:rsidRDefault="00E57AAC" w:rsidP="00535448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4C5FC4" w:rsidRPr="00EE2A3A" w14:paraId="40C65CEF" w14:textId="77777777" w:rsidTr="00451C6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C647407" w14:textId="77777777" w:rsidR="004C5FC4" w:rsidRPr="00E11705" w:rsidRDefault="004C5FC4" w:rsidP="004C5FC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74C40390" w14:textId="2FD2070C" w:rsidR="004C5FC4" w:rsidRPr="00EE2A3A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</w:p>
        </w:tc>
        <w:tc>
          <w:tcPr>
            <w:tcW w:w="5731" w:type="dxa"/>
            <w:gridSpan w:val="6"/>
          </w:tcPr>
          <w:p w14:paraId="1EC98F0B" w14:textId="6CD8C8D5" w:rsidR="004C5FC4" w:rsidRPr="00EE2A3A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2F841971" w14:textId="77777777" w:rsidR="004C5FC4" w:rsidRDefault="004C5FC4" w:rsidP="004C5FC4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358169D8" w14:textId="79D0DC63" w:rsidR="004C5FC4" w:rsidRPr="00EE2A3A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6A6A24" w:rsidRPr="00EE2A3A" w14:paraId="12390C9D" w14:textId="77777777" w:rsidTr="00451C6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14E81205" w14:textId="77777777" w:rsidR="006A6A24" w:rsidRPr="00EE2A3A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2F208215" w14:textId="77777777" w:rsidR="006A6A24" w:rsidRPr="00270343" w:rsidRDefault="006A6A24" w:rsidP="006A6A24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ديم المحتوى الجديد، توضيح المعلومات بشكل منظم ومفهوم، مناقشة المهارة الجديدة من خلال شرح الأمثلة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واردة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26081173" w14:textId="0D2B302E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1E923522" w14:textId="5DCC2A2B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5CA3C816" w14:textId="77777777" w:rsidR="006A6A24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123FD33B" w14:textId="77777777" w:rsidR="006A6A24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6A0D1059" w14:textId="35972CBE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6A6A24" w:rsidRPr="00EE2A3A" w14:paraId="5478D035" w14:textId="77777777" w:rsidTr="00451C6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31A59430" w14:textId="77777777" w:rsidR="006A6A24" w:rsidRPr="00E11705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3832D546" w14:textId="07889767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112C9E1F" w14:textId="0A10A42E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039C323E" w14:textId="77777777" w:rsidR="006A6A24" w:rsidRDefault="006A6A24" w:rsidP="006A6A2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7BACDDF" w14:textId="1A40375D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6A6A24" w:rsidRPr="00EE2A3A" w14:paraId="6A99D7E7" w14:textId="77777777" w:rsidTr="00451C6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9D8662F" w14:textId="77777777" w:rsidR="006A6A24" w:rsidRPr="00E11705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66F532F3" w14:textId="77777777" w:rsidR="006A6A24" w:rsidRPr="00270343" w:rsidRDefault="006A6A24" w:rsidP="006A6A24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3DD4E640" w14:textId="67B09048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2B92028A" w14:textId="2C75C693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2C989F29" w14:textId="77777777" w:rsidR="006A6A24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1B782115" w14:textId="761EC075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9C137D" w:rsidRPr="00EE2A3A" w14:paraId="35D2F4EE" w14:textId="77777777" w:rsidTr="00451C6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2AFC9861" w14:textId="77777777" w:rsidR="009C137D" w:rsidRDefault="009C137D" w:rsidP="009C137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376E8473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25DC06FF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505289A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1F345C2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CC7E496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B9948C6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289BE8E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9601358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0AACAC15" w14:textId="77777777" w:rsidTr="00451C6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90B1FC1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ACE3263" w14:textId="77777777" w:rsidR="009C137D" w:rsidRPr="002A241E" w:rsidRDefault="009C137D" w:rsidP="009C137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136FE2CC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65C75FD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427487E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21504F4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B6BF629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7CF3D7D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476BFE5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3FE492A4" w14:textId="77777777" w:rsidTr="00451C6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D5246B9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86FD74F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75A3E310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B4AD646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10AFFD6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E05AEBA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B0CE452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89FF3F5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B5ED37F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38FDEAEE" w14:textId="77777777" w:rsidTr="00451C6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EDA7FCF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F66070F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6829A2A3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0513F67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7FA1361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FC65C95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7DAB2FE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C11A5A6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C0C9004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002A8182" w14:textId="77777777" w:rsidR="00E57AAC" w:rsidRDefault="00E57AAC" w:rsidP="00E57AA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4958AC7D" w14:textId="77777777" w:rsidR="00E44F56" w:rsidRDefault="00E44F56" w:rsidP="00E44F56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7F375F54" w14:textId="77777777" w:rsidR="00E57AAC" w:rsidRDefault="00E57AAC" w:rsidP="00E57AA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49A7CCAD" w14:textId="77777777" w:rsidR="00081D06" w:rsidRDefault="00081D06" w:rsidP="00081D0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A510497" w14:textId="77777777" w:rsidR="00E57AAC" w:rsidRDefault="00E57AAC" w:rsidP="00E57AAC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5A8C2B96" w14:textId="77777777" w:rsidR="004C5FC4" w:rsidRPr="00EE2A3A" w:rsidRDefault="004C5FC4" w:rsidP="00101642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21634BA0" w14:textId="77777777" w:rsidR="00224990" w:rsidRDefault="00224990" w:rsidP="0022499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تاس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مقادير الجذرية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المقادير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الأسية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موضوع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درس: </w:t>
      </w:r>
      <w:r>
        <w:rPr>
          <w:rFonts w:cstheme="minorHAnsi" w:hint="cs"/>
          <w:sz w:val="28"/>
          <w:szCs w:val="28"/>
          <w:rtl/>
          <w:lang w:bidi="ar-JO"/>
        </w:rPr>
        <w:t xml:space="preserve">حل المعادلات الجذرية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>
        <w:rPr>
          <w:rFonts w:cstheme="minorHAnsi" w:hint="cs"/>
          <w:sz w:val="28"/>
          <w:szCs w:val="28"/>
          <w:rtl/>
          <w:lang w:bidi="ar-JO"/>
        </w:rPr>
        <w:t xml:space="preserve">         </w:t>
      </w:r>
    </w:p>
    <w:p w14:paraId="611F33ED" w14:textId="77777777" w:rsidR="004C5FC4" w:rsidRDefault="004C5FC4" w:rsidP="004C5FC4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>
        <w:rPr>
          <w:rFonts w:cstheme="minorHAnsi" w:hint="cs"/>
          <w:sz w:val="28"/>
          <w:szCs w:val="28"/>
          <w:rtl/>
          <w:lang w:bidi="ar-JO"/>
        </w:rPr>
        <w:t xml:space="preserve">حل المعادلات الخطية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المعادلات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التربيعية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Pr="006A6A24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Pr="006A6A24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Pr="006A6A24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4C5FC4" w14:paraId="483CB58F" w14:textId="77777777" w:rsidTr="00CC45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0C498534" w14:textId="77777777" w:rsidR="004C5FC4" w:rsidRPr="00EE2A3A" w:rsidRDefault="004C5FC4" w:rsidP="004C5FC4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351A2CFD" w14:textId="7B87C6AC" w:rsidR="004C5FC4" w:rsidRDefault="004C5FC4" w:rsidP="004C5FC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تحل معادلات تحوي مقادير جذرية </w:t>
            </w:r>
          </w:p>
        </w:tc>
      </w:tr>
      <w:tr w:rsidR="00AD6A3F" w:rsidRPr="00EE2A3A" w14:paraId="7896EE8D" w14:textId="77777777" w:rsidTr="00CC45CD">
        <w:trPr>
          <w:gridAfter w:val="1"/>
          <w:wAfter w:w="507" w:type="dxa"/>
        </w:trPr>
        <w:tc>
          <w:tcPr>
            <w:tcW w:w="942" w:type="dxa"/>
          </w:tcPr>
          <w:p w14:paraId="5C0E0C02" w14:textId="77777777" w:rsidR="00AD6A3F" w:rsidRPr="00EE2A3A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21EF997F" w14:textId="77777777" w:rsidR="00AD6A3F" w:rsidRPr="00EE2A3A" w:rsidRDefault="00AD6A3F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7FE05EC5" w14:textId="77777777" w:rsidR="00AD6A3F" w:rsidRPr="00EE2A3A" w:rsidRDefault="00AD6A3F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5DA0B043" w14:textId="77777777" w:rsidR="00AD6A3F" w:rsidRPr="00EE2A3A" w:rsidRDefault="00AD6A3F" w:rsidP="00CC45C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6A6A24" w:rsidRPr="00EE2A3A" w14:paraId="3D48CB10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514A8CDC" w14:textId="77777777" w:rsidR="006A6A24" w:rsidRPr="00E11705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340AB4A8" w14:textId="50634007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19C1579E" w14:textId="257058A5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6D73D7EA" w14:textId="77777777" w:rsidR="006A6A24" w:rsidRDefault="006A6A24" w:rsidP="006A6A24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294AFFEC" w14:textId="102F23BF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6A6A24" w:rsidRPr="00EE2A3A" w14:paraId="061F70A2" w14:textId="77777777" w:rsidTr="00CC45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2CA305D9" w14:textId="77777777" w:rsidR="006A6A24" w:rsidRPr="00EE2A3A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05275F01" w14:textId="77777777" w:rsidR="006A6A24" w:rsidRPr="00270343" w:rsidRDefault="006A6A24" w:rsidP="006A6A24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53D07E7F" w14:textId="52744C47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0091C055" w14:textId="405BC2D9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7B7B140D" w14:textId="77777777" w:rsidR="006A6A24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28C2975" w14:textId="3BBD235F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6A6A24" w:rsidRPr="00EE2A3A" w14:paraId="03EE0588" w14:textId="77777777" w:rsidTr="00CC45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7F30B0EB" w14:textId="77777777" w:rsidR="006A6A24" w:rsidRPr="00E11705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0A001ECF" w14:textId="3834AEAE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41AAB35B" w14:textId="1367E71C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4CAF80D3" w14:textId="6202B5AC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6A6A24" w:rsidRPr="00EE2A3A" w14:paraId="6E141B34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5D56F4F1" w14:textId="77777777" w:rsidR="006A6A24" w:rsidRPr="00E11705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3F1B2E52" w14:textId="77777777" w:rsidR="006A6A24" w:rsidRPr="00270343" w:rsidRDefault="006A6A24" w:rsidP="006A6A24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49AE0958" w14:textId="10CCCC98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34A941EC" w14:textId="539A504F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5C52C31D" w14:textId="1D00703D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AD6A3F" w:rsidRPr="00EE2A3A" w14:paraId="690DC5E3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14649AC5" w14:textId="77777777" w:rsidR="00AD6A3F" w:rsidRDefault="00AD6A3F" w:rsidP="00CC45C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72923B39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6EF6FABB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3FDD00C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B23166F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C204B08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DEB6046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9D94CA0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05D5EE2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AD6A3F" w:rsidRPr="00EE2A3A" w14:paraId="0A55523C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06D81BC" w14:textId="77777777" w:rsidR="00AD6A3F" w:rsidRPr="00EE2A3A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416F532" w14:textId="77777777" w:rsidR="00AD6A3F" w:rsidRPr="002A241E" w:rsidRDefault="00AD6A3F" w:rsidP="00CC45C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4FC94838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7E46A00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0C38427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7B19347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26BCCBB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C99F5C7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976B6F2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AD6A3F" w:rsidRPr="00EE2A3A" w14:paraId="69D41656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64085FE" w14:textId="77777777" w:rsidR="00AD6A3F" w:rsidRPr="00EE2A3A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4610B9B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4A072B33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01120F7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C2A6A9C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248DC6F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03D483E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A095C07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41C396F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AD6A3F" w:rsidRPr="00EE2A3A" w14:paraId="7C8D2422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869D83B" w14:textId="77777777" w:rsidR="00AD6A3F" w:rsidRPr="00EE2A3A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F9913FE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0EA0D8D5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BAB29E3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072C063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D4B3E0D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A985961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1A9CFAF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A912034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4DB023DD" w14:textId="77777777" w:rsidR="00AD6A3F" w:rsidRDefault="00AD6A3F" w:rsidP="00AD6A3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516078B0" w14:textId="77777777" w:rsidR="00E44F56" w:rsidRDefault="00E44F56" w:rsidP="00E44F56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721942EB" w14:textId="77777777" w:rsidR="00AD6A3F" w:rsidRDefault="00AD6A3F" w:rsidP="00AD6A3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4E291CE5" w14:textId="77777777" w:rsidR="00AD6A3F" w:rsidRDefault="00AD6A3F" w:rsidP="00AD6A3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1F27BA85" w14:textId="67CFA656" w:rsidR="00AD6A3F" w:rsidRPr="006A55C0" w:rsidRDefault="00AD6A3F" w:rsidP="00AD6A3F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5C52EC3F" w14:textId="77777777" w:rsidR="004C5FC4" w:rsidRPr="00EE2A3A" w:rsidRDefault="004C5FC4" w:rsidP="004C5FC4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743E10C3" w14:textId="0519BDA7" w:rsidR="004C5FC4" w:rsidRDefault="004C5FC4" w:rsidP="004C5FC4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تاس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CC00B0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 w:rsidR="00CC00B0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مقادير الجذرية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المقادير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الأسية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CC00B0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اختبار نهاية الوحدة </w:t>
      </w:r>
      <w:r w:rsidR="00CC00B0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p w14:paraId="0C160DEA" w14:textId="5A1D1919" w:rsidR="004C5FC4" w:rsidRPr="00EE2A3A" w:rsidRDefault="004C5FC4" w:rsidP="004C5FC4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 xml:space="preserve">القبلي: </w:t>
      </w:r>
      <w:r>
        <w:rPr>
          <w:rFonts w:cstheme="minorHAnsi" w:hint="cs"/>
          <w:sz w:val="28"/>
          <w:szCs w:val="28"/>
          <w:rtl/>
          <w:lang w:bidi="ar-JO"/>
        </w:rPr>
        <w:t xml:space="preserve"> ــــــــــــــــــــــــ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ــــــــــــــــــــــــــ     ـــــــــــــــــــــــــــــ     ــــــــــــــــــــــ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 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    </w:t>
      </w:r>
      <w:proofErr w:type="gramStart"/>
      <w:r w:rsidRPr="006A6A24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Pr="006A6A24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Pr="006A6A24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4C5FC4" w14:paraId="181D5DFF" w14:textId="77777777" w:rsidTr="00101642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45209443" w14:textId="77777777" w:rsidR="004C5FC4" w:rsidRPr="00EE2A3A" w:rsidRDefault="004C5FC4" w:rsidP="00101642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0DE4A868" w14:textId="77777777" w:rsidR="004C5FC4" w:rsidRPr="007B3018" w:rsidRDefault="004C5FC4" w:rsidP="00101642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ي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راجع المفاهيم الأساسية في الوحدة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r w:rsidRPr="00F518EE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2.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يح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ل أسئلة اختبار نهاية الوحدة</w:t>
            </w:r>
          </w:p>
        </w:tc>
      </w:tr>
      <w:tr w:rsidR="004C5FC4" w:rsidRPr="00EE2A3A" w14:paraId="48F11547" w14:textId="77777777" w:rsidTr="00101642">
        <w:trPr>
          <w:gridAfter w:val="1"/>
          <w:wAfter w:w="507" w:type="dxa"/>
        </w:trPr>
        <w:tc>
          <w:tcPr>
            <w:tcW w:w="942" w:type="dxa"/>
          </w:tcPr>
          <w:p w14:paraId="39ABCCAA" w14:textId="77777777" w:rsidR="004C5FC4" w:rsidRPr="00EE2A3A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0ED7651C" w14:textId="77777777" w:rsidR="004C5FC4" w:rsidRPr="00EE2A3A" w:rsidRDefault="004C5FC4" w:rsidP="00101642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784EA45B" w14:textId="77777777" w:rsidR="004C5FC4" w:rsidRPr="00EE2A3A" w:rsidRDefault="004C5FC4" w:rsidP="00101642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7C04384E" w14:textId="77777777" w:rsidR="004C5FC4" w:rsidRPr="00EE2A3A" w:rsidRDefault="004C5FC4" w:rsidP="00101642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4C5FC4" w:rsidRPr="00EE2A3A" w14:paraId="0E2CDAE4" w14:textId="77777777" w:rsidTr="00101642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63CA11E4" w14:textId="77777777" w:rsidR="004C5FC4" w:rsidRPr="00E11705" w:rsidRDefault="004C5FC4" w:rsidP="0010164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5A1D5482" w14:textId="77777777" w:rsidR="004C5FC4" w:rsidRPr="00EE2A3A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323FE2A8" w14:textId="77777777" w:rsidR="004C5FC4" w:rsidRPr="00EE2A3A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57E7224B" w14:textId="77777777" w:rsidR="004C5FC4" w:rsidRDefault="004C5FC4" w:rsidP="00101642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591B7A3A" w14:textId="77777777" w:rsidR="004C5FC4" w:rsidRPr="00EE2A3A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4C5FC4" w:rsidRPr="00EE2A3A" w14:paraId="13217876" w14:textId="77777777" w:rsidTr="00101642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69D60BCE" w14:textId="77777777" w:rsidR="004C5FC4" w:rsidRPr="00EE2A3A" w:rsidRDefault="004C5FC4" w:rsidP="0010164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538FD9C4" w14:textId="77777777" w:rsidR="004C5FC4" w:rsidRPr="00270343" w:rsidRDefault="004C5FC4" w:rsidP="00101642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50A21EAD" w14:textId="77777777" w:rsidR="004C5FC4" w:rsidRPr="00EE2A3A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767FB0F4" w14:textId="77777777" w:rsidR="004C5FC4" w:rsidRDefault="004C5FC4" w:rsidP="00101642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تمارين اختبار نهاية الوحدة </w:t>
            </w:r>
          </w:p>
          <w:p w14:paraId="1BB4863E" w14:textId="77777777" w:rsidR="004C5FC4" w:rsidRPr="00EE2A3A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778EA6E7" w14:textId="77777777" w:rsidR="004C5FC4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6A5D678" w14:textId="77777777" w:rsidR="004C5FC4" w:rsidRPr="00EE2A3A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4C5FC4" w:rsidRPr="00EE2A3A" w14:paraId="38AB19F0" w14:textId="77777777" w:rsidTr="00101642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0617098F" w14:textId="77777777" w:rsidR="004C5FC4" w:rsidRPr="00E11705" w:rsidRDefault="004C5FC4" w:rsidP="0010164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3CD65963" w14:textId="77777777" w:rsidR="004C5FC4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  <w:p w14:paraId="06300BC7" w14:textId="77777777" w:rsidR="004C5FC4" w:rsidRPr="00EE2A3A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دريب الطالبات على نماذج من الاختبارات الدولية </w:t>
            </w:r>
          </w:p>
        </w:tc>
        <w:tc>
          <w:tcPr>
            <w:tcW w:w="5731" w:type="dxa"/>
            <w:gridSpan w:val="6"/>
          </w:tcPr>
          <w:p w14:paraId="7C40787A" w14:textId="77777777" w:rsidR="004C5FC4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</w:p>
          <w:p w14:paraId="505AE072" w14:textId="77777777" w:rsidR="004C5FC4" w:rsidRPr="00EE2A3A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المشاركة في حل تمارين الاختبارات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دولية  ص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 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828" w:type="dxa"/>
            <w:gridSpan w:val="2"/>
          </w:tcPr>
          <w:p w14:paraId="496166A1" w14:textId="77777777" w:rsidR="004C5FC4" w:rsidRPr="00EE2A3A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4C5FC4" w:rsidRPr="00EE2A3A" w14:paraId="6AFB7CBE" w14:textId="77777777" w:rsidTr="00101642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170ED1CC" w14:textId="77777777" w:rsidR="004C5FC4" w:rsidRPr="00E11705" w:rsidRDefault="004C5FC4" w:rsidP="0010164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2E934F22" w14:textId="77777777" w:rsidR="004C5FC4" w:rsidRPr="00270343" w:rsidRDefault="004C5FC4" w:rsidP="00101642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644FA4E4" w14:textId="77777777" w:rsidR="004C5FC4" w:rsidRPr="00EE2A3A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5E759AFD" w14:textId="77777777" w:rsidR="004C5FC4" w:rsidRPr="00EE2A3A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60C7C5C8" w14:textId="77777777" w:rsidR="004C5FC4" w:rsidRPr="00EE2A3A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4C5FC4" w:rsidRPr="00EE2A3A" w14:paraId="6C8DB7CB" w14:textId="77777777" w:rsidTr="00101642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4CED853A" w14:textId="77777777" w:rsidR="004C5FC4" w:rsidRDefault="004C5FC4" w:rsidP="00101642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4F1CD3D1" w14:textId="77777777" w:rsidR="004C5FC4" w:rsidRPr="002A241E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1FF6D949" w14:textId="77777777" w:rsidR="004C5FC4" w:rsidRPr="002A241E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BFA8F9F" w14:textId="77777777" w:rsidR="004C5FC4" w:rsidRPr="002A241E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664B941" w14:textId="77777777" w:rsidR="004C5FC4" w:rsidRPr="002A241E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123BB11" w14:textId="77777777" w:rsidR="004C5FC4" w:rsidRPr="002A241E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2CC6DD0" w14:textId="77777777" w:rsidR="004C5FC4" w:rsidRPr="002A241E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79DC151" w14:textId="77777777" w:rsidR="004C5FC4" w:rsidRPr="002A241E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A0E2AD3" w14:textId="77777777" w:rsidR="004C5FC4" w:rsidRPr="002A241E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C5FC4" w:rsidRPr="00EE2A3A" w14:paraId="41AB5D8B" w14:textId="77777777" w:rsidTr="00101642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3D0CA1B" w14:textId="77777777" w:rsidR="004C5FC4" w:rsidRPr="00EE2A3A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BE61BE4" w14:textId="77777777" w:rsidR="004C5FC4" w:rsidRPr="002A241E" w:rsidRDefault="004C5FC4" w:rsidP="00101642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55C8C880" w14:textId="77777777" w:rsidR="004C5FC4" w:rsidRPr="002A241E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2C0CC11" w14:textId="77777777" w:rsidR="004C5FC4" w:rsidRPr="002A241E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9615B6E" w14:textId="77777777" w:rsidR="004C5FC4" w:rsidRPr="002A241E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6FD47BA" w14:textId="77777777" w:rsidR="004C5FC4" w:rsidRPr="002A241E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DB59052" w14:textId="77777777" w:rsidR="004C5FC4" w:rsidRPr="002A241E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96E8D67" w14:textId="77777777" w:rsidR="004C5FC4" w:rsidRPr="002A241E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1338CBF" w14:textId="77777777" w:rsidR="004C5FC4" w:rsidRPr="002A241E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C5FC4" w:rsidRPr="00EE2A3A" w14:paraId="7897A575" w14:textId="77777777" w:rsidTr="00101642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6307563" w14:textId="77777777" w:rsidR="004C5FC4" w:rsidRPr="00EE2A3A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C143346" w14:textId="77777777" w:rsidR="004C5FC4" w:rsidRPr="002A241E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5DFFFC3D" w14:textId="77777777" w:rsidR="004C5FC4" w:rsidRPr="002A241E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07C9B15" w14:textId="77777777" w:rsidR="004C5FC4" w:rsidRPr="002A241E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7565630" w14:textId="77777777" w:rsidR="004C5FC4" w:rsidRPr="002A241E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63535F3" w14:textId="77777777" w:rsidR="004C5FC4" w:rsidRPr="002A241E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2635BD6" w14:textId="77777777" w:rsidR="004C5FC4" w:rsidRPr="002A241E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8C6C8D5" w14:textId="77777777" w:rsidR="004C5FC4" w:rsidRPr="002A241E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D134DAC" w14:textId="77777777" w:rsidR="004C5FC4" w:rsidRPr="002A241E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C5FC4" w:rsidRPr="00EE2A3A" w14:paraId="41FD7C9C" w14:textId="77777777" w:rsidTr="00101642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CB381DF" w14:textId="77777777" w:rsidR="004C5FC4" w:rsidRPr="00EE2A3A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D8A3854" w14:textId="77777777" w:rsidR="004C5FC4" w:rsidRPr="002A241E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7A9FD324" w14:textId="77777777" w:rsidR="004C5FC4" w:rsidRPr="002A241E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0740A1B" w14:textId="77777777" w:rsidR="004C5FC4" w:rsidRPr="002A241E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EB49BBA" w14:textId="77777777" w:rsidR="004C5FC4" w:rsidRPr="002A241E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1C71A51" w14:textId="77777777" w:rsidR="004C5FC4" w:rsidRPr="002A241E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E4976E8" w14:textId="77777777" w:rsidR="004C5FC4" w:rsidRPr="002A241E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363882F" w14:textId="77777777" w:rsidR="004C5FC4" w:rsidRPr="002A241E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C6C4E1C" w14:textId="77777777" w:rsidR="004C5FC4" w:rsidRPr="002A241E" w:rsidRDefault="004C5FC4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34A250DA" w14:textId="77777777" w:rsidR="004C5FC4" w:rsidRDefault="004C5FC4" w:rsidP="004C5FC4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52048F6A" w14:textId="77777777" w:rsidR="004C5FC4" w:rsidRDefault="004C5FC4" w:rsidP="004C5FC4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13FEB5A5" w14:textId="77777777" w:rsidR="004C5FC4" w:rsidRDefault="004C5FC4" w:rsidP="004C5FC4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</w:p>
    <w:p w14:paraId="2D8B3024" w14:textId="77777777" w:rsidR="004C5FC4" w:rsidRDefault="004C5FC4" w:rsidP="004C5FC4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4FC2AD91" w14:textId="77777777" w:rsidR="004C5FC4" w:rsidRPr="006A55C0" w:rsidRDefault="004C5FC4" w:rsidP="004C5FC4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4C087993" w14:textId="77777777" w:rsidR="00330801" w:rsidRPr="00EE2A3A" w:rsidRDefault="00330801" w:rsidP="00330801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58CDE390" w14:textId="69B2247F" w:rsidR="00973750" w:rsidRDefault="00330801" w:rsidP="009165EB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 w:rsidR="00976310">
        <w:rPr>
          <w:rFonts w:cstheme="minorHAnsi" w:hint="cs"/>
          <w:sz w:val="28"/>
          <w:szCs w:val="28"/>
          <w:rtl/>
          <w:lang w:bidi="ar-JO"/>
        </w:rPr>
        <w:t>التاس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CC00B0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 w:rsidR="00CC00B0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3F3791">
        <w:rPr>
          <w:rFonts w:cstheme="minorHAnsi" w:hint="cs"/>
          <w:sz w:val="28"/>
          <w:szCs w:val="28"/>
          <w:rtl/>
          <w:lang w:bidi="ar-JO"/>
        </w:rPr>
        <w:t xml:space="preserve">المقادير الجبرية النسبية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CC00B0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="003F3791">
        <w:rPr>
          <w:rFonts w:cstheme="minorHAnsi" w:hint="cs"/>
          <w:sz w:val="28"/>
          <w:szCs w:val="28"/>
          <w:rtl/>
          <w:lang w:bidi="ar-JO"/>
        </w:rPr>
        <w:t xml:space="preserve">ضرب المقادير الجبرية النسبية </w:t>
      </w:r>
      <w:proofErr w:type="gramStart"/>
      <w:r w:rsidR="003F3791">
        <w:rPr>
          <w:rFonts w:cstheme="minorHAnsi" w:hint="cs"/>
          <w:sz w:val="28"/>
          <w:szCs w:val="28"/>
          <w:rtl/>
          <w:lang w:bidi="ar-JO"/>
        </w:rPr>
        <w:t>و قسمتها</w:t>
      </w:r>
      <w:proofErr w:type="gramEnd"/>
      <w:r w:rsidR="005356C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CC00B0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="00973750">
        <w:rPr>
          <w:rFonts w:cstheme="minorHAnsi" w:hint="cs"/>
          <w:sz w:val="28"/>
          <w:szCs w:val="28"/>
          <w:rtl/>
          <w:lang w:bidi="ar-JO"/>
        </w:rPr>
        <w:t>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دد الحصص: </w:t>
      </w:r>
      <w:r w:rsidR="00081D06"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p w14:paraId="1FAA19BB" w14:textId="4B3AD18E" w:rsidR="00767D3D" w:rsidRPr="00EE2A3A" w:rsidRDefault="00330801" w:rsidP="006A6A24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>التعلم القبلي:</w:t>
      </w:r>
      <w:r w:rsidR="001D73C8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4954F5">
        <w:rPr>
          <w:rFonts w:cstheme="minorHAnsi" w:hint="cs"/>
          <w:sz w:val="28"/>
          <w:szCs w:val="28"/>
          <w:rtl/>
          <w:lang w:bidi="ar-JO"/>
        </w:rPr>
        <w:t xml:space="preserve">تحليل المقادير الجبرية الى </w:t>
      </w:r>
      <w:proofErr w:type="gramStart"/>
      <w:r w:rsidR="004954F5">
        <w:rPr>
          <w:rFonts w:cstheme="minorHAnsi" w:hint="cs"/>
          <w:sz w:val="28"/>
          <w:szCs w:val="28"/>
          <w:rtl/>
          <w:lang w:bidi="ar-JO"/>
        </w:rPr>
        <w:t>العوامل ،</w:t>
      </w:r>
      <w:proofErr w:type="gramEnd"/>
      <w:r w:rsidR="004954F5">
        <w:rPr>
          <w:rFonts w:cstheme="minorHAnsi" w:hint="cs"/>
          <w:sz w:val="28"/>
          <w:szCs w:val="28"/>
          <w:rtl/>
          <w:lang w:bidi="ar-JO"/>
        </w:rPr>
        <w:t xml:space="preserve"> تبسيط المقادير الجبرية النسبية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="001D73C8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6A6A24">
        <w:rPr>
          <w:rFonts w:cstheme="minorHAnsi"/>
          <w:sz w:val="28"/>
          <w:szCs w:val="28"/>
          <w:rtl/>
          <w:lang w:bidi="ar-JO"/>
        </w:rPr>
        <w:tab/>
      </w:r>
      <w:r w:rsidR="006A6A24">
        <w:rPr>
          <w:rFonts w:cstheme="minorHAnsi"/>
          <w:sz w:val="28"/>
          <w:szCs w:val="28"/>
          <w:rtl/>
          <w:lang w:bidi="ar-JO"/>
        </w:rPr>
        <w:tab/>
      </w:r>
      <w:r w:rsidR="006A6A24">
        <w:rPr>
          <w:rFonts w:cstheme="minorHAnsi"/>
          <w:sz w:val="28"/>
          <w:szCs w:val="28"/>
          <w:rtl/>
          <w:lang w:bidi="ar-JO"/>
        </w:rPr>
        <w:tab/>
      </w:r>
      <w:r w:rsidR="006A6A24">
        <w:rPr>
          <w:rFonts w:cstheme="minorHAnsi"/>
          <w:sz w:val="28"/>
          <w:szCs w:val="28"/>
          <w:rtl/>
          <w:lang w:bidi="ar-JO"/>
        </w:rPr>
        <w:tab/>
      </w:r>
      <w:r w:rsidR="006A6A24">
        <w:rPr>
          <w:rFonts w:cstheme="minorHAnsi"/>
          <w:sz w:val="28"/>
          <w:szCs w:val="28"/>
          <w:rtl/>
          <w:lang w:bidi="ar-JO"/>
        </w:rPr>
        <w:tab/>
      </w:r>
      <w:r w:rsidR="006A6A24">
        <w:rPr>
          <w:rFonts w:cstheme="minorHAnsi"/>
          <w:sz w:val="28"/>
          <w:szCs w:val="28"/>
          <w:rtl/>
          <w:lang w:bidi="ar-JO"/>
        </w:rPr>
        <w:tab/>
      </w:r>
      <w:r w:rsidR="004954F5">
        <w:rPr>
          <w:rFonts w:cstheme="minorHAnsi" w:hint="cs"/>
          <w:sz w:val="28"/>
          <w:szCs w:val="28"/>
          <w:rtl/>
          <w:lang w:bidi="ar-JO"/>
        </w:rPr>
        <w:t xml:space="preserve">                        </w:t>
      </w:r>
      <w:proofErr w:type="gramStart"/>
      <w:r w:rsidR="006A6A24" w:rsidRPr="006A6A24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="006A6A24" w:rsidRPr="006A6A24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="006A6A24" w:rsidRPr="006A6A24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E57AAC" w14:paraId="70309B6E" w14:textId="77777777" w:rsidTr="00451C6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0AA9C3D1" w14:textId="77777777" w:rsidR="00E57AAC" w:rsidRPr="00EE2A3A" w:rsidRDefault="00E57AAC" w:rsidP="00535448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343BAB8A" w14:textId="6F832965" w:rsidR="00E57AAC" w:rsidRPr="00081D06" w:rsidRDefault="00E57AAC" w:rsidP="00081D06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 w:rsidR="004954F5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تبسط المقادير الجبرية النسبية    </w:t>
            </w:r>
            <w:proofErr w:type="gramStart"/>
            <w:r w:rsidR="004954F5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2 .</w:t>
            </w:r>
            <w:proofErr w:type="gramEnd"/>
            <w:r w:rsidR="004954F5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تضرب المقادير الجبرية النسبية </w:t>
            </w:r>
            <w:proofErr w:type="gramStart"/>
            <w:r w:rsidR="004954F5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و تقسمها</w:t>
            </w:r>
            <w:proofErr w:type="gramEnd"/>
            <w:r w:rsidR="004954F5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E57AAC" w:rsidRPr="00EE2A3A" w14:paraId="1DC4E5AD" w14:textId="77777777" w:rsidTr="00451C6D">
        <w:trPr>
          <w:gridAfter w:val="1"/>
          <w:wAfter w:w="507" w:type="dxa"/>
        </w:trPr>
        <w:tc>
          <w:tcPr>
            <w:tcW w:w="942" w:type="dxa"/>
          </w:tcPr>
          <w:p w14:paraId="13C7C40C" w14:textId="77777777" w:rsidR="00E57AAC" w:rsidRPr="00EE2A3A" w:rsidRDefault="00E57AAC" w:rsidP="0053544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71B8C837" w14:textId="77777777" w:rsidR="00E57AAC" w:rsidRPr="00EE2A3A" w:rsidRDefault="00E57AAC" w:rsidP="00535448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58E5C73C" w14:textId="77777777" w:rsidR="00E57AAC" w:rsidRPr="00EE2A3A" w:rsidRDefault="00E57AAC" w:rsidP="00535448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02194050" w14:textId="77777777" w:rsidR="00E57AAC" w:rsidRPr="00EE2A3A" w:rsidRDefault="00E57AAC" w:rsidP="00535448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6A6A24" w:rsidRPr="00EE2A3A" w14:paraId="07B84595" w14:textId="77777777" w:rsidTr="00451C6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25ABE290" w14:textId="77777777" w:rsidR="006A6A24" w:rsidRPr="00E11705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4E1F6815" w14:textId="3FC1EAD1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، ربط الدرس بخبرات الطلاب السابقة، توضيح نتاجات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حصة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r w:rsidRPr="007A73EF">
              <w:rPr>
                <w:rFonts w:cstheme="minorHAnsi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7A73EF">
              <w:rPr>
                <w:rFonts w:cstheme="minorHAnsi"/>
                <w:sz w:val="28"/>
                <w:szCs w:val="28"/>
                <w:rtl/>
                <w:lang w:bidi="ar-JO"/>
              </w:rPr>
              <w:t xml:space="preserve"> متابعة حل الأوراق الداعمة</w:t>
            </w:r>
          </w:p>
        </w:tc>
        <w:tc>
          <w:tcPr>
            <w:tcW w:w="5731" w:type="dxa"/>
            <w:gridSpan w:val="6"/>
          </w:tcPr>
          <w:p w14:paraId="5A4357C4" w14:textId="77777777" w:rsidR="006A6A24" w:rsidRDefault="006A6A24" w:rsidP="006A6A24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استعداد النفسي والعقلي، تهيئة الأدوات والكتب</w:t>
            </w:r>
          </w:p>
          <w:p w14:paraId="25E8C931" w14:textId="2126C515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الأوراق الداعمة (ص18 </w:t>
            </w:r>
            <w:r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19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</w:p>
        </w:tc>
        <w:tc>
          <w:tcPr>
            <w:tcW w:w="828" w:type="dxa"/>
            <w:gridSpan w:val="2"/>
          </w:tcPr>
          <w:p w14:paraId="457CFD61" w14:textId="77777777" w:rsidR="006A6A24" w:rsidRDefault="006A6A24" w:rsidP="006A6A24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6E7B354A" w14:textId="67114E66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6A6A24" w:rsidRPr="00EE2A3A" w14:paraId="7DFF1B7A" w14:textId="77777777" w:rsidTr="00451C6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4352159C" w14:textId="77777777" w:rsidR="006A6A24" w:rsidRPr="00EE2A3A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710811CF" w14:textId="77777777" w:rsidR="006A6A24" w:rsidRPr="00270343" w:rsidRDefault="006A6A24" w:rsidP="006A6A24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ديم المحتوى الجديد، توضيح المعلومات بشكل منظم ومفهوم، مناقشة المهارة الجديدة من خلال شرح الأمثلة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واردة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3F13C927" w14:textId="5DA029C9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7518C1F2" w14:textId="54C00770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1DF988EE" w14:textId="77777777" w:rsidR="006A6A24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0906DF31" w14:textId="77777777" w:rsidR="006A6A24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51D54684" w14:textId="67AD0E46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6A6A24" w:rsidRPr="00EE2A3A" w14:paraId="3DFA0DC0" w14:textId="77777777" w:rsidTr="00451C6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3ECE1C3E" w14:textId="77777777" w:rsidR="006A6A24" w:rsidRPr="00E11705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041E595C" w14:textId="64967D91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1B56C1F1" w14:textId="715E5402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75098B76" w14:textId="77777777" w:rsidR="006A6A24" w:rsidRDefault="006A6A24" w:rsidP="006A6A2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6A5AF1C5" w14:textId="0A382DA0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6A6A24" w:rsidRPr="00EE2A3A" w14:paraId="37CA7EA7" w14:textId="77777777" w:rsidTr="00451C6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CEE49E7" w14:textId="77777777" w:rsidR="006A6A24" w:rsidRPr="00E11705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3A86960A" w14:textId="77777777" w:rsidR="006A6A24" w:rsidRPr="00270343" w:rsidRDefault="006A6A24" w:rsidP="006A6A24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1C9603E1" w14:textId="5836BDEC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421F83DD" w14:textId="52740329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283AFB10" w14:textId="77777777" w:rsidR="006A6A24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4E1286CE" w14:textId="79BE6788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9C137D" w:rsidRPr="00EE2A3A" w14:paraId="4B148DAF" w14:textId="77777777" w:rsidTr="00451C6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6E69A322" w14:textId="77777777" w:rsidR="009C137D" w:rsidRDefault="009C137D" w:rsidP="009C137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65A440B7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6953A5F0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911D2E3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BD41B1E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32120C5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8F2FB5C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CA1D170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6EC876F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3DBED899" w14:textId="77777777" w:rsidTr="00451C6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E8C3CAD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500AB57" w14:textId="77777777" w:rsidR="009C137D" w:rsidRPr="002A241E" w:rsidRDefault="009C137D" w:rsidP="009C137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55B9F10F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961BF17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5ECABC0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385A8C9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9A8FE2A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32B4E40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F65C18B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5242D83C" w14:textId="77777777" w:rsidTr="00451C6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D883D06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E99E80B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0167D82C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7DCD23A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D799E10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DB1AA7B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3E630F6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0F12602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E4BEFFF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3563391A" w14:textId="77777777" w:rsidTr="00451C6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96E6464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B0E2E10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7A09FE91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C77E9F3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F56F10F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56AA7F0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7B973B5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098D892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2B92F95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3A926958" w14:textId="77777777" w:rsidR="00E57AAC" w:rsidRDefault="00E57AAC" w:rsidP="00E57AA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2946B2F8" w14:textId="77777777" w:rsidR="00E44F56" w:rsidRDefault="00E44F56" w:rsidP="00E44F56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3DFA5B27" w14:textId="77777777" w:rsidR="00E57AAC" w:rsidRDefault="00E57AAC" w:rsidP="00E57AA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3D17BE79" w14:textId="77777777" w:rsidR="00081D06" w:rsidRDefault="00081D06" w:rsidP="00081D0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4887CB6C" w14:textId="77777777" w:rsidR="00E57AAC" w:rsidRDefault="00E57AAC" w:rsidP="00E57AAC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7333AB98" w14:textId="77777777" w:rsidR="004954F5" w:rsidRPr="00EE2A3A" w:rsidRDefault="004954F5" w:rsidP="00101642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0F0C8495" w14:textId="77777777" w:rsidR="00CC00B0" w:rsidRDefault="00CC00B0" w:rsidP="00CC00B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تاس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مقادير الجبرية النسبية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 xml:space="preserve">ضرب المقادير الجبرية النسبية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قسمتها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دد الحصص: 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p w14:paraId="70044231" w14:textId="77777777" w:rsidR="004954F5" w:rsidRPr="00EE2A3A" w:rsidRDefault="004954F5" w:rsidP="004954F5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>التعلم القبلي:</w:t>
      </w:r>
      <w:r>
        <w:rPr>
          <w:rFonts w:cstheme="minorHAnsi" w:hint="cs"/>
          <w:sz w:val="28"/>
          <w:szCs w:val="28"/>
          <w:rtl/>
          <w:lang w:bidi="ar-JO"/>
        </w:rPr>
        <w:t xml:space="preserve"> تحليل المقادير الجبرية الى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العوامل 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تبسيط المقادير الجبرية النسبية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  </w:t>
      </w:r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 w:hint="cs"/>
          <w:sz w:val="28"/>
          <w:szCs w:val="28"/>
          <w:rtl/>
          <w:lang w:bidi="ar-JO"/>
        </w:rPr>
        <w:t xml:space="preserve">                        </w:t>
      </w:r>
      <w:proofErr w:type="gramStart"/>
      <w:r w:rsidRPr="006A6A24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Pr="006A6A24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Pr="006A6A24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4954F5" w14:paraId="1B6D62E7" w14:textId="77777777" w:rsidTr="00CC45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3D33012C" w14:textId="77777777" w:rsidR="004954F5" w:rsidRPr="00EE2A3A" w:rsidRDefault="004954F5" w:rsidP="004954F5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5488B3FA" w14:textId="68C0C4C8" w:rsidR="004954F5" w:rsidRPr="00081D06" w:rsidRDefault="004954F5" w:rsidP="004954F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تبسط المقادير الجبرية النسبية    </w:t>
            </w:r>
            <w:proofErr w:type="gramStart"/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2 .</w:t>
            </w:r>
            <w:proofErr w:type="gramEnd"/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تضرب المقادير الجبرية النسبية </w:t>
            </w:r>
            <w:proofErr w:type="gramStart"/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و تقسمها</w:t>
            </w:r>
            <w:proofErr w:type="gramEnd"/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AD6A3F" w:rsidRPr="00EE2A3A" w14:paraId="77BF6C6D" w14:textId="77777777" w:rsidTr="00CC45CD">
        <w:trPr>
          <w:gridAfter w:val="1"/>
          <w:wAfter w:w="507" w:type="dxa"/>
        </w:trPr>
        <w:tc>
          <w:tcPr>
            <w:tcW w:w="942" w:type="dxa"/>
          </w:tcPr>
          <w:p w14:paraId="4E77ECAB" w14:textId="77777777" w:rsidR="00AD6A3F" w:rsidRPr="00EE2A3A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69BF312A" w14:textId="77777777" w:rsidR="00AD6A3F" w:rsidRPr="00EE2A3A" w:rsidRDefault="00AD6A3F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66CDF850" w14:textId="77777777" w:rsidR="00AD6A3F" w:rsidRPr="00EE2A3A" w:rsidRDefault="00AD6A3F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06BC1006" w14:textId="77777777" w:rsidR="00AD6A3F" w:rsidRPr="00EE2A3A" w:rsidRDefault="00AD6A3F" w:rsidP="00CC45C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6A6A24" w:rsidRPr="00EE2A3A" w14:paraId="3D6C2147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5AF7EEC" w14:textId="77777777" w:rsidR="006A6A24" w:rsidRPr="00E11705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38A4D7CF" w14:textId="15624983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26F80342" w14:textId="17A42000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38BA0A89" w14:textId="77777777" w:rsidR="006A6A24" w:rsidRDefault="006A6A24" w:rsidP="006A6A24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13A1B367" w14:textId="5432FC7D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6A6A24" w:rsidRPr="00EE2A3A" w14:paraId="09AC7E55" w14:textId="77777777" w:rsidTr="00CC45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784576BC" w14:textId="77777777" w:rsidR="006A6A24" w:rsidRPr="00EE2A3A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6E2FB0F4" w14:textId="77777777" w:rsidR="006A6A24" w:rsidRPr="00270343" w:rsidRDefault="006A6A24" w:rsidP="006A6A24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527BEDE7" w14:textId="36A4741B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7762A5F5" w14:textId="4E85BCED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430D35A1" w14:textId="77777777" w:rsidR="006A6A24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1E85AF8D" w14:textId="6CCF42BE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6A6A24" w:rsidRPr="00EE2A3A" w14:paraId="456C578A" w14:textId="77777777" w:rsidTr="00CC45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397728A5" w14:textId="77777777" w:rsidR="006A6A24" w:rsidRPr="00E11705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2B5F0A66" w14:textId="4FF5B284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781EB754" w14:textId="476F85BB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4D6C0E45" w14:textId="66406A62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6A6A24" w:rsidRPr="00EE2A3A" w14:paraId="5F8BF70F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6867273E" w14:textId="77777777" w:rsidR="006A6A24" w:rsidRPr="00E11705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2F45BFF8" w14:textId="77777777" w:rsidR="006A6A24" w:rsidRPr="00270343" w:rsidRDefault="006A6A24" w:rsidP="006A6A24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76156B24" w14:textId="21E249DD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2EBC4E06" w14:textId="6B2E53F2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0909FF18" w14:textId="503E1914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AD6A3F" w:rsidRPr="00EE2A3A" w14:paraId="38D45DFD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1791F542" w14:textId="77777777" w:rsidR="00AD6A3F" w:rsidRDefault="00AD6A3F" w:rsidP="00CC45C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557AB3A6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5F4ADCDE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6080A43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D7E8F79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B52D459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3A9276F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B5AA3A4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F44AE01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AD6A3F" w:rsidRPr="00EE2A3A" w14:paraId="13DAF0C0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626960A" w14:textId="77777777" w:rsidR="00AD6A3F" w:rsidRPr="00EE2A3A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156E362" w14:textId="77777777" w:rsidR="00AD6A3F" w:rsidRPr="002A241E" w:rsidRDefault="00AD6A3F" w:rsidP="00CC45C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0D5E1A12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E1AD47E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656C935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A71AB3B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5C2BA06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A672582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216E850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AD6A3F" w:rsidRPr="00EE2A3A" w14:paraId="2674F0AC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152A541" w14:textId="77777777" w:rsidR="00AD6A3F" w:rsidRPr="00EE2A3A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A9A8E98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465D5135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5013EFE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BDA367F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D695DA9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E3AE6B9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4B2283D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1BE8EB1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AD6A3F" w:rsidRPr="00EE2A3A" w14:paraId="4A42740B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F41BE30" w14:textId="77777777" w:rsidR="00AD6A3F" w:rsidRPr="00EE2A3A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82A311F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15AB4B81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77C5426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7B5302A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D05867C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8052AFA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94E69E6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041756B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726AB298" w14:textId="77777777" w:rsidR="00AD6A3F" w:rsidRDefault="00AD6A3F" w:rsidP="00AD6A3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0AC16206" w14:textId="77777777" w:rsidR="00E44F56" w:rsidRDefault="00E44F56" w:rsidP="00E44F56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2D5DAA6F" w14:textId="77777777" w:rsidR="00AD6A3F" w:rsidRDefault="00AD6A3F" w:rsidP="00AD6A3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7D603698" w14:textId="77777777" w:rsidR="00AD6A3F" w:rsidRDefault="00AD6A3F" w:rsidP="00AD6A3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55ED20D6" w14:textId="5E2B458E" w:rsidR="00AD6A3F" w:rsidRPr="006A55C0" w:rsidRDefault="00AD6A3F" w:rsidP="00AD6A3F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3B9E5CAF" w14:textId="18A5AE80" w:rsidR="00B0423A" w:rsidRPr="00EE2A3A" w:rsidRDefault="00B0423A" w:rsidP="005356CA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3620017A" w14:textId="4BAD4498" w:rsidR="00FB21CF" w:rsidRDefault="00B0423A" w:rsidP="00DB0BB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 w:rsidR="00976310">
        <w:rPr>
          <w:rFonts w:cstheme="minorHAnsi" w:hint="cs"/>
          <w:sz w:val="28"/>
          <w:szCs w:val="28"/>
          <w:rtl/>
          <w:lang w:bidi="ar-JO"/>
        </w:rPr>
        <w:t>التاس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CC00B0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>المبحث: الرياضيات</w:t>
      </w:r>
      <w:r w:rsidR="00CC00B0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نوان الوحدة: </w:t>
      </w:r>
      <w:r w:rsidR="004954F5">
        <w:rPr>
          <w:rFonts w:cstheme="minorHAnsi" w:hint="cs"/>
          <w:sz w:val="28"/>
          <w:szCs w:val="28"/>
          <w:rtl/>
          <w:lang w:bidi="ar-JO"/>
        </w:rPr>
        <w:t xml:space="preserve">المقادير الجبرية النسبية </w:t>
      </w:r>
      <w:r w:rsidR="00CC00B0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="00836A4F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="004954F5">
        <w:rPr>
          <w:rFonts w:cstheme="minorHAnsi" w:hint="cs"/>
          <w:sz w:val="28"/>
          <w:szCs w:val="28"/>
          <w:rtl/>
          <w:lang w:bidi="ar-JO"/>
        </w:rPr>
        <w:t xml:space="preserve">جمع المقادير الجبرية النسبية </w:t>
      </w:r>
      <w:proofErr w:type="gramStart"/>
      <w:r w:rsidR="004954F5">
        <w:rPr>
          <w:rFonts w:cstheme="minorHAnsi" w:hint="cs"/>
          <w:sz w:val="28"/>
          <w:szCs w:val="28"/>
          <w:rtl/>
          <w:lang w:bidi="ar-JO"/>
        </w:rPr>
        <w:t>و طرحها</w:t>
      </w:r>
      <w:proofErr w:type="gramEnd"/>
      <w:r w:rsidR="004954F5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="00EE6C2C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CC00B0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="00EE6C2C">
        <w:rPr>
          <w:rFonts w:cstheme="minorHAnsi" w:hint="cs"/>
          <w:sz w:val="28"/>
          <w:szCs w:val="28"/>
          <w:rtl/>
          <w:lang w:bidi="ar-JO"/>
        </w:rPr>
        <w:t>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دد الحصص:  </w:t>
      </w:r>
      <w:r>
        <w:rPr>
          <w:rFonts w:cstheme="minorHAnsi" w:hint="cs"/>
          <w:sz w:val="28"/>
          <w:szCs w:val="28"/>
          <w:rtl/>
          <w:lang w:bidi="ar-JO"/>
        </w:rPr>
        <w:t xml:space="preserve">       </w:t>
      </w:r>
    </w:p>
    <w:p w14:paraId="1EF05EE3" w14:textId="157C588D" w:rsidR="00B0423A" w:rsidRDefault="00B0423A" w:rsidP="006A6A24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="004954F5">
        <w:rPr>
          <w:rFonts w:cstheme="minorHAnsi" w:hint="cs"/>
          <w:sz w:val="28"/>
          <w:szCs w:val="28"/>
          <w:rtl/>
          <w:lang w:bidi="ar-JO"/>
        </w:rPr>
        <w:t xml:space="preserve">إيجاد المضاعف المشترك الأصغر </w:t>
      </w:r>
      <w:proofErr w:type="gramStart"/>
      <w:r w:rsidR="004954F5">
        <w:rPr>
          <w:rFonts w:cstheme="minorHAnsi" w:hint="cs"/>
          <w:sz w:val="28"/>
          <w:szCs w:val="28"/>
          <w:rtl/>
          <w:lang w:bidi="ar-JO"/>
        </w:rPr>
        <w:t>لعددين ،</w:t>
      </w:r>
      <w:proofErr w:type="gramEnd"/>
      <w:r w:rsidR="004954F5">
        <w:rPr>
          <w:rFonts w:cstheme="minorHAnsi" w:hint="cs"/>
          <w:sz w:val="28"/>
          <w:szCs w:val="28"/>
          <w:rtl/>
          <w:lang w:bidi="ar-JO"/>
        </w:rPr>
        <w:t xml:space="preserve"> ضرب المقادير الجبرية </w:t>
      </w:r>
      <w:r w:rsidR="004D7651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="006A6A24">
        <w:rPr>
          <w:rFonts w:cstheme="minorHAnsi"/>
          <w:sz w:val="28"/>
          <w:szCs w:val="28"/>
          <w:rtl/>
          <w:lang w:bidi="ar-JO"/>
        </w:rPr>
        <w:tab/>
      </w:r>
      <w:r w:rsidR="006A6A24">
        <w:rPr>
          <w:rFonts w:cstheme="minorHAnsi"/>
          <w:sz w:val="28"/>
          <w:szCs w:val="28"/>
          <w:rtl/>
          <w:lang w:bidi="ar-JO"/>
        </w:rPr>
        <w:tab/>
      </w:r>
      <w:r w:rsidR="006A6A24">
        <w:rPr>
          <w:rFonts w:cstheme="minorHAnsi"/>
          <w:sz w:val="28"/>
          <w:szCs w:val="28"/>
          <w:rtl/>
          <w:lang w:bidi="ar-JO"/>
        </w:rPr>
        <w:tab/>
      </w:r>
      <w:r w:rsidR="006A6A24">
        <w:rPr>
          <w:rFonts w:cstheme="minorHAnsi"/>
          <w:sz w:val="28"/>
          <w:szCs w:val="28"/>
          <w:rtl/>
          <w:lang w:bidi="ar-JO"/>
        </w:rPr>
        <w:tab/>
      </w:r>
      <w:r w:rsidR="006A6A24">
        <w:rPr>
          <w:rFonts w:cstheme="minorHAnsi"/>
          <w:sz w:val="28"/>
          <w:szCs w:val="28"/>
          <w:rtl/>
          <w:lang w:bidi="ar-JO"/>
        </w:rPr>
        <w:tab/>
      </w:r>
      <w:r w:rsidR="006A6A24">
        <w:rPr>
          <w:rFonts w:cstheme="minorHAnsi"/>
          <w:sz w:val="28"/>
          <w:szCs w:val="28"/>
          <w:rtl/>
          <w:lang w:bidi="ar-JO"/>
        </w:rPr>
        <w:tab/>
      </w:r>
      <w:r w:rsidR="006A6A24">
        <w:rPr>
          <w:rFonts w:cstheme="minorHAnsi"/>
          <w:sz w:val="28"/>
          <w:szCs w:val="28"/>
          <w:rtl/>
          <w:lang w:bidi="ar-JO"/>
        </w:rPr>
        <w:tab/>
      </w:r>
      <w:r w:rsidR="006A6A24"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="006A6A24" w:rsidRPr="006A6A24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="006A6A24" w:rsidRPr="006A6A24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="006A6A24" w:rsidRPr="006A6A24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B0423A" w14:paraId="2893B3F5" w14:textId="77777777" w:rsidTr="00451C6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0674DCAC" w14:textId="77777777" w:rsidR="00B0423A" w:rsidRPr="00EE2A3A" w:rsidRDefault="00B0423A" w:rsidP="00535448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4C425A6C" w14:textId="4F865C8D" w:rsidR="00B0423A" w:rsidRPr="00767D3D" w:rsidRDefault="00B0423A" w:rsidP="00535448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 w:rsidRPr="00EE2A3A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</w:t>
            </w:r>
            <w:r w:rsidR="004954F5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تجد المضاعف المشترك الأصغر لمقادير جبرية   </w:t>
            </w:r>
            <w:proofErr w:type="gramStart"/>
            <w:r w:rsidR="004954F5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>2 .</w:t>
            </w:r>
            <w:proofErr w:type="gramEnd"/>
            <w:r w:rsidR="004954F5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تجمع مقادير جبرية نسبية </w:t>
            </w:r>
            <w:proofErr w:type="gramStart"/>
            <w:r w:rsidR="004954F5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>و تطرحها</w:t>
            </w:r>
            <w:proofErr w:type="gramEnd"/>
            <w:r w:rsidR="004954F5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B0423A" w:rsidRPr="00EE2A3A" w14:paraId="0779457D" w14:textId="77777777" w:rsidTr="00451C6D">
        <w:trPr>
          <w:gridAfter w:val="1"/>
          <w:wAfter w:w="507" w:type="dxa"/>
        </w:trPr>
        <w:tc>
          <w:tcPr>
            <w:tcW w:w="942" w:type="dxa"/>
          </w:tcPr>
          <w:p w14:paraId="456B85DC" w14:textId="77777777" w:rsidR="00B0423A" w:rsidRPr="00EE2A3A" w:rsidRDefault="00B0423A" w:rsidP="0053544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48FB2A2E" w14:textId="77777777" w:rsidR="00B0423A" w:rsidRPr="00EE2A3A" w:rsidRDefault="00B0423A" w:rsidP="00535448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668DF7B5" w14:textId="77777777" w:rsidR="00B0423A" w:rsidRPr="00EE2A3A" w:rsidRDefault="00B0423A" w:rsidP="00535448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6F64C227" w14:textId="77777777" w:rsidR="00B0423A" w:rsidRPr="00EE2A3A" w:rsidRDefault="00B0423A" w:rsidP="00535448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6A6A24" w:rsidRPr="00EE2A3A" w14:paraId="5EABBE49" w14:textId="77777777" w:rsidTr="00451C6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526B6E80" w14:textId="77777777" w:rsidR="006A6A24" w:rsidRPr="00E11705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7E7B1723" w14:textId="3A6F4487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، ربط الدرس بخبرات الطلاب السابقة، توضيح نتاجات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حصة</w:t>
            </w:r>
            <w:r w:rsidR="004954F5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،</w:t>
            </w:r>
            <w:proofErr w:type="gramEnd"/>
            <w:r w:rsidR="004954F5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متابعة حل الأوراق الداعمة </w:t>
            </w:r>
          </w:p>
        </w:tc>
        <w:tc>
          <w:tcPr>
            <w:tcW w:w="5731" w:type="dxa"/>
            <w:gridSpan w:val="6"/>
          </w:tcPr>
          <w:p w14:paraId="20768664" w14:textId="77777777" w:rsidR="006A6A24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  <w:p w14:paraId="53339678" w14:textId="1BECA73B" w:rsidR="004954F5" w:rsidRPr="00EE2A3A" w:rsidRDefault="004954F5" w:rsidP="004954F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حل الأوراق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داعمة  (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ص 20 </w:t>
            </w:r>
            <w:r>
              <w:rPr>
                <w:rFonts w:cstheme="minorHAnsi"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ص 23)</w:t>
            </w:r>
          </w:p>
        </w:tc>
        <w:tc>
          <w:tcPr>
            <w:tcW w:w="828" w:type="dxa"/>
            <w:gridSpan w:val="2"/>
          </w:tcPr>
          <w:p w14:paraId="46F25D91" w14:textId="77777777" w:rsidR="006A6A24" w:rsidRDefault="006A6A24" w:rsidP="006A6A24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7D206410" w14:textId="5AFC6143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6A6A24" w:rsidRPr="00EE2A3A" w14:paraId="0CFBD429" w14:textId="77777777" w:rsidTr="00451C6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7DAFD5C0" w14:textId="77777777" w:rsidR="006A6A24" w:rsidRPr="00EE2A3A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03960C56" w14:textId="77777777" w:rsidR="006A6A24" w:rsidRPr="00270343" w:rsidRDefault="006A6A24" w:rsidP="006A6A24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ديم المحتوى الجديد، توضيح المعلومات بشكل منظم ومفهوم، مناقشة المهارة الجديدة من خلال شرح الأمثلة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واردة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5DA821C8" w14:textId="2E63FF3B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1624D964" w14:textId="6D0DCAE0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1F2C1C29" w14:textId="77777777" w:rsidR="006A6A24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A411C0B" w14:textId="77777777" w:rsidR="006A6A24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1EB47BBD" w14:textId="2EDDD951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6A6A24" w:rsidRPr="00EE2A3A" w14:paraId="51928DAD" w14:textId="77777777" w:rsidTr="00451C6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3406DBD9" w14:textId="77777777" w:rsidR="006A6A24" w:rsidRPr="00E11705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062CDB18" w14:textId="67F6AD08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01DDD13C" w14:textId="5921A326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0FE6D411" w14:textId="77777777" w:rsidR="006A6A24" w:rsidRDefault="006A6A24" w:rsidP="006A6A2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5B0900A" w14:textId="25624946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6A6A24" w:rsidRPr="00EE2A3A" w14:paraId="74CB6FE7" w14:textId="77777777" w:rsidTr="00451C6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E51FF9C" w14:textId="77777777" w:rsidR="006A6A24" w:rsidRPr="00E11705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2115B0AA" w14:textId="77777777" w:rsidR="006A6A24" w:rsidRPr="00270343" w:rsidRDefault="006A6A24" w:rsidP="006A6A24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2AC7F4BE" w14:textId="582733B6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5404D43F" w14:textId="2367E42F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46A1C5A4" w14:textId="77777777" w:rsidR="006A6A24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584F49B4" w14:textId="4727FBCB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9C137D" w:rsidRPr="00EE2A3A" w14:paraId="617253D2" w14:textId="77777777" w:rsidTr="00451C6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3B90F83D" w14:textId="77777777" w:rsidR="009C137D" w:rsidRDefault="009C137D" w:rsidP="009C137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439017CC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09EDCC92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2CDC041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A552E78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0E4758F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77EAFC2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229AA40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3752DFF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0427E11B" w14:textId="77777777" w:rsidTr="00451C6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A06845D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710E542" w14:textId="77777777" w:rsidR="009C137D" w:rsidRPr="002A241E" w:rsidRDefault="009C137D" w:rsidP="009C137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0E381063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7D95FAA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937AAFE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7A78886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12D43A3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0889E94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4386FDB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764CF713" w14:textId="77777777" w:rsidTr="00451C6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8F3734C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E9ADDB5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16386450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C6D18C6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05C10E3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700ADB4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014B90A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60BAF23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94AD151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7A79B5FE" w14:textId="77777777" w:rsidTr="00451C6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1AF8E44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6F16BA5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36BB617A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D974934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FE03F76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8EF571B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0ED53FE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BBBFF0F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6349661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2A47B84D" w14:textId="77777777" w:rsidR="00B0423A" w:rsidRDefault="00B0423A" w:rsidP="00B0423A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180D3015" w14:textId="77777777" w:rsidR="00E44F56" w:rsidRDefault="00E44F56" w:rsidP="00E44F56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7D7CFC44" w14:textId="77777777" w:rsidR="00B0423A" w:rsidRDefault="00B0423A" w:rsidP="00B0423A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3EE6C8BF" w14:textId="77777777" w:rsidR="00B0423A" w:rsidRDefault="00B0423A" w:rsidP="00B0423A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36B00D98" w14:textId="77777777" w:rsidR="00B0423A" w:rsidRDefault="00B0423A" w:rsidP="00B0423A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21C5BB6D" w14:textId="77777777" w:rsidR="004954F5" w:rsidRPr="00EE2A3A" w:rsidRDefault="004954F5" w:rsidP="00101642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11F269C5" w14:textId="77777777" w:rsidR="00CC00B0" w:rsidRDefault="00CC00B0" w:rsidP="00CC00B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تاس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>المبحث: الرياضيات</w:t>
      </w:r>
      <w:r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مقادير الجبرية النسبية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 xml:space="preserve">جمع المقادير الجبرية النسبية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طرحها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دد الحصص:  </w:t>
      </w:r>
      <w:r>
        <w:rPr>
          <w:rFonts w:cstheme="minorHAnsi" w:hint="cs"/>
          <w:sz w:val="28"/>
          <w:szCs w:val="28"/>
          <w:rtl/>
          <w:lang w:bidi="ar-JO"/>
        </w:rPr>
        <w:t xml:space="preserve">       </w:t>
      </w:r>
    </w:p>
    <w:p w14:paraId="4965F562" w14:textId="77777777" w:rsidR="004954F5" w:rsidRDefault="004954F5" w:rsidP="004954F5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>
        <w:rPr>
          <w:rFonts w:cstheme="minorHAnsi" w:hint="cs"/>
          <w:sz w:val="28"/>
          <w:szCs w:val="28"/>
          <w:rtl/>
          <w:lang w:bidi="ar-JO"/>
        </w:rPr>
        <w:t xml:space="preserve">إيجاد المضاعف المشترك الأصغ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لعددين 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ضرب المقادير الجبرية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Pr="006A6A24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Pr="006A6A24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Pr="006A6A24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272AF3" w14:paraId="1601AC9A" w14:textId="77777777" w:rsidTr="00CC45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35684B6D" w14:textId="77777777" w:rsidR="00272AF3" w:rsidRPr="00EE2A3A" w:rsidRDefault="00272AF3" w:rsidP="00272AF3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69E1C9A5" w14:textId="7D226272" w:rsidR="00272AF3" w:rsidRPr="00767D3D" w:rsidRDefault="00272AF3" w:rsidP="00272AF3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 w:rsidRPr="00EE2A3A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تجد المضاعف المشترك الأصغر لمقادير جبرية   </w:t>
            </w:r>
            <w:proofErr w:type="gramStart"/>
            <w:r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>2 .</w:t>
            </w:r>
            <w:proofErr w:type="gramEnd"/>
            <w:r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تجمع مقادير جبرية نسبية </w:t>
            </w:r>
            <w:proofErr w:type="gramStart"/>
            <w:r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>و تطرحها</w:t>
            </w:r>
            <w:proofErr w:type="gramEnd"/>
            <w:r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272AF3" w:rsidRPr="00EE2A3A" w14:paraId="5350FB3B" w14:textId="77777777" w:rsidTr="00CC45CD">
        <w:trPr>
          <w:gridAfter w:val="1"/>
          <w:wAfter w:w="507" w:type="dxa"/>
        </w:trPr>
        <w:tc>
          <w:tcPr>
            <w:tcW w:w="942" w:type="dxa"/>
          </w:tcPr>
          <w:p w14:paraId="59475015" w14:textId="77777777" w:rsidR="00272AF3" w:rsidRPr="00EE2A3A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1FD8220D" w14:textId="77777777" w:rsidR="00272AF3" w:rsidRPr="00EE2A3A" w:rsidRDefault="00272AF3" w:rsidP="00272AF3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419F2031" w14:textId="77777777" w:rsidR="00272AF3" w:rsidRPr="00EE2A3A" w:rsidRDefault="00272AF3" w:rsidP="00272AF3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10A2DEFB" w14:textId="77777777" w:rsidR="00272AF3" w:rsidRPr="00EE2A3A" w:rsidRDefault="00272AF3" w:rsidP="00272AF3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272AF3" w:rsidRPr="00EE2A3A" w14:paraId="44B05CC1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64C2DB2D" w14:textId="77777777" w:rsidR="00272AF3" w:rsidRPr="00E11705" w:rsidRDefault="00272AF3" w:rsidP="00272AF3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225F37E6" w14:textId="7BC8D1C4" w:rsidR="00272AF3" w:rsidRPr="00EE2A3A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39F03145" w14:textId="244C5246" w:rsidR="00272AF3" w:rsidRPr="00EE2A3A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6805051D" w14:textId="77777777" w:rsidR="00272AF3" w:rsidRDefault="00272AF3" w:rsidP="00272AF3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4E9EFF2E" w14:textId="23A22B03" w:rsidR="00272AF3" w:rsidRPr="00EE2A3A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272AF3" w:rsidRPr="00EE2A3A" w14:paraId="75601520" w14:textId="77777777" w:rsidTr="00CC45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3CE3382C" w14:textId="77777777" w:rsidR="00272AF3" w:rsidRPr="00EE2A3A" w:rsidRDefault="00272AF3" w:rsidP="00272AF3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6C96AC67" w14:textId="77777777" w:rsidR="00272AF3" w:rsidRPr="00270343" w:rsidRDefault="00272AF3" w:rsidP="00272AF3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29F83E61" w14:textId="6B60EFBD" w:rsidR="00272AF3" w:rsidRPr="00EE2A3A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337DD632" w14:textId="4AA96F84" w:rsidR="00272AF3" w:rsidRPr="00EE2A3A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1F58E723" w14:textId="77777777" w:rsidR="00272AF3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D8F1686" w14:textId="30A7E369" w:rsidR="00272AF3" w:rsidRPr="00EE2A3A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272AF3" w:rsidRPr="00EE2A3A" w14:paraId="5622DF4B" w14:textId="77777777" w:rsidTr="00CC45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021775F9" w14:textId="77777777" w:rsidR="00272AF3" w:rsidRPr="00E11705" w:rsidRDefault="00272AF3" w:rsidP="00272AF3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591582FC" w14:textId="560EFF8F" w:rsidR="00272AF3" w:rsidRPr="00EE2A3A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294ED9DD" w14:textId="764E29B8" w:rsidR="00272AF3" w:rsidRPr="00EE2A3A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5108B55F" w14:textId="33CC07BD" w:rsidR="00272AF3" w:rsidRPr="00EE2A3A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272AF3" w:rsidRPr="00EE2A3A" w14:paraId="748CC067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12DD1BA9" w14:textId="77777777" w:rsidR="00272AF3" w:rsidRPr="00E11705" w:rsidRDefault="00272AF3" w:rsidP="00272AF3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2B5E4BD6" w14:textId="77777777" w:rsidR="00272AF3" w:rsidRPr="00270343" w:rsidRDefault="00272AF3" w:rsidP="00272AF3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51E0F5DA" w14:textId="5B900C89" w:rsidR="00272AF3" w:rsidRPr="00EE2A3A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3E44824A" w14:textId="1B551EB5" w:rsidR="00272AF3" w:rsidRPr="00EE2A3A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65471F68" w14:textId="3551BA46" w:rsidR="00272AF3" w:rsidRPr="00EE2A3A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272AF3" w:rsidRPr="00EE2A3A" w14:paraId="503B8FFB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56BE37A3" w14:textId="77777777" w:rsidR="00272AF3" w:rsidRDefault="00272AF3" w:rsidP="00272AF3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5A694ABF" w14:textId="77777777" w:rsidR="00272AF3" w:rsidRPr="002A241E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146555C2" w14:textId="77777777" w:rsidR="00272AF3" w:rsidRPr="002A241E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E97BB30" w14:textId="77777777" w:rsidR="00272AF3" w:rsidRPr="002A241E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DF4CD64" w14:textId="77777777" w:rsidR="00272AF3" w:rsidRPr="002A241E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37874EE" w14:textId="77777777" w:rsidR="00272AF3" w:rsidRPr="002A241E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F2AB531" w14:textId="77777777" w:rsidR="00272AF3" w:rsidRPr="002A241E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475CD67" w14:textId="77777777" w:rsidR="00272AF3" w:rsidRPr="002A241E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655AF86" w14:textId="77777777" w:rsidR="00272AF3" w:rsidRPr="002A241E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272AF3" w:rsidRPr="00EE2A3A" w14:paraId="2BDB4E98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80F6408" w14:textId="77777777" w:rsidR="00272AF3" w:rsidRPr="00EE2A3A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17D4433" w14:textId="77777777" w:rsidR="00272AF3" w:rsidRPr="002A241E" w:rsidRDefault="00272AF3" w:rsidP="00272AF3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5DAE2255" w14:textId="77777777" w:rsidR="00272AF3" w:rsidRPr="002A241E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C67ED7E" w14:textId="77777777" w:rsidR="00272AF3" w:rsidRPr="002A241E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A0EFA14" w14:textId="77777777" w:rsidR="00272AF3" w:rsidRPr="002A241E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B9C9C1E" w14:textId="77777777" w:rsidR="00272AF3" w:rsidRPr="002A241E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21E1658" w14:textId="77777777" w:rsidR="00272AF3" w:rsidRPr="002A241E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74C1A18" w14:textId="77777777" w:rsidR="00272AF3" w:rsidRPr="002A241E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D91C265" w14:textId="77777777" w:rsidR="00272AF3" w:rsidRPr="002A241E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272AF3" w:rsidRPr="00EE2A3A" w14:paraId="144AFA1C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762F603" w14:textId="77777777" w:rsidR="00272AF3" w:rsidRPr="00EE2A3A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A848DEE" w14:textId="77777777" w:rsidR="00272AF3" w:rsidRPr="002A241E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5A45D02E" w14:textId="77777777" w:rsidR="00272AF3" w:rsidRPr="002A241E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350640E" w14:textId="77777777" w:rsidR="00272AF3" w:rsidRPr="002A241E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E1B43C6" w14:textId="77777777" w:rsidR="00272AF3" w:rsidRPr="002A241E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7040933" w14:textId="77777777" w:rsidR="00272AF3" w:rsidRPr="002A241E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0E1D68C" w14:textId="77777777" w:rsidR="00272AF3" w:rsidRPr="002A241E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2F09DCA" w14:textId="77777777" w:rsidR="00272AF3" w:rsidRPr="002A241E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3E21BA3" w14:textId="77777777" w:rsidR="00272AF3" w:rsidRPr="002A241E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272AF3" w:rsidRPr="00EE2A3A" w14:paraId="70F3C0EF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B69B900" w14:textId="77777777" w:rsidR="00272AF3" w:rsidRPr="00EE2A3A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1EAEAA6" w14:textId="77777777" w:rsidR="00272AF3" w:rsidRPr="002A241E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6C38BE3D" w14:textId="77777777" w:rsidR="00272AF3" w:rsidRPr="002A241E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7E7257E" w14:textId="77777777" w:rsidR="00272AF3" w:rsidRPr="002A241E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9962C03" w14:textId="77777777" w:rsidR="00272AF3" w:rsidRPr="002A241E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12355BD" w14:textId="77777777" w:rsidR="00272AF3" w:rsidRPr="002A241E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39D2E04" w14:textId="77777777" w:rsidR="00272AF3" w:rsidRPr="002A241E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FFB411E" w14:textId="77777777" w:rsidR="00272AF3" w:rsidRPr="002A241E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4FE0ADF" w14:textId="77777777" w:rsidR="00272AF3" w:rsidRPr="002A241E" w:rsidRDefault="00272AF3" w:rsidP="00272A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523D8C4E" w14:textId="77777777" w:rsidR="00AD6A3F" w:rsidRDefault="00AD6A3F" w:rsidP="00AD6A3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084CF122" w14:textId="77777777" w:rsidR="00E44F56" w:rsidRDefault="00E44F56" w:rsidP="00E44F56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10228743" w14:textId="77777777" w:rsidR="00AD6A3F" w:rsidRDefault="00AD6A3F" w:rsidP="00AD6A3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17ABCBF7" w14:textId="77777777" w:rsidR="00AD6A3F" w:rsidRDefault="00AD6A3F" w:rsidP="00AD6A3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365BABBC" w14:textId="616B1B5F" w:rsidR="00AD6A3F" w:rsidRPr="006A55C0" w:rsidRDefault="00AD6A3F" w:rsidP="00AD6A3F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20466D8E" w14:textId="30E00EA3" w:rsidR="00204751" w:rsidRPr="00EE2A3A" w:rsidRDefault="00204751" w:rsidP="00B0423A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1B5DEE36" w14:textId="53231903" w:rsidR="00EE6C2C" w:rsidRDefault="00204751" w:rsidP="00EE6C2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 w:rsidR="00976310">
        <w:rPr>
          <w:rFonts w:cstheme="minorHAnsi" w:hint="cs"/>
          <w:sz w:val="28"/>
          <w:szCs w:val="28"/>
          <w:rtl/>
          <w:lang w:bidi="ar-JO"/>
        </w:rPr>
        <w:t>التاسع</w:t>
      </w:r>
      <w:r w:rsidR="00CC00B0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مبحث: الرياضيات </w:t>
      </w:r>
      <w:r w:rsidR="00CC00B0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272AF3">
        <w:rPr>
          <w:rFonts w:cstheme="minorHAnsi" w:hint="cs"/>
          <w:sz w:val="28"/>
          <w:szCs w:val="28"/>
          <w:rtl/>
          <w:lang w:bidi="ar-JO"/>
        </w:rPr>
        <w:t xml:space="preserve">المقادير الجبرية النسبية </w:t>
      </w:r>
      <w:r w:rsidR="00DE6175"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CC00B0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="00272AF3">
        <w:rPr>
          <w:rFonts w:cstheme="minorHAnsi" w:hint="cs"/>
          <w:sz w:val="28"/>
          <w:szCs w:val="28"/>
          <w:rtl/>
          <w:lang w:bidi="ar-JO"/>
        </w:rPr>
        <w:t xml:space="preserve">حل المعادلات النسبية </w:t>
      </w:r>
      <w:r w:rsidR="00A65DF0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CC00B0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="00EE6C2C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</w:p>
    <w:p w14:paraId="48E59735" w14:textId="0D1065A0" w:rsidR="00204751" w:rsidRPr="00EE2A3A" w:rsidRDefault="00EE6C2C" w:rsidP="006A6A24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</w:t>
      </w:r>
      <w:r w:rsidR="00204751" w:rsidRPr="00EE2A3A">
        <w:rPr>
          <w:rFonts w:cstheme="minorHAnsi" w:hint="cs"/>
          <w:sz w:val="28"/>
          <w:szCs w:val="28"/>
          <w:rtl/>
          <w:lang w:bidi="ar-JO"/>
        </w:rPr>
        <w:t>لتعلم القبلي:</w:t>
      </w:r>
      <w:r w:rsidR="004D7651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72AF3">
        <w:rPr>
          <w:rFonts w:cstheme="minorHAnsi" w:hint="cs"/>
          <w:sz w:val="28"/>
          <w:szCs w:val="28"/>
          <w:rtl/>
          <w:lang w:bidi="ar-JO"/>
        </w:rPr>
        <w:t xml:space="preserve">حل المعادلات </w:t>
      </w:r>
      <w:proofErr w:type="gramStart"/>
      <w:r w:rsidR="00272AF3">
        <w:rPr>
          <w:rFonts w:cstheme="minorHAnsi" w:hint="cs"/>
          <w:sz w:val="28"/>
          <w:szCs w:val="28"/>
          <w:rtl/>
          <w:lang w:bidi="ar-JO"/>
        </w:rPr>
        <w:t>( الخطية</w:t>
      </w:r>
      <w:proofErr w:type="gramEnd"/>
      <w:r w:rsidR="00272AF3">
        <w:rPr>
          <w:rFonts w:cstheme="minorHAnsi" w:hint="cs"/>
          <w:sz w:val="28"/>
          <w:szCs w:val="28"/>
          <w:rtl/>
          <w:lang w:bidi="ar-JO"/>
        </w:rPr>
        <w:t xml:space="preserve"> و </w:t>
      </w:r>
      <w:proofErr w:type="gramStart"/>
      <w:r w:rsidR="00272AF3">
        <w:rPr>
          <w:rFonts w:cstheme="minorHAnsi" w:hint="cs"/>
          <w:sz w:val="28"/>
          <w:szCs w:val="28"/>
          <w:rtl/>
          <w:lang w:bidi="ar-JO"/>
        </w:rPr>
        <w:t>التربيعية )</w:t>
      </w:r>
      <w:proofErr w:type="gramEnd"/>
      <w:r w:rsidR="00272AF3">
        <w:rPr>
          <w:rFonts w:cstheme="minorHAnsi" w:hint="cs"/>
          <w:sz w:val="28"/>
          <w:szCs w:val="28"/>
          <w:rtl/>
          <w:lang w:bidi="ar-JO"/>
        </w:rPr>
        <w:t xml:space="preserve"> ، حل </w:t>
      </w:r>
      <w:proofErr w:type="spellStart"/>
      <w:proofErr w:type="gramStart"/>
      <w:r w:rsidR="00272AF3">
        <w:rPr>
          <w:rFonts w:cstheme="minorHAnsi" w:hint="cs"/>
          <w:sz w:val="28"/>
          <w:szCs w:val="28"/>
          <w:rtl/>
          <w:lang w:bidi="ar-JO"/>
        </w:rPr>
        <w:t>التناسبات</w:t>
      </w:r>
      <w:proofErr w:type="spellEnd"/>
      <w:r w:rsidR="00272AF3">
        <w:rPr>
          <w:rFonts w:cstheme="minorHAnsi" w:hint="cs"/>
          <w:sz w:val="28"/>
          <w:szCs w:val="28"/>
          <w:rtl/>
          <w:lang w:bidi="ar-JO"/>
        </w:rPr>
        <w:t xml:space="preserve"> ،</w:t>
      </w:r>
      <w:proofErr w:type="gramEnd"/>
      <w:r w:rsidR="00272AF3">
        <w:rPr>
          <w:rFonts w:cstheme="minorHAnsi" w:hint="cs"/>
          <w:sz w:val="28"/>
          <w:szCs w:val="28"/>
          <w:rtl/>
          <w:lang w:bidi="ar-JO"/>
        </w:rPr>
        <w:t xml:space="preserve"> جمع المقادير النسبية و </w:t>
      </w:r>
      <w:proofErr w:type="gramStart"/>
      <w:r w:rsidR="00272AF3">
        <w:rPr>
          <w:rFonts w:cstheme="minorHAnsi" w:hint="cs"/>
          <w:sz w:val="28"/>
          <w:szCs w:val="28"/>
          <w:rtl/>
          <w:lang w:bidi="ar-JO"/>
        </w:rPr>
        <w:t>طرحها ،</w:t>
      </w:r>
      <w:proofErr w:type="gramEnd"/>
      <w:r w:rsidR="00272AF3">
        <w:rPr>
          <w:rFonts w:cstheme="minorHAnsi" w:hint="cs"/>
          <w:sz w:val="28"/>
          <w:szCs w:val="28"/>
          <w:rtl/>
          <w:lang w:bidi="ar-JO"/>
        </w:rPr>
        <w:t xml:space="preserve"> ضرب المقادير الجبرية </w:t>
      </w:r>
      <w:proofErr w:type="gramStart"/>
      <w:r w:rsidR="00272AF3">
        <w:rPr>
          <w:rFonts w:cstheme="minorHAnsi" w:hint="cs"/>
          <w:sz w:val="28"/>
          <w:szCs w:val="28"/>
          <w:rtl/>
          <w:lang w:bidi="ar-JO"/>
        </w:rPr>
        <w:t>و قسمتها</w:t>
      </w:r>
      <w:proofErr w:type="gramEnd"/>
      <w:r w:rsidR="00204751"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6A6A24">
        <w:rPr>
          <w:rFonts w:cstheme="minorHAnsi"/>
          <w:sz w:val="28"/>
          <w:szCs w:val="28"/>
          <w:rtl/>
          <w:lang w:bidi="ar-JO"/>
        </w:rPr>
        <w:tab/>
      </w:r>
      <w:r w:rsidR="006A6A24"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="006A6A24" w:rsidRPr="006A6A24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="006A6A24" w:rsidRPr="006A6A24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="006A6A24" w:rsidRPr="006A6A24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E57AAC" w14:paraId="26253BD3" w14:textId="77777777" w:rsidTr="00451C6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26CC2FD3" w14:textId="77777777" w:rsidR="00E57AAC" w:rsidRPr="00EE2A3A" w:rsidRDefault="00E57AAC" w:rsidP="00535448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55472A0E" w14:textId="0391E9B3" w:rsidR="00E57AAC" w:rsidRPr="007B3018" w:rsidRDefault="007B3018" w:rsidP="007B3018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 w:rsidR="00272AF3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 w:rsidR="00A9596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حل معادلات </w:t>
            </w:r>
            <w:r w:rsidR="00272AF3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نسبية </w:t>
            </w:r>
          </w:p>
        </w:tc>
      </w:tr>
      <w:tr w:rsidR="00E57AAC" w:rsidRPr="00EE2A3A" w14:paraId="1E645217" w14:textId="77777777" w:rsidTr="00451C6D">
        <w:trPr>
          <w:gridAfter w:val="1"/>
          <w:wAfter w:w="507" w:type="dxa"/>
        </w:trPr>
        <w:tc>
          <w:tcPr>
            <w:tcW w:w="942" w:type="dxa"/>
          </w:tcPr>
          <w:p w14:paraId="7D74C4DF" w14:textId="77777777" w:rsidR="00E57AAC" w:rsidRPr="00EE2A3A" w:rsidRDefault="00E57AAC" w:rsidP="0053544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03B19A33" w14:textId="77777777" w:rsidR="00E57AAC" w:rsidRPr="00EE2A3A" w:rsidRDefault="00E57AAC" w:rsidP="00535448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4F753B51" w14:textId="77777777" w:rsidR="00E57AAC" w:rsidRPr="00EE2A3A" w:rsidRDefault="00E57AAC" w:rsidP="00535448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5F717362" w14:textId="77777777" w:rsidR="00E57AAC" w:rsidRPr="00EE2A3A" w:rsidRDefault="00E57AAC" w:rsidP="00535448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6A6A24" w:rsidRPr="00EE2A3A" w14:paraId="41EAE94D" w14:textId="77777777" w:rsidTr="00451C6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9AE0DE2" w14:textId="77777777" w:rsidR="006A6A24" w:rsidRPr="00E11705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75573C30" w14:textId="5233BE62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5731" w:type="dxa"/>
            <w:gridSpan w:val="6"/>
          </w:tcPr>
          <w:p w14:paraId="6F03BBC9" w14:textId="77777777" w:rsidR="006A6A24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  <w:p w14:paraId="2EACFA45" w14:textId="261B92DA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828" w:type="dxa"/>
            <w:gridSpan w:val="2"/>
          </w:tcPr>
          <w:p w14:paraId="2D757F94" w14:textId="77777777" w:rsidR="006A6A24" w:rsidRDefault="006A6A24" w:rsidP="006A6A24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3D09F438" w14:textId="0FAC0BBD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6A6A24" w:rsidRPr="00EE2A3A" w14:paraId="6ACEB2C7" w14:textId="77777777" w:rsidTr="00451C6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6C050A75" w14:textId="77777777" w:rsidR="006A6A24" w:rsidRPr="00EE2A3A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6CEC9615" w14:textId="77777777" w:rsidR="006A6A24" w:rsidRPr="00270343" w:rsidRDefault="006A6A24" w:rsidP="006A6A24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ديم المحتوى الجديد، توضيح المعلومات بشكل منظم ومفهوم، مناقشة المهارة الجديدة من خلال شرح الأمثلة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واردة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186F2264" w14:textId="4B468C87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7A8721C7" w14:textId="0E27B700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564B0343" w14:textId="77777777" w:rsidR="006A6A24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16C9049F" w14:textId="77777777" w:rsidR="006A6A24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2D27CC20" w14:textId="38C31517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6A6A24" w:rsidRPr="00EE2A3A" w14:paraId="6307DAFD" w14:textId="77777777" w:rsidTr="00451C6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16AD5D41" w14:textId="77777777" w:rsidR="006A6A24" w:rsidRPr="00E11705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13DF3BE4" w14:textId="48A65ADB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760952EC" w14:textId="433522F3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2F0CD837" w14:textId="77777777" w:rsidR="006A6A24" w:rsidRDefault="006A6A24" w:rsidP="006A6A2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5EBF114F" w14:textId="1ACF8D0D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6A6A24" w:rsidRPr="00EE2A3A" w14:paraId="528C82F1" w14:textId="77777777" w:rsidTr="00451C6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F690D34" w14:textId="77777777" w:rsidR="006A6A24" w:rsidRPr="00E11705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2ADA9FCF" w14:textId="77777777" w:rsidR="006A6A24" w:rsidRPr="00270343" w:rsidRDefault="006A6A24" w:rsidP="006A6A24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3C2C4FF2" w14:textId="2031A530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0B03B868" w14:textId="70718821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2762E1BF" w14:textId="77777777" w:rsidR="006A6A24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28C617D1" w14:textId="177B34CE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9C137D" w:rsidRPr="00EE2A3A" w14:paraId="03773BC4" w14:textId="77777777" w:rsidTr="00451C6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73884578" w14:textId="77777777" w:rsidR="009C137D" w:rsidRDefault="009C137D" w:rsidP="009C137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4DDDF857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578D033C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7C208A3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9D22803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E55C9EB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C2FF324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68FA3D0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F8C4671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742473C6" w14:textId="77777777" w:rsidTr="00451C6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03C7219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9F1DCC8" w14:textId="77777777" w:rsidR="009C137D" w:rsidRPr="002A241E" w:rsidRDefault="009C137D" w:rsidP="009C137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4EAFCB3C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91489E6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3FB12E0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20FD871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4EF424F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9CFDA0C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5ECAFE3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456E2CD4" w14:textId="77777777" w:rsidTr="00451C6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57A6ABE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45DBF95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0B8B98B0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56D5E73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FCD1255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9451555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A50182C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DBC35F7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86F0060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619E3197" w14:textId="77777777" w:rsidTr="00451C6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EBAA592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96EA2BD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3465F830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6EF26DF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FB32641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6CF855E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23C6DB9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34A0E60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B164D3F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0CE1678B" w14:textId="77777777" w:rsidR="00E57AAC" w:rsidRDefault="00E57AAC" w:rsidP="00E57AA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03276D87" w14:textId="77777777" w:rsidR="00E44F56" w:rsidRDefault="00E44F56" w:rsidP="00E44F56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4F580D2A" w14:textId="77777777" w:rsidR="00E57AAC" w:rsidRDefault="00E57AAC" w:rsidP="00E57AA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3236AD49" w14:textId="77777777" w:rsidR="00936584" w:rsidRDefault="00936584" w:rsidP="00936584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D213174" w14:textId="02959138" w:rsidR="00995ACF" w:rsidRDefault="00E57AAC" w:rsidP="00081D06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73820C8B" w14:textId="77777777" w:rsidR="0069037F" w:rsidRPr="00EE2A3A" w:rsidRDefault="0069037F" w:rsidP="00101642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41D1BC4B" w14:textId="77777777" w:rsidR="00CC00B0" w:rsidRDefault="00CC00B0" w:rsidP="00CC00B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 xml:space="preserve">التاسع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مبحث: الرياضيات </w:t>
      </w:r>
      <w:r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مقادير الجبرية النسبية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 xml:space="preserve">حل المعادلات النسبية     عدد الحصص: </w:t>
      </w:r>
    </w:p>
    <w:p w14:paraId="21CA785F" w14:textId="77777777" w:rsidR="0069037F" w:rsidRPr="00EE2A3A" w:rsidRDefault="0069037F" w:rsidP="0069037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</w:t>
      </w:r>
      <w:r w:rsidRPr="00EE2A3A">
        <w:rPr>
          <w:rFonts w:cstheme="minorHAnsi" w:hint="cs"/>
          <w:sz w:val="28"/>
          <w:szCs w:val="28"/>
          <w:rtl/>
          <w:lang w:bidi="ar-JO"/>
        </w:rPr>
        <w:t>لتعلم القبلي:</w:t>
      </w:r>
      <w:r>
        <w:rPr>
          <w:rFonts w:cstheme="minorHAnsi" w:hint="cs"/>
          <w:sz w:val="28"/>
          <w:szCs w:val="28"/>
          <w:rtl/>
          <w:lang w:bidi="ar-JO"/>
        </w:rPr>
        <w:t xml:space="preserve"> حل المعادلات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( الخطية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و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التربيعية )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، حل </w:t>
      </w:r>
      <w:proofErr w:type="spellStart"/>
      <w:proofErr w:type="gramStart"/>
      <w:r>
        <w:rPr>
          <w:rFonts w:cstheme="minorHAnsi" w:hint="cs"/>
          <w:sz w:val="28"/>
          <w:szCs w:val="28"/>
          <w:rtl/>
          <w:lang w:bidi="ar-JO"/>
        </w:rPr>
        <w:t>التناسبات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جمع المقادير النسبية و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طرحها 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ضرب المقادير الجبرية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قسمتها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Pr="006A6A24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Pr="006A6A24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Pr="006A6A24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AD6A3F" w14:paraId="3AAF5754" w14:textId="77777777" w:rsidTr="00CC45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7C2D1097" w14:textId="77777777" w:rsidR="0069037F" w:rsidRPr="00EE2A3A" w:rsidRDefault="0069037F" w:rsidP="0069037F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1F3E78DC" w14:textId="67E25E5C" w:rsidR="00AD6A3F" w:rsidRPr="007B3018" w:rsidRDefault="0069037F" w:rsidP="0069037F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تحل معادلات نسبية</w:t>
            </w:r>
          </w:p>
        </w:tc>
      </w:tr>
      <w:tr w:rsidR="00AD6A3F" w:rsidRPr="00EE2A3A" w14:paraId="44F83170" w14:textId="77777777" w:rsidTr="00CC45CD">
        <w:trPr>
          <w:gridAfter w:val="1"/>
          <w:wAfter w:w="507" w:type="dxa"/>
        </w:trPr>
        <w:tc>
          <w:tcPr>
            <w:tcW w:w="942" w:type="dxa"/>
          </w:tcPr>
          <w:p w14:paraId="73B60F53" w14:textId="77777777" w:rsidR="00AD6A3F" w:rsidRPr="00EE2A3A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2A76CCE1" w14:textId="77777777" w:rsidR="00AD6A3F" w:rsidRPr="00EE2A3A" w:rsidRDefault="00AD6A3F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2A9E929B" w14:textId="77777777" w:rsidR="00AD6A3F" w:rsidRPr="00EE2A3A" w:rsidRDefault="00AD6A3F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206B06FF" w14:textId="77777777" w:rsidR="00AD6A3F" w:rsidRPr="00EE2A3A" w:rsidRDefault="00AD6A3F" w:rsidP="00CC45C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6A6A24" w:rsidRPr="00EE2A3A" w14:paraId="4231B671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08D7680" w14:textId="77777777" w:rsidR="006A6A24" w:rsidRPr="00E11705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4E07B3B0" w14:textId="182FED0F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188540B5" w14:textId="5949DE99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50597DB9" w14:textId="77777777" w:rsidR="006A6A24" w:rsidRDefault="006A6A24" w:rsidP="006A6A24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4B100F8F" w14:textId="143910BB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6A6A24" w:rsidRPr="00EE2A3A" w14:paraId="2AB0DD04" w14:textId="77777777" w:rsidTr="00CC45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0830F08F" w14:textId="77777777" w:rsidR="006A6A24" w:rsidRPr="00EE2A3A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0D6BDB49" w14:textId="77777777" w:rsidR="006A6A24" w:rsidRPr="00270343" w:rsidRDefault="006A6A24" w:rsidP="006A6A24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284785C9" w14:textId="7DC8425B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5AE44835" w14:textId="3EC11E1F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6C438656" w14:textId="77777777" w:rsidR="006A6A24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02B31171" w14:textId="7585781E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6A6A24" w:rsidRPr="00EE2A3A" w14:paraId="6CA07265" w14:textId="77777777" w:rsidTr="00CC45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5E1BA870" w14:textId="77777777" w:rsidR="006A6A24" w:rsidRPr="00E11705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6619B431" w14:textId="4488028E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03229E09" w14:textId="3FCBFDD4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621577C4" w14:textId="1C5DFFE0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6A6A24" w:rsidRPr="00EE2A3A" w14:paraId="78FBBD70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62517584" w14:textId="77777777" w:rsidR="006A6A24" w:rsidRPr="00E11705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0BFAE30E" w14:textId="77777777" w:rsidR="006A6A24" w:rsidRPr="00270343" w:rsidRDefault="006A6A24" w:rsidP="006A6A24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6EEE0FA8" w14:textId="32E54E6D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3DDB8EB3" w14:textId="3D09E315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2AFE4DCF" w14:textId="5D2DFA48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AD6A3F" w:rsidRPr="00EE2A3A" w14:paraId="03C961DA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6C9F5737" w14:textId="77777777" w:rsidR="00AD6A3F" w:rsidRDefault="00AD6A3F" w:rsidP="00CC45C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37E1B79E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694DEBC2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D5A56A1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DBA4092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D4BF20A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5912AAB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D1ED570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2EEF211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AD6A3F" w:rsidRPr="00EE2A3A" w14:paraId="5491F824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FBB9C58" w14:textId="77777777" w:rsidR="00AD6A3F" w:rsidRPr="00EE2A3A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B69C5FE" w14:textId="77777777" w:rsidR="00AD6A3F" w:rsidRPr="002A241E" w:rsidRDefault="00AD6A3F" w:rsidP="00CC45C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63DD7BEF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2E877C9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B482C70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ADDBD66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7B7BD82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EEDFAB2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AB749AB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AD6A3F" w:rsidRPr="00EE2A3A" w14:paraId="0B17ED65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EE960CE" w14:textId="77777777" w:rsidR="00AD6A3F" w:rsidRPr="00EE2A3A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A33B5F8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0CD8E41B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7B3A0B2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128B20B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14320B1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74A1832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08EED3D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630040B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AD6A3F" w:rsidRPr="00EE2A3A" w14:paraId="3F06D949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FFAF58A" w14:textId="77777777" w:rsidR="00AD6A3F" w:rsidRPr="00EE2A3A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9AA6B4D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29E33D58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DB520AE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8B3602A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47D2ADD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0E220A7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E0B5B45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4B92D2D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04CA995E" w14:textId="77777777" w:rsidR="00AD6A3F" w:rsidRDefault="00AD6A3F" w:rsidP="00AD6A3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2336A632" w14:textId="77777777" w:rsidR="00E44F56" w:rsidRDefault="00E44F56" w:rsidP="00E44F56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6C3580DA" w14:textId="77777777" w:rsidR="00AD6A3F" w:rsidRDefault="00AD6A3F" w:rsidP="00AD6A3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5B9D2840" w14:textId="77777777" w:rsidR="00AD6A3F" w:rsidRDefault="00AD6A3F" w:rsidP="00AD6A3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3BD6804F" w14:textId="64C918FC" w:rsidR="00AD6A3F" w:rsidRDefault="00AD6A3F" w:rsidP="00AD6A3F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5644D130" w14:textId="77777777" w:rsidR="0069037F" w:rsidRPr="00EE2A3A" w:rsidRDefault="0069037F" w:rsidP="0069037F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2919F090" w14:textId="473EA52D" w:rsidR="0069037F" w:rsidRDefault="0069037F" w:rsidP="0069037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تاس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CC00B0"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>المبحث: الرياضيات</w:t>
      </w:r>
      <w:r w:rsidR="00CC00B0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مقادير الجبرية النسبية  </w:t>
      </w:r>
      <w:r w:rsidR="00CC00B0"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موضوع الدرس: ا</w:t>
      </w:r>
      <w:r>
        <w:rPr>
          <w:rFonts w:cstheme="minorHAnsi" w:hint="cs"/>
          <w:sz w:val="28"/>
          <w:szCs w:val="28"/>
          <w:rtl/>
          <w:lang w:bidi="ar-JO"/>
        </w:rPr>
        <w:t>ختبار نهاية الوحدة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="00CC00B0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</w:t>
      </w:r>
    </w:p>
    <w:p w14:paraId="632E7AC9" w14:textId="115B2208" w:rsidR="0069037F" w:rsidRPr="00EE2A3A" w:rsidRDefault="0069037F" w:rsidP="0069037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>
        <w:rPr>
          <w:rFonts w:cstheme="minorHAnsi" w:hint="cs"/>
          <w:sz w:val="28"/>
          <w:szCs w:val="28"/>
          <w:rtl/>
          <w:lang w:bidi="ar-JO"/>
        </w:rPr>
        <w:t xml:space="preserve">ــــــــــــــــــــــ   ــــــــــــــــــــــــ  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ـــــــــــــــــــــــــــ  ــــــــــــــــــــــــ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  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               </w:t>
      </w:r>
      <w:proofErr w:type="gramStart"/>
      <w:r w:rsidRPr="003648BD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Pr="003648BD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Pr="003648BD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69037F" w14:paraId="4B15EAA8" w14:textId="77777777" w:rsidTr="00101642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09294CE3" w14:textId="77777777" w:rsidR="0069037F" w:rsidRPr="00EE2A3A" w:rsidRDefault="0069037F" w:rsidP="00101642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1077481B" w14:textId="77777777" w:rsidR="0069037F" w:rsidRPr="007B3018" w:rsidRDefault="0069037F" w:rsidP="00101642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يراجع المفاهيم الأساسية في الوحدة 2. يحل أسئلة اختبار نهاية الوحدة</w:t>
            </w:r>
          </w:p>
        </w:tc>
      </w:tr>
      <w:tr w:rsidR="0069037F" w:rsidRPr="00EE2A3A" w14:paraId="6D147260" w14:textId="77777777" w:rsidTr="00101642">
        <w:trPr>
          <w:gridAfter w:val="1"/>
          <w:wAfter w:w="507" w:type="dxa"/>
        </w:trPr>
        <w:tc>
          <w:tcPr>
            <w:tcW w:w="942" w:type="dxa"/>
          </w:tcPr>
          <w:p w14:paraId="22D80760" w14:textId="77777777" w:rsidR="0069037F" w:rsidRPr="00EE2A3A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549FA745" w14:textId="77777777" w:rsidR="0069037F" w:rsidRPr="00EE2A3A" w:rsidRDefault="0069037F" w:rsidP="00101642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0BE0E127" w14:textId="77777777" w:rsidR="0069037F" w:rsidRPr="00EE2A3A" w:rsidRDefault="0069037F" w:rsidP="00101642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4D2A5BE6" w14:textId="77777777" w:rsidR="0069037F" w:rsidRPr="00EE2A3A" w:rsidRDefault="0069037F" w:rsidP="00101642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69037F" w:rsidRPr="00EE2A3A" w14:paraId="625155EA" w14:textId="77777777" w:rsidTr="00101642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4474B553" w14:textId="77777777" w:rsidR="0069037F" w:rsidRPr="00E11705" w:rsidRDefault="0069037F" w:rsidP="0010164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4C5D1315" w14:textId="77777777" w:rsidR="0069037F" w:rsidRPr="00EE2A3A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29B1F5FB" w14:textId="77777777" w:rsidR="0069037F" w:rsidRPr="00EE2A3A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2B36607F" w14:textId="77777777" w:rsidR="0069037F" w:rsidRDefault="0069037F" w:rsidP="00101642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6020B875" w14:textId="77777777" w:rsidR="0069037F" w:rsidRPr="00EE2A3A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69037F" w:rsidRPr="00EE2A3A" w14:paraId="427D0B5F" w14:textId="77777777" w:rsidTr="00101642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6559E40C" w14:textId="77777777" w:rsidR="0069037F" w:rsidRPr="00EE2A3A" w:rsidRDefault="0069037F" w:rsidP="0010164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448E8BBB" w14:textId="77777777" w:rsidR="0069037F" w:rsidRPr="00270343" w:rsidRDefault="0069037F" w:rsidP="00101642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2B9369F0" w14:textId="77777777" w:rsidR="0069037F" w:rsidRPr="00EE2A3A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5153F055" w14:textId="77777777" w:rsidR="0069037F" w:rsidRDefault="0069037F" w:rsidP="00101642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تمارين اختبار نهاية الوحدة </w:t>
            </w:r>
          </w:p>
          <w:p w14:paraId="1C37C60C" w14:textId="77777777" w:rsidR="0069037F" w:rsidRPr="00EE2A3A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22B573AE" w14:textId="77777777" w:rsidR="0069037F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2623B254" w14:textId="77777777" w:rsidR="0069037F" w:rsidRPr="00EE2A3A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69037F" w:rsidRPr="00EE2A3A" w14:paraId="05965341" w14:textId="77777777" w:rsidTr="00101642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522A0098" w14:textId="77777777" w:rsidR="0069037F" w:rsidRPr="00E11705" w:rsidRDefault="0069037F" w:rsidP="0010164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3065B331" w14:textId="77777777" w:rsidR="0069037F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  <w:p w14:paraId="48982ED3" w14:textId="77777777" w:rsidR="0069037F" w:rsidRPr="00EE2A3A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دريب الطالبات على نماذج من الاختبارات الدولية </w:t>
            </w:r>
          </w:p>
        </w:tc>
        <w:tc>
          <w:tcPr>
            <w:tcW w:w="5731" w:type="dxa"/>
            <w:gridSpan w:val="6"/>
          </w:tcPr>
          <w:p w14:paraId="11492E32" w14:textId="77777777" w:rsidR="0069037F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</w:p>
          <w:p w14:paraId="3F7DE9F7" w14:textId="77777777" w:rsidR="0069037F" w:rsidRPr="00EE2A3A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المشاركة في حل تمارين الاختبارات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دولية  ص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 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828" w:type="dxa"/>
            <w:gridSpan w:val="2"/>
          </w:tcPr>
          <w:p w14:paraId="5C856C3D" w14:textId="77777777" w:rsidR="0069037F" w:rsidRPr="00EE2A3A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69037F" w:rsidRPr="00EE2A3A" w14:paraId="758E0671" w14:textId="77777777" w:rsidTr="00101642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3049816" w14:textId="77777777" w:rsidR="0069037F" w:rsidRPr="00E11705" w:rsidRDefault="0069037F" w:rsidP="0010164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124B7C08" w14:textId="77777777" w:rsidR="0069037F" w:rsidRPr="00270343" w:rsidRDefault="0069037F" w:rsidP="00101642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74E1F214" w14:textId="77777777" w:rsidR="0069037F" w:rsidRPr="00EE2A3A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1B10EBCB" w14:textId="77777777" w:rsidR="0069037F" w:rsidRPr="00EE2A3A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73328E67" w14:textId="77777777" w:rsidR="0069037F" w:rsidRPr="00EE2A3A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69037F" w:rsidRPr="00EE2A3A" w14:paraId="71EAD7DD" w14:textId="77777777" w:rsidTr="00101642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649A1529" w14:textId="77777777" w:rsidR="0069037F" w:rsidRDefault="0069037F" w:rsidP="00101642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062AA655" w14:textId="77777777" w:rsidR="0069037F" w:rsidRPr="002A241E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2D3BB597" w14:textId="77777777" w:rsidR="0069037F" w:rsidRPr="002A241E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6B229DC" w14:textId="77777777" w:rsidR="0069037F" w:rsidRPr="002A241E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BFCCC1D" w14:textId="77777777" w:rsidR="0069037F" w:rsidRPr="002A241E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C2F63A8" w14:textId="77777777" w:rsidR="0069037F" w:rsidRPr="002A241E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10EE5D2" w14:textId="77777777" w:rsidR="0069037F" w:rsidRPr="002A241E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3936F34" w14:textId="77777777" w:rsidR="0069037F" w:rsidRPr="002A241E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A1DBD0F" w14:textId="77777777" w:rsidR="0069037F" w:rsidRPr="002A241E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69037F" w:rsidRPr="00EE2A3A" w14:paraId="5553FA55" w14:textId="77777777" w:rsidTr="00101642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9683D4F" w14:textId="77777777" w:rsidR="0069037F" w:rsidRPr="00EE2A3A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F04DBA4" w14:textId="77777777" w:rsidR="0069037F" w:rsidRPr="002A241E" w:rsidRDefault="0069037F" w:rsidP="00101642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486AD12F" w14:textId="77777777" w:rsidR="0069037F" w:rsidRPr="002A241E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4E7D12A" w14:textId="77777777" w:rsidR="0069037F" w:rsidRPr="002A241E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C5010FA" w14:textId="77777777" w:rsidR="0069037F" w:rsidRPr="002A241E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6A7FCB1" w14:textId="77777777" w:rsidR="0069037F" w:rsidRPr="002A241E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5960325" w14:textId="77777777" w:rsidR="0069037F" w:rsidRPr="002A241E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7036B33" w14:textId="77777777" w:rsidR="0069037F" w:rsidRPr="002A241E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9344551" w14:textId="77777777" w:rsidR="0069037F" w:rsidRPr="002A241E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69037F" w:rsidRPr="00EE2A3A" w14:paraId="76A3DBA3" w14:textId="77777777" w:rsidTr="00101642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1B77AC7" w14:textId="77777777" w:rsidR="0069037F" w:rsidRPr="00EE2A3A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6EDED59" w14:textId="77777777" w:rsidR="0069037F" w:rsidRPr="002A241E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30B74CFE" w14:textId="77777777" w:rsidR="0069037F" w:rsidRPr="002A241E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3118811" w14:textId="77777777" w:rsidR="0069037F" w:rsidRPr="002A241E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29D94D8" w14:textId="77777777" w:rsidR="0069037F" w:rsidRPr="002A241E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26403CF" w14:textId="77777777" w:rsidR="0069037F" w:rsidRPr="002A241E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1F2BE71" w14:textId="77777777" w:rsidR="0069037F" w:rsidRPr="002A241E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880CF44" w14:textId="77777777" w:rsidR="0069037F" w:rsidRPr="002A241E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09C48DC" w14:textId="77777777" w:rsidR="0069037F" w:rsidRPr="002A241E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69037F" w:rsidRPr="00EE2A3A" w14:paraId="4E21F038" w14:textId="77777777" w:rsidTr="00101642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72DF381" w14:textId="77777777" w:rsidR="0069037F" w:rsidRPr="00EE2A3A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8E355F0" w14:textId="77777777" w:rsidR="0069037F" w:rsidRPr="002A241E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146482E6" w14:textId="77777777" w:rsidR="0069037F" w:rsidRPr="002A241E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EFE798F" w14:textId="77777777" w:rsidR="0069037F" w:rsidRPr="002A241E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38A5225" w14:textId="77777777" w:rsidR="0069037F" w:rsidRPr="002A241E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C7E1E32" w14:textId="77777777" w:rsidR="0069037F" w:rsidRPr="002A241E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D594C50" w14:textId="77777777" w:rsidR="0069037F" w:rsidRPr="002A241E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5D18556" w14:textId="77777777" w:rsidR="0069037F" w:rsidRPr="002A241E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1F4F9DA" w14:textId="77777777" w:rsidR="0069037F" w:rsidRPr="002A241E" w:rsidRDefault="0069037F" w:rsidP="0010164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07096DE3" w14:textId="77777777" w:rsidR="0069037F" w:rsidRDefault="0069037F" w:rsidP="0069037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0FC95344" w14:textId="77777777" w:rsidR="0069037F" w:rsidRDefault="0069037F" w:rsidP="0069037F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398C1B37" w14:textId="77777777" w:rsidR="0069037F" w:rsidRDefault="0069037F" w:rsidP="0069037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4EFCD9B5" w14:textId="77777777" w:rsidR="0069037F" w:rsidRDefault="0069037F" w:rsidP="0069037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5538CE98" w14:textId="77777777" w:rsidR="0069037F" w:rsidRPr="00081D06" w:rsidRDefault="0069037F" w:rsidP="0069037F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76C949A9" w14:textId="77777777" w:rsidR="00B0423A" w:rsidRPr="00EE2A3A" w:rsidRDefault="00B0423A" w:rsidP="00B0423A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4E915C1F" w14:textId="014534CD" w:rsidR="004D7651" w:rsidRDefault="00B0423A" w:rsidP="00CC00B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 w:rsidR="00976310">
        <w:rPr>
          <w:rFonts w:cstheme="minorHAnsi" w:hint="cs"/>
          <w:sz w:val="28"/>
          <w:szCs w:val="28"/>
          <w:rtl/>
          <w:lang w:bidi="ar-JO"/>
        </w:rPr>
        <w:t>التاسع</w:t>
      </w:r>
      <w:r w:rsidR="0069037F">
        <w:rPr>
          <w:rFonts w:cstheme="minorHAnsi"/>
          <w:sz w:val="28"/>
          <w:szCs w:val="28"/>
          <w:rtl/>
          <w:lang w:bidi="ar-JO"/>
        </w:rPr>
        <w:tab/>
      </w:r>
      <w:r w:rsidR="00CC00B0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مبحث: الرياضيات </w:t>
      </w:r>
      <w:r w:rsidR="0069037F">
        <w:rPr>
          <w:rFonts w:cstheme="minorHAnsi"/>
          <w:sz w:val="28"/>
          <w:szCs w:val="28"/>
          <w:rtl/>
          <w:lang w:bidi="ar-JO"/>
        </w:rPr>
        <w:tab/>
      </w:r>
      <w:r w:rsidR="00CC00B0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69037F">
        <w:rPr>
          <w:rFonts w:cstheme="minorHAnsi" w:hint="cs"/>
          <w:sz w:val="28"/>
          <w:szCs w:val="28"/>
          <w:rtl/>
          <w:lang w:bidi="ar-JO"/>
        </w:rPr>
        <w:t xml:space="preserve">الإحصاء </w:t>
      </w:r>
      <w:proofErr w:type="gramStart"/>
      <w:r w:rsidR="0069037F">
        <w:rPr>
          <w:rFonts w:cstheme="minorHAnsi" w:hint="cs"/>
          <w:sz w:val="28"/>
          <w:szCs w:val="28"/>
          <w:rtl/>
          <w:lang w:bidi="ar-JO"/>
        </w:rPr>
        <w:t>و الاحتمالات</w:t>
      </w:r>
      <w:proofErr w:type="gramEnd"/>
      <w:r w:rsidR="00836A4F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CC00B0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="0069037F"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="0069037F">
        <w:rPr>
          <w:rFonts w:cstheme="minorHAnsi" w:hint="cs"/>
          <w:sz w:val="28"/>
          <w:szCs w:val="28"/>
          <w:rtl/>
          <w:lang w:bidi="ar-JO"/>
        </w:rPr>
        <w:t xml:space="preserve">مقاييس التشتت </w:t>
      </w:r>
      <w:r w:rsidR="0069037F">
        <w:rPr>
          <w:rFonts w:cstheme="minorHAnsi"/>
          <w:sz w:val="28"/>
          <w:szCs w:val="28"/>
          <w:rtl/>
          <w:lang w:bidi="ar-JO"/>
        </w:rPr>
        <w:tab/>
      </w:r>
      <w:r w:rsidR="0069037F">
        <w:rPr>
          <w:rFonts w:cstheme="minorHAnsi"/>
          <w:sz w:val="28"/>
          <w:szCs w:val="28"/>
          <w:rtl/>
          <w:lang w:bidi="ar-JO"/>
        </w:rPr>
        <w:tab/>
      </w:r>
      <w:r w:rsidR="00EE6C2C">
        <w:rPr>
          <w:rFonts w:cstheme="minorHAnsi" w:hint="cs"/>
          <w:sz w:val="28"/>
          <w:szCs w:val="28"/>
          <w:rtl/>
          <w:lang w:bidi="ar-JO"/>
        </w:rPr>
        <w:t xml:space="preserve"> 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دد الحصص:  </w:t>
      </w:r>
      <w:r>
        <w:rPr>
          <w:rFonts w:cstheme="minorHAnsi" w:hint="cs"/>
          <w:sz w:val="28"/>
          <w:szCs w:val="28"/>
          <w:rtl/>
          <w:lang w:bidi="ar-JO"/>
        </w:rPr>
        <w:t xml:space="preserve">       </w:t>
      </w:r>
    </w:p>
    <w:p w14:paraId="29DC4EDC" w14:textId="7AE9A431" w:rsidR="00EE6C2C" w:rsidRDefault="00B0423A" w:rsidP="006A6A24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="0069037F">
        <w:rPr>
          <w:rFonts w:cstheme="minorHAnsi" w:hint="cs"/>
          <w:sz w:val="28"/>
          <w:szCs w:val="28"/>
          <w:rtl/>
          <w:lang w:bidi="ar-JO"/>
        </w:rPr>
        <w:t xml:space="preserve">إيجاد المدى والمدى الربيعي و </w:t>
      </w:r>
      <w:proofErr w:type="gramStart"/>
      <w:r w:rsidR="0069037F">
        <w:rPr>
          <w:rFonts w:cstheme="minorHAnsi" w:hint="cs"/>
          <w:sz w:val="28"/>
          <w:szCs w:val="28"/>
          <w:rtl/>
          <w:lang w:bidi="ar-JO"/>
        </w:rPr>
        <w:t>الربيعيات  لبيانات</w:t>
      </w:r>
      <w:proofErr w:type="gramEnd"/>
      <w:r w:rsidR="0069037F"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 w:rsidR="0069037F">
        <w:rPr>
          <w:rFonts w:cstheme="minorHAnsi" w:hint="cs"/>
          <w:sz w:val="28"/>
          <w:szCs w:val="28"/>
          <w:rtl/>
          <w:lang w:bidi="ar-JO"/>
        </w:rPr>
        <w:t>مفردة ،</w:t>
      </w:r>
      <w:proofErr w:type="gramEnd"/>
      <w:r w:rsidR="0069037F">
        <w:rPr>
          <w:rFonts w:cstheme="minorHAnsi" w:hint="cs"/>
          <w:sz w:val="28"/>
          <w:szCs w:val="28"/>
          <w:rtl/>
          <w:lang w:bidi="ar-JO"/>
        </w:rPr>
        <w:t xml:space="preserve"> إيجاد مقاييس النزعة المركزية لبيانات منظمة في جداول تكرارية </w:t>
      </w:r>
      <w:r w:rsidR="004D7651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="006A6A24">
        <w:rPr>
          <w:rFonts w:cstheme="minorHAnsi"/>
          <w:sz w:val="28"/>
          <w:szCs w:val="28"/>
          <w:rtl/>
          <w:lang w:bidi="ar-JO"/>
        </w:rPr>
        <w:tab/>
      </w:r>
      <w:r w:rsidR="00922FD0"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 w:rsidR="006A6A24" w:rsidRPr="006A6A24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="006A6A24" w:rsidRPr="006A6A24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="006A6A24" w:rsidRPr="006A6A24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B0423A" w14:paraId="6EDE4042" w14:textId="77777777" w:rsidTr="00451C6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05835912" w14:textId="77777777" w:rsidR="00B0423A" w:rsidRPr="00EE2A3A" w:rsidRDefault="00B0423A" w:rsidP="00535448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1AFCCA01" w14:textId="0F48148A" w:rsidR="00B0423A" w:rsidRPr="00767D3D" w:rsidRDefault="00B0423A" w:rsidP="00535448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 w:rsidRPr="00EE2A3A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</w:t>
            </w:r>
            <w:r w:rsidR="00922FD0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تجد التباين </w:t>
            </w:r>
            <w:proofErr w:type="gramStart"/>
            <w:r w:rsidR="00922FD0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>و الانحراف</w:t>
            </w:r>
            <w:proofErr w:type="gramEnd"/>
            <w:r w:rsidR="00922FD0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المعياري لبيانات مفردة و </w:t>
            </w:r>
            <w:proofErr w:type="gramStart"/>
            <w:r w:rsidR="00922FD0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تكرارية </w:t>
            </w:r>
            <w:r w:rsidR="00A9596A">
              <w:rPr>
                <w:rFonts w:eastAsiaTheme="minorEastAsia"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2</w:t>
            </w:r>
            <w:proofErr w:type="gramEnd"/>
            <w:r w:rsidR="00A9596A">
              <w:rPr>
                <w:rFonts w:eastAsiaTheme="minorEastAsia"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. </w:t>
            </w:r>
            <w:r w:rsidR="00922FD0">
              <w:rPr>
                <w:rFonts w:eastAsiaTheme="minorEastAsia"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تحدد أثر تحويل البيانات في الوسط الحسابي </w:t>
            </w:r>
            <w:proofErr w:type="gramStart"/>
            <w:r w:rsidR="00922FD0">
              <w:rPr>
                <w:rFonts w:eastAsiaTheme="minorEastAsia"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و </w:t>
            </w:r>
            <w:proofErr w:type="spellStart"/>
            <w:r w:rsidR="00922FD0">
              <w:rPr>
                <w:rFonts w:eastAsiaTheme="minorEastAsia" w:cstheme="minorHAnsi" w:hint="cs"/>
                <w:color w:val="002060"/>
                <w:sz w:val="28"/>
                <w:szCs w:val="28"/>
                <w:rtl/>
                <w:lang w:bidi="ar-JO"/>
              </w:rPr>
              <w:t>الإنحراف</w:t>
            </w:r>
            <w:proofErr w:type="spellEnd"/>
            <w:proofErr w:type="gramEnd"/>
            <w:r w:rsidR="00922FD0">
              <w:rPr>
                <w:rFonts w:eastAsiaTheme="minorEastAsia"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المعياري </w:t>
            </w:r>
          </w:p>
        </w:tc>
      </w:tr>
      <w:tr w:rsidR="00B0423A" w:rsidRPr="00EE2A3A" w14:paraId="2B0AFABB" w14:textId="77777777" w:rsidTr="00451C6D">
        <w:trPr>
          <w:gridAfter w:val="1"/>
          <w:wAfter w:w="507" w:type="dxa"/>
        </w:trPr>
        <w:tc>
          <w:tcPr>
            <w:tcW w:w="942" w:type="dxa"/>
          </w:tcPr>
          <w:p w14:paraId="5F541125" w14:textId="77777777" w:rsidR="00B0423A" w:rsidRPr="00EE2A3A" w:rsidRDefault="00B0423A" w:rsidP="0053544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3722AB4F" w14:textId="77777777" w:rsidR="00B0423A" w:rsidRPr="00EE2A3A" w:rsidRDefault="00B0423A" w:rsidP="00535448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4812BAA2" w14:textId="77777777" w:rsidR="00B0423A" w:rsidRPr="00EE2A3A" w:rsidRDefault="00B0423A" w:rsidP="00535448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118EB6E4" w14:textId="77777777" w:rsidR="00B0423A" w:rsidRPr="00EE2A3A" w:rsidRDefault="00B0423A" w:rsidP="00535448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6A6A24" w:rsidRPr="00EE2A3A" w14:paraId="2274340E" w14:textId="77777777" w:rsidTr="00451C6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5F41B0B9" w14:textId="77777777" w:rsidR="006A6A24" w:rsidRPr="00E11705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76258C69" w14:textId="117C3DD4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، ربط الدرس بخبرات الطلاب السابقة، توضيح نتاجات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حصة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r w:rsidRPr="007A73EF">
              <w:rPr>
                <w:rFonts w:cstheme="minorHAnsi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7A73EF">
              <w:rPr>
                <w:rFonts w:cstheme="minorHAnsi"/>
                <w:sz w:val="28"/>
                <w:szCs w:val="28"/>
                <w:rtl/>
                <w:lang w:bidi="ar-JO"/>
              </w:rPr>
              <w:t xml:space="preserve"> متابعة حل الأوراق الداعمة</w:t>
            </w:r>
          </w:p>
        </w:tc>
        <w:tc>
          <w:tcPr>
            <w:tcW w:w="5731" w:type="dxa"/>
            <w:gridSpan w:val="6"/>
          </w:tcPr>
          <w:p w14:paraId="4FF66990" w14:textId="77777777" w:rsidR="006A6A24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  <w:p w14:paraId="198884DE" w14:textId="5B48B8F0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الأوراق الداعمة (ص24)</w:t>
            </w:r>
          </w:p>
        </w:tc>
        <w:tc>
          <w:tcPr>
            <w:tcW w:w="828" w:type="dxa"/>
            <w:gridSpan w:val="2"/>
          </w:tcPr>
          <w:p w14:paraId="26E4C168" w14:textId="77777777" w:rsidR="006A6A24" w:rsidRDefault="006A6A24" w:rsidP="006A6A24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255E01B5" w14:textId="30DC8B7F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6A6A24" w:rsidRPr="00EE2A3A" w14:paraId="45D14401" w14:textId="77777777" w:rsidTr="00451C6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5EFDB282" w14:textId="77777777" w:rsidR="006A6A24" w:rsidRPr="00EE2A3A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44E253E1" w14:textId="77777777" w:rsidR="006A6A24" w:rsidRPr="00270343" w:rsidRDefault="006A6A24" w:rsidP="006A6A24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ديم المحتوى الجديد، توضيح المعلومات بشكل منظم ومفهوم، مناقشة المهارة الجديدة من خلال شرح الأمثلة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واردة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45B6129F" w14:textId="39B8C0BF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74F53F17" w14:textId="3BC1CD82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17E06360" w14:textId="77777777" w:rsidR="006A6A24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1651245B" w14:textId="77777777" w:rsidR="006A6A24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F8253AE" w14:textId="41EC7FAA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6A6A24" w:rsidRPr="00EE2A3A" w14:paraId="7EC32C87" w14:textId="77777777" w:rsidTr="00451C6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082AB5B4" w14:textId="77777777" w:rsidR="006A6A24" w:rsidRPr="00E11705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69897DF9" w14:textId="325FD156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5AB2B384" w14:textId="7C031BB3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28EA76F9" w14:textId="77777777" w:rsidR="006A6A24" w:rsidRDefault="006A6A24" w:rsidP="006A6A2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149DA4AD" w14:textId="45E2FC9B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6A6A24" w:rsidRPr="00EE2A3A" w14:paraId="52F7CC0E" w14:textId="77777777" w:rsidTr="00451C6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20903347" w14:textId="77777777" w:rsidR="006A6A24" w:rsidRPr="00E11705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2DBAA027" w14:textId="77777777" w:rsidR="006A6A24" w:rsidRPr="00270343" w:rsidRDefault="006A6A24" w:rsidP="006A6A24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570BE490" w14:textId="6B9EB48F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7E4C43DF" w14:textId="05F85B7E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3001B175" w14:textId="77777777" w:rsidR="006A6A24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4ED4C0DD" w14:textId="4C01A59A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9C137D" w:rsidRPr="00EE2A3A" w14:paraId="5656AE6C" w14:textId="77777777" w:rsidTr="00451C6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075C12E6" w14:textId="77777777" w:rsidR="009C137D" w:rsidRDefault="009C137D" w:rsidP="009C137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724DC4EA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2C882A2A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EC6491F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7F02F7D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45A8062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EFC35B9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CA5D971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19398B8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4D7A2669" w14:textId="77777777" w:rsidTr="00451C6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66E4E6F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0C3D310" w14:textId="77777777" w:rsidR="009C137D" w:rsidRPr="002A241E" w:rsidRDefault="009C137D" w:rsidP="009C137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5384E560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C60888A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E62E8DB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38BE16B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85380C4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67FB034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B977BEF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1512E246" w14:textId="77777777" w:rsidTr="00451C6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22078E3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2CA8824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7ED5813A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FCB7818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BCB0B76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7836011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60960D6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0D4EAD4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3418EDF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527C2803" w14:textId="77777777" w:rsidTr="00451C6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07F4211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D164736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5AB6D5EE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339FA48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243686F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F0A40B7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76196E1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5E60CE2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588F717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0017E232" w14:textId="77777777" w:rsidR="00B0423A" w:rsidRDefault="00B0423A" w:rsidP="00B0423A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42BC884B" w14:textId="77777777" w:rsidR="00E44F56" w:rsidRDefault="00E44F56" w:rsidP="00E44F56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42FFA864" w14:textId="77777777" w:rsidR="00B0423A" w:rsidRDefault="00B0423A" w:rsidP="00B0423A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64EBD5C6" w14:textId="77777777" w:rsidR="00B0423A" w:rsidRDefault="00B0423A" w:rsidP="00B0423A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4674F7C7" w14:textId="77777777" w:rsidR="00B0423A" w:rsidRDefault="00B0423A" w:rsidP="00B0423A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65C31FCE" w14:textId="77777777" w:rsidR="00922FD0" w:rsidRPr="00EE2A3A" w:rsidRDefault="00922FD0" w:rsidP="00101642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25F0454C" w14:textId="77777777" w:rsidR="00CA5822" w:rsidRDefault="00CA5822" w:rsidP="00CA5822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تاسع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مبحث: الرياضيات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إحصاء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الاحتمالات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r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 xml:space="preserve">مقاييس التشتت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 w:hint="cs"/>
          <w:sz w:val="28"/>
          <w:szCs w:val="28"/>
          <w:rtl/>
          <w:lang w:bidi="ar-JO"/>
        </w:rPr>
        <w:t xml:space="preserve"> 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دد الحصص:  </w:t>
      </w:r>
      <w:r>
        <w:rPr>
          <w:rFonts w:cstheme="minorHAnsi" w:hint="cs"/>
          <w:sz w:val="28"/>
          <w:szCs w:val="28"/>
          <w:rtl/>
          <w:lang w:bidi="ar-JO"/>
        </w:rPr>
        <w:t xml:space="preserve">       </w:t>
      </w:r>
    </w:p>
    <w:p w14:paraId="119D81E0" w14:textId="77777777" w:rsidR="00922FD0" w:rsidRDefault="00922FD0" w:rsidP="00922FD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>
        <w:rPr>
          <w:rFonts w:cstheme="minorHAnsi" w:hint="cs"/>
          <w:sz w:val="28"/>
          <w:szCs w:val="28"/>
          <w:rtl/>
          <w:lang w:bidi="ar-JO"/>
        </w:rPr>
        <w:t xml:space="preserve">إيجاد المدى والمدى الربيعي و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الربيعيات  لبيانات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مفردة 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إيجاد مقاييس النزعة المركزية لبيانات منظمة في جداول تكرارية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 w:rsidRPr="006A6A24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Pr="006A6A24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Pr="006A6A24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922FD0" w14:paraId="437B55BA" w14:textId="77777777" w:rsidTr="00CC45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78DA88D5" w14:textId="77777777" w:rsidR="00922FD0" w:rsidRPr="00EE2A3A" w:rsidRDefault="00922FD0" w:rsidP="00922FD0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67F52AE4" w14:textId="72C057D9" w:rsidR="00922FD0" w:rsidRPr="00767D3D" w:rsidRDefault="00922FD0" w:rsidP="00922FD0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 w:rsidRPr="00EE2A3A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تجد التباين </w:t>
            </w:r>
            <w:proofErr w:type="gramStart"/>
            <w:r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>و الانحراف</w:t>
            </w:r>
            <w:proofErr w:type="gramEnd"/>
            <w:r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المعياري لبيانات مفردة و </w:t>
            </w:r>
            <w:proofErr w:type="gramStart"/>
            <w:r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تكرارية </w:t>
            </w:r>
            <w:r>
              <w:rPr>
                <w:rFonts w:eastAsiaTheme="minorEastAsia"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2</w:t>
            </w:r>
            <w:proofErr w:type="gramEnd"/>
            <w:r>
              <w:rPr>
                <w:rFonts w:eastAsiaTheme="minorEastAsia"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. تحدد أثر تحويل البيانات في الوسط الحسابي </w:t>
            </w:r>
            <w:proofErr w:type="gramStart"/>
            <w:r>
              <w:rPr>
                <w:rFonts w:eastAsiaTheme="minorEastAsia"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و </w:t>
            </w:r>
            <w:proofErr w:type="spellStart"/>
            <w:r>
              <w:rPr>
                <w:rFonts w:eastAsiaTheme="minorEastAsia" w:cstheme="minorHAnsi" w:hint="cs"/>
                <w:color w:val="002060"/>
                <w:sz w:val="28"/>
                <w:szCs w:val="28"/>
                <w:rtl/>
                <w:lang w:bidi="ar-JO"/>
              </w:rPr>
              <w:t>الإنحراف</w:t>
            </w:r>
            <w:proofErr w:type="spellEnd"/>
            <w:proofErr w:type="gramEnd"/>
            <w:r>
              <w:rPr>
                <w:rFonts w:eastAsiaTheme="minorEastAsia"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المعياري </w:t>
            </w:r>
          </w:p>
        </w:tc>
      </w:tr>
      <w:tr w:rsidR="00AD6A3F" w:rsidRPr="00EE2A3A" w14:paraId="0676312A" w14:textId="77777777" w:rsidTr="00CC45CD">
        <w:trPr>
          <w:gridAfter w:val="1"/>
          <w:wAfter w:w="507" w:type="dxa"/>
        </w:trPr>
        <w:tc>
          <w:tcPr>
            <w:tcW w:w="942" w:type="dxa"/>
          </w:tcPr>
          <w:p w14:paraId="6D94A5CC" w14:textId="77777777" w:rsidR="00AD6A3F" w:rsidRPr="00EE2A3A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7AA96C28" w14:textId="77777777" w:rsidR="00AD6A3F" w:rsidRPr="00EE2A3A" w:rsidRDefault="00AD6A3F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50A72DD8" w14:textId="77777777" w:rsidR="00AD6A3F" w:rsidRPr="00EE2A3A" w:rsidRDefault="00AD6A3F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3896A64A" w14:textId="77777777" w:rsidR="00AD6A3F" w:rsidRPr="00EE2A3A" w:rsidRDefault="00AD6A3F" w:rsidP="00CC45C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6A6A24" w:rsidRPr="00EE2A3A" w14:paraId="19549436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F48C849" w14:textId="77777777" w:rsidR="006A6A24" w:rsidRPr="00E11705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263882EB" w14:textId="0AB99837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61034883" w14:textId="688412C0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2A72FF8F" w14:textId="77777777" w:rsidR="006A6A24" w:rsidRDefault="006A6A24" w:rsidP="006A6A24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5601ACF2" w14:textId="18C2E8FE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6A6A24" w:rsidRPr="00EE2A3A" w14:paraId="7B4850A9" w14:textId="77777777" w:rsidTr="00CC45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5CC69C5B" w14:textId="77777777" w:rsidR="006A6A24" w:rsidRPr="00EE2A3A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28B3E694" w14:textId="77777777" w:rsidR="006A6A24" w:rsidRPr="00270343" w:rsidRDefault="006A6A24" w:rsidP="006A6A24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3EF6D55E" w14:textId="18A184AC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1E643AF6" w14:textId="43A1F749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08711C2A" w14:textId="77777777" w:rsidR="006A6A24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0636B19C" w14:textId="76521A19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6A6A24" w:rsidRPr="00EE2A3A" w14:paraId="2340EE2D" w14:textId="77777777" w:rsidTr="00CC45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204B5CEE" w14:textId="77777777" w:rsidR="006A6A24" w:rsidRPr="00E11705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0638E1EB" w14:textId="6E52ADD8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4F3FA479" w14:textId="725DF179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5795A753" w14:textId="46C01CAE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6A6A24" w:rsidRPr="00EE2A3A" w14:paraId="53CF06FE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CFDF1B8" w14:textId="77777777" w:rsidR="006A6A24" w:rsidRPr="00E11705" w:rsidRDefault="006A6A24" w:rsidP="006A6A24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07C7A48B" w14:textId="77777777" w:rsidR="006A6A24" w:rsidRPr="00270343" w:rsidRDefault="006A6A24" w:rsidP="006A6A24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6F11F21B" w14:textId="11002FAE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1E81F57D" w14:textId="49AF219F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7AB383AA" w14:textId="531912C1" w:rsidR="006A6A24" w:rsidRPr="00EE2A3A" w:rsidRDefault="006A6A24" w:rsidP="006A6A24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AD6A3F" w:rsidRPr="00EE2A3A" w14:paraId="26637D18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484C3064" w14:textId="77777777" w:rsidR="00AD6A3F" w:rsidRDefault="00AD6A3F" w:rsidP="00CC45C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2DE9384F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6721E937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AFCDDDE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1D83CED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FA6418B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82D2545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6FBB59C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1731117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AD6A3F" w:rsidRPr="00EE2A3A" w14:paraId="31988AAA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1C2BE1C" w14:textId="77777777" w:rsidR="00AD6A3F" w:rsidRPr="00EE2A3A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7042172" w14:textId="77777777" w:rsidR="00AD6A3F" w:rsidRPr="002A241E" w:rsidRDefault="00AD6A3F" w:rsidP="00CC45C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3483F41F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5391DB5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B35776E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D33862A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CAEAC83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41CDA5C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1F1BAD1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AD6A3F" w:rsidRPr="00EE2A3A" w14:paraId="2FAD0BDD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40C7214" w14:textId="77777777" w:rsidR="00AD6A3F" w:rsidRPr="00EE2A3A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C813D56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751ADE70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2D4527E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66D8384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25B2D53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EE6C935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6C1BA10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10BE06A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AD6A3F" w:rsidRPr="00EE2A3A" w14:paraId="0043E8FE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CACF075" w14:textId="77777777" w:rsidR="00AD6A3F" w:rsidRPr="00EE2A3A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19183CF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367A64BB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0772D2F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70D0FFB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B2AFAF4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AEA5CA0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BF034E0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9294B8B" w14:textId="77777777" w:rsidR="00AD6A3F" w:rsidRPr="002A241E" w:rsidRDefault="00AD6A3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484E156A" w14:textId="77777777" w:rsidR="00AD6A3F" w:rsidRDefault="00AD6A3F" w:rsidP="00AD6A3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20E688B9" w14:textId="77777777" w:rsidR="00E44F56" w:rsidRDefault="00E44F56" w:rsidP="00E44F56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4F83F0E8" w14:textId="77777777" w:rsidR="00AD6A3F" w:rsidRDefault="00AD6A3F" w:rsidP="00AD6A3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13BDC7D4" w14:textId="77777777" w:rsidR="00AD6A3F" w:rsidRDefault="00AD6A3F" w:rsidP="00AD6A3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630FB689" w14:textId="7975F02D" w:rsidR="00AD6A3F" w:rsidRPr="006A55C0" w:rsidRDefault="00AD6A3F" w:rsidP="00AD6A3F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55624BF3" w14:textId="77777777" w:rsidR="002E1A69" w:rsidRPr="00EE2A3A" w:rsidRDefault="002E1A69" w:rsidP="002E1A69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31BA6CB6" w14:textId="2F3AB6AB" w:rsidR="003773BC" w:rsidRDefault="002E1A69" w:rsidP="002E1A69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 w:rsidR="00976310">
        <w:rPr>
          <w:rFonts w:cstheme="minorHAnsi" w:hint="cs"/>
          <w:sz w:val="28"/>
          <w:szCs w:val="28"/>
          <w:rtl/>
          <w:lang w:bidi="ar-JO"/>
        </w:rPr>
        <w:t>التاسع</w:t>
      </w:r>
      <w:r w:rsidR="00CA5822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مبحث: الرياضيات </w:t>
      </w:r>
      <w:r w:rsidR="00CA5822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6F3B85">
        <w:rPr>
          <w:rFonts w:cstheme="minorHAnsi" w:hint="cs"/>
          <w:sz w:val="28"/>
          <w:szCs w:val="28"/>
          <w:rtl/>
          <w:lang w:bidi="ar-JO"/>
        </w:rPr>
        <w:t xml:space="preserve">الإحصاء </w:t>
      </w:r>
      <w:proofErr w:type="gramStart"/>
      <w:r w:rsidR="006F3B85">
        <w:rPr>
          <w:rFonts w:cstheme="minorHAnsi" w:hint="cs"/>
          <w:sz w:val="28"/>
          <w:szCs w:val="28"/>
          <w:rtl/>
          <w:lang w:bidi="ar-JO"/>
        </w:rPr>
        <w:t xml:space="preserve">و </w:t>
      </w:r>
      <w:proofErr w:type="spellStart"/>
      <w:r w:rsidR="006F3B85">
        <w:rPr>
          <w:rFonts w:cstheme="minorHAnsi" w:hint="cs"/>
          <w:sz w:val="28"/>
          <w:szCs w:val="28"/>
          <w:rtl/>
          <w:lang w:bidi="ar-JO"/>
        </w:rPr>
        <w:t>الإحتمالات</w:t>
      </w:r>
      <w:proofErr w:type="spellEnd"/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CA5822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="006F3B85">
        <w:rPr>
          <w:rFonts w:cstheme="minorHAnsi" w:hint="cs"/>
          <w:sz w:val="28"/>
          <w:szCs w:val="28"/>
          <w:rtl/>
          <w:lang w:bidi="ar-JO"/>
        </w:rPr>
        <w:t>الجداول التكرارية ذات الفئات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CA5822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="005F2F9E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</w:t>
      </w:r>
    </w:p>
    <w:p w14:paraId="5BF70EF1" w14:textId="66471EE0" w:rsidR="002E1A69" w:rsidRPr="00EE2A3A" w:rsidRDefault="002E1A69" w:rsidP="006A6A24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="006F3B85">
        <w:rPr>
          <w:rFonts w:cstheme="minorHAnsi" w:hint="cs"/>
          <w:sz w:val="28"/>
          <w:szCs w:val="28"/>
          <w:rtl/>
          <w:lang w:bidi="ar-JO"/>
        </w:rPr>
        <w:t xml:space="preserve">البيانات العددية المنفصلة </w:t>
      </w:r>
      <w:proofErr w:type="gramStart"/>
      <w:r w:rsidR="006F3B85">
        <w:rPr>
          <w:rFonts w:cstheme="minorHAnsi" w:hint="cs"/>
          <w:sz w:val="28"/>
          <w:szCs w:val="28"/>
          <w:rtl/>
          <w:lang w:bidi="ar-JO"/>
        </w:rPr>
        <w:t>و المتصلة</w:t>
      </w:r>
      <w:proofErr w:type="gramEnd"/>
      <w:r w:rsidR="006F3B85"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 w:rsidR="006F3B85">
        <w:rPr>
          <w:rFonts w:cstheme="minorHAnsi" w:hint="cs"/>
          <w:sz w:val="28"/>
          <w:szCs w:val="28"/>
          <w:rtl/>
          <w:lang w:bidi="ar-JO"/>
        </w:rPr>
        <w:t>و تنظيمها</w:t>
      </w:r>
      <w:proofErr w:type="gramEnd"/>
      <w:r w:rsidR="006F3B85">
        <w:rPr>
          <w:rFonts w:cstheme="minorHAnsi" w:hint="cs"/>
          <w:sz w:val="28"/>
          <w:szCs w:val="28"/>
          <w:rtl/>
          <w:lang w:bidi="ar-JO"/>
        </w:rPr>
        <w:t xml:space="preserve"> في جداول تكرارية ذات فئات </w:t>
      </w:r>
      <w:proofErr w:type="gramStart"/>
      <w:r w:rsidR="006F3B85">
        <w:rPr>
          <w:rFonts w:cstheme="minorHAnsi" w:hint="cs"/>
          <w:sz w:val="28"/>
          <w:szCs w:val="28"/>
          <w:rtl/>
          <w:lang w:bidi="ar-JO"/>
        </w:rPr>
        <w:t>متساوية ،حساب</w:t>
      </w:r>
      <w:proofErr w:type="gramEnd"/>
      <w:r w:rsidR="006F3B85">
        <w:rPr>
          <w:rFonts w:cstheme="minorHAnsi" w:hint="cs"/>
          <w:sz w:val="28"/>
          <w:szCs w:val="28"/>
          <w:rtl/>
          <w:lang w:bidi="ar-JO"/>
        </w:rPr>
        <w:t xml:space="preserve"> مقاييس النزعة المركزية لجداول تكرارية </w:t>
      </w:r>
      <w:proofErr w:type="gramStart"/>
      <w:r w:rsidR="006A6A24" w:rsidRPr="006A6A24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="006A6A24" w:rsidRPr="006A6A24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="006A6A24" w:rsidRPr="006A6A24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2E1A69" w14:paraId="43F87828" w14:textId="77777777" w:rsidTr="00451C6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300511A9" w14:textId="77777777" w:rsidR="002E1A69" w:rsidRPr="00EE2A3A" w:rsidRDefault="002E1A69" w:rsidP="00535448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4D835FA1" w14:textId="6DFAD947" w:rsidR="002E1A69" w:rsidRPr="007B3018" w:rsidRDefault="002E1A69" w:rsidP="00535448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 w:rsidR="006F3B85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تنظم البيانات في جداول تكرارية ذات فئات </w:t>
            </w:r>
            <w:proofErr w:type="gramStart"/>
            <w:r w:rsidR="006F3B85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متساوية  2</w:t>
            </w:r>
            <w:proofErr w:type="gramEnd"/>
            <w:r w:rsidR="006F3B85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. تقدر مقاييس النزعة المركزية للجداول التكرارية ذات الفئات </w:t>
            </w:r>
          </w:p>
        </w:tc>
      </w:tr>
      <w:tr w:rsidR="002E1A69" w:rsidRPr="00EE2A3A" w14:paraId="45F9A33A" w14:textId="77777777" w:rsidTr="00451C6D">
        <w:trPr>
          <w:gridAfter w:val="1"/>
          <w:wAfter w:w="507" w:type="dxa"/>
        </w:trPr>
        <w:tc>
          <w:tcPr>
            <w:tcW w:w="942" w:type="dxa"/>
          </w:tcPr>
          <w:p w14:paraId="2E267A1D" w14:textId="77777777" w:rsidR="002E1A69" w:rsidRPr="00EE2A3A" w:rsidRDefault="002E1A69" w:rsidP="0053544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15276D60" w14:textId="77777777" w:rsidR="002E1A69" w:rsidRPr="00EE2A3A" w:rsidRDefault="002E1A69" w:rsidP="00535448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249BB040" w14:textId="77777777" w:rsidR="002E1A69" w:rsidRPr="00EE2A3A" w:rsidRDefault="002E1A69" w:rsidP="00535448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03C55FD2" w14:textId="77777777" w:rsidR="002E1A69" w:rsidRPr="00EE2A3A" w:rsidRDefault="002E1A69" w:rsidP="00535448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3648BD" w:rsidRPr="00EE2A3A" w14:paraId="0194309D" w14:textId="77777777" w:rsidTr="00451C6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14F7BACB" w14:textId="77777777" w:rsidR="003648BD" w:rsidRPr="00E11705" w:rsidRDefault="003648BD" w:rsidP="003648B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7EC5C599" w14:textId="71EEA228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، ربط الدرس بخبرات الطلاب السابقة، توضيح نتاجات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حصة</w:t>
            </w:r>
            <w:r w:rsidR="006F3B85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،</w:t>
            </w:r>
            <w:proofErr w:type="gramEnd"/>
            <w:r w:rsidR="006F3B85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متابعة حل الأوراق الداعمة </w:t>
            </w:r>
          </w:p>
        </w:tc>
        <w:tc>
          <w:tcPr>
            <w:tcW w:w="5731" w:type="dxa"/>
            <w:gridSpan w:val="6"/>
          </w:tcPr>
          <w:p w14:paraId="402553CA" w14:textId="77777777" w:rsidR="003648BD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  <w:p w14:paraId="043A8635" w14:textId="693D6CEE" w:rsidR="006F3B85" w:rsidRPr="00EE2A3A" w:rsidRDefault="006F3B85" w:rsidP="006F3B8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حل الأوراق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داعمة  (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ص 25 </w:t>
            </w:r>
            <w:r>
              <w:rPr>
                <w:rFonts w:cstheme="minorHAnsi"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ص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7 )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1D6D5921" w14:textId="77777777" w:rsidR="003648BD" w:rsidRDefault="003648BD" w:rsidP="003648B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543B4A09" w14:textId="0700F6B9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3648BD" w:rsidRPr="00EE2A3A" w14:paraId="71CFE8E4" w14:textId="77777777" w:rsidTr="00451C6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2D199562" w14:textId="77777777" w:rsidR="003648BD" w:rsidRPr="00EE2A3A" w:rsidRDefault="003648BD" w:rsidP="003648B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2827BFF1" w14:textId="77777777" w:rsidR="003648BD" w:rsidRPr="00270343" w:rsidRDefault="003648BD" w:rsidP="003648BD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ديم المحتوى الجديد، توضيح المعلومات بشكل منظم ومفهوم، مناقشة المهارة الجديدة من خلال شرح الأمثلة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واردة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498499BC" w14:textId="17FB4CE8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7F0A8B0F" w14:textId="3E676B25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4B05BF5E" w14:textId="77777777" w:rsidR="003648BD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68B60C6" w14:textId="77777777" w:rsidR="003648BD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5285CB2A" w14:textId="1C0C6DCA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3648BD" w:rsidRPr="00EE2A3A" w14:paraId="687BD6A4" w14:textId="77777777" w:rsidTr="00451C6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50265C7A" w14:textId="77777777" w:rsidR="003648BD" w:rsidRPr="00E11705" w:rsidRDefault="003648BD" w:rsidP="003648B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6AB692A7" w14:textId="575B6DD5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792504CE" w14:textId="085421F8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23DC9A67" w14:textId="77777777" w:rsidR="003648BD" w:rsidRDefault="003648BD" w:rsidP="003648B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1C364182" w14:textId="611C27D9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3648BD" w:rsidRPr="00EE2A3A" w14:paraId="62804CE0" w14:textId="77777777" w:rsidTr="00451C6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1E6372E" w14:textId="77777777" w:rsidR="003648BD" w:rsidRPr="00E11705" w:rsidRDefault="003648BD" w:rsidP="003648B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2811695E" w14:textId="77777777" w:rsidR="003648BD" w:rsidRPr="00270343" w:rsidRDefault="003648BD" w:rsidP="003648BD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27DFC53E" w14:textId="3F040F71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4E9E93CB" w14:textId="0CF0349D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1031A626" w14:textId="77777777" w:rsidR="003648BD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498BC65" w14:textId="5BBFAC03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9C137D" w:rsidRPr="00EE2A3A" w14:paraId="6BD263C9" w14:textId="77777777" w:rsidTr="00451C6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6F121393" w14:textId="77777777" w:rsidR="009C137D" w:rsidRDefault="009C137D" w:rsidP="009C137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2385E551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62BB1217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DB1E901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D448D5F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9F076AF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9061D79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AA57537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88E72AE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50C248D8" w14:textId="77777777" w:rsidTr="00451C6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14B096A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6B4D07F" w14:textId="77777777" w:rsidR="009C137D" w:rsidRPr="002A241E" w:rsidRDefault="009C137D" w:rsidP="009C137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51AF5953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F02AB81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47A5259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3B5FC0B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793186D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11CCCB0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8E55388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75088697" w14:textId="77777777" w:rsidTr="00451C6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8716866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1BEFA67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56992A17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CF0AB0B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7DE940C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0E25C0A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6F1B0A4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1126895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A42F045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1C13F309" w14:textId="77777777" w:rsidTr="00451C6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320550D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A6BB9D9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41C5A9C6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70EF901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47380AA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E1BE9C7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FE4400C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279F482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BA60B80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445F6953" w14:textId="77777777" w:rsidR="002E1A69" w:rsidRDefault="002E1A69" w:rsidP="002E1A69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25F9FC1F" w14:textId="77777777" w:rsidR="00E44F56" w:rsidRDefault="00E44F56" w:rsidP="00E44F56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2B39715A" w14:textId="77777777" w:rsidR="002E1A69" w:rsidRDefault="002E1A69" w:rsidP="002E1A69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55BE50BA" w14:textId="77777777" w:rsidR="002E1A69" w:rsidRDefault="002E1A69" w:rsidP="002E1A69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11A4B53B" w14:textId="2E6B3853" w:rsidR="00B0423A" w:rsidRDefault="002E1A69" w:rsidP="003773BC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4DE21928" w14:textId="77777777" w:rsidR="006F3B85" w:rsidRPr="00EE2A3A" w:rsidRDefault="006F3B85" w:rsidP="00101642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6495D5AD" w14:textId="77777777" w:rsidR="00CA5822" w:rsidRDefault="00CA5822" w:rsidP="00CA5822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 xml:space="preserve">التاسع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مبحث: الرياضيات </w:t>
      </w:r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إحصاء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و </w:t>
      </w:r>
      <w:proofErr w:type="spellStart"/>
      <w:r>
        <w:rPr>
          <w:rFonts w:cstheme="minorHAnsi" w:hint="cs"/>
          <w:sz w:val="28"/>
          <w:szCs w:val="28"/>
          <w:rtl/>
          <w:lang w:bidi="ar-JO"/>
        </w:rPr>
        <w:t>الإحتمالات</w:t>
      </w:r>
      <w:proofErr w:type="spellEnd"/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>الجداول التكرارية ذات الفئات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</w:t>
      </w:r>
    </w:p>
    <w:p w14:paraId="785717A9" w14:textId="77777777" w:rsidR="006F3B85" w:rsidRPr="00EE2A3A" w:rsidRDefault="006F3B85" w:rsidP="006F3B85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>
        <w:rPr>
          <w:rFonts w:cstheme="minorHAnsi" w:hint="cs"/>
          <w:sz w:val="28"/>
          <w:szCs w:val="28"/>
          <w:rtl/>
          <w:lang w:bidi="ar-JO"/>
        </w:rPr>
        <w:t xml:space="preserve">البيانات العددية المنفصلة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المتصلة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تنظيمها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في جداول تكرارية ذات فئات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متساوية ،حساب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مقاييس النزعة المركزية لجداول تكرارية </w:t>
      </w:r>
      <w:proofErr w:type="gramStart"/>
      <w:r w:rsidRPr="006A6A24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Pr="006A6A24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Pr="006A6A24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4B38BB" w14:paraId="4EF94798" w14:textId="77777777" w:rsidTr="00CC45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2323FFD2" w14:textId="77777777" w:rsidR="006F3B85" w:rsidRPr="00EE2A3A" w:rsidRDefault="006F3B85" w:rsidP="006F3B85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63BFC519" w14:textId="3719E638" w:rsidR="004B38BB" w:rsidRPr="007B3018" w:rsidRDefault="006F3B85" w:rsidP="006F3B85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تنظم البيانات في جداول تكرارية ذات فئات </w:t>
            </w:r>
            <w:proofErr w:type="gramStart"/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متساوية  2</w:t>
            </w:r>
            <w:proofErr w:type="gramEnd"/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. تقدر مقاييس النزعة المركزية للجداول التكرارية ذات الفئات</w:t>
            </w:r>
          </w:p>
        </w:tc>
      </w:tr>
      <w:tr w:rsidR="004B38BB" w:rsidRPr="00EE2A3A" w14:paraId="5D689370" w14:textId="77777777" w:rsidTr="00CC45CD">
        <w:trPr>
          <w:gridAfter w:val="1"/>
          <w:wAfter w:w="507" w:type="dxa"/>
        </w:trPr>
        <w:tc>
          <w:tcPr>
            <w:tcW w:w="942" w:type="dxa"/>
          </w:tcPr>
          <w:p w14:paraId="4C3C6131" w14:textId="77777777" w:rsidR="004B38BB" w:rsidRPr="00EE2A3A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43697FE0" w14:textId="77777777" w:rsidR="004B38BB" w:rsidRPr="00EE2A3A" w:rsidRDefault="004B38BB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415B7D81" w14:textId="77777777" w:rsidR="004B38BB" w:rsidRPr="00EE2A3A" w:rsidRDefault="004B38BB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6DEAA27D" w14:textId="77777777" w:rsidR="004B38BB" w:rsidRPr="00EE2A3A" w:rsidRDefault="004B38BB" w:rsidP="00CC45C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3648BD" w:rsidRPr="00EE2A3A" w14:paraId="0C6FDDCF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FED1D9C" w14:textId="77777777" w:rsidR="003648BD" w:rsidRPr="00E11705" w:rsidRDefault="003648BD" w:rsidP="003648B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1695AF0F" w14:textId="4324C988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07698D92" w14:textId="3A3A7931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5476B72B" w14:textId="77777777" w:rsidR="003648BD" w:rsidRDefault="003648BD" w:rsidP="003648B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7768D993" w14:textId="695DCD93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3648BD" w:rsidRPr="00EE2A3A" w14:paraId="6036C8C2" w14:textId="77777777" w:rsidTr="00CC45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3A9CF5FD" w14:textId="77777777" w:rsidR="003648BD" w:rsidRPr="00EE2A3A" w:rsidRDefault="003648BD" w:rsidP="003648B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19C8C138" w14:textId="02E4F1F6" w:rsidR="003648BD" w:rsidRPr="00270343" w:rsidRDefault="003648BD" w:rsidP="003648BD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="006F3B85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33820FC3" w14:textId="45A94B99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1FA38C5A" w14:textId="69F9CE84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4EA48241" w14:textId="77777777" w:rsidR="003648BD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604C0A5F" w14:textId="1825C923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3648BD" w:rsidRPr="00EE2A3A" w14:paraId="360DF4FC" w14:textId="77777777" w:rsidTr="00CC45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30C0AA0C" w14:textId="77777777" w:rsidR="003648BD" w:rsidRPr="00E11705" w:rsidRDefault="003648BD" w:rsidP="003648B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6A485397" w14:textId="25F8AC52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73BBC1C3" w14:textId="6601FFB5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050543FD" w14:textId="7CA20F2A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3648BD" w:rsidRPr="00EE2A3A" w14:paraId="7DD83704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507C4A9A" w14:textId="77777777" w:rsidR="003648BD" w:rsidRPr="00E11705" w:rsidRDefault="003648BD" w:rsidP="003648B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3B590F09" w14:textId="77777777" w:rsidR="003648BD" w:rsidRPr="00270343" w:rsidRDefault="003648BD" w:rsidP="003648BD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775BDB27" w14:textId="62A29FD0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19F3637A" w14:textId="27F4E60B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293BFFFC" w14:textId="702CBB16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4B38BB" w:rsidRPr="00EE2A3A" w14:paraId="33861CA0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6AC397CD" w14:textId="77777777" w:rsidR="004B38BB" w:rsidRDefault="004B38BB" w:rsidP="00CC45C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6CA37D58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570C8C0F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765F54B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D7FE98E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F2FC5F9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6CAD60C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E82561C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92E6283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38BB" w:rsidRPr="00EE2A3A" w14:paraId="538DBF6A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B04E238" w14:textId="77777777" w:rsidR="004B38BB" w:rsidRPr="00EE2A3A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5674BBF" w14:textId="77777777" w:rsidR="004B38BB" w:rsidRPr="002A241E" w:rsidRDefault="004B38BB" w:rsidP="00CC45C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26D1AA37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47BD2ED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D57AADC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7428ED2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F6DBA0B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F873B32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1F6C919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38BB" w:rsidRPr="00EE2A3A" w14:paraId="747D3E88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FF51E98" w14:textId="77777777" w:rsidR="004B38BB" w:rsidRPr="00EE2A3A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9A3AC4B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1715BBD9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7D43E63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46A2B89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8152339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DF53698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33C4CD9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B5CDC53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38BB" w:rsidRPr="00EE2A3A" w14:paraId="2FFE2AA5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3D4EB36" w14:textId="77777777" w:rsidR="004B38BB" w:rsidRPr="00EE2A3A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A501737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0D974CFC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0711546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D49DAFA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562534E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822BC4E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79EB9C7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F49DF08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44B6D5A1" w14:textId="77777777" w:rsidR="004B38BB" w:rsidRDefault="004B38BB" w:rsidP="004B38BB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4071FD58" w14:textId="77777777" w:rsidR="00E44F56" w:rsidRDefault="00E44F56" w:rsidP="00E44F56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50E23B1F" w14:textId="77777777" w:rsidR="004B38BB" w:rsidRDefault="004B38BB" w:rsidP="004B38BB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1203081B" w14:textId="77777777" w:rsidR="004B38BB" w:rsidRDefault="004B38BB" w:rsidP="004B38BB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9B51E7F" w14:textId="2DBDEEA0" w:rsidR="004B38BB" w:rsidRDefault="004B38BB" w:rsidP="004B38BB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52B396DF" w14:textId="77777777" w:rsidR="00836A4F" w:rsidRPr="00EE2A3A" w:rsidRDefault="00836A4F" w:rsidP="00836A4F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4EAFDCA0" w14:textId="497D76C1" w:rsidR="00836A4F" w:rsidRDefault="00836A4F" w:rsidP="00836A4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تاس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CA5822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 w:rsidR="00CA5822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3F1756">
        <w:rPr>
          <w:rFonts w:cstheme="minorHAnsi" w:hint="cs"/>
          <w:sz w:val="28"/>
          <w:szCs w:val="28"/>
          <w:rtl/>
          <w:lang w:bidi="ar-JO"/>
        </w:rPr>
        <w:t xml:space="preserve">الإحصاء </w:t>
      </w:r>
      <w:proofErr w:type="gramStart"/>
      <w:r w:rsidR="003F1756">
        <w:rPr>
          <w:rFonts w:cstheme="minorHAnsi" w:hint="cs"/>
          <w:sz w:val="28"/>
          <w:szCs w:val="28"/>
          <w:rtl/>
          <w:lang w:bidi="ar-JO"/>
        </w:rPr>
        <w:t xml:space="preserve">و </w:t>
      </w:r>
      <w:proofErr w:type="spellStart"/>
      <w:r w:rsidR="003F1756">
        <w:rPr>
          <w:rFonts w:cstheme="minorHAnsi" w:hint="cs"/>
          <w:sz w:val="28"/>
          <w:szCs w:val="28"/>
          <w:rtl/>
          <w:lang w:bidi="ar-JO"/>
        </w:rPr>
        <w:t>الإحتمالات</w:t>
      </w:r>
      <w:proofErr w:type="spellEnd"/>
      <w:proofErr w:type="gramEnd"/>
      <w:r w:rsidR="00CA5822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موضوع الدرس: </w:t>
      </w:r>
      <w:r w:rsidR="003F1756">
        <w:rPr>
          <w:rFonts w:cstheme="minorHAnsi" w:hint="cs"/>
          <w:sz w:val="28"/>
          <w:szCs w:val="28"/>
          <w:rtl/>
          <w:lang w:bidi="ar-JO"/>
        </w:rPr>
        <w:t xml:space="preserve">المدرجات التكرارية  </w:t>
      </w:r>
      <w:r w:rsidR="00CA5822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="003F1756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دد الحصص:  </w:t>
      </w:r>
    </w:p>
    <w:p w14:paraId="4BAFCA61" w14:textId="1365B753" w:rsidR="00836A4F" w:rsidRPr="00EE2A3A" w:rsidRDefault="00836A4F" w:rsidP="003648BD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="003F1756">
        <w:rPr>
          <w:rFonts w:cstheme="minorHAnsi" w:hint="cs"/>
          <w:sz w:val="28"/>
          <w:szCs w:val="28"/>
          <w:rtl/>
          <w:lang w:bidi="ar-JO"/>
        </w:rPr>
        <w:t xml:space="preserve">البيانات العددية المتصلة و </w:t>
      </w:r>
      <w:proofErr w:type="gramStart"/>
      <w:r w:rsidR="003F1756">
        <w:rPr>
          <w:rFonts w:cstheme="minorHAnsi" w:hint="cs"/>
          <w:sz w:val="28"/>
          <w:szCs w:val="28"/>
          <w:rtl/>
          <w:lang w:bidi="ar-JO"/>
        </w:rPr>
        <w:t>المنفصلة ،</w:t>
      </w:r>
      <w:proofErr w:type="gramEnd"/>
      <w:r w:rsidR="003F1756">
        <w:rPr>
          <w:rFonts w:cstheme="minorHAnsi" w:hint="cs"/>
          <w:sz w:val="28"/>
          <w:szCs w:val="28"/>
          <w:rtl/>
          <w:lang w:bidi="ar-JO"/>
        </w:rPr>
        <w:t xml:space="preserve"> تنظيمها في جداول تكرارية ذات فئات </w:t>
      </w:r>
      <w:proofErr w:type="gramStart"/>
      <w:r w:rsidR="003F1756">
        <w:rPr>
          <w:rFonts w:cstheme="minorHAnsi" w:hint="cs"/>
          <w:sz w:val="28"/>
          <w:szCs w:val="28"/>
          <w:rtl/>
          <w:lang w:bidi="ar-JO"/>
        </w:rPr>
        <w:t>متساوية ،</w:t>
      </w:r>
      <w:proofErr w:type="gramEnd"/>
      <w:r w:rsidR="003F1756">
        <w:rPr>
          <w:rFonts w:cstheme="minorHAnsi" w:hint="cs"/>
          <w:sz w:val="28"/>
          <w:szCs w:val="28"/>
          <w:rtl/>
          <w:lang w:bidi="ar-JO"/>
        </w:rPr>
        <w:t xml:space="preserve"> تمثيلها </w:t>
      </w:r>
      <w:proofErr w:type="spellStart"/>
      <w:r w:rsidR="003F1756">
        <w:rPr>
          <w:rFonts w:cstheme="minorHAnsi" w:hint="cs"/>
          <w:sz w:val="28"/>
          <w:szCs w:val="28"/>
          <w:rtl/>
          <w:lang w:bidi="ar-JO"/>
        </w:rPr>
        <w:t>بإستعمال</w:t>
      </w:r>
      <w:proofErr w:type="spellEnd"/>
      <w:r w:rsidR="003F1756">
        <w:rPr>
          <w:rFonts w:cstheme="minorHAnsi" w:hint="cs"/>
          <w:sz w:val="28"/>
          <w:szCs w:val="28"/>
          <w:rtl/>
          <w:lang w:bidi="ar-JO"/>
        </w:rPr>
        <w:t xml:space="preserve"> المخططات </w:t>
      </w:r>
      <w:proofErr w:type="gramStart"/>
      <w:r w:rsidR="003F1756">
        <w:rPr>
          <w:rFonts w:cstheme="minorHAnsi" w:hint="cs"/>
          <w:sz w:val="28"/>
          <w:szCs w:val="28"/>
          <w:rtl/>
          <w:lang w:bidi="ar-JO"/>
        </w:rPr>
        <w:t xml:space="preserve">التكرارية </w:t>
      </w:r>
      <w:r w:rsidR="005F2F9E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3648BD">
        <w:rPr>
          <w:rFonts w:cstheme="minorHAnsi"/>
          <w:sz w:val="28"/>
          <w:szCs w:val="28"/>
          <w:rtl/>
          <w:lang w:bidi="ar-JO"/>
        </w:rPr>
        <w:tab/>
      </w:r>
      <w:r w:rsidR="003648BD" w:rsidRPr="003648BD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="003648BD" w:rsidRPr="003648BD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="003648BD" w:rsidRPr="003648BD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  <w:r w:rsidR="005F2F9E" w:rsidRPr="00EE2A3A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836A4F" w14:paraId="35997F9C" w14:textId="77777777" w:rsidTr="00451C6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31F3C66D" w14:textId="77777777" w:rsidR="00836A4F" w:rsidRPr="00EE2A3A" w:rsidRDefault="00836A4F" w:rsidP="00535448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70101F9B" w14:textId="73BC2591" w:rsidR="00836A4F" w:rsidRPr="007B3018" w:rsidRDefault="00836A4F" w:rsidP="00535448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 w:rsidR="003F1756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تمثل البيانات المتصلة المنظمة في جداول تكرارية بمدرجات تكرارية </w:t>
            </w:r>
          </w:p>
        </w:tc>
      </w:tr>
      <w:tr w:rsidR="00836A4F" w:rsidRPr="00EE2A3A" w14:paraId="387B8F89" w14:textId="77777777" w:rsidTr="00451C6D">
        <w:trPr>
          <w:gridAfter w:val="1"/>
          <w:wAfter w:w="507" w:type="dxa"/>
        </w:trPr>
        <w:tc>
          <w:tcPr>
            <w:tcW w:w="942" w:type="dxa"/>
          </w:tcPr>
          <w:p w14:paraId="5CC158B7" w14:textId="77777777" w:rsidR="00836A4F" w:rsidRPr="00EE2A3A" w:rsidRDefault="00836A4F" w:rsidP="0053544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0075448B" w14:textId="77777777" w:rsidR="00836A4F" w:rsidRPr="00EE2A3A" w:rsidRDefault="00836A4F" w:rsidP="00535448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2DD336BA" w14:textId="77777777" w:rsidR="00836A4F" w:rsidRPr="00EE2A3A" w:rsidRDefault="00836A4F" w:rsidP="00535448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1AE75A2F" w14:textId="77777777" w:rsidR="00836A4F" w:rsidRPr="00EE2A3A" w:rsidRDefault="00836A4F" w:rsidP="00535448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3648BD" w:rsidRPr="00EE2A3A" w14:paraId="27347109" w14:textId="77777777" w:rsidTr="00451C6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73E3D6A" w14:textId="77777777" w:rsidR="003648BD" w:rsidRPr="00E11705" w:rsidRDefault="003648BD" w:rsidP="003648B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29C70E56" w14:textId="12DFDF2F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5731" w:type="dxa"/>
            <w:gridSpan w:val="6"/>
          </w:tcPr>
          <w:p w14:paraId="5B0E6D85" w14:textId="77777777" w:rsidR="003648BD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  <w:p w14:paraId="547DB269" w14:textId="3181CF57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828" w:type="dxa"/>
            <w:gridSpan w:val="2"/>
          </w:tcPr>
          <w:p w14:paraId="68620F2E" w14:textId="77777777" w:rsidR="003648BD" w:rsidRDefault="003648BD" w:rsidP="003648B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753256AF" w14:textId="14ED58AA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3648BD" w:rsidRPr="00EE2A3A" w14:paraId="33D44E07" w14:textId="77777777" w:rsidTr="00451C6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21E12AAE" w14:textId="77777777" w:rsidR="003648BD" w:rsidRPr="00EE2A3A" w:rsidRDefault="003648BD" w:rsidP="003648B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582D0035" w14:textId="77777777" w:rsidR="003648BD" w:rsidRPr="00270343" w:rsidRDefault="003648BD" w:rsidP="003648BD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ديم المحتوى الجديد، توضيح المعلومات بشكل منظم ومفهوم، مناقشة المهارة الجديدة من خلال شرح الأمثلة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واردة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562F28D4" w14:textId="516DDD73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6A3E4220" w14:textId="68451F69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706F3C62" w14:textId="77777777" w:rsidR="003648BD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66C7881" w14:textId="77777777" w:rsidR="003648BD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17BC227" w14:textId="3A57E546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3648BD" w:rsidRPr="00EE2A3A" w14:paraId="0071A9C1" w14:textId="77777777" w:rsidTr="00451C6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72C21FC2" w14:textId="77777777" w:rsidR="003648BD" w:rsidRPr="00E11705" w:rsidRDefault="003648BD" w:rsidP="003648B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1C493EAE" w14:textId="3F0B1178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40F64D96" w14:textId="653D1633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5903845F" w14:textId="77777777" w:rsidR="003648BD" w:rsidRDefault="003648BD" w:rsidP="003648B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440B4C0F" w14:textId="76FA1776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3648BD" w:rsidRPr="00EE2A3A" w14:paraId="5BC4D112" w14:textId="77777777" w:rsidTr="00451C6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2389FD79" w14:textId="77777777" w:rsidR="003648BD" w:rsidRPr="00E11705" w:rsidRDefault="003648BD" w:rsidP="003648B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7DBCA513" w14:textId="77777777" w:rsidR="003648BD" w:rsidRPr="00270343" w:rsidRDefault="003648BD" w:rsidP="003648BD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7FCDD2D0" w14:textId="4915C037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161D6253" w14:textId="42FF7160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7362F9BB" w14:textId="77777777" w:rsidR="003648BD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0051C37A" w14:textId="3713827B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9C137D" w:rsidRPr="00EE2A3A" w14:paraId="11A4BE8E" w14:textId="77777777" w:rsidTr="00451C6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289590C2" w14:textId="77777777" w:rsidR="009C137D" w:rsidRDefault="009C137D" w:rsidP="009C137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0CDF35F3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6A256C17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8B08CC4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8150FF2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B11A177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E6C10F2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2D2EF07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128B497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608510A3" w14:textId="77777777" w:rsidTr="00451C6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82EFBD1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D7F690A" w14:textId="77777777" w:rsidR="009C137D" w:rsidRPr="002A241E" w:rsidRDefault="009C137D" w:rsidP="009C137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5BED7A46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078C0DF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38C04FF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DA8B09B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B8C21D2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9FA4444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119A969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2939E4D8" w14:textId="77777777" w:rsidTr="00451C6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BDC21D7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70B3322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03B58D46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6F97BE3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C129BEB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0F441CA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58CBDCB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35A05AA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F981A69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6B987521" w14:textId="77777777" w:rsidTr="00451C6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D0CFCE0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64DDF03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5471546C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AC0A760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BE1D62E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1E2876A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A71CC24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AB16AB9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3583FE9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52D268A0" w14:textId="77777777" w:rsidR="00836A4F" w:rsidRDefault="00836A4F" w:rsidP="00836A4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6EBA173A" w14:textId="77777777" w:rsidR="00E44F56" w:rsidRDefault="00E44F56" w:rsidP="00E44F56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65E89881" w14:textId="77777777" w:rsidR="00836A4F" w:rsidRDefault="00836A4F" w:rsidP="00836A4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272F6AE6" w14:textId="77777777" w:rsidR="00836A4F" w:rsidRDefault="00836A4F" w:rsidP="00836A4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6124D1D2" w14:textId="77777777" w:rsidR="00836A4F" w:rsidRDefault="00836A4F" w:rsidP="00836A4F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552F8009" w14:textId="77777777" w:rsidR="003F1756" w:rsidRPr="00EE2A3A" w:rsidRDefault="003F1756" w:rsidP="00101642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0BA2E926" w14:textId="77777777" w:rsidR="00CA5822" w:rsidRDefault="00CA5822" w:rsidP="00CA5822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تاس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إحصاء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و </w:t>
      </w:r>
      <w:proofErr w:type="spellStart"/>
      <w:r>
        <w:rPr>
          <w:rFonts w:cstheme="minorHAnsi" w:hint="cs"/>
          <w:sz w:val="28"/>
          <w:szCs w:val="28"/>
          <w:rtl/>
          <w:lang w:bidi="ar-JO"/>
        </w:rPr>
        <w:t>الإحتمالات</w:t>
      </w:r>
      <w:proofErr w:type="spellEnd"/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موضوع الدرس: </w:t>
      </w:r>
      <w:r>
        <w:rPr>
          <w:rFonts w:cstheme="minorHAnsi" w:hint="cs"/>
          <w:sz w:val="28"/>
          <w:szCs w:val="28"/>
          <w:rtl/>
          <w:lang w:bidi="ar-JO"/>
        </w:rPr>
        <w:t xml:space="preserve">المدرجات التكرارية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دد الحصص:  </w:t>
      </w:r>
    </w:p>
    <w:p w14:paraId="7D271B65" w14:textId="77777777" w:rsidR="003F1756" w:rsidRPr="00EE2A3A" w:rsidRDefault="003F1756" w:rsidP="003F175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>
        <w:rPr>
          <w:rFonts w:cstheme="minorHAnsi" w:hint="cs"/>
          <w:sz w:val="28"/>
          <w:szCs w:val="28"/>
          <w:rtl/>
          <w:lang w:bidi="ar-JO"/>
        </w:rPr>
        <w:t xml:space="preserve">البيانات العددية المتصلة و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المنفصلة 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تنظيمها في جداول تكرارية ذات فئات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متساوية 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تمثيلها </w:t>
      </w:r>
      <w:proofErr w:type="spellStart"/>
      <w:r>
        <w:rPr>
          <w:rFonts w:cstheme="minorHAnsi" w:hint="cs"/>
          <w:sz w:val="28"/>
          <w:szCs w:val="28"/>
          <w:rtl/>
          <w:lang w:bidi="ar-JO"/>
        </w:rPr>
        <w:t>بإستعمال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المخططات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تكرارية  </w:t>
      </w:r>
      <w:r>
        <w:rPr>
          <w:rFonts w:cstheme="minorHAnsi"/>
          <w:sz w:val="28"/>
          <w:szCs w:val="28"/>
          <w:rtl/>
          <w:lang w:bidi="ar-JO"/>
        </w:rPr>
        <w:tab/>
      </w:r>
      <w:r w:rsidRPr="003648BD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Pr="003648BD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Pr="003648BD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     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3F1756" w14:paraId="17B3D856" w14:textId="77777777" w:rsidTr="00CC45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0F604F97" w14:textId="77777777" w:rsidR="003F1756" w:rsidRPr="00EE2A3A" w:rsidRDefault="003F1756" w:rsidP="003F1756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410C80BE" w14:textId="7CDA1B09" w:rsidR="003F1756" w:rsidRPr="007B3018" w:rsidRDefault="003F1756" w:rsidP="003F1756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تمثل البيانات المتصلة المنظمة في جداول تكرارية بمدرجات تكرارية </w:t>
            </w:r>
          </w:p>
        </w:tc>
      </w:tr>
      <w:tr w:rsidR="003F1756" w:rsidRPr="00EE2A3A" w14:paraId="720F8BC5" w14:textId="77777777" w:rsidTr="00CC45CD">
        <w:trPr>
          <w:gridAfter w:val="1"/>
          <w:wAfter w:w="507" w:type="dxa"/>
        </w:trPr>
        <w:tc>
          <w:tcPr>
            <w:tcW w:w="942" w:type="dxa"/>
          </w:tcPr>
          <w:p w14:paraId="697F1084" w14:textId="77777777" w:rsidR="003F1756" w:rsidRPr="00EE2A3A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4AA97769" w14:textId="77777777" w:rsidR="003F1756" w:rsidRPr="00EE2A3A" w:rsidRDefault="003F1756" w:rsidP="003F1756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6256E0B7" w14:textId="77777777" w:rsidR="003F1756" w:rsidRPr="00EE2A3A" w:rsidRDefault="003F1756" w:rsidP="003F1756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39F7CA10" w14:textId="77777777" w:rsidR="003F1756" w:rsidRPr="00EE2A3A" w:rsidRDefault="003F1756" w:rsidP="003F1756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3F1756" w:rsidRPr="00EE2A3A" w14:paraId="29019056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5971FB1A" w14:textId="77777777" w:rsidR="003F1756" w:rsidRPr="00E11705" w:rsidRDefault="003F1756" w:rsidP="003F1756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04BAFC13" w14:textId="66888123" w:rsidR="003F1756" w:rsidRPr="00EE2A3A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14652066" w14:textId="2CD95EC5" w:rsidR="003F1756" w:rsidRPr="00EE2A3A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644519D9" w14:textId="77777777" w:rsidR="003F1756" w:rsidRDefault="003F1756" w:rsidP="003F1756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0698A513" w14:textId="49FD83EE" w:rsidR="003F1756" w:rsidRPr="00EE2A3A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3F1756" w:rsidRPr="00EE2A3A" w14:paraId="75BDFDCB" w14:textId="77777777" w:rsidTr="00CC45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3C0B0331" w14:textId="77777777" w:rsidR="003F1756" w:rsidRPr="00EE2A3A" w:rsidRDefault="003F1756" w:rsidP="003F1756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143914A6" w14:textId="77777777" w:rsidR="003F1756" w:rsidRPr="00270343" w:rsidRDefault="003F1756" w:rsidP="003F1756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7286B9CB" w14:textId="6CD9E75D" w:rsidR="003F1756" w:rsidRPr="00EE2A3A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35928A3F" w14:textId="209BAA51" w:rsidR="003F1756" w:rsidRPr="00EE2A3A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1DBB2318" w14:textId="77777777" w:rsidR="003F1756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51CE6322" w14:textId="2F3E1D32" w:rsidR="003F1756" w:rsidRPr="00EE2A3A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3F1756" w:rsidRPr="00EE2A3A" w14:paraId="0EE102D8" w14:textId="77777777" w:rsidTr="00CC45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14BE4AE9" w14:textId="77777777" w:rsidR="003F1756" w:rsidRPr="00E11705" w:rsidRDefault="003F1756" w:rsidP="003F1756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634C915A" w14:textId="003DA163" w:rsidR="003F1756" w:rsidRPr="00EE2A3A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0B711931" w14:textId="58BDB9D8" w:rsidR="003F1756" w:rsidRPr="00EE2A3A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0CE02B12" w14:textId="7CF2D9F5" w:rsidR="003F1756" w:rsidRPr="00EE2A3A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3F1756" w:rsidRPr="00EE2A3A" w14:paraId="3BE06B0C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6936DFE0" w14:textId="77777777" w:rsidR="003F1756" w:rsidRPr="00E11705" w:rsidRDefault="003F1756" w:rsidP="003F1756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79D69989" w14:textId="77777777" w:rsidR="003F1756" w:rsidRPr="00270343" w:rsidRDefault="003F1756" w:rsidP="003F1756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5F245ECC" w14:textId="38CD193A" w:rsidR="003F1756" w:rsidRPr="00EE2A3A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11559D57" w14:textId="5007FECC" w:rsidR="003F1756" w:rsidRPr="00EE2A3A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1C81D54B" w14:textId="0BA08132" w:rsidR="003F1756" w:rsidRPr="00EE2A3A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3F1756" w:rsidRPr="00EE2A3A" w14:paraId="5FDAEECA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2B778C2B" w14:textId="77777777" w:rsidR="003F1756" w:rsidRDefault="003F1756" w:rsidP="003F1756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24491B2D" w14:textId="77777777" w:rsidR="003F1756" w:rsidRPr="002A241E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23A440C0" w14:textId="77777777" w:rsidR="003F1756" w:rsidRPr="002A241E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F54D073" w14:textId="77777777" w:rsidR="003F1756" w:rsidRPr="002A241E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3CDCFA7" w14:textId="77777777" w:rsidR="003F1756" w:rsidRPr="002A241E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9A40785" w14:textId="77777777" w:rsidR="003F1756" w:rsidRPr="002A241E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4C14898" w14:textId="77777777" w:rsidR="003F1756" w:rsidRPr="002A241E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60AA970" w14:textId="77777777" w:rsidR="003F1756" w:rsidRPr="002A241E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2130CB2" w14:textId="77777777" w:rsidR="003F1756" w:rsidRPr="002A241E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F1756" w:rsidRPr="00EE2A3A" w14:paraId="0F689214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D07AB66" w14:textId="77777777" w:rsidR="003F1756" w:rsidRPr="00EE2A3A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A475719" w14:textId="77777777" w:rsidR="003F1756" w:rsidRPr="002A241E" w:rsidRDefault="003F1756" w:rsidP="003F1756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7DE53B69" w14:textId="77777777" w:rsidR="003F1756" w:rsidRPr="002A241E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E252979" w14:textId="77777777" w:rsidR="003F1756" w:rsidRPr="002A241E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2B4EA63" w14:textId="77777777" w:rsidR="003F1756" w:rsidRPr="002A241E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190B33B" w14:textId="77777777" w:rsidR="003F1756" w:rsidRPr="002A241E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7389B0D" w14:textId="77777777" w:rsidR="003F1756" w:rsidRPr="002A241E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1A1198A" w14:textId="77777777" w:rsidR="003F1756" w:rsidRPr="002A241E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C5DA3FA" w14:textId="77777777" w:rsidR="003F1756" w:rsidRPr="002A241E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F1756" w:rsidRPr="00EE2A3A" w14:paraId="13D81CE7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9B8BE17" w14:textId="77777777" w:rsidR="003F1756" w:rsidRPr="00EE2A3A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F61545D" w14:textId="77777777" w:rsidR="003F1756" w:rsidRPr="002A241E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53EE7616" w14:textId="77777777" w:rsidR="003F1756" w:rsidRPr="002A241E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E34FF08" w14:textId="77777777" w:rsidR="003F1756" w:rsidRPr="002A241E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228DC54" w14:textId="77777777" w:rsidR="003F1756" w:rsidRPr="002A241E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4995743" w14:textId="77777777" w:rsidR="003F1756" w:rsidRPr="002A241E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9B56987" w14:textId="77777777" w:rsidR="003F1756" w:rsidRPr="002A241E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F9E1EC3" w14:textId="77777777" w:rsidR="003F1756" w:rsidRPr="002A241E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00ED397" w14:textId="77777777" w:rsidR="003F1756" w:rsidRPr="002A241E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F1756" w:rsidRPr="00EE2A3A" w14:paraId="1E6B22BB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4D9839C" w14:textId="77777777" w:rsidR="003F1756" w:rsidRPr="00EE2A3A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79AF2A2" w14:textId="77777777" w:rsidR="003F1756" w:rsidRPr="002A241E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5E5AE719" w14:textId="77777777" w:rsidR="003F1756" w:rsidRPr="002A241E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0609767" w14:textId="77777777" w:rsidR="003F1756" w:rsidRPr="002A241E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49D24C7" w14:textId="77777777" w:rsidR="003F1756" w:rsidRPr="002A241E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B98E8BE" w14:textId="77777777" w:rsidR="003F1756" w:rsidRPr="002A241E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425A401" w14:textId="77777777" w:rsidR="003F1756" w:rsidRPr="002A241E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311922D" w14:textId="77777777" w:rsidR="003F1756" w:rsidRPr="002A241E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421C40F" w14:textId="77777777" w:rsidR="003F1756" w:rsidRPr="002A241E" w:rsidRDefault="003F1756" w:rsidP="003F175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0F202B04" w14:textId="77777777" w:rsidR="004B38BB" w:rsidRDefault="004B38BB" w:rsidP="004B38BB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2C355DB1" w14:textId="77777777" w:rsidR="00E44F56" w:rsidRDefault="00E44F56" w:rsidP="00E44F56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1D539AE0" w14:textId="77777777" w:rsidR="004B38BB" w:rsidRDefault="004B38BB" w:rsidP="004B38BB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2B695486" w14:textId="77777777" w:rsidR="004B38BB" w:rsidRDefault="004B38BB" w:rsidP="004B38BB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53588387" w14:textId="1BDDF1C0" w:rsidR="004B38BB" w:rsidRPr="00081D06" w:rsidRDefault="004B38BB" w:rsidP="004B38BB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5C923E14" w14:textId="77777777" w:rsidR="00836A4F" w:rsidRPr="00EE2A3A" w:rsidRDefault="00836A4F" w:rsidP="00836A4F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71646878" w14:textId="51D10D55" w:rsidR="00836A4F" w:rsidRDefault="00836A4F" w:rsidP="00836A4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تاسع</w:t>
      </w:r>
      <w:r w:rsidR="00CA5822"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مبحث: الرياضيات</w:t>
      </w:r>
      <w:r w:rsidR="00CA5822"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نوان الوحدة: </w:t>
      </w:r>
      <w:r w:rsidR="003F1756">
        <w:rPr>
          <w:rFonts w:cstheme="minorHAnsi" w:hint="cs"/>
          <w:sz w:val="28"/>
          <w:szCs w:val="28"/>
          <w:rtl/>
          <w:lang w:bidi="ar-JO"/>
        </w:rPr>
        <w:t xml:space="preserve">الإحصاء </w:t>
      </w:r>
      <w:proofErr w:type="gramStart"/>
      <w:r w:rsidR="003F1756">
        <w:rPr>
          <w:rFonts w:cstheme="minorHAnsi" w:hint="cs"/>
          <w:sz w:val="28"/>
          <w:szCs w:val="28"/>
          <w:rtl/>
          <w:lang w:bidi="ar-JO"/>
        </w:rPr>
        <w:t xml:space="preserve">و </w:t>
      </w:r>
      <w:proofErr w:type="spellStart"/>
      <w:r w:rsidR="003F1756">
        <w:rPr>
          <w:rFonts w:cstheme="minorHAnsi" w:hint="cs"/>
          <w:sz w:val="28"/>
          <w:szCs w:val="28"/>
          <w:rtl/>
          <w:lang w:bidi="ar-JO"/>
        </w:rPr>
        <w:t>الإحتمالات</w:t>
      </w:r>
      <w:proofErr w:type="spellEnd"/>
      <w:proofErr w:type="gramEnd"/>
      <w:r w:rsidR="003F1756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CA5822"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موضوع الدرس: </w:t>
      </w:r>
      <w:proofErr w:type="spellStart"/>
      <w:r w:rsidR="003F1756">
        <w:rPr>
          <w:rFonts w:cstheme="minorHAnsi" w:hint="cs"/>
          <w:sz w:val="28"/>
          <w:szCs w:val="28"/>
          <w:rtl/>
          <w:lang w:bidi="ar-JO"/>
        </w:rPr>
        <w:t>الإحتمالات</w:t>
      </w:r>
      <w:proofErr w:type="spellEnd"/>
      <w:r w:rsidR="003F1756"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 w:rsidR="003F1756">
        <w:rPr>
          <w:rFonts w:cstheme="minorHAnsi" w:hint="cs"/>
          <w:sz w:val="28"/>
          <w:szCs w:val="28"/>
          <w:rtl/>
          <w:lang w:bidi="ar-JO"/>
        </w:rPr>
        <w:t>و أشكال</w:t>
      </w:r>
      <w:proofErr w:type="gramEnd"/>
      <w:r w:rsidR="003F1756">
        <w:rPr>
          <w:rFonts w:cstheme="minorHAnsi" w:hint="cs"/>
          <w:sz w:val="28"/>
          <w:szCs w:val="28"/>
          <w:rtl/>
          <w:lang w:bidi="ar-JO"/>
        </w:rPr>
        <w:t xml:space="preserve"> فن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CA5822"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</w:t>
      </w:r>
    </w:p>
    <w:p w14:paraId="3408B051" w14:textId="2BE43D11" w:rsidR="00836A4F" w:rsidRPr="00EE2A3A" w:rsidRDefault="00836A4F" w:rsidP="003648BD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="003F1756">
        <w:rPr>
          <w:rFonts w:cstheme="minorHAnsi" w:hint="cs"/>
          <w:sz w:val="28"/>
          <w:szCs w:val="28"/>
          <w:rtl/>
          <w:lang w:bidi="ar-JO"/>
        </w:rPr>
        <w:t xml:space="preserve">حساب احتمالات وقوع </w:t>
      </w:r>
      <w:r w:rsidR="00115702">
        <w:rPr>
          <w:rFonts w:cstheme="minorHAnsi" w:hint="cs"/>
          <w:sz w:val="28"/>
          <w:szCs w:val="28"/>
          <w:rtl/>
          <w:lang w:bidi="ar-JO"/>
        </w:rPr>
        <w:t xml:space="preserve">(عدم </w:t>
      </w:r>
      <w:proofErr w:type="gramStart"/>
      <w:r w:rsidR="00115702">
        <w:rPr>
          <w:rFonts w:cstheme="minorHAnsi" w:hint="cs"/>
          <w:sz w:val="28"/>
          <w:szCs w:val="28"/>
          <w:rtl/>
          <w:lang w:bidi="ar-JO"/>
        </w:rPr>
        <w:t>وقوع)</w:t>
      </w:r>
      <w:r w:rsidR="003F1756">
        <w:rPr>
          <w:rFonts w:cstheme="minorHAnsi" w:hint="cs"/>
          <w:sz w:val="28"/>
          <w:szCs w:val="28"/>
          <w:rtl/>
          <w:lang w:bidi="ar-JO"/>
        </w:rPr>
        <w:t>حوادث</w:t>
      </w:r>
      <w:proofErr w:type="gramEnd"/>
      <w:r w:rsidR="003F1756">
        <w:rPr>
          <w:rFonts w:cstheme="minorHAnsi" w:hint="cs"/>
          <w:sz w:val="28"/>
          <w:szCs w:val="28"/>
          <w:rtl/>
          <w:lang w:bidi="ar-JO"/>
        </w:rPr>
        <w:t xml:space="preserve"> لتجارب عشوائية متساوية </w:t>
      </w:r>
      <w:proofErr w:type="spellStart"/>
      <w:proofErr w:type="gramStart"/>
      <w:r w:rsidR="003F1756">
        <w:rPr>
          <w:rFonts w:cstheme="minorHAnsi" w:hint="cs"/>
          <w:sz w:val="28"/>
          <w:szCs w:val="28"/>
          <w:rtl/>
          <w:lang w:bidi="ar-JO"/>
        </w:rPr>
        <w:t>الإحتمال</w:t>
      </w:r>
      <w:proofErr w:type="spellEnd"/>
      <w:r w:rsidR="003F1756">
        <w:rPr>
          <w:rFonts w:cstheme="minorHAnsi" w:hint="cs"/>
          <w:sz w:val="28"/>
          <w:szCs w:val="28"/>
          <w:rtl/>
          <w:lang w:bidi="ar-JO"/>
        </w:rPr>
        <w:t xml:space="preserve"> ،</w:t>
      </w:r>
      <w:proofErr w:type="gramEnd"/>
      <w:r w:rsidR="003F1756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115702">
        <w:rPr>
          <w:rFonts w:cstheme="minorHAnsi" w:hint="cs"/>
          <w:sz w:val="28"/>
          <w:szCs w:val="28"/>
          <w:rtl/>
          <w:lang w:bidi="ar-JO"/>
        </w:rPr>
        <w:t xml:space="preserve">تمثيل البيانات </w:t>
      </w:r>
      <w:proofErr w:type="spellStart"/>
      <w:r w:rsidR="00115702">
        <w:rPr>
          <w:rFonts w:cstheme="minorHAnsi" w:hint="cs"/>
          <w:sz w:val="28"/>
          <w:szCs w:val="28"/>
          <w:rtl/>
          <w:lang w:bidi="ar-JO"/>
        </w:rPr>
        <w:t>بإستخدام</w:t>
      </w:r>
      <w:proofErr w:type="spellEnd"/>
      <w:r w:rsidR="00115702">
        <w:rPr>
          <w:rFonts w:cstheme="minorHAnsi" w:hint="cs"/>
          <w:sz w:val="28"/>
          <w:szCs w:val="28"/>
          <w:rtl/>
          <w:lang w:bidi="ar-JO"/>
        </w:rPr>
        <w:t xml:space="preserve"> أشكال فن </w:t>
      </w:r>
      <w:r w:rsidR="005F2F9E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="005F2F9E" w:rsidRPr="00EE2A3A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="003648BD"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="003648BD" w:rsidRPr="003648BD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="003648BD" w:rsidRPr="003648BD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="003648BD" w:rsidRPr="003648BD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  <w:r w:rsidR="005F2F9E" w:rsidRPr="00EE2A3A"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836A4F" w14:paraId="393963C2" w14:textId="77777777" w:rsidTr="00451C6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4C60DC7B" w14:textId="77777777" w:rsidR="00836A4F" w:rsidRPr="00EE2A3A" w:rsidRDefault="00836A4F" w:rsidP="00535448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3AF73858" w14:textId="0E05FDAB" w:rsidR="00836A4F" w:rsidRPr="007B3018" w:rsidRDefault="00836A4F" w:rsidP="00535448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 w:rsidR="003F1756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تجد </w:t>
            </w:r>
            <w:proofErr w:type="spellStart"/>
            <w:r w:rsidR="003F1756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إحتمال</w:t>
            </w:r>
            <w:proofErr w:type="spellEnd"/>
            <w:r w:rsidR="003F1756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proofErr w:type="spellStart"/>
            <w:r w:rsidR="003F1756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بإستعمال</w:t>
            </w:r>
            <w:proofErr w:type="spellEnd"/>
            <w:r w:rsidR="003F1756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أشكال فن </w:t>
            </w:r>
          </w:p>
        </w:tc>
      </w:tr>
      <w:tr w:rsidR="00836A4F" w:rsidRPr="00EE2A3A" w14:paraId="5F645148" w14:textId="77777777" w:rsidTr="00451C6D">
        <w:trPr>
          <w:gridAfter w:val="1"/>
          <w:wAfter w:w="507" w:type="dxa"/>
        </w:trPr>
        <w:tc>
          <w:tcPr>
            <w:tcW w:w="942" w:type="dxa"/>
          </w:tcPr>
          <w:p w14:paraId="69B4D082" w14:textId="77777777" w:rsidR="00836A4F" w:rsidRPr="00EE2A3A" w:rsidRDefault="00836A4F" w:rsidP="0053544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58AFEC8F" w14:textId="77777777" w:rsidR="00836A4F" w:rsidRPr="00EE2A3A" w:rsidRDefault="00836A4F" w:rsidP="00535448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701301EA" w14:textId="77777777" w:rsidR="00836A4F" w:rsidRPr="00EE2A3A" w:rsidRDefault="00836A4F" w:rsidP="00535448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243D514A" w14:textId="77777777" w:rsidR="00836A4F" w:rsidRPr="00EE2A3A" w:rsidRDefault="00836A4F" w:rsidP="00535448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3648BD" w:rsidRPr="00EE2A3A" w14:paraId="1C8932CF" w14:textId="77777777" w:rsidTr="00451C6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268F2959" w14:textId="77777777" w:rsidR="003648BD" w:rsidRPr="00E11705" w:rsidRDefault="003648BD" w:rsidP="003648B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5D320E47" w14:textId="649F3A9A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، ربط الدرس بخبرات الطلاب السابقة، توضيح نتاجات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حصة</w:t>
            </w:r>
            <w:r w:rsidR="00115702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،</w:t>
            </w:r>
            <w:proofErr w:type="gramEnd"/>
            <w:r w:rsidR="00115702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متابعة حل الأوراق الداعمة </w:t>
            </w:r>
          </w:p>
        </w:tc>
        <w:tc>
          <w:tcPr>
            <w:tcW w:w="5731" w:type="dxa"/>
            <w:gridSpan w:val="6"/>
          </w:tcPr>
          <w:p w14:paraId="252D864D" w14:textId="77777777" w:rsidR="003648BD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  <w:p w14:paraId="645A968D" w14:textId="58405052" w:rsidR="00115702" w:rsidRPr="00EE2A3A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حل الأوراق الداعمة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( ص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28 </w:t>
            </w:r>
            <w:r>
              <w:rPr>
                <w:rFonts w:cstheme="minorHAnsi"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ص 30)</w:t>
            </w:r>
          </w:p>
        </w:tc>
        <w:tc>
          <w:tcPr>
            <w:tcW w:w="828" w:type="dxa"/>
            <w:gridSpan w:val="2"/>
          </w:tcPr>
          <w:p w14:paraId="34108ADB" w14:textId="77777777" w:rsidR="003648BD" w:rsidRDefault="003648BD" w:rsidP="003648B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024E9A7C" w14:textId="79ABC65A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3648BD" w:rsidRPr="00EE2A3A" w14:paraId="2FD4CDF2" w14:textId="77777777" w:rsidTr="00451C6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566EE5AC" w14:textId="77777777" w:rsidR="003648BD" w:rsidRPr="00EE2A3A" w:rsidRDefault="003648BD" w:rsidP="003648B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497BE3D6" w14:textId="77777777" w:rsidR="003648BD" w:rsidRPr="00270343" w:rsidRDefault="003648BD" w:rsidP="003648BD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ديم المحتوى الجديد، توضيح المعلومات بشكل منظم ومفهوم، مناقشة المهارة الجديدة من خلال شرح الأمثلة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واردة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776DEA59" w14:textId="30E06B46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4EC443A1" w14:textId="17C0A16E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4DE55FE2" w14:textId="77777777" w:rsidR="003648BD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39C3E3C" w14:textId="77777777" w:rsidR="003648BD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5A635586" w14:textId="4C0C7B88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3648BD" w:rsidRPr="00EE2A3A" w14:paraId="4EC84219" w14:textId="77777777" w:rsidTr="00451C6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11ED95B5" w14:textId="77777777" w:rsidR="003648BD" w:rsidRPr="00E11705" w:rsidRDefault="003648BD" w:rsidP="003648B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6294FD98" w14:textId="486DB819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08D19CF2" w14:textId="0CEA693D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15EBF470" w14:textId="77777777" w:rsidR="003648BD" w:rsidRDefault="003648BD" w:rsidP="003648B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6C7E9287" w14:textId="180D32F9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3648BD" w:rsidRPr="00EE2A3A" w14:paraId="154A31A1" w14:textId="77777777" w:rsidTr="00451C6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39C9910" w14:textId="77777777" w:rsidR="003648BD" w:rsidRPr="00E11705" w:rsidRDefault="003648BD" w:rsidP="003648B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3B7000CD" w14:textId="77777777" w:rsidR="003648BD" w:rsidRPr="00270343" w:rsidRDefault="003648BD" w:rsidP="003648BD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59A8EECD" w14:textId="52DB8353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40DE0F35" w14:textId="11ECC38F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4D693C78" w14:textId="77777777" w:rsidR="003648BD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21FA2AD7" w14:textId="5941A268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9C137D" w:rsidRPr="00EE2A3A" w14:paraId="1830F580" w14:textId="77777777" w:rsidTr="00451C6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5A5EB7D1" w14:textId="77777777" w:rsidR="009C137D" w:rsidRDefault="009C137D" w:rsidP="009C137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7EBEADF4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74247275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547E66B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25F70B6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273C7CA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EC469C5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01A9F29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8588D49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2C1900D4" w14:textId="77777777" w:rsidTr="00451C6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946F863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2B3C58A" w14:textId="77777777" w:rsidR="009C137D" w:rsidRPr="002A241E" w:rsidRDefault="009C137D" w:rsidP="009C137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65AE0770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0603864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66032F6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38FF105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41E04A4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EA4C76A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283246B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1218716B" w14:textId="77777777" w:rsidTr="00451C6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641847B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A8436C1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2D355C50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3232680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688FA9B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002DAC2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88F2523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6906F7A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E118B43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4C34B1DF" w14:textId="77777777" w:rsidTr="00451C6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EC3D4CF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9C7F937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17B0A207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E44A15C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9EF36D0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916B516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72DD993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50081F2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F85D476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1C988D5C" w14:textId="77777777" w:rsidR="00836A4F" w:rsidRDefault="00836A4F" w:rsidP="00836A4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7EB5992F" w14:textId="77777777" w:rsidR="00E44F56" w:rsidRDefault="00E44F56" w:rsidP="00E44F56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2872319A" w14:textId="77777777" w:rsidR="00836A4F" w:rsidRDefault="00836A4F" w:rsidP="00836A4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3FE598B1" w14:textId="77777777" w:rsidR="00836A4F" w:rsidRDefault="00836A4F" w:rsidP="00836A4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661F9D88" w14:textId="77777777" w:rsidR="00836A4F" w:rsidRDefault="00836A4F" w:rsidP="00836A4F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5E634FDA" w14:textId="77777777" w:rsidR="00115702" w:rsidRPr="00EE2A3A" w:rsidRDefault="00115702" w:rsidP="00101642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071AD005" w14:textId="77777777" w:rsidR="00CA5822" w:rsidRDefault="00CA5822" w:rsidP="00CA5822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 xml:space="preserve">التاسع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مبحث: الرياضيات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إحصاء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و </w:t>
      </w:r>
      <w:proofErr w:type="spellStart"/>
      <w:r>
        <w:rPr>
          <w:rFonts w:cstheme="minorHAnsi" w:hint="cs"/>
          <w:sz w:val="28"/>
          <w:szCs w:val="28"/>
          <w:rtl/>
          <w:lang w:bidi="ar-JO"/>
        </w:rPr>
        <w:t>الإحتمالات</w:t>
      </w:r>
      <w:proofErr w:type="spellEnd"/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موضوع الدرس: </w:t>
      </w:r>
      <w:proofErr w:type="spellStart"/>
      <w:r>
        <w:rPr>
          <w:rFonts w:cstheme="minorHAnsi" w:hint="cs"/>
          <w:sz w:val="28"/>
          <w:szCs w:val="28"/>
          <w:rtl/>
          <w:lang w:bidi="ar-JO"/>
        </w:rPr>
        <w:t>الإحتمالات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أشكال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فن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</w:t>
      </w:r>
    </w:p>
    <w:p w14:paraId="1BCF555D" w14:textId="77777777" w:rsidR="00115702" w:rsidRPr="00EE2A3A" w:rsidRDefault="00115702" w:rsidP="00115702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>
        <w:rPr>
          <w:rFonts w:cstheme="minorHAnsi" w:hint="cs"/>
          <w:sz w:val="28"/>
          <w:szCs w:val="28"/>
          <w:rtl/>
          <w:lang w:bidi="ar-JO"/>
        </w:rPr>
        <w:t xml:space="preserve">حساب احتمالات وقوع (عدم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قوع)حوادث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لتجارب عشوائية متساوية </w:t>
      </w:r>
      <w:proofErr w:type="spellStart"/>
      <w:proofErr w:type="gramStart"/>
      <w:r>
        <w:rPr>
          <w:rFonts w:cstheme="minorHAnsi" w:hint="cs"/>
          <w:sz w:val="28"/>
          <w:szCs w:val="28"/>
          <w:rtl/>
          <w:lang w:bidi="ar-JO"/>
        </w:rPr>
        <w:t>الإحتمال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تمثيل البيانات </w:t>
      </w:r>
      <w:proofErr w:type="spellStart"/>
      <w:r>
        <w:rPr>
          <w:rFonts w:cstheme="minorHAnsi" w:hint="cs"/>
          <w:sz w:val="28"/>
          <w:szCs w:val="28"/>
          <w:rtl/>
          <w:lang w:bidi="ar-JO"/>
        </w:rPr>
        <w:t>بإستخدا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أشكال فن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</w:t>
      </w:r>
      <w:r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Pr="003648BD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Pr="003648BD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Pr="003648BD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      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115702" w14:paraId="466417AC" w14:textId="77777777" w:rsidTr="00CC45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15A4E934" w14:textId="77777777" w:rsidR="00115702" w:rsidRPr="00EE2A3A" w:rsidRDefault="00115702" w:rsidP="00115702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2583A52B" w14:textId="72933C04" w:rsidR="00115702" w:rsidRPr="007B3018" w:rsidRDefault="00115702" w:rsidP="00115702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تجد </w:t>
            </w:r>
            <w:proofErr w:type="spellStart"/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إحتمال</w:t>
            </w:r>
            <w:proofErr w:type="spellEnd"/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proofErr w:type="spellStart"/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بإستعمال</w:t>
            </w:r>
            <w:proofErr w:type="spellEnd"/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أشكال فن </w:t>
            </w:r>
          </w:p>
        </w:tc>
      </w:tr>
      <w:tr w:rsidR="00115702" w:rsidRPr="00EE2A3A" w14:paraId="56A0432F" w14:textId="77777777" w:rsidTr="00CC45CD">
        <w:trPr>
          <w:gridAfter w:val="1"/>
          <w:wAfter w:w="507" w:type="dxa"/>
        </w:trPr>
        <w:tc>
          <w:tcPr>
            <w:tcW w:w="942" w:type="dxa"/>
          </w:tcPr>
          <w:p w14:paraId="08ECEC0B" w14:textId="77777777" w:rsidR="00115702" w:rsidRPr="00EE2A3A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04280B36" w14:textId="77777777" w:rsidR="00115702" w:rsidRPr="00EE2A3A" w:rsidRDefault="00115702" w:rsidP="00115702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0F42C65A" w14:textId="77777777" w:rsidR="00115702" w:rsidRPr="00EE2A3A" w:rsidRDefault="00115702" w:rsidP="00115702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0FC012DC" w14:textId="77777777" w:rsidR="00115702" w:rsidRPr="00EE2A3A" w:rsidRDefault="00115702" w:rsidP="00115702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115702" w:rsidRPr="00EE2A3A" w14:paraId="71B86337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5D3E43EE" w14:textId="77777777" w:rsidR="00115702" w:rsidRPr="00E11705" w:rsidRDefault="00115702" w:rsidP="0011570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38C0E3D8" w14:textId="380AF04C" w:rsidR="00115702" w:rsidRPr="00EE2A3A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5AF19BE6" w14:textId="2DC6BD36" w:rsidR="00115702" w:rsidRPr="00EE2A3A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351E4D03" w14:textId="77777777" w:rsidR="00115702" w:rsidRDefault="00115702" w:rsidP="00115702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01F6BCDF" w14:textId="667D2DE0" w:rsidR="00115702" w:rsidRPr="00EE2A3A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115702" w:rsidRPr="00EE2A3A" w14:paraId="5C5175C0" w14:textId="77777777" w:rsidTr="00CC45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49C33BA1" w14:textId="77777777" w:rsidR="00115702" w:rsidRPr="00EE2A3A" w:rsidRDefault="00115702" w:rsidP="0011570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3A781329" w14:textId="77777777" w:rsidR="00115702" w:rsidRPr="00270343" w:rsidRDefault="00115702" w:rsidP="00115702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06880CAD" w14:textId="2B83DDA5" w:rsidR="00115702" w:rsidRPr="00EE2A3A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2C5AEB64" w14:textId="6E8F0D4A" w:rsidR="00115702" w:rsidRPr="00EE2A3A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6B55D6A5" w14:textId="77777777" w:rsidR="00115702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7052B0D" w14:textId="571863D6" w:rsidR="00115702" w:rsidRPr="00EE2A3A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115702" w:rsidRPr="00EE2A3A" w14:paraId="41EDD498" w14:textId="77777777" w:rsidTr="00CC45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3C1F3366" w14:textId="77777777" w:rsidR="00115702" w:rsidRPr="00E11705" w:rsidRDefault="00115702" w:rsidP="0011570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14039212" w14:textId="22198547" w:rsidR="00115702" w:rsidRPr="00EE2A3A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680770FD" w14:textId="45DAEC85" w:rsidR="00115702" w:rsidRPr="00EE2A3A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00867973" w14:textId="5DBAF829" w:rsidR="00115702" w:rsidRPr="00EE2A3A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115702" w:rsidRPr="00EE2A3A" w14:paraId="417AD9A4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5C019E50" w14:textId="77777777" w:rsidR="00115702" w:rsidRPr="00E11705" w:rsidRDefault="00115702" w:rsidP="00115702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5F40F5EB" w14:textId="77777777" w:rsidR="00115702" w:rsidRPr="00270343" w:rsidRDefault="00115702" w:rsidP="00115702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7822CAB4" w14:textId="5A272D55" w:rsidR="00115702" w:rsidRPr="00EE2A3A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69C743EA" w14:textId="0ACF73B2" w:rsidR="00115702" w:rsidRPr="00EE2A3A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1C8550D6" w14:textId="68CF1A8D" w:rsidR="00115702" w:rsidRPr="00EE2A3A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115702" w:rsidRPr="00EE2A3A" w14:paraId="7A7E75A1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20FC2F63" w14:textId="77777777" w:rsidR="00115702" w:rsidRDefault="00115702" w:rsidP="00115702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05B2B565" w14:textId="77777777" w:rsidR="00115702" w:rsidRPr="002A241E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33E5A1A8" w14:textId="77777777" w:rsidR="00115702" w:rsidRPr="002A241E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B778C31" w14:textId="77777777" w:rsidR="00115702" w:rsidRPr="002A241E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449E555" w14:textId="77777777" w:rsidR="00115702" w:rsidRPr="002A241E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1EFA3D4" w14:textId="77777777" w:rsidR="00115702" w:rsidRPr="002A241E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16CCD78" w14:textId="77777777" w:rsidR="00115702" w:rsidRPr="002A241E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61312B7" w14:textId="77777777" w:rsidR="00115702" w:rsidRPr="002A241E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4C1D111" w14:textId="77777777" w:rsidR="00115702" w:rsidRPr="002A241E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115702" w:rsidRPr="00EE2A3A" w14:paraId="30B6C6F7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0739660" w14:textId="77777777" w:rsidR="00115702" w:rsidRPr="00EE2A3A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D5CC880" w14:textId="77777777" w:rsidR="00115702" w:rsidRPr="002A241E" w:rsidRDefault="00115702" w:rsidP="00115702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7B84B85A" w14:textId="77777777" w:rsidR="00115702" w:rsidRPr="002A241E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DA15D71" w14:textId="77777777" w:rsidR="00115702" w:rsidRPr="002A241E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28A7E8F" w14:textId="77777777" w:rsidR="00115702" w:rsidRPr="002A241E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6260ADE" w14:textId="77777777" w:rsidR="00115702" w:rsidRPr="002A241E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C7BB519" w14:textId="77777777" w:rsidR="00115702" w:rsidRPr="002A241E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0DF60BD" w14:textId="77777777" w:rsidR="00115702" w:rsidRPr="002A241E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48F18C9" w14:textId="77777777" w:rsidR="00115702" w:rsidRPr="002A241E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115702" w:rsidRPr="00EE2A3A" w14:paraId="005B9693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EFBB397" w14:textId="77777777" w:rsidR="00115702" w:rsidRPr="00EE2A3A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9259B18" w14:textId="77777777" w:rsidR="00115702" w:rsidRPr="002A241E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42BBCFA5" w14:textId="77777777" w:rsidR="00115702" w:rsidRPr="002A241E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A19C44F" w14:textId="77777777" w:rsidR="00115702" w:rsidRPr="002A241E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98CDC99" w14:textId="77777777" w:rsidR="00115702" w:rsidRPr="002A241E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BF7A183" w14:textId="77777777" w:rsidR="00115702" w:rsidRPr="002A241E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5FC06D0" w14:textId="77777777" w:rsidR="00115702" w:rsidRPr="002A241E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09E4CE1" w14:textId="77777777" w:rsidR="00115702" w:rsidRPr="002A241E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3F81C1F" w14:textId="77777777" w:rsidR="00115702" w:rsidRPr="002A241E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115702" w:rsidRPr="00EE2A3A" w14:paraId="000C145E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4AC398D" w14:textId="77777777" w:rsidR="00115702" w:rsidRPr="00EE2A3A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E28C03F" w14:textId="77777777" w:rsidR="00115702" w:rsidRPr="002A241E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2C6419F0" w14:textId="77777777" w:rsidR="00115702" w:rsidRPr="002A241E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743D924" w14:textId="77777777" w:rsidR="00115702" w:rsidRPr="002A241E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0EE0276" w14:textId="77777777" w:rsidR="00115702" w:rsidRPr="002A241E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5E12E2D" w14:textId="77777777" w:rsidR="00115702" w:rsidRPr="002A241E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AB54EDD" w14:textId="77777777" w:rsidR="00115702" w:rsidRPr="002A241E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89F37F1" w14:textId="77777777" w:rsidR="00115702" w:rsidRPr="002A241E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F321994" w14:textId="77777777" w:rsidR="00115702" w:rsidRPr="002A241E" w:rsidRDefault="00115702" w:rsidP="00115702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6A760634" w14:textId="77777777" w:rsidR="004B38BB" w:rsidRDefault="004B38BB" w:rsidP="004B38BB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087469AE" w14:textId="77777777" w:rsidR="00E44F56" w:rsidRDefault="00E44F56" w:rsidP="00E44F56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39B979F6" w14:textId="77777777" w:rsidR="004B38BB" w:rsidRDefault="004B38BB" w:rsidP="004B38BB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1B88A41E" w14:textId="77777777" w:rsidR="004B38BB" w:rsidRDefault="004B38BB" w:rsidP="004B38BB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21BAE26F" w14:textId="1287D798" w:rsidR="004B38BB" w:rsidRPr="00081D06" w:rsidRDefault="004B38BB" w:rsidP="004B38BB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58243165" w14:textId="77777777" w:rsidR="00836A4F" w:rsidRPr="00EE2A3A" w:rsidRDefault="00836A4F" w:rsidP="00836A4F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7F87CC26" w14:textId="234047D9" w:rsidR="00836A4F" w:rsidRDefault="00836A4F" w:rsidP="00836A4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تاسع</w:t>
      </w:r>
      <w:r w:rsidR="00CA5822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مبحث: الرياضيات </w:t>
      </w:r>
      <w:r w:rsidR="00CA5822"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115702">
        <w:rPr>
          <w:rFonts w:cstheme="minorHAnsi" w:hint="cs"/>
          <w:sz w:val="28"/>
          <w:szCs w:val="28"/>
          <w:rtl/>
          <w:lang w:bidi="ar-JO"/>
        </w:rPr>
        <w:t xml:space="preserve">الإحصاء </w:t>
      </w:r>
      <w:proofErr w:type="gramStart"/>
      <w:r w:rsidR="00115702">
        <w:rPr>
          <w:rFonts w:cstheme="minorHAnsi" w:hint="cs"/>
          <w:sz w:val="28"/>
          <w:szCs w:val="28"/>
          <w:rtl/>
          <w:lang w:bidi="ar-JO"/>
        </w:rPr>
        <w:t xml:space="preserve">و </w:t>
      </w:r>
      <w:proofErr w:type="spellStart"/>
      <w:r w:rsidR="00115702">
        <w:rPr>
          <w:rFonts w:cstheme="minorHAnsi" w:hint="cs"/>
          <w:sz w:val="28"/>
          <w:szCs w:val="28"/>
          <w:rtl/>
          <w:lang w:bidi="ar-JO"/>
        </w:rPr>
        <w:t>الإحتمالات</w:t>
      </w:r>
      <w:proofErr w:type="spellEnd"/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CA5822"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="00115702">
        <w:rPr>
          <w:rFonts w:cstheme="minorHAnsi" w:hint="cs"/>
          <w:sz w:val="28"/>
          <w:szCs w:val="28"/>
          <w:rtl/>
          <w:lang w:bidi="ar-JO"/>
        </w:rPr>
        <w:t xml:space="preserve">الاحتمال الهندسي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CA5822">
        <w:rPr>
          <w:rFonts w:cstheme="minorHAnsi" w:hint="cs"/>
          <w:sz w:val="28"/>
          <w:szCs w:val="28"/>
          <w:rtl/>
          <w:lang w:bidi="ar-JO"/>
        </w:rPr>
        <w:t xml:space="preserve">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</w:t>
      </w:r>
    </w:p>
    <w:p w14:paraId="17AFD38E" w14:textId="55616835" w:rsidR="00836A4F" w:rsidRPr="00EE2A3A" w:rsidRDefault="00836A4F" w:rsidP="003648BD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>القبلي:</w:t>
      </w:r>
      <w:r w:rsidR="005F62A7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="00115702">
        <w:rPr>
          <w:rFonts w:cstheme="minorHAnsi" w:hint="cs"/>
          <w:sz w:val="28"/>
          <w:szCs w:val="28"/>
          <w:rtl/>
          <w:lang w:bidi="ar-JO"/>
        </w:rPr>
        <w:t>حساب</w:t>
      </w:r>
      <w:proofErr w:type="gramEnd"/>
      <w:r w:rsidR="00115702">
        <w:rPr>
          <w:rFonts w:cstheme="minorHAnsi" w:hint="cs"/>
          <w:sz w:val="28"/>
          <w:szCs w:val="28"/>
          <w:rtl/>
          <w:lang w:bidi="ar-JO"/>
        </w:rPr>
        <w:t xml:space="preserve"> احتمالات وقوع (عدم </w:t>
      </w:r>
      <w:proofErr w:type="gramStart"/>
      <w:r w:rsidR="00115702">
        <w:rPr>
          <w:rFonts w:cstheme="minorHAnsi" w:hint="cs"/>
          <w:sz w:val="28"/>
          <w:szCs w:val="28"/>
          <w:rtl/>
          <w:lang w:bidi="ar-JO"/>
        </w:rPr>
        <w:t>وقوع)حوادث</w:t>
      </w:r>
      <w:proofErr w:type="gramEnd"/>
      <w:r w:rsidR="00115702">
        <w:rPr>
          <w:rFonts w:cstheme="minorHAnsi" w:hint="cs"/>
          <w:sz w:val="28"/>
          <w:szCs w:val="28"/>
          <w:rtl/>
          <w:lang w:bidi="ar-JO"/>
        </w:rPr>
        <w:t xml:space="preserve"> لتجارب عشوائية متساوية </w:t>
      </w:r>
      <w:proofErr w:type="spellStart"/>
      <w:r w:rsidR="00115702">
        <w:rPr>
          <w:rFonts w:cstheme="minorHAnsi" w:hint="cs"/>
          <w:sz w:val="28"/>
          <w:szCs w:val="28"/>
          <w:rtl/>
          <w:lang w:bidi="ar-JO"/>
        </w:rPr>
        <w:t>الإحتمال</w:t>
      </w:r>
      <w:proofErr w:type="spellEnd"/>
      <w:r w:rsidR="003648BD">
        <w:rPr>
          <w:rFonts w:cstheme="minorHAnsi"/>
          <w:sz w:val="28"/>
          <w:szCs w:val="28"/>
          <w:rtl/>
          <w:lang w:bidi="ar-JO"/>
        </w:rPr>
        <w:tab/>
      </w:r>
      <w:r w:rsidR="003648BD">
        <w:rPr>
          <w:rFonts w:cstheme="minorHAnsi"/>
          <w:sz w:val="28"/>
          <w:szCs w:val="28"/>
          <w:rtl/>
          <w:lang w:bidi="ar-JO"/>
        </w:rPr>
        <w:tab/>
      </w:r>
      <w:r w:rsidR="003648BD">
        <w:rPr>
          <w:rFonts w:cstheme="minorHAnsi"/>
          <w:sz w:val="28"/>
          <w:szCs w:val="28"/>
          <w:rtl/>
          <w:lang w:bidi="ar-JO"/>
        </w:rPr>
        <w:tab/>
      </w:r>
      <w:r w:rsidR="003648BD">
        <w:rPr>
          <w:rFonts w:cstheme="minorHAnsi"/>
          <w:sz w:val="28"/>
          <w:szCs w:val="28"/>
          <w:rtl/>
          <w:lang w:bidi="ar-JO"/>
        </w:rPr>
        <w:tab/>
      </w:r>
      <w:r w:rsidR="003648BD">
        <w:rPr>
          <w:rFonts w:cstheme="minorHAnsi"/>
          <w:sz w:val="28"/>
          <w:szCs w:val="28"/>
          <w:rtl/>
          <w:lang w:bidi="ar-JO"/>
        </w:rPr>
        <w:tab/>
      </w:r>
      <w:r w:rsidR="003648BD">
        <w:rPr>
          <w:rFonts w:cstheme="minorHAnsi"/>
          <w:sz w:val="28"/>
          <w:szCs w:val="28"/>
          <w:rtl/>
          <w:lang w:bidi="ar-JO"/>
        </w:rPr>
        <w:tab/>
      </w:r>
      <w:r w:rsidR="003648BD"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="003648BD" w:rsidRPr="003648BD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="003648BD" w:rsidRPr="003648BD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="003648BD" w:rsidRPr="003648BD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836A4F" w14:paraId="6B896A88" w14:textId="77777777" w:rsidTr="00451C6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4F53AAE7" w14:textId="77777777" w:rsidR="00836A4F" w:rsidRPr="00EE2A3A" w:rsidRDefault="00836A4F" w:rsidP="00535448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57D04239" w14:textId="2D0F955A" w:rsidR="00836A4F" w:rsidRPr="007B3018" w:rsidRDefault="00836A4F" w:rsidP="00535448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 w:rsidR="00115702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 w:rsidR="009E184D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جد</w:t>
            </w:r>
            <w:r w:rsidR="00115702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احتمالات هندسية </w:t>
            </w:r>
            <w:proofErr w:type="spellStart"/>
            <w:r w:rsidR="00115702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بإستعمال</w:t>
            </w:r>
            <w:proofErr w:type="spellEnd"/>
            <w:r w:rsidR="00115702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الأطوال </w:t>
            </w:r>
            <w:proofErr w:type="gramStart"/>
            <w:r w:rsidR="00115702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و المساحات</w:t>
            </w:r>
            <w:proofErr w:type="gramEnd"/>
            <w:r w:rsidR="00115702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 w:rsidR="00115702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و الزوايا</w:t>
            </w:r>
            <w:proofErr w:type="gramEnd"/>
            <w:r w:rsidR="00115702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836A4F" w:rsidRPr="00EE2A3A" w14:paraId="62A1BE0C" w14:textId="77777777" w:rsidTr="00451C6D">
        <w:trPr>
          <w:gridAfter w:val="1"/>
          <w:wAfter w:w="507" w:type="dxa"/>
        </w:trPr>
        <w:tc>
          <w:tcPr>
            <w:tcW w:w="942" w:type="dxa"/>
          </w:tcPr>
          <w:p w14:paraId="11C8DDD8" w14:textId="77777777" w:rsidR="00836A4F" w:rsidRPr="00EE2A3A" w:rsidRDefault="00836A4F" w:rsidP="0053544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61F35373" w14:textId="77777777" w:rsidR="00836A4F" w:rsidRPr="00EE2A3A" w:rsidRDefault="00836A4F" w:rsidP="00535448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4ED55485" w14:textId="77777777" w:rsidR="00836A4F" w:rsidRPr="00EE2A3A" w:rsidRDefault="00836A4F" w:rsidP="00535448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691841D0" w14:textId="77777777" w:rsidR="00836A4F" w:rsidRPr="00EE2A3A" w:rsidRDefault="00836A4F" w:rsidP="00535448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3648BD" w:rsidRPr="00EE2A3A" w14:paraId="213836C5" w14:textId="77777777" w:rsidTr="00451C6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204CB5E" w14:textId="77777777" w:rsidR="003648BD" w:rsidRPr="00E11705" w:rsidRDefault="003648BD" w:rsidP="003648B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3CFABC66" w14:textId="228922F5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</w:p>
        </w:tc>
        <w:tc>
          <w:tcPr>
            <w:tcW w:w="5731" w:type="dxa"/>
            <w:gridSpan w:val="6"/>
          </w:tcPr>
          <w:p w14:paraId="7A1A7A94" w14:textId="10FB1627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1863D139" w14:textId="77777777" w:rsidR="003648BD" w:rsidRDefault="003648BD" w:rsidP="003648B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64DD84B0" w14:textId="485E2FD4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3648BD" w:rsidRPr="00EE2A3A" w14:paraId="742DD714" w14:textId="77777777" w:rsidTr="00451C6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0499ED73" w14:textId="77777777" w:rsidR="003648BD" w:rsidRPr="00EE2A3A" w:rsidRDefault="003648BD" w:rsidP="003648B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45739D4D" w14:textId="77777777" w:rsidR="003648BD" w:rsidRPr="00270343" w:rsidRDefault="003648BD" w:rsidP="003648BD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ديم المحتوى الجديد، توضيح المعلومات بشكل منظم ومفهوم، مناقشة المهارة الجديدة من خلال شرح الأمثلة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واردة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20370C00" w14:textId="7F667102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7AD430D1" w14:textId="2D5060CD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605DB3BA" w14:textId="77777777" w:rsidR="003648BD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05C4CD00" w14:textId="77777777" w:rsidR="003648BD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961B371" w14:textId="69F93816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3648BD" w:rsidRPr="00EE2A3A" w14:paraId="6E5A9281" w14:textId="77777777" w:rsidTr="00451C6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1DA12316" w14:textId="77777777" w:rsidR="003648BD" w:rsidRPr="00E11705" w:rsidRDefault="003648BD" w:rsidP="003648B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49CBD08B" w14:textId="7C0D1ECF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2B0C3E43" w14:textId="7A841D93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18E9A1F3" w14:textId="77777777" w:rsidR="003648BD" w:rsidRDefault="003648BD" w:rsidP="003648B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0FBD5B0C" w14:textId="55F6A7B7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3648BD" w:rsidRPr="00EE2A3A" w14:paraId="526A77BD" w14:textId="77777777" w:rsidTr="00451C6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23B35314" w14:textId="77777777" w:rsidR="003648BD" w:rsidRPr="00E11705" w:rsidRDefault="003648BD" w:rsidP="003648B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082AFAB6" w14:textId="77777777" w:rsidR="003648BD" w:rsidRPr="00270343" w:rsidRDefault="003648BD" w:rsidP="003648BD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3186F59E" w14:textId="73E0D21C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21896F97" w14:textId="1FF99BC8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728CF969" w14:textId="77777777" w:rsidR="003648BD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08AA862" w14:textId="25491A7F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9C137D" w:rsidRPr="00EE2A3A" w14:paraId="770360B1" w14:textId="77777777" w:rsidTr="00451C6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59807A15" w14:textId="77777777" w:rsidR="009C137D" w:rsidRDefault="009C137D" w:rsidP="009C137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30D84B1A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74C5E541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6F8F362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79DF1B5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14E974E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F0F4A33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89E6F94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12B5909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7B965E3B" w14:textId="77777777" w:rsidTr="00451C6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7A16FDF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74D8FE8" w14:textId="77777777" w:rsidR="009C137D" w:rsidRPr="002A241E" w:rsidRDefault="009C137D" w:rsidP="009C137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2596A594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F5AE0A1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C684D5D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86CD090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189EDD2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3754C08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5F2B854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29CA711A" w14:textId="77777777" w:rsidTr="00451C6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2A9F70B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D773357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40F98259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F0A5FD5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C0B3D82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6435083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F747279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15897B3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EC07EBA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10D4D93C" w14:textId="77777777" w:rsidTr="00451C6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661A984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BB11A32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5446E9EC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F88E305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179F9F5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F76D5E4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CF853E9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DB7ECE8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4086343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509E88BF" w14:textId="77777777" w:rsidR="00836A4F" w:rsidRDefault="00836A4F" w:rsidP="00836A4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4C2A320B" w14:textId="77777777" w:rsidR="00E44F56" w:rsidRDefault="00E44F56" w:rsidP="00E44F56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6EBB4E39" w14:textId="77777777" w:rsidR="00836A4F" w:rsidRDefault="00836A4F" w:rsidP="00836A4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22B4E1D0" w14:textId="77777777" w:rsidR="00836A4F" w:rsidRDefault="00836A4F" w:rsidP="00836A4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10479AD8" w14:textId="77777777" w:rsidR="00836A4F" w:rsidRDefault="00836A4F" w:rsidP="00836A4F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330297B8" w14:textId="77777777" w:rsidR="00115702" w:rsidRPr="00EE2A3A" w:rsidRDefault="00115702" w:rsidP="00101642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4D81CACF" w14:textId="77777777" w:rsidR="00CA5822" w:rsidRDefault="00CA5822" w:rsidP="00CA5822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 xml:space="preserve">التاسع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مبحث: الرياضيات </w:t>
      </w:r>
      <w:r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إحصاء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و </w:t>
      </w:r>
      <w:proofErr w:type="spellStart"/>
      <w:r>
        <w:rPr>
          <w:rFonts w:cstheme="minorHAnsi" w:hint="cs"/>
          <w:sz w:val="28"/>
          <w:szCs w:val="28"/>
          <w:rtl/>
          <w:lang w:bidi="ar-JO"/>
        </w:rPr>
        <w:t>الإحتمالات</w:t>
      </w:r>
      <w:proofErr w:type="spellEnd"/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 xml:space="preserve">الاحتمال الهندسي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</w:t>
      </w:r>
    </w:p>
    <w:p w14:paraId="1650EE0B" w14:textId="77777777" w:rsidR="00115702" w:rsidRPr="00EE2A3A" w:rsidRDefault="00115702" w:rsidP="00115702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>القبلي:</w:t>
      </w:r>
      <w:r>
        <w:rPr>
          <w:rFonts w:cstheme="minorHAnsi" w:hint="cs"/>
          <w:sz w:val="28"/>
          <w:szCs w:val="28"/>
          <w:rtl/>
          <w:lang w:bidi="ar-JO"/>
        </w:rPr>
        <w:t xml:space="preserve">  حساب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احتمالات وقوع (عدم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قوع)حوادث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لتجارب عشوائية متساوية </w:t>
      </w:r>
      <w:proofErr w:type="spellStart"/>
      <w:r>
        <w:rPr>
          <w:rFonts w:cstheme="minorHAnsi" w:hint="cs"/>
          <w:sz w:val="28"/>
          <w:szCs w:val="28"/>
          <w:rtl/>
          <w:lang w:bidi="ar-JO"/>
        </w:rPr>
        <w:t>الإحتمال</w:t>
      </w:r>
      <w:proofErr w:type="spellEnd"/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Pr="003648BD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Pr="003648BD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Pr="003648BD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4B38BB" w14:paraId="775B4B4D" w14:textId="77777777" w:rsidTr="00CC45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3DBFF0CD" w14:textId="77777777" w:rsidR="00115702" w:rsidRPr="00EE2A3A" w:rsidRDefault="00115702" w:rsidP="00115702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29A34358" w14:textId="0785B8CD" w:rsidR="004B38BB" w:rsidRPr="007B3018" w:rsidRDefault="00115702" w:rsidP="00115702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تجد احتمالات هندسية </w:t>
            </w:r>
            <w:proofErr w:type="spellStart"/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بإستعمال</w:t>
            </w:r>
            <w:proofErr w:type="spellEnd"/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الأطوال </w:t>
            </w:r>
            <w:proofErr w:type="gramStart"/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و المساحات</w:t>
            </w:r>
            <w:proofErr w:type="gramEnd"/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و الزوايا</w:t>
            </w:r>
            <w:proofErr w:type="gramEnd"/>
          </w:p>
        </w:tc>
      </w:tr>
      <w:tr w:rsidR="004B38BB" w:rsidRPr="00EE2A3A" w14:paraId="2C65E6B2" w14:textId="77777777" w:rsidTr="00CC45CD">
        <w:trPr>
          <w:gridAfter w:val="1"/>
          <w:wAfter w:w="507" w:type="dxa"/>
        </w:trPr>
        <w:tc>
          <w:tcPr>
            <w:tcW w:w="942" w:type="dxa"/>
          </w:tcPr>
          <w:p w14:paraId="0464BBFE" w14:textId="77777777" w:rsidR="004B38BB" w:rsidRPr="00EE2A3A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278CABDC" w14:textId="77777777" w:rsidR="004B38BB" w:rsidRPr="00EE2A3A" w:rsidRDefault="004B38BB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5AA9CD52" w14:textId="77777777" w:rsidR="004B38BB" w:rsidRPr="00EE2A3A" w:rsidRDefault="004B38BB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3F3697AF" w14:textId="77777777" w:rsidR="004B38BB" w:rsidRPr="00EE2A3A" w:rsidRDefault="004B38BB" w:rsidP="00CC45C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3648BD" w:rsidRPr="00EE2A3A" w14:paraId="27B699C7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5C501780" w14:textId="77777777" w:rsidR="003648BD" w:rsidRPr="00E11705" w:rsidRDefault="003648BD" w:rsidP="003648B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07A2655E" w14:textId="26CB20BC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7C176EC8" w14:textId="5BBA383C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079E77EB" w14:textId="77777777" w:rsidR="003648BD" w:rsidRDefault="003648BD" w:rsidP="003648B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2A01F23B" w14:textId="656B30DC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3648BD" w:rsidRPr="00EE2A3A" w14:paraId="40900EFE" w14:textId="77777777" w:rsidTr="00CC45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233620B1" w14:textId="77777777" w:rsidR="003648BD" w:rsidRPr="00EE2A3A" w:rsidRDefault="003648BD" w:rsidP="003648B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7935EA41" w14:textId="77777777" w:rsidR="003648BD" w:rsidRPr="00270343" w:rsidRDefault="003648BD" w:rsidP="003648BD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46C8AFE9" w14:textId="2468B268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1C116978" w14:textId="58636A8B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5C3E547E" w14:textId="77777777" w:rsidR="003648BD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6307E2AE" w14:textId="5E3C472E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3648BD" w:rsidRPr="00EE2A3A" w14:paraId="68542603" w14:textId="77777777" w:rsidTr="00CC45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719C01AF" w14:textId="77777777" w:rsidR="003648BD" w:rsidRPr="00E11705" w:rsidRDefault="003648BD" w:rsidP="003648B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08F9877F" w14:textId="572F6847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67CFBC6C" w14:textId="79FA3801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277C584C" w14:textId="49838EA5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3648BD" w:rsidRPr="00EE2A3A" w14:paraId="28D8209B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F432916" w14:textId="77777777" w:rsidR="003648BD" w:rsidRPr="00E11705" w:rsidRDefault="003648BD" w:rsidP="003648B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2B781122" w14:textId="77777777" w:rsidR="003648BD" w:rsidRPr="00270343" w:rsidRDefault="003648BD" w:rsidP="003648BD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73F49526" w14:textId="3835FC80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090AC872" w14:textId="368FB3F8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7DB877C8" w14:textId="57042F19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4B38BB" w:rsidRPr="00EE2A3A" w14:paraId="58EE42D9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066791FC" w14:textId="77777777" w:rsidR="004B38BB" w:rsidRDefault="004B38BB" w:rsidP="00CC45C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4E582273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262E6E92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E5493E1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DBA0B75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55676DA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11A39AD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6236954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78CA04C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38BB" w:rsidRPr="00EE2A3A" w14:paraId="6E2F5AD2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787645C" w14:textId="77777777" w:rsidR="004B38BB" w:rsidRPr="00EE2A3A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021FBFC" w14:textId="77777777" w:rsidR="004B38BB" w:rsidRPr="002A241E" w:rsidRDefault="004B38BB" w:rsidP="00CC45C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22CCAEDE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15D3698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00424B0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A0021A6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2178923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BF4E786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D62B10F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38BB" w:rsidRPr="00EE2A3A" w14:paraId="660DBFA7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9BC2A58" w14:textId="77777777" w:rsidR="004B38BB" w:rsidRPr="00EE2A3A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2B135C8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5368FBE4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D94498B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CD65308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53C255D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F7210E3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5FEC5D6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9F84F7A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38BB" w:rsidRPr="00EE2A3A" w14:paraId="466CDAE4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87E5CAF" w14:textId="77777777" w:rsidR="004B38BB" w:rsidRPr="00EE2A3A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2B67871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0D378336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5B16145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0ED65D1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E67BCEB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CC773D6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AB3CB3C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E888541" w14:textId="77777777" w:rsidR="004B38BB" w:rsidRPr="002A241E" w:rsidRDefault="004B38BB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59163338" w14:textId="77777777" w:rsidR="004B38BB" w:rsidRDefault="004B38BB" w:rsidP="004B38BB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57BED146" w14:textId="77777777" w:rsidR="00E44F56" w:rsidRDefault="00E44F56" w:rsidP="00E44F56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7E8FB129" w14:textId="77777777" w:rsidR="004B38BB" w:rsidRDefault="004B38BB" w:rsidP="004B38BB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698C7B9C" w14:textId="77777777" w:rsidR="004B38BB" w:rsidRDefault="004B38BB" w:rsidP="004B38BB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59BEE412" w14:textId="2D89F852" w:rsidR="004B38BB" w:rsidRPr="00081D06" w:rsidRDefault="004B38BB" w:rsidP="004B38BB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030B63B0" w14:textId="77777777" w:rsidR="00836A4F" w:rsidRPr="00EE2A3A" w:rsidRDefault="00836A4F" w:rsidP="00836A4F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66FC0072" w14:textId="13754D3B" w:rsidR="00836A4F" w:rsidRDefault="00836A4F" w:rsidP="00836A4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تاسع</w:t>
      </w:r>
      <w:r w:rsidR="00CA5822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مبحث: الرياضيات </w:t>
      </w:r>
      <w:r w:rsidR="00CA5822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115702">
        <w:rPr>
          <w:rFonts w:cstheme="minorHAnsi" w:hint="cs"/>
          <w:sz w:val="28"/>
          <w:szCs w:val="28"/>
          <w:rtl/>
          <w:lang w:bidi="ar-JO"/>
        </w:rPr>
        <w:t xml:space="preserve">الإحصاء </w:t>
      </w:r>
      <w:proofErr w:type="gramStart"/>
      <w:r w:rsidR="00115702">
        <w:rPr>
          <w:rFonts w:cstheme="minorHAnsi" w:hint="cs"/>
          <w:sz w:val="28"/>
          <w:szCs w:val="28"/>
          <w:rtl/>
          <w:lang w:bidi="ar-JO"/>
        </w:rPr>
        <w:t>و الاحتمالات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CA5822"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>موضوع الدرس: ا</w:t>
      </w:r>
      <w:r>
        <w:rPr>
          <w:rFonts w:cstheme="minorHAnsi" w:hint="cs"/>
          <w:sz w:val="28"/>
          <w:szCs w:val="28"/>
          <w:rtl/>
          <w:lang w:bidi="ar-JO"/>
        </w:rPr>
        <w:t>ختبار نهاية الوحدة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CA5822"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</w:t>
      </w:r>
    </w:p>
    <w:p w14:paraId="6CAA0761" w14:textId="3D827492" w:rsidR="00836A4F" w:rsidRPr="00EE2A3A" w:rsidRDefault="00836A4F" w:rsidP="003648BD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>التعلم القبلي:</w:t>
      </w:r>
      <w:r w:rsidR="005F62A7">
        <w:rPr>
          <w:rFonts w:cstheme="minorHAnsi" w:hint="cs"/>
          <w:sz w:val="28"/>
          <w:szCs w:val="28"/>
          <w:rtl/>
          <w:lang w:bidi="ar-JO"/>
        </w:rPr>
        <w:t xml:space="preserve"> ــــــــــــــــــــ    ــــــــــــــــــــــــــــــــــــ      ـــــــــــــــــــــــــــــــــــ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="003648BD">
        <w:rPr>
          <w:rFonts w:cstheme="minorHAnsi"/>
          <w:sz w:val="28"/>
          <w:szCs w:val="28"/>
          <w:rtl/>
          <w:lang w:bidi="ar-JO"/>
        </w:rPr>
        <w:tab/>
      </w:r>
      <w:r w:rsidR="003648BD">
        <w:rPr>
          <w:rFonts w:cstheme="minorHAnsi"/>
          <w:sz w:val="28"/>
          <w:szCs w:val="28"/>
          <w:rtl/>
          <w:lang w:bidi="ar-JO"/>
        </w:rPr>
        <w:tab/>
      </w:r>
      <w:r w:rsidR="003648BD">
        <w:rPr>
          <w:rFonts w:cstheme="minorHAnsi"/>
          <w:sz w:val="28"/>
          <w:szCs w:val="28"/>
          <w:rtl/>
          <w:lang w:bidi="ar-JO"/>
        </w:rPr>
        <w:tab/>
      </w:r>
      <w:r w:rsidR="003648BD">
        <w:rPr>
          <w:rFonts w:cstheme="minorHAnsi"/>
          <w:sz w:val="28"/>
          <w:szCs w:val="28"/>
          <w:rtl/>
          <w:lang w:bidi="ar-JO"/>
        </w:rPr>
        <w:tab/>
      </w:r>
      <w:r w:rsidR="003648BD">
        <w:rPr>
          <w:rFonts w:cstheme="minorHAnsi"/>
          <w:sz w:val="28"/>
          <w:szCs w:val="28"/>
          <w:rtl/>
          <w:lang w:bidi="ar-JO"/>
        </w:rPr>
        <w:tab/>
      </w:r>
      <w:r w:rsidR="003648BD">
        <w:rPr>
          <w:rFonts w:cstheme="minorHAnsi"/>
          <w:sz w:val="28"/>
          <w:szCs w:val="28"/>
          <w:rtl/>
          <w:lang w:bidi="ar-JO"/>
        </w:rPr>
        <w:tab/>
      </w:r>
      <w:r w:rsidR="003648BD">
        <w:rPr>
          <w:rFonts w:cstheme="minorHAnsi"/>
          <w:sz w:val="28"/>
          <w:szCs w:val="28"/>
          <w:rtl/>
          <w:lang w:bidi="ar-JO"/>
        </w:rPr>
        <w:tab/>
      </w:r>
      <w:r w:rsidR="003648BD">
        <w:rPr>
          <w:rFonts w:cstheme="minorHAnsi"/>
          <w:sz w:val="28"/>
          <w:szCs w:val="28"/>
          <w:rtl/>
          <w:lang w:bidi="ar-JO"/>
        </w:rPr>
        <w:tab/>
      </w:r>
      <w:r w:rsidR="003648BD">
        <w:rPr>
          <w:rFonts w:cstheme="minorHAnsi"/>
          <w:sz w:val="28"/>
          <w:szCs w:val="28"/>
          <w:rtl/>
          <w:lang w:bidi="ar-JO"/>
        </w:rPr>
        <w:tab/>
      </w:r>
      <w:r w:rsidR="003648BD"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="003648BD" w:rsidRPr="003648BD">
        <w:rPr>
          <w:rFonts w:cstheme="minorHAnsi"/>
          <w:sz w:val="28"/>
          <w:szCs w:val="28"/>
          <w:rtl/>
          <w:lang w:bidi="ar-JO"/>
        </w:rPr>
        <w:t>ص  (</w:t>
      </w:r>
      <w:proofErr w:type="gramEnd"/>
      <w:r w:rsidR="003648BD" w:rsidRPr="003648BD">
        <w:rPr>
          <w:rFonts w:cstheme="minorHAnsi"/>
          <w:sz w:val="28"/>
          <w:szCs w:val="28"/>
          <w:rtl/>
          <w:lang w:bidi="ar-JO"/>
        </w:rPr>
        <w:t xml:space="preserve">   </w:t>
      </w:r>
      <w:proofErr w:type="gramStart"/>
      <w:r w:rsidR="003648BD" w:rsidRPr="003648BD">
        <w:rPr>
          <w:rFonts w:cstheme="minorHAnsi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836A4F" w14:paraId="5B6D6D77" w14:textId="77777777" w:rsidTr="00451C6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51EA0FA5" w14:textId="77777777" w:rsidR="00836A4F" w:rsidRPr="00EE2A3A" w:rsidRDefault="00836A4F" w:rsidP="00535448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1B670D14" w14:textId="77777777" w:rsidR="00836A4F" w:rsidRPr="007B3018" w:rsidRDefault="00836A4F" w:rsidP="00535448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يراجع المفاهيم الأساسية في الوحدة 2. يحل أسئلة اختبار نهاية الوحدة</w:t>
            </w:r>
          </w:p>
        </w:tc>
      </w:tr>
      <w:tr w:rsidR="00836A4F" w:rsidRPr="00EE2A3A" w14:paraId="571C3EC0" w14:textId="77777777" w:rsidTr="00451C6D">
        <w:trPr>
          <w:gridAfter w:val="1"/>
          <w:wAfter w:w="507" w:type="dxa"/>
        </w:trPr>
        <w:tc>
          <w:tcPr>
            <w:tcW w:w="942" w:type="dxa"/>
          </w:tcPr>
          <w:p w14:paraId="100D46B9" w14:textId="77777777" w:rsidR="00836A4F" w:rsidRPr="00EE2A3A" w:rsidRDefault="00836A4F" w:rsidP="0053544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685EEE89" w14:textId="77777777" w:rsidR="00836A4F" w:rsidRPr="00EE2A3A" w:rsidRDefault="00836A4F" w:rsidP="00535448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1CF1FAFA" w14:textId="77777777" w:rsidR="00836A4F" w:rsidRPr="00EE2A3A" w:rsidRDefault="00836A4F" w:rsidP="00535448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0A36104E" w14:textId="77777777" w:rsidR="00836A4F" w:rsidRPr="00EE2A3A" w:rsidRDefault="00836A4F" w:rsidP="00535448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3648BD" w:rsidRPr="00EE2A3A" w14:paraId="787D3ECC" w14:textId="77777777" w:rsidTr="00451C6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1A0315A" w14:textId="77777777" w:rsidR="003648BD" w:rsidRPr="00E11705" w:rsidRDefault="003648BD" w:rsidP="003648B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29922F3A" w14:textId="2EDE85E5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682A7C57" w14:textId="4997264E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408D4A63" w14:textId="77777777" w:rsidR="003648BD" w:rsidRDefault="003648BD" w:rsidP="003648B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40F0FF41" w14:textId="076B9EC5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3648BD" w:rsidRPr="00EE2A3A" w14:paraId="6481D4DC" w14:textId="77777777" w:rsidTr="00451C6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77DEFE4F" w14:textId="77777777" w:rsidR="003648BD" w:rsidRPr="00EE2A3A" w:rsidRDefault="003648BD" w:rsidP="003648B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506845B1" w14:textId="77777777" w:rsidR="003648BD" w:rsidRPr="00270343" w:rsidRDefault="003648BD" w:rsidP="003648BD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40CF139C" w14:textId="4B46733D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1F3A8B15" w14:textId="77777777" w:rsidR="003648BD" w:rsidRDefault="003648BD" w:rsidP="003648BD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تمارين اختبار نهاية الوحدة </w:t>
            </w:r>
          </w:p>
          <w:p w14:paraId="63302BB3" w14:textId="23F656FC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46B6A722" w14:textId="77777777" w:rsidR="003648BD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4A095EAC" w14:textId="6836ACB3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2A4710" w:rsidRPr="00EE2A3A" w14:paraId="740E37B1" w14:textId="77777777" w:rsidTr="00451C6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63CFD6BC" w14:textId="77777777" w:rsidR="002A4710" w:rsidRPr="00E11705" w:rsidRDefault="002A4710" w:rsidP="002A4710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26B8DD11" w14:textId="77777777" w:rsidR="002A4710" w:rsidRDefault="002A4710" w:rsidP="002A471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  <w:p w14:paraId="376DC9D5" w14:textId="1D05A653" w:rsidR="002A4710" w:rsidRPr="00EE2A3A" w:rsidRDefault="002A4710" w:rsidP="002A471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دريب الطالبات على نماذج من الاختبارات الدولية </w:t>
            </w:r>
          </w:p>
        </w:tc>
        <w:tc>
          <w:tcPr>
            <w:tcW w:w="5731" w:type="dxa"/>
            <w:gridSpan w:val="6"/>
          </w:tcPr>
          <w:p w14:paraId="0194EFB4" w14:textId="77777777" w:rsidR="002A4710" w:rsidRDefault="002A4710" w:rsidP="002A471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</w:p>
          <w:p w14:paraId="09E4BA90" w14:textId="6417BE1F" w:rsidR="002A4710" w:rsidRPr="00EE2A3A" w:rsidRDefault="002A4710" w:rsidP="002A471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المشاركة في حل تمارين الاختبارات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دولية  ص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 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828" w:type="dxa"/>
            <w:gridSpan w:val="2"/>
          </w:tcPr>
          <w:p w14:paraId="26D5D30C" w14:textId="148C37B5" w:rsidR="002A4710" w:rsidRPr="00EE2A3A" w:rsidRDefault="002A4710" w:rsidP="002A471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3648BD" w:rsidRPr="00EE2A3A" w14:paraId="13A1EF05" w14:textId="77777777" w:rsidTr="00451C6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607B7450" w14:textId="77777777" w:rsidR="003648BD" w:rsidRPr="00E11705" w:rsidRDefault="003648BD" w:rsidP="003648B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6A475090" w14:textId="77777777" w:rsidR="003648BD" w:rsidRPr="00270343" w:rsidRDefault="003648BD" w:rsidP="003648BD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7B2A1A5E" w14:textId="4CEA9AC6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19428B47" w14:textId="483F66BA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28E5D17A" w14:textId="6241C4B6" w:rsidR="003648BD" w:rsidRPr="00EE2A3A" w:rsidRDefault="003648BD" w:rsidP="003648B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9C137D" w:rsidRPr="00EE2A3A" w14:paraId="5CCB4617" w14:textId="77777777" w:rsidTr="00451C6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465B410C" w14:textId="77777777" w:rsidR="009C137D" w:rsidRDefault="009C137D" w:rsidP="009C137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35DB45F9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3818286A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1D344E0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105FB19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D7ED0FE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5244AC2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C54CDF0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C6D6BBF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7A43404F" w14:textId="77777777" w:rsidTr="00451C6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D4CDA09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8558AE0" w14:textId="77777777" w:rsidR="009C137D" w:rsidRPr="002A241E" w:rsidRDefault="009C137D" w:rsidP="009C137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54BD73BD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30DF4A1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96E653B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B2E70BD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FA7C725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28FB107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D874A88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0780EC7B" w14:textId="77777777" w:rsidTr="00451C6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1070F1D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6DB7B1E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2D0EEE7D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0E0066B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D630044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A0DF42C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45D3EC7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83DFAB0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CC6F3B9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137D" w:rsidRPr="00EE2A3A" w14:paraId="40FD5231" w14:textId="77777777" w:rsidTr="00451C6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7FCF037" w14:textId="77777777" w:rsidR="009C137D" w:rsidRPr="00EE2A3A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D985D66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1943EFCB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E52FB23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07956FE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A0B099E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47CC6D7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1E51B25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D4F29A4" w14:textId="77777777" w:rsidR="009C137D" w:rsidRPr="002A241E" w:rsidRDefault="009C137D" w:rsidP="009C137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514704EE" w14:textId="77777777" w:rsidR="00836A4F" w:rsidRDefault="00836A4F" w:rsidP="00836A4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7D26940A" w14:textId="77777777" w:rsidR="00E44F56" w:rsidRDefault="00E44F56" w:rsidP="00E44F56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6BCF7F14" w14:textId="77777777" w:rsidR="00836A4F" w:rsidRDefault="00836A4F" w:rsidP="00836A4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124B1EF3" w14:textId="77777777" w:rsidR="00836A4F" w:rsidRDefault="00836A4F" w:rsidP="00836A4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2902278A" w14:textId="121C5781" w:rsidR="00836A4F" w:rsidRDefault="00836A4F" w:rsidP="00836A4F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  <w:r w:rsidR="00F34314">
        <w:rPr>
          <w:rFonts w:cstheme="minorHAnsi" w:hint="cs"/>
          <w:b/>
          <w:bCs/>
          <w:sz w:val="28"/>
          <w:szCs w:val="28"/>
          <w:rtl/>
          <w:lang w:bidi="ar-JO"/>
        </w:rPr>
        <w:t xml:space="preserve">  </w:t>
      </w:r>
    </w:p>
    <w:sectPr w:rsidR="00836A4F" w:rsidSect="006B4E3C">
      <w:type w:val="continuous"/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Í˘a»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Í7”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35"/>
    <w:rsid w:val="00001050"/>
    <w:rsid w:val="00001B96"/>
    <w:rsid w:val="00003BB2"/>
    <w:rsid w:val="00015F23"/>
    <w:rsid w:val="000262D1"/>
    <w:rsid w:val="0003386D"/>
    <w:rsid w:val="000415F0"/>
    <w:rsid w:val="00052837"/>
    <w:rsid w:val="00060744"/>
    <w:rsid w:val="00062CE0"/>
    <w:rsid w:val="00064BF3"/>
    <w:rsid w:val="000666F5"/>
    <w:rsid w:val="000722AB"/>
    <w:rsid w:val="000746C8"/>
    <w:rsid w:val="000748CE"/>
    <w:rsid w:val="0007738E"/>
    <w:rsid w:val="0008046D"/>
    <w:rsid w:val="00081D06"/>
    <w:rsid w:val="00090C63"/>
    <w:rsid w:val="000B7DF0"/>
    <w:rsid w:val="000E0B1D"/>
    <w:rsid w:val="000E15D2"/>
    <w:rsid w:val="000E360F"/>
    <w:rsid w:val="000E7BF4"/>
    <w:rsid w:val="000F102D"/>
    <w:rsid w:val="000F3013"/>
    <w:rsid w:val="000F32AD"/>
    <w:rsid w:val="000F3505"/>
    <w:rsid w:val="000F4E2C"/>
    <w:rsid w:val="000F6887"/>
    <w:rsid w:val="001001F9"/>
    <w:rsid w:val="00115702"/>
    <w:rsid w:val="00116F77"/>
    <w:rsid w:val="0014131D"/>
    <w:rsid w:val="00145AC9"/>
    <w:rsid w:val="001550C3"/>
    <w:rsid w:val="001577C1"/>
    <w:rsid w:val="00161125"/>
    <w:rsid w:val="00164C3F"/>
    <w:rsid w:val="00173662"/>
    <w:rsid w:val="00183577"/>
    <w:rsid w:val="00184A15"/>
    <w:rsid w:val="00186CD1"/>
    <w:rsid w:val="001A39D9"/>
    <w:rsid w:val="001B33BB"/>
    <w:rsid w:val="001C3377"/>
    <w:rsid w:val="001D73C8"/>
    <w:rsid w:val="001E22F3"/>
    <w:rsid w:val="00202320"/>
    <w:rsid w:val="00204751"/>
    <w:rsid w:val="00204FB8"/>
    <w:rsid w:val="00212428"/>
    <w:rsid w:val="00224990"/>
    <w:rsid w:val="00226143"/>
    <w:rsid w:val="00233857"/>
    <w:rsid w:val="002338C4"/>
    <w:rsid w:val="002374EC"/>
    <w:rsid w:val="002418F8"/>
    <w:rsid w:val="00242CBC"/>
    <w:rsid w:val="0025432E"/>
    <w:rsid w:val="002544B1"/>
    <w:rsid w:val="002547FB"/>
    <w:rsid w:val="002567F2"/>
    <w:rsid w:val="00270343"/>
    <w:rsid w:val="00272AF3"/>
    <w:rsid w:val="00274225"/>
    <w:rsid w:val="00274E8F"/>
    <w:rsid w:val="002A241E"/>
    <w:rsid w:val="002A4710"/>
    <w:rsid w:val="002A4963"/>
    <w:rsid w:val="002A4B00"/>
    <w:rsid w:val="002B173E"/>
    <w:rsid w:val="002B4FF1"/>
    <w:rsid w:val="002C46E8"/>
    <w:rsid w:val="002D72A1"/>
    <w:rsid w:val="002E1A69"/>
    <w:rsid w:val="002E2C77"/>
    <w:rsid w:val="002E6C90"/>
    <w:rsid w:val="00307F10"/>
    <w:rsid w:val="00312452"/>
    <w:rsid w:val="00316CAB"/>
    <w:rsid w:val="00317A14"/>
    <w:rsid w:val="003279BC"/>
    <w:rsid w:val="00330801"/>
    <w:rsid w:val="00331A5A"/>
    <w:rsid w:val="003437B7"/>
    <w:rsid w:val="003648BD"/>
    <w:rsid w:val="0037257C"/>
    <w:rsid w:val="003773BC"/>
    <w:rsid w:val="003A397C"/>
    <w:rsid w:val="003C359B"/>
    <w:rsid w:val="003D6377"/>
    <w:rsid w:val="003F0EA1"/>
    <w:rsid w:val="003F1756"/>
    <w:rsid w:val="003F3791"/>
    <w:rsid w:val="003F5AC1"/>
    <w:rsid w:val="00410F60"/>
    <w:rsid w:val="0041139F"/>
    <w:rsid w:val="00433B55"/>
    <w:rsid w:val="0043545C"/>
    <w:rsid w:val="00435BC0"/>
    <w:rsid w:val="0044285F"/>
    <w:rsid w:val="00451C6D"/>
    <w:rsid w:val="0045627D"/>
    <w:rsid w:val="00463CA9"/>
    <w:rsid w:val="0048136D"/>
    <w:rsid w:val="004954F5"/>
    <w:rsid w:val="004B38BB"/>
    <w:rsid w:val="004C24F9"/>
    <w:rsid w:val="004C34CF"/>
    <w:rsid w:val="004C5FC4"/>
    <w:rsid w:val="004C6547"/>
    <w:rsid w:val="004D31FA"/>
    <w:rsid w:val="004D6D01"/>
    <w:rsid w:val="004D6EFD"/>
    <w:rsid w:val="004D7651"/>
    <w:rsid w:val="004E3774"/>
    <w:rsid w:val="004F054C"/>
    <w:rsid w:val="00502DA2"/>
    <w:rsid w:val="0051790A"/>
    <w:rsid w:val="005205A2"/>
    <w:rsid w:val="00521E04"/>
    <w:rsid w:val="005260C4"/>
    <w:rsid w:val="00535448"/>
    <w:rsid w:val="005356CA"/>
    <w:rsid w:val="005467E2"/>
    <w:rsid w:val="00550577"/>
    <w:rsid w:val="005540A5"/>
    <w:rsid w:val="00555F95"/>
    <w:rsid w:val="00584F02"/>
    <w:rsid w:val="00591021"/>
    <w:rsid w:val="00591775"/>
    <w:rsid w:val="0059792D"/>
    <w:rsid w:val="005A0619"/>
    <w:rsid w:val="005A5B15"/>
    <w:rsid w:val="005B223C"/>
    <w:rsid w:val="005B2D94"/>
    <w:rsid w:val="005B6480"/>
    <w:rsid w:val="005E2D69"/>
    <w:rsid w:val="005F2F9E"/>
    <w:rsid w:val="005F536E"/>
    <w:rsid w:val="005F5E91"/>
    <w:rsid w:val="005F62A7"/>
    <w:rsid w:val="00620E1D"/>
    <w:rsid w:val="00637152"/>
    <w:rsid w:val="00642EB2"/>
    <w:rsid w:val="00643D68"/>
    <w:rsid w:val="006541AC"/>
    <w:rsid w:val="006608BC"/>
    <w:rsid w:val="0069037F"/>
    <w:rsid w:val="006970FD"/>
    <w:rsid w:val="006A55C0"/>
    <w:rsid w:val="006A6A24"/>
    <w:rsid w:val="006B4E3C"/>
    <w:rsid w:val="006B5B0C"/>
    <w:rsid w:val="006C221A"/>
    <w:rsid w:val="006C37A4"/>
    <w:rsid w:val="006D32E7"/>
    <w:rsid w:val="006D3499"/>
    <w:rsid w:val="006D7B35"/>
    <w:rsid w:val="006E0E10"/>
    <w:rsid w:val="006F1FF7"/>
    <w:rsid w:val="006F3B85"/>
    <w:rsid w:val="00703D63"/>
    <w:rsid w:val="00711194"/>
    <w:rsid w:val="00711D54"/>
    <w:rsid w:val="00715763"/>
    <w:rsid w:val="007257DC"/>
    <w:rsid w:val="00727A68"/>
    <w:rsid w:val="00755C44"/>
    <w:rsid w:val="00763C2F"/>
    <w:rsid w:val="00767D3D"/>
    <w:rsid w:val="00791759"/>
    <w:rsid w:val="007A73EF"/>
    <w:rsid w:val="007B3018"/>
    <w:rsid w:val="007B5598"/>
    <w:rsid w:val="007C1E60"/>
    <w:rsid w:val="007D1F74"/>
    <w:rsid w:val="007D640C"/>
    <w:rsid w:val="007E1A7F"/>
    <w:rsid w:val="007E3009"/>
    <w:rsid w:val="007E6AB9"/>
    <w:rsid w:val="007F0B7A"/>
    <w:rsid w:val="007F386C"/>
    <w:rsid w:val="007F7A57"/>
    <w:rsid w:val="00805A55"/>
    <w:rsid w:val="00823F8B"/>
    <w:rsid w:val="0082673B"/>
    <w:rsid w:val="00832AF4"/>
    <w:rsid w:val="00836A4F"/>
    <w:rsid w:val="00840769"/>
    <w:rsid w:val="00843783"/>
    <w:rsid w:val="00845911"/>
    <w:rsid w:val="008573FA"/>
    <w:rsid w:val="00861D11"/>
    <w:rsid w:val="0087484C"/>
    <w:rsid w:val="00881893"/>
    <w:rsid w:val="008842BB"/>
    <w:rsid w:val="00887A75"/>
    <w:rsid w:val="008A19D2"/>
    <w:rsid w:val="008C1752"/>
    <w:rsid w:val="008D11BB"/>
    <w:rsid w:val="008F1256"/>
    <w:rsid w:val="008F2461"/>
    <w:rsid w:val="008F6B60"/>
    <w:rsid w:val="009006AE"/>
    <w:rsid w:val="0090473A"/>
    <w:rsid w:val="009165EB"/>
    <w:rsid w:val="009204F7"/>
    <w:rsid w:val="00922FD0"/>
    <w:rsid w:val="009244D3"/>
    <w:rsid w:val="0092604B"/>
    <w:rsid w:val="0093603D"/>
    <w:rsid w:val="00936584"/>
    <w:rsid w:val="00940D38"/>
    <w:rsid w:val="00955C62"/>
    <w:rsid w:val="00973750"/>
    <w:rsid w:val="00976310"/>
    <w:rsid w:val="00976974"/>
    <w:rsid w:val="00977BBC"/>
    <w:rsid w:val="009820B2"/>
    <w:rsid w:val="009846B5"/>
    <w:rsid w:val="00986C83"/>
    <w:rsid w:val="00995ACF"/>
    <w:rsid w:val="009A7C7F"/>
    <w:rsid w:val="009B5522"/>
    <w:rsid w:val="009C0572"/>
    <w:rsid w:val="009C137D"/>
    <w:rsid w:val="009E12F2"/>
    <w:rsid w:val="009E184D"/>
    <w:rsid w:val="009E6143"/>
    <w:rsid w:val="009F3034"/>
    <w:rsid w:val="009F36F8"/>
    <w:rsid w:val="009F7F29"/>
    <w:rsid w:val="00A018FD"/>
    <w:rsid w:val="00A15071"/>
    <w:rsid w:val="00A16335"/>
    <w:rsid w:val="00A16EFF"/>
    <w:rsid w:val="00A20F5E"/>
    <w:rsid w:val="00A2120D"/>
    <w:rsid w:val="00A23DB2"/>
    <w:rsid w:val="00A257B9"/>
    <w:rsid w:val="00A40166"/>
    <w:rsid w:val="00A41884"/>
    <w:rsid w:val="00A42E23"/>
    <w:rsid w:val="00A461BD"/>
    <w:rsid w:val="00A470B7"/>
    <w:rsid w:val="00A50528"/>
    <w:rsid w:val="00A54EA8"/>
    <w:rsid w:val="00A60E5F"/>
    <w:rsid w:val="00A657C6"/>
    <w:rsid w:val="00A65AC9"/>
    <w:rsid w:val="00A65DF0"/>
    <w:rsid w:val="00A70F3B"/>
    <w:rsid w:val="00A76C96"/>
    <w:rsid w:val="00A77D4F"/>
    <w:rsid w:val="00A87D91"/>
    <w:rsid w:val="00A947CF"/>
    <w:rsid w:val="00A9596A"/>
    <w:rsid w:val="00AB409E"/>
    <w:rsid w:val="00AB66C7"/>
    <w:rsid w:val="00AC6803"/>
    <w:rsid w:val="00AD6A3F"/>
    <w:rsid w:val="00AE767F"/>
    <w:rsid w:val="00B0423A"/>
    <w:rsid w:val="00B15DD4"/>
    <w:rsid w:val="00B34080"/>
    <w:rsid w:val="00B5702E"/>
    <w:rsid w:val="00B61BB9"/>
    <w:rsid w:val="00B6204B"/>
    <w:rsid w:val="00B63A4D"/>
    <w:rsid w:val="00B67F80"/>
    <w:rsid w:val="00B833E9"/>
    <w:rsid w:val="00B856E8"/>
    <w:rsid w:val="00B96B8B"/>
    <w:rsid w:val="00BA4716"/>
    <w:rsid w:val="00BA7CF6"/>
    <w:rsid w:val="00BB3EA6"/>
    <w:rsid w:val="00BD5C6A"/>
    <w:rsid w:val="00BE075C"/>
    <w:rsid w:val="00BE7D17"/>
    <w:rsid w:val="00BE7F08"/>
    <w:rsid w:val="00BF0500"/>
    <w:rsid w:val="00BF1780"/>
    <w:rsid w:val="00BF4916"/>
    <w:rsid w:val="00C05943"/>
    <w:rsid w:val="00C05E41"/>
    <w:rsid w:val="00C1664E"/>
    <w:rsid w:val="00C16E4A"/>
    <w:rsid w:val="00C22FEC"/>
    <w:rsid w:val="00C4158C"/>
    <w:rsid w:val="00C72F47"/>
    <w:rsid w:val="00C73075"/>
    <w:rsid w:val="00C7496A"/>
    <w:rsid w:val="00C87B4D"/>
    <w:rsid w:val="00C87F6F"/>
    <w:rsid w:val="00C96E43"/>
    <w:rsid w:val="00CA3C93"/>
    <w:rsid w:val="00CA5822"/>
    <w:rsid w:val="00CA6F98"/>
    <w:rsid w:val="00CA78B5"/>
    <w:rsid w:val="00CC00B0"/>
    <w:rsid w:val="00CC2919"/>
    <w:rsid w:val="00CC675F"/>
    <w:rsid w:val="00CD3368"/>
    <w:rsid w:val="00D13163"/>
    <w:rsid w:val="00D22A3C"/>
    <w:rsid w:val="00D27F7E"/>
    <w:rsid w:val="00D35FA3"/>
    <w:rsid w:val="00D655E4"/>
    <w:rsid w:val="00D66730"/>
    <w:rsid w:val="00D85C93"/>
    <w:rsid w:val="00D8683A"/>
    <w:rsid w:val="00DA257A"/>
    <w:rsid w:val="00DA6EB8"/>
    <w:rsid w:val="00DB0BB0"/>
    <w:rsid w:val="00DB34B1"/>
    <w:rsid w:val="00DB4282"/>
    <w:rsid w:val="00DB6778"/>
    <w:rsid w:val="00DC34FA"/>
    <w:rsid w:val="00DC5753"/>
    <w:rsid w:val="00DD61D6"/>
    <w:rsid w:val="00DE122A"/>
    <w:rsid w:val="00DE6175"/>
    <w:rsid w:val="00DE7927"/>
    <w:rsid w:val="00DF3C3E"/>
    <w:rsid w:val="00E06A1C"/>
    <w:rsid w:val="00E11705"/>
    <w:rsid w:val="00E24C77"/>
    <w:rsid w:val="00E30ADA"/>
    <w:rsid w:val="00E44F56"/>
    <w:rsid w:val="00E5642E"/>
    <w:rsid w:val="00E57AAC"/>
    <w:rsid w:val="00E74C9E"/>
    <w:rsid w:val="00E90D01"/>
    <w:rsid w:val="00E94D19"/>
    <w:rsid w:val="00E94EAE"/>
    <w:rsid w:val="00EA277D"/>
    <w:rsid w:val="00EA47D8"/>
    <w:rsid w:val="00EB660A"/>
    <w:rsid w:val="00EC1606"/>
    <w:rsid w:val="00EC1AD3"/>
    <w:rsid w:val="00EC21B3"/>
    <w:rsid w:val="00EC3B62"/>
    <w:rsid w:val="00EC68E8"/>
    <w:rsid w:val="00ED5BBB"/>
    <w:rsid w:val="00ED7B17"/>
    <w:rsid w:val="00EE19C7"/>
    <w:rsid w:val="00EE2A3A"/>
    <w:rsid w:val="00EE6C2C"/>
    <w:rsid w:val="00F04A70"/>
    <w:rsid w:val="00F04E9C"/>
    <w:rsid w:val="00F1430B"/>
    <w:rsid w:val="00F201A3"/>
    <w:rsid w:val="00F3286E"/>
    <w:rsid w:val="00F34314"/>
    <w:rsid w:val="00F34B74"/>
    <w:rsid w:val="00F412E6"/>
    <w:rsid w:val="00F518EE"/>
    <w:rsid w:val="00F73CE3"/>
    <w:rsid w:val="00F93189"/>
    <w:rsid w:val="00FA31B1"/>
    <w:rsid w:val="00FA6C00"/>
    <w:rsid w:val="00FB21CF"/>
    <w:rsid w:val="00FB4F36"/>
    <w:rsid w:val="00FB6654"/>
    <w:rsid w:val="00FC27E5"/>
    <w:rsid w:val="00FD265A"/>
    <w:rsid w:val="00FF3CDF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40D8D5"/>
  <w15:chartTrackingRefBased/>
  <w15:docId w15:val="{588249F0-60A3-4963-BE30-E158730E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822"/>
  </w:style>
  <w:style w:type="paragraph" w:styleId="1">
    <w:name w:val="heading 1"/>
    <w:basedOn w:val="a"/>
    <w:next w:val="a"/>
    <w:link w:val="1Char"/>
    <w:uiPriority w:val="9"/>
    <w:qFormat/>
    <w:rsid w:val="00A163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163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3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163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163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163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163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163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163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A163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A163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A163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A16335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A16335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A1633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A16335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A1633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A1633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163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A16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163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A163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163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A1633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1633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6335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163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A16335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A16335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212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0E0B1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89E6-1517-43BC-9391-7CF5FFC4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7</Pages>
  <Words>8481</Words>
  <Characters>48343</Characters>
  <Application>Microsoft Office Word</Application>
  <DocSecurity>0</DocSecurity>
  <Lines>402</Lines>
  <Paragraphs>1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m shikh</dc:creator>
  <cp:keywords/>
  <dc:description/>
  <cp:lastModifiedBy>بسما بني عطا</cp:lastModifiedBy>
  <cp:revision>3</cp:revision>
  <cp:lastPrinted>2025-10-27T19:10:00Z</cp:lastPrinted>
  <dcterms:created xsi:type="dcterms:W3CDTF">2026-01-22T19:41:00Z</dcterms:created>
  <dcterms:modified xsi:type="dcterms:W3CDTF">2026-01-25T19:37:00Z</dcterms:modified>
</cp:coreProperties>
</file>